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bookmarkStart w:id="0" w:name="_GoBack"/>
      <w:bookmarkEnd w:id="0"/>
      <w:r>
        <w:rPr>
          <w:rFonts w:hint="eastAsia"/>
        </w:rPr>
        <w:t>R</w:t>
      </w:r>
      <w:r>
        <w:t>e</w:t>
      </w:r>
      <w:r>
        <w:rPr>
          <w:rFonts w:hint="eastAsia"/>
        </w:rPr>
        <w:t>dis命令</w:t>
      </w:r>
    </w:p>
    <w:p>
      <w:pPr>
        <w:pStyle w:val="4"/>
      </w:pPr>
      <w:r>
        <w:rPr>
          <w:rFonts w:hint="eastAsia"/>
        </w:rPr>
        <w:t>String类型</w:t>
      </w:r>
    </w:p>
    <w:tbl>
      <w:tblPr>
        <w:tblStyle w:val="80"/>
        <w:tblW w:w="5000" w:type="pct"/>
        <w:jc w:val="center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3872"/>
        <w:gridCol w:w="2842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61" w:type="pct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ind w:firstLine="0" w:firstLineChars="0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 w:val="0"/>
                <w:bCs w:val="0"/>
                <w:color w:val="FFFFFF" w:themeColor="background1"/>
              </w:rPr>
              <w:t>命令</w:t>
            </w:r>
          </w:p>
        </w:tc>
        <w:tc>
          <w:tcPr>
            <w:tcW w:w="2272" w:type="pct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ind w:firstLine="0" w:firstLineChars="0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 w:val="0"/>
                <w:bCs w:val="0"/>
                <w:color w:val="FFFFFF" w:themeColor="background1"/>
              </w:rPr>
              <w:t>说明</w:t>
            </w:r>
          </w:p>
        </w:tc>
        <w:tc>
          <w:tcPr>
            <w:tcW w:w="1667" w:type="pct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案例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>
              <w:rPr>
                <w:rFonts w:hint="eastAsia"/>
                <w:b w:val="0"/>
                <w:bCs/>
              </w:rPr>
              <w:t>et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添加key</w:t>
            </w:r>
            <w:r>
              <w:t>-value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set username admi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g</w:t>
            </w:r>
            <w:r>
              <w:rPr>
                <w:b w:val="0"/>
                <w:bCs/>
              </w:rPr>
              <w:t>et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根据key获取数据</w:t>
            </w:r>
          </w:p>
        </w:tc>
        <w:tc>
          <w:tcPr>
            <w:tcW w:w="1667" w:type="pct"/>
            <w:vAlign w:val="center"/>
          </w:tcPr>
          <w:p>
            <w:pPr>
              <w:ind w:firstLine="315" w:firstLineChars="150"/>
            </w:pPr>
            <w:r>
              <w:rPr>
                <w:rFonts w:hint="eastAsia"/>
              </w:rPr>
              <w:t>g</w:t>
            </w:r>
            <w:r>
              <w:t>et username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strlen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获取key的长度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len key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rFonts w:ascii="Calibri" w:hAnsi="Calibri" w:eastAsia="SimSun" w:cs="Calibri"/>
                <w:b/>
                <w:bCs/>
                <w:kern w:val="0"/>
                <w:sz w:val="32"/>
                <w:szCs w:val="32"/>
              </w:rPr>
            </w:pPr>
            <w:r>
              <w:rPr>
                <w:b w:val="0"/>
                <w:bCs/>
              </w:rPr>
              <w:t>exists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判断key是否存在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t xml:space="preserve">exists name 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返回</w:t>
            </w:r>
            <w:r>
              <w:t>1</w:t>
            </w:r>
            <w:r>
              <w:rPr>
                <w:rFonts w:hint="eastAsia"/>
              </w:rPr>
              <w:t>存在</w:t>
            </w:r>
            <w:r>
              <w:t xml:space="preserve">  0</w:t>
            </w:r>
            <w:r>
              <w:rPr>
                <w:rFonts w:hint="eastAsia"/>
              </w:rPr>
              <w:t>不存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</w:t>
            </w:r>
            <w:r>
              <w:rPr>
                <w:rFonts w:hint="eastAsia"/>
                <w:b w:val="0"/>
                <w:bCs/>
              </w:rPr>
              <w:t>el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删除r</w:t>
            </w:r>
            <w:r>
              <w:t>edis</w:t>
            </w:r>
            <w:r>
              <w:rPr>
                <w:rFonts w:hint="eastAsia"/>
              </w:rPr>
              <w:t>中的key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del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Key</w:t>
            </w:r>
            <w:r>
              <w:rPr>
                <w:rFonts w:hint="eastAsia"/>
                <w:b w:val="0"/>
                <w:bCs/>
              </w:rPr>
              <w:t>s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用于查询符合条件的key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left"/>
            </w:pPr>
            <w:r>
              <w:t>key</w:t>
            </w:r>
            <w:r>
              <w:rPr>
                <w:rFonts w:hint="eastAsia"/>
              </w:rPr>
              <w:t>s</w:t>
            </w:r>
            <w:r>
              <w:t xml:space="preserve"> * </w:t>
            </w:r>
            <w:r>
              <w:rPr>
                <w:rFonts w:hint="eastAsia"/>
              </w:rPr>
              <w:t>查询redis中全部的key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key</w:t>
            </w:r>
            <w:r>
              <w:t xml:space="preserve">s n?me </w:t>
            </w:r>
            <w:r>
              <w:rPr>
                <w:rFonts w:hint="eastAsia"/>
              </w:rPr>
              <w:t>使用占位符获取数据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keys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 xml:space="preserve">am* </w:t>
            </w:r>
            <w:r>
              <w:rPr>
                <w:rFonts w:hint="eastAsia"/>
              </w:rPr>
              <w:t>获取nam开头的数据</w:t>
            </w:r>
            <w:r>
              <w:t xml:space="preserve">   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set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赋值多个key-value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 xml:space="preserve">mset key1 value1 key2 value2 key3 value3 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get 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获取多个key的值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mget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>1 key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ppend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对某个key的值进行追加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a</w:t>
            </w:r>
            <w:r>
              <w:rPr>
                <w:rFonts w:hint="eastAsia"/>
              </w:rPr>
              <w:t>ppend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type</w:t>
            </w:r>
          </w:p>
        </w:tc>
        <w:tc>
          <w:tcPr>
            <w:tcW w:w="2272" w:type="pct"/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>检查某个key的类型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t xml:space="preserve"> key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select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切换redis数据库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0-15 </w:t>
            </w:r>
            <w:r>
              <w:rPr>
                <w:rFonts w:hint="eastAsia"/>
              </w:rPr>
              <w:t>redis中共有1</w:t>
            </w:r>
            <w:r>
              <w:t>6</w:t>
            </w:r>
            <w:r>
              <w:rPr>
                <w:rFonts w:hint="eastAsia"/>
              </w:rPr>
              <w:t>个数据库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lushdb 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清空单个数据库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t>f</w:t>
            </w:r>
            <w:r>
              <w:rPr>
                <w:rFonts w:hint="eastAsia"/>
              </w:rPr>
              <w:t>lu</w:t>
            </w:r>
            <w:r>
              <w:t>shdb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f</w:t>
            </w:r>
            <w:r>
              <w:rPr>
                <w:rFonts w:hint="eastAsia"/>
                <w:b w:val="0"/>
                <w:bCs/>
              </w:rPr>
              <w:t>lush</w:t>
            </w:r>
            <w:r>
              <w:rPr>
                <w:b w:val="0"/>
                <w:bCs/>
              </w:rPr>
              <w:t>all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清空全部数据库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f</w:t>
            </w:r>
            <w:r>
              <w:rPr>
                <w:rFonts w:hint="eastAsia"/>
              </w:rPr>
              <w:t>lushall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</w:t>
            </w:r>
            <w:r>
              <w:rPr>
                <w:b w:val="0"/>
                <w:bCs/>
              </w:rPr>
              <w:t>ncr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自动加1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cr key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cr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自动减1</w:t>
            </w:r>
            <w:r>
              <w:t xml:space="preserve"> 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d</w:t>
            </w:r>
            <w:r>
              <w:rPr>
                <w:rFonts w:hint="eastAsia"/>
              </w:rPr>
              <w:t>ecr</w:t>
            </w:r>
            <w:r>
              <w:t xml:space="preserve"> key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</w:t>
            </w:r>
            <w:r>
              <w:rPr>
                <w:b w:val="0"/>
                <w:bCs/>
              </w:rPr>
              <w:t>ncrby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指定数值添加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ncr</w:t>
            </w:r>
            <w:r>
              <w:t>by 1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</w:t>
            </w:r>
            <w:r>
              <w:rPr>
                <w:rFonts w:hint="eastAsia"/>
                <w:b w:val="0"/>
                <w:bCs/>
              </w:rPr>
              <w:t>e</w:t>
            </w:r>
            <w:r>
              <w:rPr>
                <w:b w:val="0"/>
                <w:bCs/>
              </w:rPr>
              <w:t>crby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指定数值减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decrby 1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e</w:t>
            </w:r>
            <w:r>
              <w:rPr>
                <w:b w:val="0"/>
                <w:bCs/>
              </w:rPr>
              <w:t>xpire</w:t>
            </w:r>
          </w:p>
        </w:tc>
        <w:tc>
          <w:tcPr>
            <w:tcW w:w="2272" w:type="pct"/>
            <w:vAlign w:val="center"/>
          </w:tcPr>
          <w:p>
            <w:r>
              <w:rPr>
                <w:rFonts w:hint="eastAsia"/>
              </w:rPr>
              <w:t>指定key的生效时间 单位秒</w:t>
            </w:r>
          </w:p>
        </w:tc>
        <w:tc>
          <w:tcPr>
            <w:tcW w:w="1667" w:type="pct"/>
            <w:vAlign w:val="center"/>
          </w:tcPr>
          <w:p>
            <w:r>
              <w:rPr>
                <w:rFonts w:hint="eastAsia"/>
              </w:rPr>
              <w:t>ex</w:t>
            </w:r>
            <w:r>
              <w:t xml:space="preserve">pire key 20 </w:t>
            </w:r>
          </w:p>
          <w:p>
            <w:r>
              <w:rPr>
                <w:rFonts w:hint="eastAsia"/>
              </w:rPr>
              <w:t>key</w:t>
            </w:r>
            <w:r>
              <w:t>20</w:t>
            </w:r>
            <w:r>
              <w:rPr>
                <w:rFonts w:hint="eastAsia"/>
              </w:rPr>
              <w:t>秒后失效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expire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指定key的失效时间 单位毫秒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pexpire key 2000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k</w:t>
            </w:r>
            <w:r>
              <w:t>ey 2000</w:t>
            </w:r>
            <w:r>
              <w:rPr>
                <w:rFonts w:hint="eastAsia"/>
              </w:rPr>
              <w:t>毫秒后失效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r>
              <w:rPr>
                <w:rFonts w:hint="eastAsia"/>
                <w:b w:val="0"/>
                <w:bCs/>
              </w:rPr>
              <w:t>t</w:t>
            </w:r>
            <w:r>
              <w:rPr>
                <w:b w:val="0"/>
                <w:bCs/>
              </w:rPr>
              <w:t>l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检查key的剩余存活时间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ttl</w:t>
            </w:r>
            <w:r>
              <w:t xml:space="preserve"> key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ersist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撤销key的失效时间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p</w:t>
            </w:r>
            <w:r>
              <w:rPr>
                <w:rFonts w:hint="eastAsia"/>
              </w:rPr>
              <w:t>er</w:t>
            </w:r>
            <w:r>
              <w:t>sist key</w:t>
            </w:r>
          </w:p>
        </w:tc>
      </w:tr>
    </w:tbl>
    <w:p>
      <w:pPr>
        <w:pStyle w:val="4"/>
      </w:pPr>
      <w:r>
        <w:rPr>
          <w:rFonts w:hint="eastAsia"/>
        </w:rPr>
        <w:t>Hash类型</w:t>
      </w:r>
    </w:p>
    <w:p>
      <w:r>
        <w:rPr>
          <w:rFonts w:hint="eastAsia"/>
        </w:rPr>
        <w:t>说明:可以用散列类型保存对象和属性值</w:t>
      </w:r>
    </w:p>
    <w:p>
      <w:r>
        <w:rPr>
          <w:rFonts w:hint="eastAsia"/>
        </w:rPr>
        <w:t>例子:User对象{id:2</w:t>
      </w:r>
      <w:r>
        <w:t>,name:</w:t>
      </w:r>
      <w:r>
        <w:rPr>
          <w:rFonts w:hint="eastAsia"/>
        </w:rPr>
        <w:t>小明,age</w:t>
      </w:r>
      <w:r>
        <w:t>:19</w:t>
      </w:r>
      <w:r>
        <w:rPr>
          <w:rFonts w:hint="eastAsia"/>
        </w:rPr>
        <w:t>}</w:t>
      </w:r>
    </w:p>
    <w:tbl>
      <w:tblPr>
        <w:tblStyle w:val="80"/>
        <w:tblW w:w="5000" w:type="pct"/>
        <w:jc w:val="center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3872"/>
        <w:gridCol w:w="2842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61" w:type="pct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ind w:firstLine="0" w:firstLineChars="0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 w:val="0"/>
                <w:bCs w:val="0"/>
                <w:color w:val="FFFFFF" w:themeColor="background1"/>
              </w:rPr>
              <w:t>命令</w:t>
            </w:r>
          </w:p>
        </w:tc>
        <w:tc>
          <w:tcPr>
            <w:tcW w:w="2272" w:type="pct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ind w:firstLine="0" w:firstLineChars="0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 w:val="0"/>
                <w:bCs w:val="0"/>
                <w:color w:val="FFFFFF" w:themeColor="background1"/>
              </w:rPr>
              <w:t>说明</w:t>
            </w:r>
          </w:p>
        </w:tc>
        <w:tc>
          <w:tcPr>
            <w:tcW w:w="1667" w:type="pct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案例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hs</w:t>
            </w:r>
            <w:r>
              <w:rPr>
                <w:rFonts w:hint="eastAsia"/>
                <w:b w:val="0"/>
                <w:bCs/>
              </w:rPr>
              <w:t>et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为对象添加数据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hset key field value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hg</w:t>
            </w:r>
            <w:r>
              <w:rPr>
                <w:b w:val="0"/>
                <w:bCs/>
              </w:rPr>
              <w:t>et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获取对象的属性值</w:t>
            </w:r>
          </w:p>
        </w:tc>
        <w:tc>
          <w:tcPr>
            <w:tcW w:w="1667" w:type="pct"/>
            <w:vAlign w:val="center"/>
          </w:tcPr>
          <w:p>
            <w:pPr>
              <w:ind w:firstLine="315" w:firstLineChars="150"/>
            </w:pPr>
            <w:r>
              <w:t>hget key field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h</w:t>
            </w:r>
            <w:r>
              <w:rPr>
                <w:b w:val="0"/>
                <w:bCs/>
              </w:rPr>
              <w:t>exists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判断对象的属性是否存在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HEXISTS key field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 xml:space="preserve">1表示存在 </w:t>
            </w:r>
            <w:r>
              <w:t xml:space="preserve"> 0</w:t>
            </w:r>
            <w:r>
              <w:rPr>
                <w:rFonts w:hint="eastAsia"/>
              </w:rPr>
              <w:t>表示不存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rFonts w:ascii="Calibri" w:hAnsi="Calibri" w:eastAsia="SimSun" w:cs="Calibri"/>
                <w:b/>
                <w:bCs/>
                <w:kern w:val="0"/>
                <w:sz w:val="32"/>
                <w:szCs w:val="32"/>
              </w:rPr>
            </w:pPr>
            <w:r>
              <w:rPr>
                <w:b w:val="0"/>
                <w:bCs/>
              </w:rPr>
              <w:t>h</w:t>
            </w:r>
            <w:r>
              <w:rPr>
                <w:rFonts w:hint="eastAsia"/>
                <w:b w:val="0"/>
                <w:bCs/>
              </w:rPr>
              <w:t>del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删除hash中的属性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t>hdel user field [field ...]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h</w:t>
            </w:r>
            <w:r>
              <w:rPr>
                <w:b w:val="0"/>
                <w:bCs/>
              </w:rPr>
              <w:t>getall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获取h</w:t>
            </w:r>
            <w:r>
              <w:t>ash</w:t>
            </w:r>
            <w:r>
              <w:rPr>
                <w:rFonts w:hint="eastAsia"/>
              </w:rPr>
              <w:t>全部元素和值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HGETALL key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h</w:t>
            </w:r>
            <w:r>
              <w:rPr>
                <w:b w:val="0"/>
                <w:bCs/>
              </w:rPr>
              <w:t>kyes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获取hash中的所有字段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</w:pPr>
            <w:r>
              <w:t xml:space="preserve">       HKEYS key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h</w:t>
            </w:r>
            <w:r>
              <w:rPr>
                <w:b w:val="0"/>
                <w:bCs/>
              </w:rPr>
              <w:t>len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获取hash中所有属性的数量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hlen key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hmget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获取hash里面指定字段的值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t>hmget key field [field ...]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h</w:t>
            </w:r>
            <w:r>
              <w:rPr>
                <w:rFonts w:hint="eastAsia"/>
                <w:b w:val="0"/>
                <w:bCs/>
              </w:rPr>
              <w:t>m</w:t>
            </w:r>
            <w:r>
              <w:rPr>
                <w:b w:val="0"/>
                <w:bCs/>
              </w:rPr>
              <w:t>set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为hash的多个字段设定值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</w:pPr>
            <w:r>
              <w:t>hmset key field value [field value ...]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hsetnx</w:t>
            </w:r>
          </w:p>
        </w:tc>
        <w:tc>
          <w:tcPr>
            <w:tcW w:w="2272" w:type="pct"/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>设置hash的一个字段,只有当这个字段不存在时有效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t>HSETNX key field value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h</w:t>
            </w:r>
            <w:r>
              <w:rPr>
                <w:b w:val="0"/>
                <w:bCs/>
              </w:rPr>
              <w:t>strlen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获取hash中指定key的长度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HSTRLEN key field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h</w:t>
            </w:r>
            <w:r>
              <w:rPr>
                <w:rFonts w:hint="eastAsia"/>
                <w:b w:val="0"/>
                <w:bCs/>
              </w:rPr>
              <w:t>v</w:t>
            </w:r>
            <w:r>
              <w:rPr>
                <w:b w:val="0"/>
                <w:bCs/>
              </w:rPr>
              <w:t>als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获取hash的所有值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t>HVALS user</w:t>
            </w:r>
          </w:p>
        </w:tc>
      </w:tr>
    </w:tbl>
    <w:p>
      <w:pPr>
        <w:ind w:firstLine="0" w:firstLineChars="0"/>
      </w:pPr>
    </w:p>
    <w:p>
      <w:pPr>
        <w:pStyle w:val="4"/>
      </w:pPr>
      <w:r>
        <w:rPr>
          <w:rFonts w:hint="eastAsia"/>
        </w:rPr>
        <w:t>List类型</w:t>
      </w:r>
    </w:p>
    <w:p>
      <w:r>
        <w:rPr>
          <w:rFonts w:hint="eastAsia"/>
        </w:rPr>
        <w:t>说明:R</w:t>
      </w:r>
      <w:r>
        <w:t>e</w:t>
      </w:r>
      <w:r>
        <w:rPr>
          <w:rFonts w:hint="eastAsia"/>
        </w:rPr>
        <w:t>dis中的List集合是双端循环列表,分别可以从左右两个方向插入数据.</w:t>
      </w:r>
    </w:p>
    <w:p>
      <w:r>
        <w:rPr>
          <w:rFonts w:hint="eastAsia"/>
        </w:rPr>
        <w:t>List集合可以当做队列使用,也可以当做栈使用</w:t>
      </w:r>
    </w:p>
    <w:p>
      <w:r>
        <w:rPr>
          <w:rFonts w:hint="eastAsia"/>
        </w:rPr>
        <w:t>队列:存入数据的方向和获取数据的方向相反</w:t>
      </w:r>
    </w:p>
    <w:p>
      <w:r>
        <w:rPr>
          <w:rFonts w:hint="eastAsia"/>
        </w:rPr>
        <w:t>栈:存入数据的方向和获取数据的方向相同</w:t>
      </w:r>
    </w:p>
    <w:tbl>
      <w:tblPr>
        <w:tblStyle w:val="80"/>
        <w:tblW w:w="5000" w:type="pct"/>
        <w:jc w:val="center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3872"/>
        <w:gridCol w:w="2842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</w:tblPrEx>
        <w:trPr>
          <w:trHeight w:val="284" w:hRule="atLeast"/>
          <w:jc w:val="center"/>
        </w:trPr>
        <w:tc>
          <w:tcPr>
            <w:tcW w:w="1061" w:type="pct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ind w:firstLine="0" w:firstLineChars="0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 w:val="0"/>
                <w:bCs w:val="0"/>
                <w:color w:val="FFFFFF" w:themeColor="background1"/>
              </w:rPr>
              <w:t>命令</w:t>
            </w:r>
          </w:p>
        </w:tc>
        <w:tc>
          <w:tcPr>
            <w:tcW w:w="2272" w:type="pct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ind w:firstLine="0" w:firstLineChars="0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 w:val="0"/>
                <w:bCs w:val="0"/>
                <w:color w:val="FFFFFF" w:themeColor="background1"/>
              </w:rPr>
              <w:t>说明</w:t>
            </w:r>
          </w:p>
        </w:tc>
        <w:tc>
          <w:tcPr>
            <w:tcW w:w="1667" w:type="pct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案例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l</w:t>
            </w:r>
            <w:r>
              <w:rPr>
                <w:rFonts w:hint="eastAsia"/>
                <w:b w:val="0"/>
                <w:bCs/>
              </w:rPr>
              <w:t>push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从队列的左边入队一个或多个元素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LPUSH key value [value ...]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r</w:t>
            </w:r>
            <w:r>
              <w:rPr>
                <w:b w:val="0"/>
                <w:bCs/>
              </w:rPr>
              <w:t>push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从队列的右边入队一个或多个元素</w:t>
            </w:r>
          </w:p>
        </w:tc>
        <w:tc>
          <w:tcPr>
            <w:tcW w:w="1667" w:type="pct"/>
            <w:vAlign w:val="center"/>
          </w:tcPr>
          <w:p>
            <w:r>
              <w:t>RPUSH key value [value ...]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l</w:t>
            </w:r>
            <w:r>
              <w:rPr>
                <w:b w:val="0"/>
                <w:bCs/>
              </w:rPr>
              <w:t>pop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从队列的左端出队一个元素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LPOP key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rFonts w:ascii="Calibri" w:hAnsi="Calibri" w:eastAsia="SimSun" w:cs="Calibri"/>
                <w:b w:val="0"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 w:val="0"/>
                <w:bCs/>
              </w:rPr>
              <w:t>r</w:t>
            </w:r>
            <w:r>
              <w:rPr>
                <w:b w:val="0"/>
                <w:bCs/>
              </w:rPr>
              <w:t>pop</w:t>
            </w:r>
          </w:p>
        </w:tc>
        <w:tc>
          <w:tcPr>
            <w:tcW w:w="2272" w:type="pct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从队列的右端出队一个元素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t>RPOP key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lpushx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当队列存在时从队列的左侧入队一个元素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LPUSHX key value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pushx 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当队列存在时从队列的右侧入队一个元素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t>RPUSHx key value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lrange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从列表中获取指定返回的元素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</w:pPr>
            <w:r>
              <w:t xml:space="preserve">  LRANGE key start stop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Lrange key 0 -1 </w:t>
            </w:r>
            <w:r>
              <w:rPr>
                <w:rFonts w:hint="eastAsia"/>
              </w:rPr>
              <w:t>获取全部队列的数据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l</w:t>
            </w:r>
            <w:r>
              <w:rPr>
                <w:rFonts w:hint="eastAsia"/>
                <w:b w:val="0"/>
                <w:bCs/>
              </w:rPr>
              <w:t>rem</w:t>
            </w:r>
          </w:p>
        </w:tc>
        <w:tc>
          <w:tcPr>
            <w:tcW w:w="2272" w:type="pct"/>
            <w:vAlign w:val="center"/>
          </w:tcPr>
          <w:p>
            <w:pPr>
              <w:widowControl/>
              <w:shd w:val="clear" w:color="auto" w:fill="FFFFFF"/>
              <w:snapToGrid/>
              <w:spacing w:before="75" w:after="75"/>
              <w:ind w:firstLine="0" w:firstLineChars="0"/>
              <w:jc w:val="left"/>
              <w:rPr>
                <w:rFonts w:ascii="Helvetica" w:hAnsi="Helvetica" w:eastAsia="SimSun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SimSun" w:cs="Helvetica"/>
                <w:color w:val="333333"/>
                <w:kern w:val="0"/>
                <w:sz w:val="24"/>
                <w:szCs w:val="24"/>
              </w:rPr>
              <w:t>从存于 key 的列表里移除前 count 次出现的值为 value 的元素。 这个 count 参数通过下面几种方式影响这个操作：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snapToGrid/>
              <w:spacing w:before="100" w:beforeAutospacing="1" w:after="100" w:afterAutospacing="1"/>
              <w:ind w:left="0" w:firstLineChars="0"/>
              <w:jc w:val="left"/>
              <w:rPr>
                <w:rFonts w:ascii="Helvetica" w:hAnsi="Helvetica" w:eastAsia="SimSun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SimSun" w:cs="Helvetica"/>
                <w:color w:val="333333"/>
                <w:kern w:val="0"/>
                <w:sz w:val="24"/>
                <w:szCs w:val="24"/>
              </w:rPr>
              <w:t>count &gt; 0: 从头往尾移除值为 value 的元素。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snapToGrid/>
              <w:spacing w:before="100" w:beforeAutospacing="1" w:after="100" w:afterAutospacing="1"/>
              <w:ind w:left="0" w:firstLineChars="0"/>
              <w:jc w:val="left"/>
              <w:rPr>
                <w:rFonts w:ascii="Helvetica" w:hAnsi="Helvetica" w:eastAsia="SimSun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SimSun" w:cs="Helvetica"/>
                <w:color w:val="333333"/>
                <w:kern w:val="0"/>
                <w:sz w:val="24"/>
                <w:szCs w:val="24"/>
              </w:rPr>
              <w:t>count &lt; 0: 从尾往头移除值为 value 的元素。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snapToGrid/>
              <w:spacing w:before="100" w:beforeAutospacing="1" w:after="100" w:afterAutospacing="1"/>
              <w:ind w:left="0" w:firstLineChars="0"/>
              <w:jc w:val="left"/>
              <w:rPr>
                <w:rFonts w:ascii="Helvetica" w:hAnsi="Helvetica" w:eastAsia="SimSun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SimSun" w:cs="Helvetica"/>
                <w:color w:val="333333"/>
                <w:kern w:val="0"/>
                <w:sz w:val="24"/>
                <w:szCs w:val="24"/>
              </w:rPr>
              <w:t>count = 0: 移除所有值为 value 的元素。</w:t>
            </w:r>
          </w:p>
        </w:tc>
        <w:tc>
          <w:tcPr>
            <w:tcW w:w="1667" w:type="pct"/>
            <w:vAlign w:val="center"/>
          </w:tcPr>
          <w:p>
            <w:pPr>
              <w:widowControl/>
              <w:shd w:val="clear" w:color="auto" w:fill="FFFFFF"/>
              <w:snapToGrid/>
              <w:spacing w:before="75" w:after="75"/>
              <w:ind w:firstLine="0" w:firstLineChars="0"/>
              <w:jc w:val="left"/>
              <w:rPr>
                <w:rFonts w:ascii="Helvetica" w:hAnsi="Helvetica" w:eastAsia="SimSun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SimSun" w:cs="Helvetica"/>
                <w:color w:val="333333"/>
                <w:kern w:val="0"/>
                <w:sz w:val="24"/>
                <w:szCs w:val="24"/>
              </w:rPr>
              <w:t> </w:t>
            </w:r>
            <w:r>
              <w:t>LREM</w:t>
            </w:r>
            <w:r>
              <w:rPr>
                <w:rFonts w:ascii="Helvetica" w:hAnsi="Helvetica" w:eastAsia="SimSun" w:cs="Helvetica"/>
                <w:color w:val="333333"/>
                <w:kern w:val="0"/>
                <w:sz w:val="24"/>
                <w:szCs w:val="24"/>
              </w:rPr>
              <w:t xml:space="preserve"> list -2 “hello” 会从存于 list 的列表里移除最后两个出现的 “hello”。</w:t>
            </w:r>
          </w:p>
          <w:p>
            <w:pPr>
              <w:widowControl/>
              <w:shd w:val="clear" w:color="auto" w:fill="FFFFFF"/>
              <w:snapToGrid/>
              <w:spacing w:before="75" w:after="75"/>
              <w:ind w:firstLine="0" w:firstLineChars="0"/>
              <w:jc w:val="left"/>
              <w:rPr>
                <w:rFonts w:ascii="Helvetica" w:hAnsi="Helvetica" w:eastAsia="SimSun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eastAsia="SimSun" w:cs="Helvetica"/>
                <w:color w:val="333333"/>
                <w:kern w:val="0"/>
                <w:sz w:val="24"/>
                <w:szCs w:val="24"/>
              </w:rPr>
              <w:t>需要注意的是，如果list里没有存在key就会被当作空list处理，所以当 key 不存在的时候，这个命令会返回 0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set 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设置 index 位置的list元素的值为 value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LSET key index value</w:t>
            </w:r>
          </w:p>
        </w:tc>
      </w:tr>
    </w:tbl>
    <w:p>
      <w:pPr>
        <w:ind w:firstLine="0" w:firstLineChars="0"/>
      </w:pPr>
    </w:p>
    <w:p>
      <w:pPr>
        <w:pStyle w:val="4"/>
      </w:pPr>
      <w:r>
        <w:rPr>
          <w:rFonts w:hint="eastAsia"/>
        </w:rPr>
        <w:t>Redis事务命令</w:t>
      </w:r>
    </w:p>
    <w:p>
      <w:r>
        <w:rPr>
          <w:rFonts w:hint="eastAsia"/>
        </w:rPr>
        <w:t>说明:redis中操作可以添加事务的支持.一项任务可以由多个redis命令完成,如果有一个命令失败导致入库失败时.需要实现事务回滚.</w:t>
      </w:r>
    </w:p>
    <w:tbl>
      <w:tblPr>
        <w:tblStyle w:val="80"/>
        <w:tblW w:w="5000" w:type="pct"/>
        <w:jc w:val="center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3872"/>
        <w:gridCol w:w="2842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61" w:type="pct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ind w:firstLine="0" w:firstLineChars="0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 w:val="0"/>
                <w:bCs w:val="0"/>
                <w:color w:val="FFFFFF" w:themeColor="background1"/>
              </w:rPr>
              <w:t>命令</w:t>
            </w:r>
          </w:p>
        </w:tc>
        <w:tc>
          <w:tcPr>
            <w:tcW w:w="2272" w:type="pct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ind w:firstLine="0" w:firstLineChars="0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 w:val="0"/>
                <w:bCs w:val="0"/>
                <w:color w:val="FFFFFF" w:themeColor="background1"/>
              </w:rPr>
              <w:t>说明</w:t>
            </w:r>
          </w:p>
        </w:tc>
        <w:tc>
          <w:tcPr>
            <w:tcW w:w="1667" w:type="pct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案例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</w:t>
            </w:r>
            <w:r>
              <w:rPr>
                <w:rFonts w:hint="eastAsia"/>
                <w:b w:val="0"/>
                <w:bCs/>
              </w:rPr>
              <w:t>ul</w:t>
            </w:r>
            <w:r>
              <w:rPr>
                <w:b w:val="0"/>
                <w:bCs/>
              </w:rPr>
              <w:t>ti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标记一个事务开始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</w:pPr>
            <w:r>
              <w:t>127.0.0.1:6379&gt; MULTI</w:t>
            </w:r>
          </w:p>
          <w:p>
            <w:pPr>
              <w:ind w:firstLine="0" w:firstLineChars="0"/>
              <w:jc w:val="center"/>
            </w:pPr>
            <w:r>
              <w:t>OK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exec</w:t>
            </w:r>
          </w:p>
        </w:tc>
        <w:tc>
          <w:tcPr>
            <w:tcW w:w="2272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执行所有mul</w:t>
            </w:r>
            <w:r>
              <w:t>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>
            <w:r>
              <w:t>127.0.0.1:6379&gt; EXEC</w:t>
            </w:r>
          </w:p>
          <w:p>
            <w:r>
              <w:t xml:space="preserve"> OK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d</w:t>
            </w:r>
            <w:r>
              <w:rPr>
                <w:b w:val="0"/>
                <w:bCs/>
              </w:rPr>
              <w:t>iscard</w:t>
            </w:r>
          </w:p>
        </w:tc>
        <w:tc>
          <w:tcPr>
            <w:tcW w:w="2272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丢弃所有multi之后发的命令</w:t>
            </w: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ind w:firstLine="0" w:firstLineChars="0"/>
            </w:pPr>
          </w:p>
        </w:tc>
      </w:tr>
    </w:tbl>
    <w:p>
      <w:pPr>
        <w:pStyle w:val="2"/>
      </w:pPr>
      <w:r>
        <w:rPr>
          <w:rFonts w:hint="eastAsia"/>
        </w:rPr>
        <w:t>Redis高级应用</w:t>
      </w:r>
    </w:p>
    <w:p>
      <w:pPr>
        <w:pStyle w:val="3"/>
      </w:pPr>
      <w:r>
        <w:t xml:space="preserve"> 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dis入门案例</w:t>
      </w:r>
    </w:p>
    <w:p>
      <w:pPr>
        <w:pStyle w:val="4"/>
      </w:pPr>
      <w:r>
        <w:rPr>
          <w:rFonts w:hint="eastAsia"/>
        </w:rPr>
        <w:t>添加jar包文件</w:t>
      </w:r>
    </w:p>
    <w:p>
      <w:r>
        <w:rPr>
          <w:rFonts w:hint="eastAsia"/>
        </w:rPr>
        <w:t>说明:在</w:t>
      </w:r>
      <w:r>
        <w:t>JT-PARENT</w:t>
      </w:r>
      <w:r>
        <w:rPr>
          <w:rFonts w:hint="eastAsia"/>
        </w:rPr>
        <w:t>项目中添加jar包文件</w:t>
      </w:r>
    </w:p>
    <w:p>
      <w:pPr>
        <w:pStyle w:val="35"/>
      </w:pPr>
      <w:r>
        <w:t xml:space="preserve">&lt;!-- </w:t>
      </w:r>
      <w:r>
        <w:rPr>
          <w:u w:val="single"/>
        </w:rPr>
        <w:t>jedis</w:t>
      </w:r>
      <w:r>
        <w:t xml:space="preserve">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redis.clien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ed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jedis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t>&lt;!--添加spring-</w:t>
      </w:r>
      <w:r>
        <w:rPr>
          <w:u w:val="single"/>
        </w:rPr>
        <w:t>datajar</w:t>
      </w:r>
      <w:r>
        <w:t>包  --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data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data-</w:t>
      </w:r>
      <w:r>
        <w:rPr>
          <w:color w:val="000000"/>
          <w:u w:val="single"/>
        </w:rPr>
        <w:t>red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4.1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4"/>
      </w:pPr>
      <w:r>
        <w:rPr>
          <w:rFonts w:hint="eastAsia"/>
        </w:rPr>
        <w:t>入门案例-String</w:t>
      </w:r>
    </w:p>
    <w:p>
      <w:pPr>
        <w:pStyle w:val="35"/>
      </w:pPr>
      <w:r>
        <w:t>/**</w:t>
      </w:r>
    </w:p>
    <w:p>
      <w:pPr>
        <w:pStyle w:val="35"/>
      </w:pPr>
      <w:r>
        <w:tab/>
      </w:r>
      <w:r>
        <w:t xml:space="preserve"> * 连接单台</w:t>
      </w:r>
      <w:r>
        <w:rPr>
          <w:u w:val="single"/>
        </w:rPr>
        <w:t>redis</w:t>
      </w:r>
      <w:r>
        <w:t xml:space="preserve">  </w:t>
      </w:r>
    </w:p>
    <w:p>
      <w:pPr>
        <w:pStyle w:val="35"/>
      </w:pPr>
      <w:r>
        <w:tab/>
      </w:r>
      <w:r>
        <w:t xml:space="preserve"> * 参数介绍:</w:t>
      </w:r>
    </w:p>
    <w:p>
      <w:pPr>
        <w:pStyle w:val="35"/>
      </w:pPr>
      <w:r>
        <w:tab/>
      </w:r>
      <w:r>
        <w:t xml:space="preserve"> * </w:t>
      </w:r>
      <w:r>
        <w:tab/>
      </w:r>
      <w:r>
        <w:t>redisIP地址.</w:t>
      </w:r>
    </w:p>
    <w:p>
      <w:pPr>
        <w:pStyle w:val="35"/>
      </w:pPr>
      <w:r>
        <w:tab/>
      </w:r>
      <w:r>
        <w:t xml:space="preserve"> *  </w:t>
      </w:r>
      <w:r>
        <w:rPr>
          <w:u w:val="single"/>
        </w:rPr>
        <w:t>redis</w:t>
      </w:r>
      <w:r>
        <w:t>:6379</w:t>
      </w:r>
    </w:p>
    <w:p>
      <w:pPr>
        <w:pStyle w:val="35"/>
      </w:pPr>
      <w:r>
        <w:tab/>
      </w:r>
      <w:r>
        <w:t xml:space="preserve"> */</w:t>
      </w:r>
    </w:p>
    <w:p>
      <w:pPr>
        <w:pStyle w:val="35"/>
      </w:pPr>
      <w:r>
        <w:rPr>
          <w:color w:val="000000"/>
        </w:rPr>
        <w:tab/>
      </w:r>
      <w:r>
        <w:rPr>
          <w:color w:val="646464"/>
        </w:rPr>
        <w:t>@Test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()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26.166"</w:t>
      </w:r>
      <w:r>
        <w:rPr>
          <w:color w:val="000000"/>
        </w:rPr>
        <w:t>,6379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(</w:t>
      </w:r>
      <w:r>
        <w:rPr>
          <w:color w:val="2A00FF"/>
        </w:rPr>
        <w:t>"redis"</w:t>
      </w:r>
      <w:r>
        <w:rPr>
          <w:color w:val="000000"/>
        </w:rPr>
        <w:t xml:space="preserve">, </w:t>
      </w:r>
      <w:r>
        <w:rPr>
          <w:color w:val="2A00FF"/>
        </w:rPr>
        <w:t>"redis入门案例"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(</w:t>
      </w:r>
      <w:r>
        <w:rPr>
          <w:color w:val="2A00FF"/>
        </w:rPr>
        <w:t>"获取redis中的数据:"</w:t>
      </w:r>
      <w:r>
        <w:rPr>
          <w:color w:val="000000"/>
        </w:rPr>
        <w:t>+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2A00FF"/>
        </w:rPr>
        <w:t>"redis"</w:t>
      </w:r>
      <w:r>
        <w:rPr>
          <w:color w:val="000000"/>
        </w:rPr>
        <w:t>)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为数据设定超时时间  单位秒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ex(</w:t>
      </w:r>
      <w:r>
        <w:rPr>
          <w:color w:val="2A00FF"/>
        </w:rPr>
        <w:t>"1804"</w:t>
      </w:r>
      <w:r>
        <w:rPr>
          <w:color w:val="000000"/>
        </w:rPr>
        <w:t xml:space="preserve">, 100, </w:t>
      </w:r>
      <w:r>
        <w:rPr>
          <w:color w:val="2A00FF"/>
        </w:rPr>
        <w:t>"1804班"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入门案例-hash</w:t>
      </w:r>
    </w:p>
    <w:p>
      <w:pPr>
        <w:pStyle w:val="35"/>
      </w:pPr>
      <w:r>
        <w:t>@Test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()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26.148"</w:t>
      </w:r>
      <w:r>
        <w:rPr>
          <w:color w:val="000000"/>
        </w:rPr>
        <w:t>, 6379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hs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id"</w:t>
      </w:r>
      <w:r>
        <w:rPr>
          <w:color w:val="000000"/>
        </w:rPr>
        <w:t xml:space="preserve">, </w:t>
      </w:r>
      <w:r>
        <w:rPr>
          <w:color w:val="2A00FF"/>
        </w:rPr>
        <w:t>"1"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hs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name"</w:t>
      </w:r>
      <w:r>
        <w:rPr>
          <w:color w:val="000000"/>
        </w:rPr>
        <w:t xml:space="preserve">, </w:t>
      </w:r>
      <w:r>
        <w:rPr>
          <w:color w:val="2A00FF"/>
        </w:rPr>
        <w:t>"tomcat"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hs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age"</w:t>
      </w:r>
      <w:r>
        <w:rPr>
          <w:color w:val="000000"/>
        </w:rPr>
        <w:t xml:space="preserve">, </w:t>
      </w:r>
      <w:r>
        <w:rPr>
          <w:color w:val="2A00FF"/>
        </w:rPr>
        <w:t>"18"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操作完成!!!"</w:t>
      </w:r>
      <w:r>
        <w:rPr>
          <w:color w:val="000000"/>
        </w:rPr>
        <w:t>+</w:t>
      </w:r>
      <w:r>
        <w:rPr>
          <w:color w:val="6A3E3E"/>
        </w:rPr>
        <w:t>jedis</w:t>
      </w:r>
      <w:r>
        <w:rPr>
          <w:color w:val="000000"/>
        </w:rPr>
        <w:t>.hg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id"</w:t>
      </w:r>
      <w:r>
        <w:rPr>
          <w:color w:val="000000"/>
        </w:rPr>
        <w:t>)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Map&lt;String,String&gt; </w:t>
      </w:r>
      <w:r>
        <w:rPr>
          <w:color w:val="6A3E3E"/>
        </w:rPr>
        <w:t>map</w:t>
      </w:r>
      <w:r>
        <w:rPr>
          <w:color w:val="000000"/>
        </w:rPr>
        <w:t xml:space="preserve"> = </w:t>
      </w:r>
      <w:r>
        <w:rPr>
          <w:color w:val="6A3E3E"/>
        </w:rPr>
        <w:t>jedis</w:t>
      </w:r>
      <w:r>
        <w:rPr>
          <w:color w:val="000000"/>
        </w:rPr>
        <w:t>.hgetAll(</w:t>
      </w:r>
      <w:r>
        <w:rPr>
          <w:color w:val="2A00FF"/>
        </w:rPr>
        <w:t>"user"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map</w:t>
      </w:r>
      <w:r>
        <w:rPr>
          <w:color w:val="000000"/>
        </w:rPr>
        <w:t>);</w:t>
      </w:r>
    </w:p>
    <w:p>
      <w:pPr>
        <w:pStyle w:val="3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/>
    <w:p>
      <w:r>
        <w:rPr>
          <w:rFonts w:hint="eastAsia"/>
        </w:rPr>
        <w:t>结果展现:</w:t>
      </w:r>
    </w:p>
    <w:p>
      <w:pPr>
        <w:pStyle w:val="35"/>
      </w:pPr>
      <w:r>
        <w:t>操作完成!!!1</w:t>
      </w:r>
    </w:p>
    <w:p>
      <w:pPr>
        <w:pStyle w:val="35"/>
      </w:pPr>
      <w:r>
        <w:t>{name=tomcat, age=18, id=1}</w:t>
      </w:r>
    </w:p>
    <w:p>
      <w:pPr>
        <w:pStyle w:val="4"/>
      </w:pPr>
      <w:r>
        <w:rPr>
          <w:rFonts w:hint="eastAsia"/>
        </w:rPr>
        <w:t>入门案例-List</w:t>
      </w:r>
    </w:p>
    <w:p>
      <w:pPr>
        <w:pStyle w:val="35"/>
      </w:pPr>
      <w:r>
        <w:t>@Test</w:t>
      </w:r>
    </w:p>
    <w:p>
      <w:pPr>
        <w:pStyle w:val="3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test02</w:t>
      </w:r>
      <w:r>
        <w:rPr>
          <w:color w:val="000000"/>
        </w:rPr>
        <w:t>(){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26.148"</w:t>
      </w:r>
      <w:r>
        <w:rPr>
          <w:color w:val="000000"/>
        </w:rPr>
        <w:t>, 6379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ong </w:t>
      </w:r>
      <w:r>
        <w:rPr>
          <w:color w:val="6A3E3E"/>
        </w:rPr>
        <w:t>number</w:t>
      </w:r>
      <w:r>
        <w:rPr>
          <w:color w:val="000000"/>
        </w:rPr>
        <w:t xml:space="preserve"> = </w:t>
      </w:r>
      <w:r>
        <w:rPr>
          <w:color w:val="6A3E3E"/>
        </w:rPr>
        <w:t>jedis</w:t>
      </w:r>
      <w:r>
        <w:rPr>
          <w:color w:val="000000"/>
        </w:rPr>
        <w:t>.lpush(</w:t>
      </w:r>
      <w:r>
        <w:rPr>
          <w:color w:val="2A00FF"/>
        </w:rPr>
        <w:t>"list"</w:t>
      </w:r>
      <w:r>
        <w:rPr>
          <w:color w:val="000000"/>
        </w:rPr>
        <w:t xml:space="preserve">, </w:t>
      </w:r>
      <w:r>
        <w:rPr>
          <w:color w:val="2A00FF"/>
        </w:rPr>
        <w:t>"a"</w:t>
      </w:r>
      <w:r>
        <w:rPr>
          <w:color w:val="000000"/>
        </w:rPr>
        <w:t>,</w:t>
      </w:r>
      <w:r>
        <w:rPr>
          <w:color w:val="2A00FF"/>
        </w:rPr>
        <w:t>"b"</w:t>
      </w:r>
      <w:r>
        <w:rPr>
          <w:color w:val="000000"/>
        </w:rPr>
        <w:t>,</w:t>
      </w:r>
      <w:r>
        <w:rPr>
          <w:color w:val="2A00FF"/>
        </w:rPr>
        <w:t>"c"</w:t>
      </w:r>
      <w:r>
        <w:rPr>
          <w:color w:val="000000"/>
        </w:rPr>
        <w:t>,</w:t>
      </w:r>
      <w:r>
        <w:rPr>
          <w:color w:val="2A00FF"/>
        </w:rPr>
        <w:t>"d"</w:t>
      </w:r>
      <w:r>
        <w:rPr>
          <w:color w:val="000000"/>
        </w:rPr>
        <w:t>,</w:t>
      </w:r>
      <w:r>
        <w:rPr>
          <w:color w:val="2A00FF"/>
        </w:rPr>
        <w:t>"e"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获取数据"</w:t>
      </w:r>
      <w:r>
        <w:rPr>
          <w:color w:val="000000"/>
        </w:rPr>
        <w:t>+</w:t>
      </w:r>
      <w:r>
        <w:rPr>
          <w:color w:val="6A3E3E"/>
        </w:rPr>
        <w:t>number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ist&lt;String&gt; </w:t>
      </w:r>
      <w:r>
        <w:rPr>
          <w:color w:val="6A3E3E"/>
        </w:rPr>
        <w:t>list</w:t>
      </w:r>
      <w:r>
        <w:rPr>
          <w:color w:val="000000"/>
        </w:rPr>
        <w:t xml:space="preserve">= </w:t>
      </w:r>
      <w:r>
        <w:rPr>
          <w:color w:val="6A3E3E"/>
        </w:rPr>
        <w:t>jedis</w:t>
      </w:r>
      <w:r>
        <w:rPr>
          <w:color w:val="000000"/>
        </w:rPr>
        <w:t>.lrange(</w:t>
      </w:r>
      <w:r>
        <w:rPr>
          <w:color w:val="2A00FF"/>
        </w:rPr>
        <w:t>"list"</w:t>
      </w:r>
      <w:r>
        <w:rPr>
          <w:color w:val="000000"/>
        </w:rPr>
        <w:t>, 0, -1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获取参数:"</w:t>
      </w:r>
      <w:r>
        <w:rPr>
          <w:color w:val="000000"/>
        </w:rPr>
        <w:t>+</w:t>
      </w:r>
      <w:r>
        <w:rPr>
          <w:color w:val="6A3E3E"/>
        </w:rPr>
        <w:t>list</w:t>
      </w:r>
      <w:r>
        <w:rPr>
          <w:color w:val="000000"/>
        </w:rPr>
        <w:t>);</w:t>
      </w:r>
    </w:p>
    <w:p>
      <w:pPr>
        <w:pStyle w:val="35"/>
      </w:pPr>
      <w:r>
        <w:rPr>
          <w:color w:val="000000"/>
        </w:rPr>
        <w:tab/>
      </w:r>
      <w:r>
        <w:rPr>
          <w:color w:val="000000"/>
        </w:rPr>
        <w:t>}</w:t>
      </w:r>
    </w:p>
    <w:p/>
    <w:p>
      <w:r>
        <w:rPr>
          <w:rFonts w:hint="eastAsia"/>
        </w:rPr>
        <w:t>结果展现:</w:t>
      </w:r>
    </w:p>
    <w:p>
      <w:pPr>
        <w:pStyle w:val="35"/>
      </w:pPr>
      <w:r>
        <w:t>获取数据5</w:t>
      </w:r>
    </w:p>
    <w:p>
      <w:pPr>
        <w:pStyle w:val="35"/>
      </w:pPr>
      <w:r>
        <w:t>获取参数:[e, d, c, b, a]</w:t>
      </w:r>
    </w:p>
    <w:p>
      <w:pPr>
        <w:pStyle w:val="35"/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中宋">
    <w:altName w:val="SimSun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隶书">
    <w:altName w:val="Microsoft YaHei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8792079"/>
      <w:docPartObj>
        <w:docPartGallery w:val="AutoText"/>
      </w:docPartObj>
    </w:sdtPr>
    <w:sdtContent>
      <w:p>
        <w:pPr>
          <w:pStyle w:val="1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5C0D"/>
    <w:multiLevelType w:val="multilevel"/>
    <w:tmpl w:val="12115C0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3E28487E"/>
    <w:multiLevelType w:val="multilevel"/>
    <w:tmpl w:val="3E28487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200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69E70C73"/>
    <w:multiLevelType w:val="multilevel"/>
    <w:tmpl w:val="69E70C73"/>
    <w:lvl w:ilvl="0" w:tentative="0">
      <w:start w:val="1"/>
      <w:numFmt w:val="decimal"/>
      <w:pStyle w:val="38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07A3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3"/>
    <w:rsid w:val="0000101D"/>
    <w:rsid w:val="000012A4"/>
    <w:rsid w:val="00001324"/>
    <w:rsid w:val="00001D96"/>
    <w:rsid w:val="00001DF3"/>
    <w:rsid w:val="00001E5A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E77"/>
    <w:rsid w:val="00005060"/>
    <w:rsid w:val="000053DC"/>
    <w:rsid w:val="0000567C"/>
    <w:rsid w:val="00005850"/>
    <w:rsid w:val="0000591A"/>
    <w:rsid w:val="00005B4B"/>
    <w:rsid w:val="00005F24"/>
    <w:rsid w:val="00006588"/>
    <w:rsid w:val="00006594"/>
    <w:rsid w:val="00006716"/>
    <w:rsid w:val="00006882"/>
    <w:rsid w:val="00006A00"/>
    <w:rsid w:val="00006A8B"/>
    <w:rsid w:val="00006D0D"/>
    <w:rsid w:val="00006D32"/>
    <w:rsid w:val="00006DC9"/>
    <w:rsid w:val="00006EA2"/>
    <w:rsid w:val="00007052"/>
    <w:rsid w:val="00007057"/>
    <w:rsid w:val="000071BD"/>
    <w:rsid w:val="00007354"/>
    <w:rsid w:val="00007608"/>
    <w:rsid w:val="00007AE3"/>
    <w:rsid w:val="00007B1A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40"/>
    <w:rsid w:val="00011750"/>
    <w:rsid w:val="00011BA6"/>
    <w:rsid w:val="00011BED"/>
    <w:rsid w:val="00011C75"/>
    <w:rsid w:val="00011F92"/>
    <w:rsid w:val="00011FB8"/>
    <w:rsid w:val="000122B4"/>
    <w:rsid w:val="00012369"/>
    <w:rsid w:val="000124CB"/>
    <w:rsid w:val="0001332A"/>
    <w:rsid w:val="00013453"/>
    <w:rsid w:val="000138A8"/>
    <w:rsid w:val="00013FF8"/>
    <w:rsid w:val="000143F3"/>
    <w:rsid w:val="000146BB"/>
    <w:rsid w:val="00014951"/>
    <w:rsid w:val="00014DC5"/>
    <w:rsid w:val="000151C3"/>
    <w:rsid w:val="000151C9"/>
    <w:rsid w:val="0001543F"/>
    <w:rsid w:val="000157D8"/>
    <w:rsid w:val="00015D6E"/>
    <w:rsid w:val="00015E2D"/>
    <w:rsid w:val="00016708"/>
    <w:rsid w:val="000167B1"/>
    <w:rsid w:val="000168DC"/>
    <w:rsid w:val="00016A2E"/>
    <w:rsid w:val="00016AA6"/>
    <w:rsid w:val="00016E4C"/>
    <w:rsid w:val="00016EBC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FFD"/>
    <w:rsid w:val="000213D9"/>
    <w:rsid w:val="0002150C"/>
    <w:rsid w:val="000217BD"/>
    <w:rsid w:val="000218F2"/>
    <w:rsid w:val="00021C5F"/>
    <w:rsid w:val="00021F4A"/>
    <w:rsid w:val="00022082"/>
    <w:rsid w:val="0002224A"/>
    <w:rsid w:val="00022264"/>
    <w:rsid w:val="000227F8"/>
    <w:rsid w:val="00022BCC"/>
    <w:rsid w:val="00023550"/>
    <w:rsid w:val="00023788"/>
    <w:rsid w:val="00023F32"/>
    <w:rsid w:val="0002469C"/>
    <w:rsid w:val="000247A5"/>
    <w:rsid w:val="00024BDF"/>
    <w:rsid w:val="00024FB4"/>
    <w:rsid w:val="000252E2"/>
    <w:rsid w:val="0002537A"/>
    <w:rsid w:val="000253A7"/>
    <w:rsid w:val="0002555E"/>
    <w:rsid w:val="00025577"/>
    <w:rsid w:val="00025B9A"/>
    <w:rsid w:val="00025D03"/>
    <w:rsid w:val="00025F86"/>
    <w:rsid w:val="00026280"/>
    <w:rsid w:val="000264C0"/>
    <w:rsid w:val="0002676B"/>
    <w:rsid w:val="00026847"/>
    <w:rsid w:val="00026905"/>
    <w:rsid w:val="00026BD3"/>
    <w:rsid w:val="00026C97"/>
    <w:rsid w:val="000270C7"/>
    <w:rsid w:val="00027292"/>
    <w:rsid w:val="000277EF"/>
    <w:rsid w:val="00027B57"/>
    <w:rsid w:val="00027C5A"/>
    <w:rsid w:val="00027E46"/>
    <w:rsid w:val="00027EB1"/>
    <w:rsid w:val="00027F61"/>
    <w:rsid w:val="000302F9"/>
    <w:rsid w:val="00030741"/>
    <w:rsid w:val="00030747"/>
    <w:rsid w:val="00030880"/>
    <w:rsid w:val="000311D5"/>
    <w:rsid w:val="0003138C"/>
    <w:rsid w:val="000313D8"/>
    <w:rsid w:val="00031480"/>
    <w:rsid w:val="000314F3"/>
    <w:rsid w:val="0003156E"/>
    <w:rsid w:val="00031870"/>
    <w:rsid w:val="00031B62"/>
    <w:rsid w:val="00031CDC"/>
    <w:rsid w:val="000321A1"/>
    <w:rsid w:val="00032267"/>
    <w:rsid w:val="0003294D"/>
    <w:rsid w:val="00032F67"/>
    <w:rsid w:val="0003301F"/>
    <w:rsid w:val="00033364"/>
    <w:rsid w:val="000335D0"/>
    <w:rsid w:val="00033714"/>
    <w:rsid w:val="00033798"/>
    <w:rsid w:val="00033862"/>
    <w:rsid w:val="000339B5"/>
    <w:rsid w:val="00033C4C"/>
    <w:rsid w:val="0003427D"/>
    <w:rsid w:val="000343A0"/>
    <w:rsid w:val="000346A6"/>
    <w:rsid w:val="000347B2"/>
    <w:rsid w:val="00034CB8"/>
    <w:rsid w:val="00034DD5"/>
    <w:rsid w:val="00034FC5"/>
    <w:rsid w:val="0003531E"/>
    <w:rsid w:val="00035424"/>
    <w:rsid w:val="00035676"/>
    <w:rsid w:val="00035A54"/>
    <w:rsid w:val="000363D5"/>
    <w:rsid w:val="00036518"/>
    <w:rsid w:val="0003657D"/>
    <w:rsid w:val="0003687F"/>
    <w:rsid w:val="000369C6"/>
    <w:rsid w:val="00036BF8"/>
    <w:rsid w:val="000370F4"/>
    <w:rsid w:val="00037104"/>
    <w:rsid w:val="00037718"/>
    <w:rsid w:val="00040831"/>
    <w:rsid w:val="00040B12"/>
    <w:rsid w:val="00041909"/>
    <w:rsid w:val="000419E5"/>
    <w:rsid w:val="00041A86"/>
    <w:rsid w:val="00041B7C"/>
    <w:rsid w:val="00041CC1"/>
    <w:rsid w:val="00041CE5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F3C"/>
    <w:rsid w:val="000442A1"/>
    <w:rsid w:val="0004440C"/>
    <w:rsid w:val="0004476F"/>
    <w:rsid w:val="00044C27"/>
    <w:rsid w:val="00044D30"/>
    <w:rsid w:val="00045271"/>
    <w:rsid w:val="00045437"/>
    <w:rsid w:val="000454ED"/>
    <w:rsid w:val="00045C18"/>
    <w:rsid w:val="00045EEA"/>
    <w:rsid w:val="000461CD"/>
    <w:rsid w:val="0004632B"/>
    <w:rsid w:val="00046838"/>
    <w:rsid w:val="00046956"/>
    <w:rsid w:val="00046CAD"/>
    <w:rsid w:val="00047288"/>
    <w:rsid w:val="00047475"/>
    <w:rsid w:val="00047A3A"/>
    <w:rsid w:val="00047E71"/>
    <w:rsid w:val="0005036C"/>
    <w:rsid w:val="000505B3"/>
    <w:rsid w:val="000506EF"/>
    <w:rsid w:val="00050C70"/>
    <w:rsid w:val="00050D5E"/>
    <w:rsid w:val="000510CE"/>
    <w:rsid w:val="000515C6"/>
    <w:rsid w:val="00051B2C"/>
    <w:rsid w:val="00051F4B"/>
    <w:rsid w:val="0005205C"/>
    <w:rsid w:val="000522C6"/>
    <w:rsid w:val="000524AF"/>
    <w:rsid w:val="000529E7"/>
    <w:rsid w:val="00052B4F"/>
    <w:rsid w:val="00052C1B"/>
    <w:rsid w:val="00052CA4"/>
    <w:rsid w:val="00052FD7"/>
    <w:rsid w:val="0005301B"/>
    <w:rsid w:val="0005342C"/>
    <w:rsid w:val="0005346E"/>
    <w:rsid w:val="000534E3"/>
    <w:rsid w:val="00053DE8"/>
    <w:rsid w:val="00053ED9"/>
    <w:rsid w:val="00053F5C"/>
    <w:rsid w:val="0005427C"/>
    <w:rsid w:val="000543F4"/>
    <w:rsid w:val="00054C91"/>
    <w:rsid w:val="00054E87"/>
    <w:rsid w:val="00055127"/>
    <w:rsid w:val="000554E8"/>
    <w:rsid w:val="0005574E"/>
    <w:rsid w:val="0005584C"/>
    <w:rsid w:val="00055C22"/>
    <w:rsid w:val="00055C23"/>
    <w:rsid w:val="0005619F"/>
    <w:rsid w:val="000562B8"/>
    <w:rsid w:val="000563AE"/>
    <w:rsid w:val="000567CD"/>
    <w:rsid w:val="00056872"/>
    <w:rsid w:val="00056AA9"/>
    <w:rsid w:val="00057042"/>
    <w:rsid w:val="00057047"/>
    <w:rsid w:val="00057095"/>
    <w:rsid w:val="00057248"/>
    <w:rsid w:val="000572EA"/>
    <w:rsid w:val="00057303"/>
    <w:rsid w:val="00057352"/>
    <w:rsid w:val="00057500"/>
    <w:rsid w:val="0005777B"/>
    <w:rsid w:val="00057B7A"/>
    <w:rsid w:val="00057C4F"/>
    <w:rsid w:val="00060055"/>
    <w:rsid w:val="000601DA"/>
    <w:rsid w:val="000603BB"/>
    <w:rsid w:val="00060869"/>
    <w:rsid w:val="000609AA"/>
    <w:rsid w:val="00060B8D"/>
    <w:rsid w:val="000610EC"/>
    <w:rsid w:val="000612F9"/>
    <w:rsid w:val="0006161E"/>
    <w:rsid w:val="0006163A"/>
    <w:rsid w:val="00061DF4"/>
    <w:rsid w:val="000622E7"/>
    <w:rsid w:val="00062752"/>
    <w:rsid w:val="000628C8"/>
    <w:rsid w:val="00062A4F"/>
    <w:rsid w:val="00062B4A"/>
    <w:rsid w:val="00062DBD"/>
    <w:rsid w:val="00062F85"/>
    <w:rsid w:val="0006307E"/>
    <w:rsid w:val="000630A2"/>
    <w:rsid w:val="000634F9"/>
    <w:rsid w:val="00063899"/>
    <w:rsid w:val="00063907"/>
    <w:rsid w:val="00063A63"/>
    <w:rsid w:val="00063C77"/>
    <w:rsid w:val="00064040"/>
    <w:rsid w:val="000640D1"/>
    <w:rsid w:val="00064258"/>
    <w:rsid w:val="000642DD"/>
    <w:rsid w:val="000643B8"/>
    <w:rsid w:val="00064502"/>
    <w:rsid w:val="0006475E"/>
    <w:rsid w:val="000648F2"/>
    <w:rsid w:val="00064BA4"/>
    <w:rsid w:val="00064C54"/>
    <w:rsid w:val="00064C7A"/>
    <w:rsid w:val="00064CF1"/>
    <w:rsid w:val="00064ED1"/>
    <w:rsid w:val="00064FF5"/>
    <w:rsid w:val="0006511B"/>
    <w:rsid w:val="0006565A"/>
    <w:rsid w:val="00065688"/>
    <w:rsid w:val="00065853"/>
    <w:rsid w:val="00065A52"/>
    <w:rsid w:val="00065BAF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52C"/>
    <w:rsid w:val="00067BBE"/>
    <w:rsid w:val="00067C53"/>
    <w:rsid w:val="000704F6"/>
    <w:rsid w:val="000707EC"/>
    <w:rsid w:val="00070A08"/>
    <w:rsid w:val="00070D37"/>
    <w:rsid w:val="0007178F"/>
    <w:rsid w:val="00071A85"/>
    <w:rsid w:val="00071AC7"/>
    <w:rsid w:val="00071B84"/>
    <w:rsid w:val="00071E22"/>
    <w:rsid w:val="000720CB"/>
    <w:rsid w:val="000721E1"/>
    <w:rsid w:val="00072344"/>
    <w:rsid w:val="0007262E"/>
    <w:rsid w:val="000727F9"/>
    <w:rsid w:val="000729CD"/>
    <w:rsid w:val="00072A7E"/>
    <w:rsid w:val="00072B2C"/>
    <w:rsid w:val="00072DC8"/>
    <w:rsid w:val="00073131"/>
    <w:rsid w:val="0007326E"/>
    <w:rsid w:val="0007338F"/>
    <w:rsid w:val="00073601"/>
    <w:rsid w:val="0007396C"/>
    <w:rsid w:val="00073972"/>
    <w:rsid w:val="00073B56"/>
    <w:rsid w:val="00073D09"/>
    <w:rsid w:val="00074566"/>
    <w:rsid w:val="00074BF6"/>
    <w:rsid w:val="00075445"/>
    <w:rsid w:val="000756D4"/>
    <w:rsid w:val="00075836"/>
    <w:rsid w:val="000758E1"/>
    <w:rsid w:val="0007596C"/>
    <w:rsid w:val="00075AEC"/>
    <w:rsid w:val="00075C2C"/>
    <w:rsid w:val="00075E01"/>
    <w:rsid w:val="00075FFE"/>
    <w:rsid w:val="000760F6"/>
    <w:rsid w:val="00076216"/>
    <w:rsid w:val="00076490"/>
    <w:rsid w:val="0007658E"/>
    <w:rsid w:val="00076591"/>
    <w:rsid w:val="00076647"/>
    <w:rsid w:val="00076FC3"/>
    <w:rsid w:val="0007708C"/>
    <w:rsid w:val="000771B0"/>
    <w:rsid w:val="000771DA"/>
    <w:rsid w:val="000773D6"/>
    <w:rsid w:val="00077777"/>
    <w:rsid w:val="000777B2"/>
    <w:rsid w:val="000779BC"/>
    <w:rsid w:val="000809FB"/>
    <w:rsid w:val="00080AF3"/>
    <w:rsid w:val="00080D31"/>
    <w:rsid w:val="00080FFD"/>
    <w:rsid w:val="00081217"/>
    <w:rsid w:val="0008129E"/>
    <w:rsid w:val="0008179C"/>
    <w:rsid w:val="00081939"/>
    <w:rsid w:val="00081A80"/>
    <w:rsid w:val="00082239"/>
    <w:rsid w:val="00082280"/>
    <w:rsid w:val="00082487"/>
    <w:rsid w:val="00082EC8"/>
    <w:rsid w:val="000830A5"/>
    <w:rsid w:val="0008318E"/>
    <w:rsid w:val="000832B8"/>
    <w:rsid w:val="000832BE"/>
    <w:rsid w:val="0008354A"/>
    <w:rsid w:val="0008381B"/>
    <w:rsid w:val="00083BC6"/>
    <w:rsid w:val="00083C04"/>
    <w:rsid w:val="0008403A"/>
    <w:rsid w:val="00084278"/>
    <w:rsid w:val="000842C4"/>
    <w:rsid w:val="00084325"/>
    <w:rsid w:val="0008482D"/>
    <w:rsid w:val="00084839"/>
    <w:rsid w:val="00084B47"/>
    <w:rsid w:val="00084D2F"/>
    <w:rsid w:val="00084DA6"/>
    <w:rsid w:val="00084E8A"/>
    <w:rsid w:val="00084F36"/>
    <w:rsid w:val="00085015"/>
    <w:rsid w:val="0008523D"/>
    <w:rsid w:val="00085528"/>
    <w:rsid w:val="0008557B"/>
    <w:rsid w:val="000857A7"/>
    <w:rsid w:val="000857D9"/>
    <w:rsid w:val="0008586A"/>
    <w:rsid w:val="00086085"/>
    <w:rsid w:val="00086104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3B0"/>
    <w:rsid w:val="00091514"/>
    <w:rsid w:val="00091A56"/>
    <w:rsid w:val="00091A58"/>
    <w:rsid w:val="00091AF9"/>
    <w:rsid w:val="00091C15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DA"/>
    <w:rsid w:val="00092A73"/>
    <w:rsid w:val="00092D16"/>
    <w:rsid w:val="00092EE0"/>
    <w:rsid w:val="000930D9"/>
    <w:rsid w:val="0009318F"/>
    <w:rsid w:val="00093263"/>
    <w:rsid w:val="000932E1"/>
    <w:rsid w:val="00093D16"/>
    <w:rsid w:val="00093DD2"/>
    <w:rsid w:val="00093E2A"/>
    <w:rsid w:val="00093E53"/>
    <w:rsid w:val="00093E56"/>
    <w:rsid w:val="00093F94"/>
    <w:rsid w:val="00094362"/>
    <w:rsid w:val="000946B9"/>
    <w:rsid w:val="00094940"/>
    <w:rsid w:val="00094C47"/>
    <w:rsid w:val="00094C75"/>
    <w:rsid w:val="0009505E"/>
    <w:rsid w:val="000956DD"/>
    <w:rsid w:val="000956FB"/>
    <w:rsid w:val="0009585E"/>
    <w:rsid w:val="00095D12"/>
    <w:rsid w:val="00095ED7"/>
    <w:rsid w:val="00096326"/>
    <w:rsid w:val="00096681"/>
    <w:rsid w:val="0009674E"/>
    <w:rsid w:val="00096A70"/>
    <w:rsid w:val="00096C17"/>
    <w:rsid w:val="00096CD2"/>
    <w:rsid w:val="00096F5A"/>
    <w:rsid w:val="00096FFE"/>
    <w:rsid w:val="0009721F"/>
    <w:rsid w:val="000978F6"/>
    <w:rsid w:val="00097912"/>
    <w:rsid w:val="00097948"/>
    <w:rsid w:val="0009799F"/>
    <w:rsid w:val="00097B3B"/>
    <w:rsid w:val="00097C29"/>
    <w:rsid w:val="00097D37"/>
    <w:rsid w:val="00097EA5"/>
    <w:rsid w:val="000A01E4"/>
    <w:rsid w:val="000A03EE"/>
    <w:rsid w:val="000A06B8"/>
    <w:rsid w:val="000A06FE"/>
    <w:rsid w:val="000A0AD6"/>
    <w:rsid w:val="000A0D8D"/>
    <w:rsid w:val="000A1051"/>
    <w:rsid w:val="000A16D9"/>
    <w:rsid w:val="000A17F1"/>
    <w:rsid w:val="000A1823"/>
    <w:rsid w:val="000A1BB7"/>
    <w:rsid w:val="000A1C6C"/>
    <w:rsid w:val="000A1E94"/>
    <w:rsid w:val="000A262E"/>
    <w:rsid w:val="000A2A7D"/>
    <w:rsid w:val="000A2AD0"/>
    <w:rsid w:val="000A2B63"/>
    <w:rsid w:val="000A3321"/>
    <w:rsid w:val="000A36E2"/>
    <w:rsid w:val="000A378D"/>
    <w:rsid w:val="000A3DD4"/>
    <w:rsid w:val="000A3FC3"/>
    <w:rsid w:val="000A475C"/>
    <w:rsid w:val="000A4A6E"/>
    <w:rsid w:val="000A52EE"/>
    <w:rsid w:val="000A53C5"/>
    <w:rsid w:val="000A5BC1"/>
    <w:rsid w:val="000A5D0E"/>
    <w:rsid w:val="000A60F2"/>
    <w:rsid w:val="000A60F6"/>
    <w:rsid w:val="000A62A4"/>
    <w:rsid w:val="000A654D"/>
    <w:rsid w:val="000A68AE"/>
    <w:rsid w:val="000A68BB"/>
    <w:rsid w:val="000A72C4"/>
    <w:rsid w:val="000A7455"/>
    <w:rsid w:val="000A777F"/>
    <w:rsid w:val="000A78E8"/>
    <w:rsid w:val="000A7AD6"/>
    <w:rsid w:val="000A7C17"/>
    <w:rsid w:val="000B053B"/>
    <w:rsid w:val="000B0649"/>
    <w:rsid w:val="000B067A"/>
    <w:rsid w:val="000B0775"/>
    <w:rsid w:val="000B0AD0"/>
    <w:rsid w:val="000B0D81"/>
    <w:rsid w:val="000B145A"/>
    <w:rsid w:val="000B156B"/>
    <w:rsid w:val="000B1755"/>
    <w:rsid w:val="000B17F3"/>
    <w:rsid w:val="000B17FC"/>
    <w:rsid w:val="000B1CF8"/>
    <w:rsid w:val="000B231D"/>
    <w:rsid w:val="000B23A6"/>
    <w:rsid w:val="000B240C"/>
    <w:rsid w:val="000B2C6F"/>
    <w:rsid w:val="000B2ECE"/>
    <w:rsid w:val="000B2EE9"/>
    <w:rsid w:val="000B3140"/>
    <w:rsid w:val="000B39A9"/>
    <w:rsid w:val="000B3AE0"/>
    <w:rsid w:val="000B4229"/>
    <w:rsid w:val="000B4A53"/>
    <w:rsid w:val="000B4B3C"/>
    <w:rsid w:val="000B5109"/>
    <w:rsid w:val="000B53B9"/>
    <w:rsid w:val="000B54F7"/>
    <w:rsid w:val="000B56BA"/>
    <w:rsid w:val="000B586C"/>
    <w:rsid w:val="000B5B9D"/>
    <w:rsid w:val="000B5C82"/>
    <w:rsid w:val="000B5D13"/>
    <w:rsid w:val="000B5DCC"/>
    <w:rsid w:val="000B5E54"/>
    <w:rsid w:val="000B62CD"/>
    <w:rsid w:val="000B6A65"/>
    <w:rsid w:val="000B6B74"/>
    <w:rsid w:val="000B6C12"/>
    <w:rsid w:val="000B6DB8"/>
    <w:rsid w:val="000B6DBB"/>
    <w:rsid w:val="000B75C0"/>
    <w:rsid w:val="000B7F92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9D"/>
    <w:rsid w:val="000C1BF8"/>
    <w:rsid w:val="000C23CB"/>
    <w:rsid w:val="000C2A2C"/>
    <w:rsid w:val="000C2CBF"/>
    <w:rsid w:val="000C30E4"/>
    <w:rsid w:val="000C323D"/>
    <w:rsid w:val="000C3360"/>
    <w:rsid w:val="000C33F4"/>
    <w:rsid w:val="000C341E"/>
    <w:rsid w:val="000C3937"/>
    <w:rsid w:val="000C3EE2"/>
    <w:rsid w:val="000C4861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F89"/>
    <w:rsid w:val="000D0183"/>
    <w:rsid w:val="000D0E72"/>
    <w:rsid w:val="000D0EE7"/>
    <w:rsid w:val="000D11A4"/>
    <w:rsid w:val="000D13D5"/>
    <w:rsid w:val="000D1598"/>
    <w:rsid w:val="000D1633"/>
    <w:rsid w:val="000D16F9"/>
    <w:rsid w:val="000D24E3"/>
    <w:rsid w:val="000D25B7"/>
    <w:rsid w:val="000D26A3"/>
    <w:rsid w:val="000D289D"/>
    <w:rsid w:val="000D2A05"/>
    <w:rsid w:val="000D2E61"/>
    <w:rsid w:val="000D2E93"/>
    <w:rsid w:val="000D2EA7"/>
    <w:rsid w:val="000D33AC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578"/>
    <w:rsid w:val="000D4AE9"/>
    <w:rsid w:val="000D4BA2"/>
    <w:rsid w:val="000D5059"/>
    <w:rsid w:val="000D5237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661"/>
    <w:rsid w:val="000D6AD4"/>
    <w:rsid w:val="000D6BDA"/>
    <w:rsid w:val="000D6CF9"/>
    <w:rsid w:val="000D6D17"/>
    <w:rsid w:val="000D6D6D"/>
    <w:rsid w:val="000D6F17"/>
    <w:rsid w:val="000D709D"/>
    <w:rsid w:val="000D7379"/>
    <w:rsid w:val="000D750E"/>
    <w:rsid w:val="000D7535"/>
    <w:rsid w:val="000D7562"/>
    <w:rsid w:val="000D767C"/>
    <w:rsid w:val="000D76AD"/>
    <w:rsid w:val="000D7838"/>
    <w:rsid w:val="000D7C66"/>
    <w:rsid w:val="000D7FBA"/>
    <w:rsid w:val="000E0020"/>
    <w:rsid w:val="000E0242"/>
    <w:rsid w:val="000E0653"/>
    <w:rsid w:val="000E06F9"/>
    <w:rsid w:val="000E1103"/>
    <w:rsid w:val="000E14A7"/>
    <w:rsid w:val="000E1579"/>
    <w:rsid w:val="000E1614"/>
    <w:rsid w:val="000E185F"/>
    <w:rsid w:val="000E1F2B"/>
    <w:rsid w:val="000E23D4"/>
    <w:rsid w:val="000E2509"/>
    <w:rsid w:val="000E2529"/>
    <w:rsid w:val="000E2869"/>
    <w:rsid w:val="000E2C35"/>
    <w:rsid w:val="000E2DAB"/>
    <w:rsid w:val="000E2DB3"/>
    <w:rsid w:val="000E30EB"/>
    <w:rsid w:val="000E322A"/>
    <w:rsid w:val="000E366A"/>
    <w:rsid w:val="000E38DE"/>
    <w:rsid w:val="000E3967"/>
    <w:rsid w:val="000E3C5A"/>
    <w:rsid w:val="000E3F9E"/>
    <w:rsid w:val="000E406A"/>
    <w:rsid w:val="000E43FA"/>
    <w:rsid w:val="000E45CA"/>
    <w:rsid w:val="000E4603"/>
    <w:rsid w:val="000E469D"/>
    <w:rsid w:val="000E4748"/>
    <w:rsid w:val="000E4B69"/>
    <w:rsid w:val="000E4C12"/>
    <w:rsid w:val="000E4C52"/>
    <w:rsid w:val="000E4CA4"/>
    <w:rsid w:val="000E4D10"/>
    <w:rsid w:val="000E56CC"/>
    <w:rsid w:val="000E573B"/>
    <w:rsid w:val="000E5C43"/>
    <w:rsid w:val="000E5CEB"/>
    <w:rsid w:val="000E5FE7"/>
    <w:rsid w:val="000E61C1"/>
    <w:rsid w:val="000E61DD"/>
    <w:rsid w:val="000E6422"/>
    <w:rsid w:val="000E64DD"/>
    <w:rsid w:val="000E66EE"/>
    <w:rsid w:val="000E6A60"/>
    <w:rsid w:val="000E6AC0"/>
    <w:rsid w:val="000E6B42"/>
    <w:rsid w:val="000E76A4"/>
    <w:rsid w:val="000E7921"/>
    <w:rsid w:val="000E7E12"/>
    <w:rsid w:val="000F039E"/>
    <w:rsid w:val="000F042F"/>
    <w:rsid w:val="000F09C0"/>
    <w:rsid w:val="000F0BC0"/>
    <w:rsid w:val="000F0E03"/>
    <w:rsid w:val="000F158B"/>
    <w:rsid w:val="000F15B1"/>
    <w:rsid w:val="000F1B46"/>
    <w:rsid w:val="000F1B54"/>
    <w:rsid w:val="000F25B3"/>
    <w:rsid w:val="000F27AB"/>
    <w:rsid w:val="000F2887"/>
    <w:rsid w:val="000F2971"/>
    <w:rsid w:val="000F2E15"/>
    <w:rsid w:val="000F2E9E"/>
    <w:rsid w:val="000F2FDC"/>
    <w:rsid w:val="000F3053"/>
    <w:rsid w:val="000F30C3"/>
    <w:rsid w:val="000F3145"/>
    <w:rsid w:val="000F32B9"/>
    <w:rsid w:val="000F34FD"/>
    <w:rsid w:val="000F3E02"/>
    <w:rsid w:val="000F4247"/>
    <w:rsid w:val="000F48BE"/>
    <w:rsid w:val="000F4D77"/>
    <w:rsid w:val="000F4D78"/>
    <w:rsid w:val="000F4FDC"/>
    <w:rsid w:val="000F4FE3"/>
    <w:rsid w:val="000F50E1"/>
    <w:rsid w:val="000F577B"/>
    <w:rsid w:val="000F5867"/>
    <w:rsid w:val="000F58C0"/>
    <w:rsid w:val="000F5A53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302"/>
    <w:rsid w:val="000F7443"/>
    <w:rsid w:val="000F79F4"/>
    <w:rsid w:val="000F7BC8"/>
    <w:rsid w:val="000F7CE6"/>
    <w:rsid w:val="000F7FE4"/>
    <w:rsid w:val="001001DE"/>
    <w:rsid w:val="0010041B"/>
    <w:rsid w:val="0010099F"/>
    <w:rsid w:val="00100EA3"/>
    <w:rsid w:val="00100EC8"/>
    <w:rsid w:val="001014F3"/>
    <w:rsid w:val="001017A7"/>
    <w:rsid w:val="00101910"/>
    <w:rsid w:val="00101FB0"/>
    <w:rsid w:val="00102145"/>
    <w:rsid w:val="0010249F"/>
    <w:rsid w:val="00102730"/>
    <w:rsid w:val="001027C2"/>
    <w:rsid w:val="0010299C"/>
    <w:rsid w:val="00103052"/>
    <w:rsid w:val="00103345"/>
    <w:rsid w:val="00103540"/>
    <w:rsid w:val="001036DA"/>
    <w:rsid w:val="0010375D"/>
    <w:rsid w:val="001037C9"/>
    <w:rsid w:val="00103AEF"/>
    <w:rsid w:val="00103E40"/>
    <w:rsid w:val="00103FD7"/>
    <w:rsid w:val="00103FD9"/>
    <w:rsid w:val="00104078"/>
    <w:rsid w:val="001040DE"/>
    <w:rsid w:val="0010442E"/>
    <w:rsid w:val="0010455D"/>
    <w:rsid w:val="00104584"/>
    <w:rsid w:val="001048B0"/>
    <w:rsid w:val="00104918"/>
    <w:rsid w:val="00104BE4"/>
    <w:rsid w:val="00104D1B"/>
    <w:rsid w:val="001050C2"/>
    <w:rsid w:val="00105AC4"/>
    <w:rsid w:val="00105D5B"/>
    <w:rsid w:val="00106290"/>
    <w:rsid w:val="0010655E"/>
    <w:rsid w:val="001067A9"/>
    <w:rsid w:val="001069D7"/>
    <w:rsid w:val="00106AE6"/>
    <w:rsid w:val="00106F21"/>
    <w:rsid w:val="00107075"/>
    <w:rsid w:val="001072D1"/>
    <w:rsid w:val="00107471"/>
    <w:rsid w:val="001077B6"/>
    <w:rsid w:val="001077F2"/>
    <w:rsid w:val="00107977"/>
    <w:rsid w:val="001079C5"/>
    <w:rsid w:val="00107A6D"/>
    <w:rsid w:val="00107D2E"/>
    <w:rsid w:val="00107E03"/>
    <w:rsid w:val="0011013F"/>
    <w:rsid w:val="00110B1C"/>
    <w:rsid w:val="00110BFF"/>
    <w:rsid w:val="00110C19"/>
    <w:rsid w:val="00110E19"/>
    <w:rsid w:val="00111415"/>
    <w:rsid w:val="0011171B"/>
    <w:rsid w:val="00111C4E"/>
    <w:rsid w:val="00111D1A"/>
    <w:rsid w:val="00111E5B"/>
    <w:rsid w:val="001120F0"/>
    <w:rsid w:val="00112633"/>
    <w:rsid w:val="00112C15"/>
    <w:rsid w:val="00112DC0"/>
    <w:rsid w:val="00112EFF"/>
    <w:rsid w:val="001137D4"/>
    <w:rsid w:val="00113C2F"/>
    <w:rsid w:val="00113C4F"/>
    <w:rsid w:val="00114004"/>
    <w:rsid w:val="0011410C"/>
    <w:rsid w:val="001141B8"/>
    <w:rsid w:val="00114B73"/>
    <w:rsid w:val="001151B1"/>
    <w:rsid w:val="001158F2"/>
    <w:rsid w:val="00115947"/>
    <w:rsid w:val="00115A1B"/>
    <w:rsid w:val="00115A60"/>
    <w:rsid w:val="00115FE8"/>
    <w:rsid w:val="00116061"/>
    <w:rsid w:val="001162BE"/>
    <w:rsid w:val="00116334"/>
    <w:rsid w:val="00116576"/>
    <w:rsid w:val="0011672E"/>
    <w:rsid w:val="00116874"/>
    <w:rsid w:val="001168A7"/>
    <w:rsid w:val="001168AF"/>
    <w:rsid w:val="00116C61"/>
    <w:rsid w:val="0011770F"/>
    <w:rsid w:val="001177BB"/>
    <w:rsid w:val="001177CA"/>
    <w:rsid w:val="00117DDD"/>
    <w:rsid w:val="00117E8D"/>
    <w:rsid w:val="0012038F"/>
    <w:rsid w:val="001204ED"/>
    <w:rsid w:val="0012068D"/>
    <w:rsid w:val="00120FEF"/>
    <w:rsid w:val="001211B9"/>
    <w:rsid w:val="001213B4"/>
    <w:rsid w:val="00121481"/>
    <w:rsid w:val="001216B0"/>
    <w:rsid w:val="00121FAF"/>
    <w:rsid w:val="0012217E"/>
    <w:rsid w:val="001222F0"/>
    <w:rsid w:val="00122849"/>
    <w:rsid w:val="00122EEF"/>
    <w:rsid w:val="00123174"/>
    <w:rsid w:val="001231A8"/>
    <w:rsid w:val="00123251"/>
    <w:rsid w:val="00123887"/>
    <w:rsid w:val="001238A8"/>
    <w:rsid w:val="00123A08"/>
    <w:rsid w:val="00123C7F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B54"/>
    <w:rsid w:val="00125D9A"/>
    <w:rsid w:val="00125FC0"/>
    <w:rsid w:val="00126177"/>
    <w:rsid w:val="001261EA"/>
    <w:rsid w:val="00126472"/>
    <w:rsid w:val="00126AFD"/>
    <w:rsid w:val="00126BDB"/>
    <w:rsid w:val="00126BE4"/>
    <w:rsid w:val="00127034"/>
    <w:rsid w:val="001272A8"/>
    <w:rsid w:val="001272C4"/>
    <w:rsid w:val="00127633"/>
    <w:rsid w:val="0012776A"/>
    <w:rsid w:val="0013013A"/>
    <w:rsid w:val="00130874"/>
    <w:rsid w:val="00130A92"/>
    <w:rsid w:val="00130B30"/>
    <w:rsid w:val="00130DCD"/>
    <w:rsid w:val="00130F33"/>
    <w:rsid w:val="00130FED"/>
    <w:rsid w:val="00131A2C"/>
    <w:rsid w:val="00131C41"/>
    <w:rsid w:val="00132699"/>
    <w:rsid w:val="0013277E"/>
    <w:rsid w:val="00132855"/>
    <w:rsid w:val="00132A78"/>
    <w:rsid w:val="00132A9D"/>
    <w:rsid w:val="00132DF2"/>
    <w:rsid w:val="00132E1C"/>
    <w:rsid w:val="00133238"/>
    <w:rsid w:val="001333D0"/>
    <w:rsid w:val="001333ED"/>
    <w:rsid w:val="00133476"/>
    <w:rsid w:val="001337BE"/>
    <w:rsid w:val="0013391F"/>
    <w:rsid w:val="00133C88"/>
    <w:rsid w:val="00134688"/>
    <w:rsid w:val="001348D4"/>
    <w:rsid w:val="001348EB"/>
    <w:rsid w:val="00134B4C"/>
    <w:rsid w:val="00134C4F"/>
    <w:rsid w:val="00134CA3"/>
    <w:rsid w:val="00134D27"/>
    <w:rsid w:val="00134D67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FC8"/>
    <w:rsid w:val="00136004"/>
    <w:rsid w:val="00136769"/>
    <w:rsid w:val="00136AB7"/>
    <w:rsid w:val="00136B24"/>
    <w:rsid w:val="0013711E"/>
    <w:rsid w:val="0013751A"/>
    <w:rsid w:val="00137575"/>
    <w:rsid w:val="00137C7E"/>
    <w:rsid w:val="00137E8C"/>
    <w:rsid w:val="00140082"/>
    <w:rsid w:val="0014010F"/>
    <w:rsid w:val="00140378"/>
    <w:rsid w:val="00140706"/>
    <w:rsid w:val="00140988"/>
    <w:rsid w:val="00140C45"/>
    <w:rsid w:val="00140DCF"/>
    <w:rsid w:val="00140F28"/>
    <w:rsid w:val="00141284"/>
    <w:rsid w:val="00142111"/>
    <w:rsid w:val="00142117"/>
    <w:rsid w:val="001422D0"/>
    <w:rsid w:val="001424FD"/>
    <w:rsid w:val="00142651"/>
    <w:rsid w:val="00142736"/>
    <w:rsid w:val="00142B62"/>
    <w:rsid w:val="00142CF2"/>
    <w:rsid w:val="00142D42"/>
    <w:rsid w:val="001432F4"/>
    <w:rsid w:val="00143A24"/>
    <w:rsid w:val="00143BBE"/>
    <w:rsid w:val="00143DBA"/>
    <w:rsid w:val="00143E0B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198"/>
    <w:rsid w:val="001471D8"/>
    <w:rsid w:val="00147235"/>
    <w:rsid w:val="001475B2"/>
    <w:rsid w:val="00147F97"/>
    <w:rsid w:val="00147FC9"/>
    <w:rsid w:val="001503AC"/>
    <w:rsid w:val="00150890"/>
    <w:rsid w:val="001509C1"/>
    <w:rsid w:val="00150C39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284"/>
    <w:rsid w:val="0015245E"/>
    <w:rsid w:val="00152862"/>
    <w:rsid w:val="001528EE"/>
    <w:rsid w:val="00152B77"/>
    <w:rsid w:val="00152BC1"/>
    <w:rsid w:val="00152C67"/>
    <w:rsid w:val="0015343F"/>
    <w:rsid w:val="0015355D"/>
    <w:rsid w:val="001535BE"/>
    <w:rsid w:val="00153657"/>
    <w:rsid w:val="00153CD3"/>
    <w:rsid w:val="00153DEC"/>
    <w:rsid w:val="00154507"/>
    <w:rsid w:val="001549B7"/>
    <w:rsid w:val="00154A9F"/>
    <w:rsid w:val="00154B30"/>
    <w:rsid w:val="00155292"/>
    <w:rsid w:val="0015540A"/>
    <w:rsid w:val="001554F8"/>
    <w:rsid w:val="00155F44"/>
    <w:rsid w:val="00156171"/>
    <w:rsid w:val="001561FA"/>
    <w:rsid w:val="00156310"/>
    <w:rsid w:val="00156322"/>
    <w:rsid w:val="00156539"/>
    <w:rsid w:val="0015675E"/>
    <w:rsid w:val="00156AA6"/>
    <w:rsid w:val="00156DC5"/>
    <w:rsid w:val="00157107"/>
    <w:rsid w:val="0015738D"/>
    <w:rsid w:val="00157B72"/>
    <w:rsid w:val="00157BA4"/>
    <w:rsid w:val="00157E87"/>
    <w:rsid w:val="00160130"/>
    <w:rsid w:val="00160243"/>
    <w:rsid w:val="001609F2"/>
    <w:rsid w:val="00160A63"/>
    <w:rsid w:val="00160A7D"/>
    <w:rsid w:val="00160BBE"/>
    <w:rsid w:val="00160C65"/>
    <w:rsid w:val="0016146A"/>
    <w:rsid w:val="00161AC8"/>
    <w:rsid w:val="00161CC9"/>
    <w:rsid w:val="00161ED7"/>
    <w:rsid w:val="00162125"/>
    <w:rsid w:val="001622FB"/>
    <w:rsid w:val="00162378"/>
    <w:rsid w:val="001625A9"/>
    <w:rsid w:val="001626A0"/>
    <w:rsid w:val="001629C8"/>
    <w:rsid w:val="00163087"/>
    <w:rsid w:val="00163180"/>
    <w:rsid w:val="001631F6"/>
    <w:rsid w:val="00163238"/>
    <w:rsid w:val="001632FE"/>
    <w:rsid w:val="00163464"/>
    <w:rsid w:val="00163715"/>
    <w:rsid w:val="001637B3"/>
    <w:rsid w:val="00163809"/>
    <w:rsid w:val="00163C2D"/>
    <w:rsid w:val="00163ED0"/>
    <w:rsid w:val="001642F5"/>
    <w:rsid w:val="001644C3"/>
    <w:rsid w:val="001647CA"/>
    <w:rsid w:val="00164B4D"/>
    <w:rsid w:val="00164E3B"/>
    <w:rsid w:val="001656CD"/>
    <w:rsid w:val="00165E0B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564"/>
    <w:rsid w:val="0016776E"/>
    <w:rsid w:val="00167838"/>
    <w:rsid w:val="00167A1A"/>
    <w:rsid w:val="00167C2E"/>
    <w:rsid w:val="001700B7"/>
    <w:rsid w:val="0017012E"/>
    <w:rsid w:val="0017056D"/>
    <w:rsid w:val="00170AE5"/>
    <w:rsid w:val="00170CB1"/>
    <w:rsid w:val="00170E22"/>
    <w:rsid w:val="00170FFD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1FD0"/>
    <w:rsid w:val="001720C9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761"/>
    <w:rsid w:val="00174F31"/>
    <w:rsid w:val="001752E0"/>
    <w:rsid w:val="00175557"/>
    <w:rsid w:val="001756B4"/>
    <w:rsid w:val="001756BE"/>
    <w:rsid w:val="0017596A"/>
    <w:rsid w:val="00175C59"/>
    <w:rsid w:val="00175D56"/>
    <w:rsid w:val="00176232"/>
    <w:rsid w:val="00176865"/>
    <w:rsid w:val="0017686C"/>
    <w:rsid w:val="00176917"/>
    <w:rsid w:val="00176A4D"/>
    <w:rsid w:val="00176C29"/>
    <w:rsid w:val="00176DCC"/>
    <w:rsid w:val="001773CE"/>
    <w:rsid w:val="001775CF"/>
    <w:rsid w:val="00177A9C"/>
    <w:rsid w:val="00177D7D"/>
    <w:rsid w:val="00177E27"/>
    <w:rsid w:val="00177E42"/>
    <w:rsid w:val="00177E50"/>
    <w:rsid w:val="00180028"/>
    <w:rsid w:val="001805CA"/>
    <w:rsid w:val="001806B7"/>
    <w:rsid w:val="0018087E"/>
    <w:rsid w:val="00180CAC"/>
    <w:rsid w:val="00180DB4"/>
    <w:rsid w:val="00180ED3"/>
    <w:rsid w:val="00180F18"/>
    <w:rsid w:val="00181092"/>
    <w:rsid w:val="00181244"/>
    <w:rsid w:val="00181C92"/>
    <w:rsid w:val="00181C9C"/>
    <w:rsid w:val="00181D25"/>
    <w:rsid w:val="00181E42"/>
    <w:rsid w:val="00181EF7"/>
    <w:rsid w:val="00181F6F"/>
    <w:rsid w:val="00181FE6"/>
    <w:rsid w:val="0018225D"/>
    <w:rsid w:val="00182396"/>
    <w:rsid w:val="001824A9"/>
    <w:rsid w:val="0018250A"/>
    <w:rsid w:val="0018251C"/>
    <w:rsid w:val="00182835"/>
    <w:rsid w:val="00182928"/>
    <w:rsid w:val="00182979"/>
    <w:rsid w:val="00182CC2"/>
    <w:rsid w:val="00182F3B"/>
    <w:rsid w:val="00182FDE"/>
    <w:rsid w:val="0018334A"/>
    <w:rsid w:val="0018387F"/>
    <w:rsid w:val="00183DD0"/>
    <w:rsid w:val="00184059"/>
    <w:rsid w:val="0018425B"/>
    <w:rsid w:val="0018430C"/>
    <w:rsid w:val="001844AD"/>
    <w:rsid w:val="00184780"/>
    <w:rsid w:val="00184A86"/>
    <w:rsid w:val="00184B5D"/>
    <w:rsid w:val="00184BDE"/>
    <w:rsid w:val="00184D27"/>
    <w:rsid w:val="00184FAB"/>
    <w:rsid w:val="00185107"/>
    <w:rsid w:val="001852E4"/>
    <w:rsid w:val="001853F6"/>
    <w:rsid w:val="00185A0B"/>
    <w:rsid w:val="00185CCE"/>
    <w:rsid w:val="00185DAA"/>
    <w:rsid w:val="00186145"/>
    <w:rsid w:val="00186262"/>
    <w:rsid w:val="0018658D"/>
    <w:rsid w:val="001866A7"/>
    <w:rsid w:val="00186A92"/>
    <w:rsid w:val="00186A98"/>
    <w:rsid w:val="00186B5A"/>
    <w:rsid w:val="00187344"/>
    <w:rsid w:val="001875F2"/>
    <w:rsid w:val="001877A9"/>
    <w:rsid w:val="0018788C"/>
    <w:rsid w:val="00187969"/>
    <w:rsid w:val="00187D42"/>
    <w:rsid w:val="00190302"/>
    <w:rsid w:val="001904C8"/>
    <w:rsid w:val="001907B2"/>
    <w:rsid w:val="00190984"/>
    <w:rsid w:val="001909E4"/>
    <w:rsid w:val="00190FA7"/>
    <w:rsid w:val="00190FBC"/>
    <w:rsid w:val="00191170"/>
    <w:rsid w:val="00191A34"/>
    <w:rsid w:val="00191CA9"/>
    <w:rsid w:val="00192031"/>
    <w:rsid w:val="0019233D"/>
    <w:rsid w:val="00192903"/>
    <w:rsid w:val="00192953"/>
    <w:rsid w:val="00192ECB"/>
    <w:rsid w:val="00193004"/>
    <w:rsid w:val="0019316C"/>
    <w:rsid w:val="001931C3"/>
    <w:rsid w:val="001932A4"/>
    <w:rsid w:val="001932E9"/>
    <w:rsid w:val="00193370"/>
    <w:rsid w:val="00193385"/>
    <w:rsid w:val="00193650"/>
    <w:rsid w:val="001937DD"/>
    <w:rsid w:val="001938CE"/>
    <w:rsid w:val="00193B43"/>
    <w:rsid w:val="00193FDE"/>
    <w:rsid w:val="00194042"/>
    <w:rsid w:val="0019421C"/>
    <w:rsid w:val="00194271"/>
    <w:rsid w:val="00194618"/>
    <w:rsid w:val="00194835"/>
    <w:rsid w:val="00194BCA"/>
    <w:rsid w:val="00195096"/>
    <w:rsid w:val="001952C5"/>
    <w:rsid w:val="00195381"/>
    <w:rsid w:val="0019538E"/>
    <w:rsid w:val="001955C0"/>
    <w:rsid w:val="00195ADD"/>
    <w:rsid w:val="00195CFA"/>
    <w:rsid w:val="00195EB5"/>
    <w:rsid w:val="0019601D"/>
    <w:rsid w:val="001963D4"/>
    <w:rsid w:val="00196468"/>
    <w:rsid w:val="001964F7"/>
    <w:rsid w:val="0019674B"/>
    <w:rsid w:val="001968D5"/>
    <w:rsid w:val="001969AF"/>
    <w:rsid w:val="00196B2C"/>
    <w:rsid w:val="00196ECD"/>
    <w:rsid w:val="001970CF"/>
    <w:rsid w:val="0019729C"/>
    <w:rsid w:val="0019741A"/>
    <w:rsid w:val="00197A00"/>
    <w:rsid w:val="00197E4A"/>
    <w:rsid w:val="001A0075"/>
    <w:rsid w:val="001A0247"/>
    <w:rsid w:val="001A0948"/>
    <w:rsid w:val="001A0C75"/>
    <w:rsid w:val="001A0F8C"/>
    <w:rsid w:val="001A1112"/>
    <w:rsid w:val="001A1158"/>
    <w:rsid w:val="001A12A3"/>
    <w:rsid w:val="001A1483"/>
    <w:rsid w:val="001A14EA"/>
    <w:rsid w:val="001A1880"/>
    <w:rsid w:val="001A1B24"/>
    <w:rsid w:val="001A1CB4"/>
    <w:rsid w:val="001A238D"/>
    <w:rsid w:val="001A27FA"/>
    <w:rsid w:val="001A288F"/>
    <w:rsid w:val="001A28D7"/>
    <w:rsid w:val="001A2D05"/>
    <w:rsid w:val="001A3205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E60"/>
    <w:rsid w:val="001A4FC3"/>
    <w:rsid w:val="001A5306"/>
    <w:rsid w:val="001A5618"/>
    <w:rsid w:val="001A5629"/>
    <w:rsid w:val="001A59D9"/>
    <w:rsid w:val="001A5C99"/>
    <w:rsid w:val="001A5D67"/>
    <w:rsid w:val="001A5EB8"/>
    <w:rsid w:val="001A65AF"/>
    <w:rsid w:val="001A6AFE"/>
    <w:rsid w:val="001A7026"/>
    <w:rsid w:val="001A70D8"/>
    <w:rsid w:val="001A716B"/>
    <w:rsid w:val="001A72F6"/>
    <w:rsid w:val="001A732C"/>
    <w:rsid w:val="001A741A"/>
    <w:rsid w:val="001A760D"/>
    <w:rsid w:val="001A76A2"/>
    <w:rsid w:val="001A76FF"/>
    <w:rsid w:val="001A77F4"/>
    <w:rsid w:val="001A78CC"/>
    <w:rsid w:val="001A7DD0"/>
    <w:rsid w:val="001A7E2E"/>
    <w:rsid w:val="001A7EAA"/>
    <w:rsid w:val="001A7FA7"/>
    <w:rsid w:val="001B02BC"/>
    <w:rsid w:val="001B04A0"/>
    <w:rsid w:val="001B04DF"/>
    <w:rsid w:val="001B0C2D"/>
    <w:rsid w:val="001B0F30"/>
    <w:rsid w:val="001B0FD2"/>
    <w:rsid w:val="001B112B"/>
    <w:rsid w:val="001B1530"/>
    <w:rsid w:val="001B1B63"/>
    <w:rsid w:val="001B1BFE"/>
    <w:rsid w:val="001B2424"/>
    <w:rsid w:val="001B28FB"/>
    <w:rsid w:val="001B2BF6"/>
    <w:rsid w:val="001B2EB6"/>
    <w:rsid w:val="001B3198"/>
    <w:rsid w:val="001B31A9"/>
    <w:rsid w:val="001B3208"/>
    <w:rsid w:val="001B3293"/>
    <w:rsid w:val="001B338B"/>
    <w:rsid w:val="001B36D5"/>
    <w:rsid w:val="001B380B"/>
    <w:rsid w:val="001B3A89"/>
    <w:rsid w:val="001B3CB8"/>
    <w:rsid w:val="001B4054"/>
    <w:rsid w:val="001B4354"/>
    <w:rsid w:val="001B4795"/>
    <w:rsid w:val="001B47D7"/>
    <w:rsid w:val="001B4B93"/>
    <w:rsid w:val="001B4C5C"/>
    <w:rsid w:val="001B4D6E"/>
    <w:rsid w:val="001B51F6"/>
    <w:rsid w:val="001B52AD"/>
    <w:rsid w:val="001B5545"/>
    <w:rsid w:val="001B555A"/>
    <w:rsid w:val="001B5A8A"/>
    <w:rsid w:val="001B5B9A"/>
    <w:rsid w:val="001B5CD2"/>
    <w:rsid w:val="001B630D"/>
    <w:rsid w:val="001B6494"/>
    <w:rsid w:val="001B6C43"/>
    <w:rsid w:val="001B708C"/>
    <w:rsid w:val="001B749E"/>
    <w:rsid w:val="001B795E"/>
    <w:rsid w:val="001B7C01"/>
    <w:rsid w:val="001B7C88"/>
    <w:rsid w:val="001B7E82"/>
    <w:rsid w:val="001C000D"/>
    <w:rsid w:val="001C018F"/>
    <w:rsid w:val="001C0F47"/>
    <w:rsid w:val="001C10F9"/>
    <w:rsid w:val="001C1169"/>
    <w:rsid w:val="001C1452"/>
    <w:rsid w:val="001C1482"/>
    <w:rsid w:val="001C14E3"/>
    <w:rsid w:val="001C1C15"/>
    <w:rsid w:val="001C213A"/>
    <w:rsid w:val="001C222D"/>
    <w:rsid w:val="001C24D1"/>
    <w:rsid w:val="001C25A9"/>
    <w:rsid w:val="001C30BD"/>
    <w:rsid w:val="001C3283"/>
    <w:rsid w:val="001C3411"/>
    <w:rsid w:val="001C3870"/>
    <w:rsid w:val="001C3B8A"/>
    <w:rsid w:val="001C3CB2"/>
    <w:rsid w:val="001C3D38"/>
    <w:rsid w:val="001C3E30"/>
    <w:rsid w:val="001C4127"/>
    <w:rsid w:val="001C4361"/>
    <w:rsid w:val="001C463E"/>
    <w:rsid w:val="001C482B"/>
    <w:rsid w:val="001C4C27"/>
    <w:rsid w:val="001C4C57"/>
    <w:rsid w:val="001C4E5B"/>
    <w:rsid w:val="001C5059"/>
    <w:rsid w:val="001C5375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706C"/>
    <w:rsid w:val="001C7179"/>
    <w:rsid w:val="001C783D"/>
    <w:rsid w:val="001C7A13"/>
    <w:rsid w:val="001C7DDF"/>
    <w:rsid w:val="001C7E49"/>
    <w:rsid w:val="001C7FA3"/>
    <w:rsid w:val="001D0390"/>
    <w:rsid w:val="001D040B"/>
    <w:rsid w:val="001D072A"/>
    <w:rsid w:val="001D08F7"/>
    <w:rsid w:val="001D0BF5"/>
    <w:rsid w:val="001D0C3A"/>
    <w:rsid w:val="001D0EB5"/>
    <w:rsid w:val="001D10F4"/>
    <w:rsid w:val="001D168F"/>
    <w:rsid w:val="001D192F"/>
    <w:rsid w:val="001D19F7"/>
    <w:rsid w:val="001D1C81"/>
    <w:rsid w:val="001D1E4D"/>
    <w:rsid w:val="001D1FB3"/>
    <w:rsid w:val="001D20C0"/>
    <w:rsid w:val="001D20C8"/>
    <w:rsid w:val="001D21AC"/>
    <w:rsid w:val="001D2343"/>
    <w:rsid w:val="001D2722"/>
    <w:rsid w:val="001D2F56"/>
    <w:rsid w:val="001D2F87"/>
    <w:rsid w:val="001D2FB7"/>
    <w:rsid w:val="001D3804"/>
    <w:rsid w:val="001D3D4E"/>
    <w:rsid w:val="001D4125"/>
    <w:rsid w:val="001D4235"/>
    <w:rsid w:val="001D442E"/>
    <w:rsid w:val="001D4639"/>
    <w:rsid w:val="001D4C19"/>
    <w:rsid w:val="001D4DDF"/>
    <w:rsid w:val="001D4EE4"/>
    <w:rsid w:val="001D5062"/>
    <w:rsid w:val="001D527D"/>
    <w:rsid w:val="001D5505"/>
    <w:rsid w:val="001D5D2E"/>
    <w:rsid w:val="001D5FEB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4BD"/>
    <w:rsid w:val="001D75AF"/>
    <w:rsid w:val="001D7759"/>
    <w:rsid w:val="001D78B3"/>
    <w:rsid w:val="001D7A88"/>
    <w:rsid w:val="001D7AC7"/>
    <w:rsid w:val="001D7E90"/>
    <w:rsid w:val="001D7FE4"/>
    <w:rsid w:val="001E02F1"/>
    <w:rsid w:val="001E07C5"/>
    <w:rsid w:val="001E0D08"/>
    <w:rsid w:val="001E0D8D"/>
    <w:rsid w:val="001E0DD6"/>
    <w:rsid w:val="001E0F6F"/>
    <w:rsid w:val="001E120F"/>
    <w:rsid w:val="001E12A6"/>
    <w:rsid w:val="001E12BF"/>
    <w:rsid w:val="001E14A6"/>
    <w:rsid w:val="001E195B"/>
    <w:rsid w:val="001E1B02"/>
    <w:rsid w:val="001E1CA1"/>
    <w:rsid w:val="001E27CC"/>
    <w:rsid w:val="001E282B"/>
    <w:rsid w:val="001E2AFD"/>
    <w:rsid w:val="001E30CB"/>
    <w:rsid w:val="001E353B"/>
    <w:rsid w:val="001E3675"/>
    <w:rsid w:val="001E38F6"/>
    <w:rsid w:val="001E39EC"/>
    <w:rsid w:val="001E3AC5"/>
    <w:rsid w:val="001E3C17"/>
    <w:rsid w:val="001E3E26"/>
    <w:rsid w:val="001E42A9"/>
    <w:rsid w:val="001E4547"/>
    <w:rsid w:val="001E494F"/>
    <w:rsid w:val="001E4A27"/>
    <w:rsid w:val="001E4B45"/>
    <w:rsid w:val="001E4DA6"/>
    <w:rsid w:val="001E4EEF"/>
    <w:rsid w:val="001E5616"/>
    <w:rsid w:val="001E5903"/>
    <w:rsid w:val="001E5A9B"/>
    <w:rsid w:val="001E5DE1"/>
    <w:rsid w:val="001E605F"/>
    <w:rsid w:val="001E6A29"/>
    <w:rsid w:val="001E6E06"/>
    <w:rsid w:val="001E70A2"/>
    <w:rsid w:val="001E72CA"/>
    <w:rsid w:val="001E73CF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37"/>
    <w:rsid w:val="001F1123"/>
    <w:rsid w:val="001F15B3"/>
    <w:rsid w:val="001F18B3"/>
    <w:rsid w:val="001F191B"/>
    <w:rsid w:val="001F1A60"/>
    <w:rsid w:val="001F2797"/>
    <w:rsid w:val="001F27D0"/>
    <w:rsid w:val="001F2C21"/>
    <w:rsid w:val="001F2D73"/>
    <w:rsid w:val="001F3194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AB0"/>
    <w:rsid w:val="001F4D55"/>
    <w:rsid w:val="001F5602"/>
    <w:rsid w:val="001F5831"/>
    <w:rsid w:val="001F5867"/>
    <w:rsid w:val="001F59F4"/>
    <w:rsid w:val="001F5CD2"/>
    <w:rsid w:val="001F5F4E"/>
    <w:rsid w:val="001F61CF"/>
    <w:rsid w:val="001F6343"/>
    <w:rsid w:val="001F65D0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4E6"/>
    <w:rsid w:val="00200803"/>
    <w:rsid w:val="00200ECE"/>
    <w:rsid w:val="0020106B"/>
    <w:rsid w:val="00201131"/>
    <w:rsid w:val="0020171D"/>
    <w:rsid w:val="00201E5B"/>
    <w:rsid w:val="0020200C"/>
    <w:rsid w:val="00202349"/>
    <w:rsid w:val="0020252A"/>
    <w:rsid w:val="00202615"/>
    <w:rsid w:val="002026B9"/>
    <w:rsid w:val="002026C5"/>
    <w:rsid w:val="00202C76"/>
    <w:rsid w:val="00202D44"/>
    <w:rsid w:val="00202DBD"/>
    <w:rsid w:val="0020322C"/>
    <w:rsid w:val="00203317"/>
    <w:rsid w:val="00203360"/>
    <w:rsid w:val="00203609"/>
    <w:rsid w:val="0020379C"/>
    <w:rsid w:val="00203CC1"/>
    <w:rsid w:val="00203E36"/>
    <w:rsid w:val="002043D8"/>
    <w:rsid w:val="00204858"/>
    <w:rsid w:val="0020494F"/>
    <w:rsid w:val="00204C38"/>
    <w:rsid w:val="00204CDC"/>
    <w:rsid w:val="00204E5B"/>
    <w:rsid w:val="00204E62"/>
    <w:rsid w:val="00204E7F"/>
    <w:rsid w:val="00205224"/>
    <w:rsid w:val="00205245"/>
    <w:rsid w:val="00205C73"/>
    <w:rsid w:val="00205E7C"/>
    <w:rsid w:val="00205F09"/>
    <w:rsid w:val="00206051"/>
    <w:rsid w:val="00206202"/>
    <w:rsid w:val="0020644A"/>
    <w:rsid w:val="002067B3"/>
    <w:rsid w:val="002069E7"/>
    <w:rsid w:val="00206BA6"/>
    <w:rsid w:val="00206BD9"/>
    <w:rsid w:val="00206CFC"/>
    <w:rsid w:val="00206F69"/>
    <w:rsid w:val="00206F7A"/>
    <w:rsid w:val="00207087"/>
    <w:rsid w:val="00207403"/>
    <w:rsid w:val="002076B2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1342"/>
    <w:rsid w:val="002114C8"/>
    <w:rsid w:val="00211805"/>
    <w:rsid w:val="00211AE0"/>
    <w:rsid w:val="00211C60"/>
    <w:rsid w:val="00211D0D"/>
    <w:rsid w:val="00211E1D"/>
    <w:rsid w:val="00212286"/>
    <w:rsid w:val="0021297E"/>
    <w:rsid w:val="00212FF7"/>
    <w:rsid w:val="0021326A"/>
    <w:rsid w:val="0021394A"/>
    <w:rsid w:val="00213984"/>
    <w:rsid w:val="00213ADD"/>
    <w:rsid w:val="00213B13"/>
    <w:rsid w:val="00213D79"/>
    <w:rsid w:val="00214944"/>
    <w:rsid w:val="00214CC8"/>
    <w:rsid w:val="002150B8"/>
    <w:rsid w:val="002150E8"/>
    <w:rsid w:val="00215150"/>
    <w:rsid w:val="00215225"/>
    <w:rsid w:val="0021523E"/>
    <w:rsid w:val="00215530"/>
    <w:rsid w:val="002155AD"/>
    <w:rsid w:val="00215644"/>
    <w:rsid w:val="002157E5"/>
    <w:rsid w:val="002157E9"/>
    <w:rsid w:val="00215813"/>
    <w:rsid w:val="00215B4D"/>
    <w:rsid w:val="00215C8D"/>
    <w:rsid w:val="00215F81"/>
    <w:rsid w:val="00215FC7"/>
    <w:rsid w:val="00216082"/>
    <w:rsid w:val="00216263"/>
    <w:rsid w:val="00216610"/>
    <w:rsid w:val="002167A2"/>
    <w:rsid w:val="00216B10"/>
    <w:rsid w:val="00216D88"/>
    <w:rsid w:val="00216E7E"/>
    <w:rsid w:val="00216F0F"/>
    <w:rsid w:val="0021714D"/>
    <w:rsid w:val="00217164"/>
    <w:rsid w:val="0021719E"/>
    <w:rsid w:val="0021773B"/>
    <w:rsid w:val="00217A85"/>
    <w:rsid w:val="00217A9D"/>
    <w:rsid w:val="0022018A"/>
    <w:rsid w:val="002201B1"/>
    <w:rsid w:val="00220358"/>
    <w:rsid w:val="00220488"/>
    <w:rsid w:val="002207C2"/>
    <w:rsid w:val="00220936"/>
    <w:rsid w:val="00220AF6"/>
    <w:rsid w:val="00220E10"/>
    <w:rsid w:val="00220E11"/>
    <w:rsid w:val="00220F46"/>
    <w:rsid w:val="00221059"/>
    <w:rsid w:val="0022121E"/>
    <w:rsid w:val="002214FB"/>
    <w:rsid w:val="00221559"/>
    <w:rsid w:val="00221C7B"/>
    <w:rsid w:val="00221EA4"/>
    <w:rsid w:val="00222248"/>
    <w:rsid w:val="00222494"/>
    <w:rsid w:val="002226E4"/>
    <w:rsid w:val="002227CD"/>
    <w:rsid w:val="00222990"/>
    <w:rsid w:val="00222AD4"/>
    <w:rsid w:val="00222EF1"/>
    <w:rsid w:val="00222F24"/>
    <w:rsid w:val="00222F9A"/>
    <w:rsid w:val="00223060"/>
    <w:rsid w:val="0022330C"/>
    <w:rsid w:val="00223558"/>
    <w:rsid w:val="002235CB"/>
    <w:rsid w:val="002235DF"/>
    <w:rsid w:val="002236E4"/>
    <w:rsid w:val="00223979"/>
    <w:rsid w:val="002239DC"/>
    <w:rsid w:val="00223C13"/>
    <w:rsid w:val="00223C92"/>
    <w:rsid w:val="00223E32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E8C"/>
    <w:rsid w:val="00227153"/>
    <w:rsid w:val="00227513"/>
    <w:rsid w:val="00227618"/>
    <w:rsid w:val="00227A6C"/>
    <w:rsid w:val="00227C06"/>
    <w:rsid w:val="00227C52"/>
    <w:rsid w:val="00227DE1"/>
    <w:rsid w:val="0023035D"/>
    <w:rsid w:val="002303E2"/>
    <w:rsid w:val="00230467"/>
    <w:rsid w:val="0023096C"/>
    <w:rsid w:val="00230A64"/>
    <w:rsid w:val="00230B0E"/>
    <w:rsid w:val="00230E53"/>
    <w:rsid w:val="00230F17"/>
    <w:rsid w:val="00231292"/>
    <w:rsid w:val="002312CD"/>
    <w:rsid w:val="002313A5"/>
    <w:rsid w:val="002313C0"/>
    <w:rsid w:val="00231721"/>
    <w:rsid w:val="00231B77"/>
    <w:rsid w:val="00231BB0"/>
    <w:rsid w:val="00231EA5"/>
    <w:rsid w:val="00231F09"/>
    <w:rsid w:val="00231F68"/>
    <w:rsid w:val="00232490"/>
    <w:rsid w:val="00232888"/>
    <w:rsid w:val="0023295A"/>
    <w:rsid w:val="00232F64"/>
    <w:rsid w:val="0023315A"/>
    <w:rsid w:val="002331F2"/>
    <w:rsid w:val="0023328C"/>
    <w:rsid w:val="00233307"/>
    <w:rsid w:val="00233333"/>
    <w:rsid w:val="00233680"/>
    <w:rsid w:val="00233EF2"/>
    <w:rsid w:val="00233F4C"/>
    <w:rsid w:val="00234486"/>
    <w:rsid w:val="00234A59"/>
    <w:rsid w:val="00234D43"/>
    <w:rsid w:val="00234E6C"/>
    <w:rsid w:val="00234FBD"/>
    <w:rsid w:val="0023500C"/>
    <w:rsid w:val="00235481"/>
    <w:rsid w:val="0023571E"/>
    <w:rsid w:val="00235A48"/>
    <w:rsid w:val="00235ECF"/>
    <w:rsid w:val="002360C9"/>
    <w:rsid w:val="0023685C"/>
    <w:rsid w:val="00236A6D"/>
    <w:rsid w:val="00236FB8"/>
    <w:rsid w:val="00237189"/>
    <w:rsid w:val="0023768D"/>
    <w:rsid w:val="002400EE"/>
    <w:rsid w:val="00240244"/>
    <w:rsid w:val="002409A6"/>
    <w:rsid w:val="00240C9E"/>
    <w:rsid w:val="00240D83"/>
    <w:rsid w:val="00240E4D"/>
    <w:rsid w:val="00240FA4"/>
    <w:rsid w:val="00241586"/>
    <w:rsid w:val="002417B9"/>
    <w:rsid w:val="00241905"/>
    <w:rsid w:val="00241973"/>
    <w:rsid w:val="00241B05"/>
    <w:rsid w:val="00241DB1"/>
    <w:rsid w:val="002420F6"/>
    <w:rsid w:val="002422E9"/>
    <w:rsid w:val="00242514"/>
    <w:rsid w:val="00242670"/>
    <w:rsid w:val="00242A6A"/>
    <w:rsid w:val="00242B0B"/>
    <w:rsid w:val="00242F91"/>
    <w:rsid w:val="002430FF"/>
    <w:rsid w:val="0024334F"/>
    <w:rsid w:val="0024338A"/>
    <w:rsid w:val="00243750"/>
    <w:rsid w:val="002437F9"/>
    <w:rsid w:val="00243C04"/>
    <w:rsid w:val="00243F9E"/>
    <w:rsid w:val="00243FC6"/>
    <w:rsid w:val="002440F6"/>
    <w:rsid w:val="002441D6"/>
    <w:rsid w:val="002442BC"/>
    <w:rsid w:val="00244504"/>
    <w:rsid w:val="002446F5"/>
    <w:rsid w:val="002447B9"/>
    <w:rsid w:val="00244993"/>
    <w:rsid w:val="00244ABE"/>
    <w:rsid w:val="00244BA0"/>
    <w:rsid w:val="00244F52"/>
    <w:rsid w:val="00245798"/>
    <w:rsid w:val="00245971"/>
    <w:rsid w:val="00245E4A"/>
    <w:rsid w:val="002460B6"/>
    <w:rsid w:val="00246522"/>
    <w:rsid w:val="00246A35"/>
    <w:rsid w:val="00246B4C"/>
    <w:rsid w:val="00246CF8"/>
    <w:rsid w:val="002470FB"/>
    <w:rsid w:val="0024718B"/>
    <w:rsid w:val="00247568"/>
    <w:rsid w:val="002475AE"/>
    <w:rsid w:val="002475D8"/>
    <w:rsid w:val="00247638"/>
    <w:rsid w:val="00247ADC"/>
    <w:rsid w:val="00247B2B"/>
    <w:rsid w:val="00247D56"/>
    <w:rsid w:val="00250063"/>
    <w:rsid w:val="002501D8"/>
    <w:rsid w:val="002508ED"/>
    <w:rsid w:val="002510BC"/>
    <w:rsid w:val="002511B9"/>
    <w:rsid w:val="00251573"/>
    <w:rsid w:val="002515F3"/>
    <w:rsid w:val="00251631"/>
    <w:rsid w:val="00251647"/>
    <w:rsid w:val="0025168F"/>
    <w:rsid w:val="00251DC9"/>
    <w:rsid w:val="00251F75"/>
    <w:rsid w:val="00252089"/>
    <w:rsid w:val="00252140"/>
    <w:rsid w:val="0025214C"/>
    <w:rsid w:val="0025232D"/>
    <w:rsid w:val="0025236B"/>
    <w:rsid w:val="002523C8"/>
    <w:rsid w:val="00252555"/>
    <w:rsid w:val="00252652"/>
    <w:rsid w:val="0025288C"/>
    <w:rsid w:val="00252DCB"/>
    <w:rsid w:val="00252F56"/>
    <w:rsid w:val="002530CB"/>
    <w:rsid w:val="002534D0"/>
    <w:rsid w:val="0025368E"/>
    <w:rsid w:val="00253B9C"/>
    <w:rsid w:val="00253D42"/>
    <w:rsid w:val="00253E18"/>
    <w:rsid w:val="00253F68"/>
    <w:rsid w:val="00254165"/>
    <w:rsid w:val="00254305"/>
    <w:rsid w:val="0025483B"/>
    <w:rsid w:val="002548AC"/>
    <w:rsid w:val="00254AB1"/>
    <w:rsid w:val="00254EF3"/>
    <w:rsid w:val="0025517B"/>
    <w:rsid w:val="002551E9"/>
    <w:rsid w:val="00255284"/>
    <w:rsid w:val="002552B5"/>
    <w:rsid w:val="0025579C"/>
    <w:rsid w:val="002558DE"/>
    <w:rsid w:val="00255C1A"/>
    <w:rsid w:val="00255C87"/>
    <w:rsid w:val="00255DAB"/>
    <w:rsid w:val="0025602D"/>
    <w:rsid w:val="002563F6"/>
    <w:rsid w:val="00256525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603D2"/>
    <w:rsid w:val="00260634"/>
    <w:rsid w:val="0026098D"/>
    <w:rsid w:val="00260F7C"/>
    <w:rsid w:val="00261522"/>
    <w:rsid w:val="002617A0"/>
    <w:rsid w:val="00261959"/>
    <w:rsid w:val="00261A93"/>
    <w:rsid w:val="002620EA"/>
    <w:rsid w:val="0026215B"/>
    <w:rsid w:val="00262657"/>
    <w:rsid w:val="00262713"/>
    <w:rsid w:val="00262872"/>
    <w:rsid w:val="00262A7D"/>
    <w:rsid w:val="00262C80"/>
    <w:rsid w:val="00262D0C"/>
    <w:rsid w:val="00262D48"/>
    <w:rsid w:val="00262D5E"/>
    <w:rsid w:val="0026308C"/>
    <w:rsid w:val="002632DA"/>
    <w:rsid w:val="00263414"/>
    <w:rsid w:val="00263636"/>
    <w:rsid w:val="0026383B"/>
    <w:rsid w:val="00263C22"/>
    <w:rsid w:val="00263C46"/>
    <w:rsid w:val="00263C95"/>
    <w:rsid w:val="0026404C"/>
    <w:rsid w:val="002641FC"/>
    <w:rsid w:val="00264428"/>
    <w:rsid w:val="00264531"/>
    <w:rsid w:val="0026459D"/>
    <w:rsid w:val="00264C63"/>
    <w:rsid w:val="00264F6A"/>
    <w:rsid w:val="0026531C"/>
    <w:rsid w:val="00265646"/>
    <w:rsid w:val="002656DC"/>
    <w:rsid w:val="00265905"/>
    <w:rsid w:val="00265C7D"/>
    <w:rsid w:val="00265FFA"/>
    <w:rsid w:val="00266174"/>
    <w:rsid w:val="0026624F"/>
    <w:rsid w:val="0026635D"/>
    <w:rsid w:val="0026644B"/>
    <w:rsid w:val="002665F0"/>
    <w:rsid w:val="00266876"/>
    <w:rsid w:val="00266A77"/>
    <w:rsid w:val="00266A7A"/>
    <w:rsid w:val="00266B50"/>
    <w:rsid w:val="00266EA4"/>
    <w:rsid w:val="00267042"/>
    <w:rsid w:val="00267047"/>
    <w:rsid w:val="0026736B"/>
    <w:rsid w:val="0026784B"/>
    <w:rsid w:val="00267B48"/>
    <w:rsid w:val="00267F6A"/>
    <w:rsid w:val="0027013C"/>
    <w:rsid w:val="00270152"/>
    <w:rsid w:val="0027036D"/>
    <w:rsid w:val="0027041F"/>
    <w:rsid w:val="00270642"/>
    <w:rsid w:val="00270737"/>
    <w:rsid w:val="00270BC6"/>
    <w:rsid w:val="00270D0F"/>
    <w:rsid w:val="00271736"/>
    <w:rsid w:val="002717AB"/>
    <w:rsid w:val="00271831"/>
    <w:rsid w:val="00271A10"/>
    <w:rsid w:val="00271B3C"/>
    <w:rsid w:val="00272236"/>
    <w:rsid w:val="002727DC"/>
    <w:rsid w:val="00272829"/>
    <w:rsid w:val="00272F9D"/>
    <w:rsid w:val="002731EC"/>
    <w:rsid w:val="002731FD"/>
    <w:rsid w:val="00273872"/>
    <w:rsid w:val="002738A4"/>
    <w:rsid w:val="002738E7"/>
    <w:rsid w:val="0027391E"/>
    <w:rsid w:val="00273CCF"/>
    <w:rsid w:val="00273D89"/>
    <w:rsid w:val="00274009"/>
    <w:rsid w:val="002743D5"/>
    <w:rsid w:val="00274714"/>
    <w:rsid w:val="00274BE6"/>
    <w:rsid w:val="00274E62"/>
    <w:rsid w:val="00275A2E"/>
    <w:rsid w:val="00275E0E"/>
    <w:rsid w:val="00276008"/>
    <w:rsid w:val="00276275"/>
    <w:rsid w:val="002766F4"/>
    <w:rsid w:val="00276E3B"/>
    <w:rsid w:val="00276FFB"/>
    <w:rsid w:val="00277549"/>
    <w:rsid w:val="002776FF"/>
    <w:rsid w:val="00277EA0"/>
    <w:rsid w:val="00280219"/>
    <w:rsid w:val="00280229"/>
    <w:rsid w:val="002802ED"/>
    <w:rsid w:val="002802F1"/>
    <w:rsid w:val="0028034F"/>
    <w:rsid w:val="0028093F"/>
    <w:rsid w:val="00280A89"/>
    <w:rsid w:val="00280CAB"/>
    <w:rsid w:val="00280F39"/>
    <w:rsid w:val="00280FD0"/>
    <w:rsid w:val="00281270"/>
    <w:rsid w:val="00281915"/>
    <w:rsid w:val="00281A5F"/>
    <w:rsid w:val="00281AC7"/>
    <w:rsid w:val="00281B8C"/>
    <w:rsid w:val="00281C10"/>
    <w:rsid w:val="00281C7B"/>
    <w:rsid w:val="00281CDE"/>
    <w:rsid w:val="00281D14"/>
    <w:rsid w:val="00281E9D"/>
    <w:rsid w:val="00281F03"/>
    <w:rsid w:val="002822B4"/>
    <w:rsid w:val="00282412"/>
    <w:rsid w:val="00282814"/>
    <w:rsid w:val="00282A7D"/>
    <w:rsid w:val="00282BB9"/>
    <w:rsid w:val="00282BE6"/>
    <w:rsid w:val="00282CDA"/>
    <w:rsid w:val="00283131"/>
    <w:rsid w:val="002831A8"/>
    <w:rsid w:val="00283414"/>
    <w:rsid w:val="00283A3F"/>
    <w:rsid w:val="00283ED8"/>
    <w:rsid w:val="002843B3"/>
    <w:rsid w:val="002846B7"/>
    <w:rsid w:val="002846D4"/>
    <w:rsid w:val="002856B4"/>
    <w:rsid w:val="00285A4D"/>
    <w:rsid w:val="00286303"/>
    <w:rsid w:val="002865E9"/>
    <w:rsid w:val="00286656"/>
    <w:rsid w:val="00286A18"/>
    <w:rsid w:val="00286BCA"/>
    <w:rsid w:val="00286C44"/>
    <w:rsid w:val="00286D0D"/>
    <w:rsid w:val="00286D0F"/>
    <w:rsid w:val="002870B3"/>
    <w:rsid w:val="00287366"/>
    <w:rsid w:val="002873AF"/>
    <w:rsid w:val="00287720"/>
    <w:rsid w:val="002879E5"/>
    <w:rsid w:val="002879F0"/>
    <w:rsid w:val="00287AE0"/>
    <w:rsid w:val="00287B14"/>
    <w:rsid w:val="00287BCD"/>
    <w:rsid w:val="00287E92"/>
    <w:rsid w:val="0029016B"/>
    <w:rsid w:val="002905B8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EC"/>
    <w:rsid w:val="00292244"/>
    <w:rsid w:val="002922B1"/>
    <w:rsid w:val="00292336"/>
    <w:rsid w:val="002923C3"/>
    <w:rsid w:val="002923F6"/>
    <w:rsid w:val="0029249E"/>
    <w:rsid w:val="00292679"/>
    <w:rsid w:val="00292AE8"/>
    <w:rsid w:val="00292C16"/>
    <w:rsid w:val="00292C37"/>
    <w:rsid w:val="002931E9"/>
    <w:rsid w:val="002933D1"/>
    <w:rsid w:val="002933F1"/>
    <w:rsid w:val="00293445"/>
    <w:rsid w:val="00293ACC"/>
    <w:rsid w:val="00293B5C"/>
    <w:rsid w:val="00293EFC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E77"/>
    <w:rsid w:val="002958F9"/>
    <w:rsid w:val="00295948"/>
    <w:rsid w:val="0029599F"/>
    <w:rsid w:val="00295A38"/>
    <w:rsid w:val="00295C3D"/>
    <w:rsid w:val="0029608D"/>
    <w:rsid w:val="00296189"/>
    <w:rsid w:val="00296574"/>
    <w:rsid w:val="00296637"/>
    <w:rsid w:val="0029694F"/>
    <w:rsid w:val="00296979"/>
    <w:rsid w:val="002969B4"/>
    <w:rsid w:val="00296CCE"/>
    <w:rsid w:val="0029700C"/>
    <w:rsid w:val="0029736E"/>
    <w:rsid w:val="002975D8"/>
    <w:rsid w:val="00297693"/>
    <w:rsid w:val="002976E4"/>
    <w:rsid w:val="00297755"/>
    <w:rsid w:val="0029779C"/>
    <w:rsid w:val="002977FA"/>
    <w:rsid w:val="00297AD6"/>
    <w:rsid w:val="00297D41"/>
    <w:rsid w:val="00297EDC"/>
    <w:rsid w:val="002A006F"/>
    <w:rsid w:val="002A0151"/>
    <w:rsid w:val="002A0916"/>
    <w:rsid w:val="002A1212"/>
    <w:rsid w:val="002A133B"/>
    <w:rsid w:val="002A15C5"/>
    <w:rsid w:val="002A15CE"/>
    <w:rsid w:val="002A18E8"/>
    <w:rsid w:val="002A1B6D"/>
    <w:rsid w:val="002A20A3"/>
    <w:rsid w:val="002A20F6"/>
    <w:rsid w:val="002A22E4"/>
    <w:rsid w:val="002A2869"/>
    <w:rsid w:val="002A2D2D"/>
    <w:rsid w:val="002A2E14"/>
    <w:rsid w:val="002A2E1D"/>
    <w:rsid w:val="002A2F11"/>
    <w:rsid w:val="002A2F92"/>
    <w:rsid w:val="002A3116"/>
    <w:rsid w:val="002A353A"/>
    <w:rsid w:val="002A39DC"/>
    <w:rsid w:val="002A3BE8"/>
    <w:rsid w:val="002A3D03"/>
    <w:rsid w:val="002A455C"/>
    <w:rsid w:val="002A47EB"/>
    <w:rsid w:val="002A48AD"/>
    <w:rsid w:val="002A49B1"/>
    <w:rsid w:val="002A4A78"/>
    <w:rsid w:val="002A4B07"/>
    <w:rsid w:val="002A4D61"/>
    <w:rsid w:val="002A527F"/>
    <w:rsid w:val="002A5363"/>
    <w:rsid w:val="002A57FD"/>
    <w:rsid w:val="002A5893"/>
    <w:rsid w:val="002A58AC"/>
    <w:rsid w:val="002A5A32"/>
    <w:rsid w:val="002A5C91"/>
    <w:rsid w:val="002A5E4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7E4"/>
    <w:rsid w:val="002A7887"/>
    <w:rsid w:val="002A7AFE"/>
    <w:rsid w:val="002A7B75"/>
    <w:rsid w:val="002A7DE1"/>
    <w:rsid w:val="002B0297"/>
    <w:rsid w:val="002B052D"/>
    <w:rsid w:val="002B06AA"/>
    <w:rsid w:val="002B0731"/>
    <w:rsid w:val="002B0AE3"/>
    <w:rsid w:val="002B0C0B"/>
    <w:rsid w:val="002B0D7B"/>
    <w:rsid w:val="002B0D8B"/>
    <w:rsid w:val="002B0EC1"/>
    <w:rsid w:val="002B0F25"/>
    <w:rsid w:val="002B101D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EFD"/>
    <w:rsid w:val="002B211C"/>
    <w:rsid w:val="002B2278"/>
    <w:rsid w:val="002B26E1"/>
    <w:rsid w:val="002B28A9"/>
    <w:rsid w:val="002B2AD5"/>
    <w:rsid w:val="002B2C2B"/>
    <w:rsid w:val="002B2D9C"/>
    <w:rsid w:val="002B2ECC"/>
    <w:rsid w:val="002B3039"/>
    <w:rsid w:val="002B328A"/>
    <w:rsid w:val="002B33B7"/>
    <w:rsid w:val="002B3948"/>
    <w:rsid w:val="002B3997"/>
    <w:rsid w:val="002B3C80"/>
    <w:rsid w:val="002B3FA2"/>
    <w:rsid w:val="002B40FD"/>
    <w:rsid w:val="002B4417"/>
    <w:rsid w:val="002B47D7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64DB"/>
    <w:rsid w:val="002B696E"/>
    <w:rsid w:val="002B6A79"/>
    <w:rsid w:val="002B6B4F"/>
    <w:rsid w:val="002B6F4D"/>
    <w:rsid w:val="002B73C9"/>
    <w:rsid w:val="002B74E0"/>
    <w:rsid w:val="002B75DF"/>
    <w:rsid w:val="002B79D3"/>
    <w:rsid w:val="002B7C89"/>
    <w:rsid w:val="002B7C94"/>
    <w:rsid w:val="002B7E95"/>
    <w:rsid w:val="002C017D"/>
    <w:rsid w:val="002C023A"/>
    <w:rsid w:val="002C04E6"/>
    <w:rsid w:val="002C0535"/>
    <w:rsid w:val="002C07B9"/>
    <w:rsid w:val="002C0945"/>
    <w:rsid w:val="002C095E"/>
    <w:rsid w:val="002C0A27"/>
    <w:rsid w:val="002C0E56"/>
    <w:rsid w:val="002C0FA3"/>
    <w:rsid w:val="002C12FE"/>
    <w:rsid w:val="002C14C5"/>
    <w:rsid w:val="002C178F"/>
    <w:rsid w:val="002C18CB"/>
    <w:rsid w:val="002C1CBB"/>
    <w:rsid w:val="002C1CD7"/>
    <w:rsid w:val="002C1E2B"/>
    <w:rsid w:val="002C2249"/>
    <w:rsid w:val="002C25AB"/>
    <w:rsid w:val="002C264B"/>
    <w:rsid w:val="002C2A14"/>
    <w:rsid w:val="002C2CAF"/>
    <w:rsid w:val="002C2D46"/>
    <w:rsid w:val="002C2DCC"/>
    <w:rsid w:val="002C2DF6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8B"/>
    <w:rsid w:val="002C41BD"/>
    <w:rsid w:val="002C41DF"/>
    <w:rsid w:val="002C472A"/>
    <w:rsid w:val="002C48D9"/>
    <w:rsid w:val="002C490A"/>
    <w:rsid w:val="002C4DA0"/>
    <w:rsid w:val="002C507C"/>
    <w:rsid w:val="002C50B8"/>
    <w:rsid w:val="002C5245"/>
    <w:rsid w:val="002C537C"/>
    <w:rsid w:val="002C5597"/>
    <w:rsid w:val="002C5A87"/>
    <w:rsid w:val="002C5F6D"/>
    <w:rsid w:val="002C60FF"/>
    <w:rsid w:val="002C6216"/>
    <w:rsid w:val="002C621F"/>
    <w:rsid w:val="002C65E0"/>
    <w:rsid w:val="002C67E7"/>
    <w:rsid w:val="002C68D1"/>
    <w:rsid w:val="002C6B5E"/>
    <w:rsid w:val="002C6B8D"/>
    <w:rsid w:val="002C727A"/>
    <w:rsid w:val="002C7348"/>
    <w:rsid w:val="002C736A"/>
    <w:rsid w:val="002C7F95"/>
    <w:rsid w:val="002D00E5"/>
    <w:rsid w:val="002D01BF"/>
    <w:rsid w:val="002D0F93"/>
    <w:rsid w:val="002D13A8"/>
    <w:rsid w:val="002D19F3"/>
    <w:rsid w:val="002D20C9"/>
    <w:rsid w:val="002D2437"/>
    <w:rsid w:val="002D2570"/>
    <w:rsid w:val="002D2687"/>
    <w:rsid w:val="002D2AAA"/>
    <w:rsid w:val="002D2AAE"/>
    <w:rsid w:val="002D2C03"/>
    <w:rsid w:val="002D2C14"/>
    <w:rsid w:val="002D300D"/>
    <w:rsid w:val="002D3222"/>
    <w:rsid w:val="002D3408"/>
    <w:rsid w:val="002D34AE"/>
    <w:rsid w:val="002D3641"/>
    <w:rsid w:val="002D367E"/>
    <w:rsid w:val="002D3779"/>
    <w:rsid w:val="002D39A8"/>
    <w:rsid w:val="002D39C4"/>
    <w:rsid w:val="002D3DAD"/>
    <w:rsid w:val="002D4351"/>
    <w:rsid w:val="002D43A1"/>
    <w:rsid w:val="002D4B19"/>
    <w:rsid w:val="002D4CD9"/>
    <w:rsid w:val="002D5036"/>
    <w:rsid w:val="002D5521"/>
    <w:rsid w:val="002D5566"/>
    <w:rsid w:val="002D574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7504"/>
    <w:rsid w:val="002D7AC8"/>
    <w:rsid w:val="002D7D92"/>
    <w:rsid w:val="002D7E65"/>
    <w:rsid w:val="002D7F1D"/>
    <w:rsid w:val="002D7F9B"/>
    <w:rsid w:val="002E0197"/>
    <w:rsid w:val="002E0985"/>
    <w:rsid w:val="002E1369"/>
    <w:rsid w:val="002E138A"/>
    <w:rsid w:val="002E158C"/>
    <w:rsid w:val="002E15CC"/>
    <w:rsid w:val="002E15F1"/>
    <w:rsid w:val="002E1911"/>
    <w:rsid w:val="002E191E"/>
    <w:rsid w:val="002E1A54"/>
    <w:rsid w:val="002E1A7D"/>
    <w:rsid w:val="002E1C37"/>
    <w:rsid w:val="002E2B38"/>
    <w:rsid w:val="002E3374"/>
    <w:rsid w:val="002E383E"/>
    <w:rsid w:val="002E39BC"/>
    <w:rsid w:val="002E3B50"/>
    <w:rsid w:val="002E3CD0"/>
    <w:rsid w:val="002E3E6B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50C7"/>
    <w:rsid w:val="002E5668"/>
    <w:rsid w:val="002E5739"/>
    <w:rsid w:val="002E58BA"/>
    <w:rsid w:val="002E5CC4"/>
    <w:rsid w:val="002E5D5D"/>
    <w:rsid w:val="002E6158"/>
    <w:rsid w:val="002E641C"/>
    <w:rsid w:val="002E6685"/>
    <w:rsid w:val="002E6A58"/>
    <w:rsid w:val="002E6B08"/>
    <w:rsid w:val="002E6FC1"/>
    <w:rsid w:val="002E73AC"/>
    <w:rsid w:val="002F035D"/>
    <w:rsid w:val="002F03A0"/>
    <w:rsid w:val="002F0766"/>
    <w:rsid w:val="002F09A6"/>
    <w:rsid w:val="002F0EA5"/>
    <w:rsid w:val="002F10F6"/>
    <w:rsid w:val="002F1171"/>
    <w:rsid w:val="002F18CD"/>
    <w:rsid w:val="002F1D17"/>
    <w:rsid w:val="002F1EBF"/>
    <w:rsid w:val="002F2104"/>
    <w:rsid w:val="002F2714"/>
    <w:rsid w:val="002F2986"/>
    <w:rsid w:val="002F2AD1"/>
    <w:rsid w:val="002F3369"/>
    <w:rsid w:val="002F3ADC"/>
    <w:rsid w:val="002F3BAD"/>
    <w:rsid w:val="002F3CFA"/>
    <w:rsid w:val="002F3E2F"/>
    <w:rsid w:val="002F4044"/>
    <w:rsid w:val="002F40F5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A9D"/>
    <w:rsid w:val="002F61EC"/>
    <w:rsid w:val="002F6906"/>
    <w:rsid w:val="002F6DB5"/>
    <w:rsid w:val="002F6DC5"/>
    <w:rsid w:val="002F7093"/>
    <w:rsid w:val="002F7179"/>
    <w:rsid w:val="002F71C4"/>
    <w:rsid w:val="002F7505"/>
    <w:rsid w:val="002F7820"/>
    <w:rsid w:val="002F7B78"/>
    <w:rsid w:val="003003AF"/>
    <w:rsid w:val="0030046A"/>
    <w:rsid w:val="003008E6"/>
    <w:rsid w:val="00300BE3"/>
    <w:rsid w:val="00300C59"/>
    <w:rsid w:val="00300E5B"/>
    <w:rsid w:val="00300F8A"/>
    <w:rsid w:val="00301134"/>
    <w:rsid w:val="00301317"/>
    <w:rsid w:val="00301335"/>
    <w:rsid w:val="003018D8"/>
    <w:rsid w:val="00301B7D"/>
    <w:rsid w:val="00301C5C"/>
    <w:rsid w:val="00301D58"/>
    <w:rsid w:val="00302141"/>
    <w:rsid w:val="00302161"/>
    <w:rsid w:val="003021A1"/>
    <w:rsid w:val="003025D3"/>
    <w:rsid w:val="00302865"/>
    <w:rsid w:val="00302CB5"/>
    <w:rsid w:val="003033E5"/>
    <w:rsid w:val="00303523"/>
    <w:rsid w:val="00303D73"/>
    <w:rsid w:val="00304122"/>
    <w:rsid w:val="003044A3"/>
    <w:rsid w:val="00304560"/>
    <w:rsid w:val="003045EF"/>
    <w:rsid w:val="00304789"/>
    <w:rsid w:val="003048F3"/>
    <w:rsid w:val="0030490E"/>
    <w:rsid w:val="00304A52"/>
    <w:rsid w:val="00304D33"/>
    <w:rsid w:val="0030515E"/>
    <w:rsid w:val="00305306"/>
    <w:rsid w:val="00305643"/>
    <w:rsid w:val="0030568D"/>
    <w:rsid w:val="00305858"/>
    <w:rsid w:val="003059D8"/>
    <w:rsid w:val="00305AB3"/>
    <w:rsid w:val="00305AF4"/>
    <w:rsid w:val="00305E92"/>
    <w:rsid w:val="003064CA"/>
    <w:rsid w:val="00306C95"/>
    <w:rsid w:val="00306DEB"/>
    <w:rsid w:val="00306E3C"/>
    <w:rsid w:val="00306E75"/>
    <w:rsid w:val="0030708A"/>
    <w:rsid w:val="003070C1"/>
    <w:rsid w:val="0030710B"/>
    <w:rsid w:val="00307D31"/>
    <w:rsid w:val="00307E68"/>
    <w:rsid w:val="00310616"/>
    <w:rsid w:val="00310874"/>
    <w:rsid w:val="00310CE3"/>
    <w:rsid w:val="003111FB"/>
    <w:rsid w:val="003112EF"/>
    <w:rsid w:val="003112FD"/>
    <w:rsid w:val="00311320"/>
    <w:rsid w:val="0031168F"/>
    <w:rsid w:val="0031171E"/>
    <w:rsid w:val="00311924"/>
    <w:rsid w:val="00312306"/>
    <w:rsid w:val="00312531"/>
    <w:rsid w:val="003125D9"/>
    <w:rsid w:val="0031285B"/>
    <w:rsid w:val="00312C47"/>
    <w:rsid w:val="00312FF6"/>
    <w:rsid w:val="00313108"/>
    <w:rsid w:val="003131E7"/>
    <w:rsid w:val="00313377"/>
    <w:rsid w:val="00313649"/>
    <w:rsid w:val="003137BE"/>
    <w:rsid w:val="00313E2C"/>
    <w:rsid w:val="00313EB3"/>
    <w:rsid w:val="0031430F"/>
    <w:rsid w:val="003143D4"/>
    <w:rsid w:val="0031444D"/>
    <w:rsid w:val="003145AE"/>
    <w:rsid w:val="00314730"/>
    <w:rsid w:val="00314A2F"/>
    <w:rsid w:val="00314B15"/>
    <w:rsid w:val="00314BD5"/>
    <w:rsid w:val="00314E45"/>
    <w:rsid w:val="00314F63"/>
    <w:rsid w:val="00315100"/>
    <w:rsid w:val="0031533D"/>
    <w:rsid w:val="00315820"/>
    <w:rsid w:val="0031596D"/>
    <w:rsid w:val="003162DB"/>
    <w:rsid w:val="003169F0"/>
    <w:rsid w:val="00316AFE"/>
    <w:rsid w:val="00316B3E"/>
    <w:rsid w:val="00316CC1"/>
    <w:rsid w:val="0031701A"/>
    <w:rsid w:val="003173B6"/>
    <w:rsid w:val="0031744C"/>
    <w:rsid w:val="0031750B"/>
    <w:rsid w:val="0031752A"/>
    <w:rsid w:val="003175DD"/>
    <w:rsid w:val="00317970"/>
    <w:rsid w:val="00317972"/>
    <w:rsid w:val="00320C9C"/>
    <w:rsid w:val="0032110B"/>
    <w:rsid w:val="003211BF"/>
    <w:rsid w:val="00321581"/>
    <w:rsid w:val="003216C3"/>
    <w:rsid w:val="00321999"/>
    <w:rsid w:val="00321E62"/>
    <w:rsid w:val="00321EC5"/>
    <w:rsid w:val="0032213F"/>
    <w:rsid w:val="00322340"/>
    <w:rsid w:val="00322693"/>
    <w:rsid w:val="00322C41"/>
    <w:rsid w:val="00322D50"/>
    <w:rsid w:val="00322E0F"/>
    <w:rsid w:val="00322F0C"/>
    <w:rsid w:val="00322FB4"/>
    <w:rsid w:val="0032311E"/>
    <w:rsid w:val="0032319A"/>
    <w:rsid w:val="00323753"/>
    <w:rsid w:val="0032386E"/>
    <w:rsid w:val="00323DC6"/>
    <w:rsid w:val="00324259"/>
    <w:rsid w:val="0032427C"/>
    <w:rsid w:val="00324483"/>
    <w:rsid w:val="0032493A"/>
    <w:rsid w:val="00324A02"/>
    <w:rsid w:val="00324C22"/>
    <w:rsid w:val="00324CA8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6696"/>
    <w:rsid w:val="003268F5"/>
    <w:rsid w:val="00326B9D"/>
    <w:rsid w:val="00326BA4"/>
    <w:rsid w:val="00326E07"/>
    <w:rsid w:val="00327487"/>
    <w:rsid w:val="00327507"/>
    <w:rsid w:val="00327C38"/>
    <w:rsid w:val="00327C39"/>
    <w:rsid w:val="00327DEA"/>
    <w:rsid w:val="0033027E"/>
    <w:rsid w:val="003302D6"/>
    <w:rsid w:val="00330582"/>
    <w:rsid w:val="0033066A"/>
    <w:rsid w:val="0033071D"/>
    <w:rsid w:val="00330A58"/>
    <w:rsid w:val="00330F1B"/>
    <w:rsid w:val="003310E8"/>
    <w:rsid w:val="0033123C"/>
    <w:rsid w:val="0033129C"/>
    <w:rsid w:val="00331353"/>
    <w:rsid w:val="0033176B"/>
    <w:rsid w:val="00331C6C"/>
    <w:rsid w:val="00331E6F"/>
    <w:rsid w:val="00331EC5"/>
    <w:rsid w:val="00331F65"/>
    <w:rsid w:val="00332135"/>
    <w:rsid w:val="00332A01"/>
    <w:rsid w:val="0033302B"/>
    <w:rsid w:val="003336EB"/>
    <w:rsid w:val="0033426A"/>
    <w:rsid w:val="00334438"/>
    <w:rsid w:val="00334440"/>
    <w:rsid w:val="00334C46"/>
    <w:rsid w:val="00334D32"/>
    <w:rsid w:val="00334E16"/>
    <w:rsid w:val="00334EA2"/>
    <w:rsid w:val="00335152"/>
    <w:rsid w:val="00335592"/>
    <w:rsid w:val="003355A1"/>
    <w:rsid w:val="00335AC6"/>
    <w:rsid w:val="00335B64"/>
    <w:rsid w:val="00335F20"/>
    <w:rsid w:val="00336A27"/>
    <w:rsid w:val="00336EF7"/>
    <w:rsid w:val="003373CE"/>
    <w:rsid w:val="003376D7"/>
    <w:rsid w:val="00337B18"/>
    <w:rsid w:val="00337F7C"/>
    <w:rsid w:val="003400E0"/>
    <w:rsid w:val="00340AD4"/>
    <w:rsid w:val="00340E9A"/>
    <w:rsid w:val="00341337"/>
    <w:rsid w:val="00341508"/>
    <w:rsid w:val="0034151E"/>
    <w:rsid w:val="003416C1"/>
    <w:rsid w:val="003417DF"/>
    <w:rsid w:val="00341816"/>
    <w:rsid w:val="00341AF6"/>
    <w:rsid w:val="00341B4F"/>
    <w:rsid w:val="00341D1B"/>
    <w:rsid w:val="00342070"/>
    <w:rsid w:val="003426BD"/>
    <w:rsid w:val="0034274B"/>
    <w:rsid w:val="003429BB"/>
    <w:rsid w:val="003429F9"/>
    <w:rsid w:val="0034300A"/>
    <w:rsid w:val="003430C9"/>
    <w:rsid w:val="003432D5"/>
    <w:rsid w:val="003435FA"/>
    <w:rsid w:val="00343789"/>
    <w:rsid w:val="0034399B"/>
    <w:rsid w:val="00344053"/>
    <w:rsid w:val="0034407D"/>
    <w:rsid w:val="00344385"/>
    <w:rsid w:val="003443A0"/>
    <w:rsid w:val="003443F7"/>
    <w:rsid w:val="00344D5C"/>
    <w:rsid w:val="00344DE3"/>
    <w:rsid w:val="00344E49"/>
    <w:rsid w:val="00344EFD"/>
    <w:rsid w:val="0034501B"/>
    <w:rsid w:val="003450BC"/>
    <w:rsid w:val="003452FC"/>
    <w:rsid w:val="0034532A"/>
    <w:rsid w:val="003457BD"/>
    <w:rsid w:val="00345B6B"/>
    <w:rsid w:val="00345BC8"/>
    <w:rsid w:val="0034627D"/>
    <w:rsid w:val="00346396"/>
    <w:rsid w:val="003466F6"/>
    <w:rsid w:val="00346C25"/>
    <w:rsid w:val="00346ED2"/>
    <w:rsid w:val="00346F5A"/>
    <w:rsid w:val="00347222"/>
    <w:rsid w:val="003472A2"/>
    <w:rsid w:val="003474EB"/>
    <w:rsid w:val="00347726"/>
    <w:rsid w:val="003479FD"/>
    <w:rsid w:val="00347AC4"/>
    <w:rsid w:val="00347DA7"/>
    <w:rsid w:val="00347E41"/>
    <w:rsid w:val="00350446"/>
    <w:rsid w:val="003505B9"/>
    <w:rsid w:val="003505F0"/>
    <w:rsid w:val="0035076C"/>
    <w:rsid w:val="003507B4"/>
    <w:rsid w:val="0035085D"/>
    <w:rsid w:val="00350901"/>
    <w:rsid w:val="00350A28"/>
    <w:rsid w:val="00350ABA"/>
    <w:rsid w:val="0035148A"/>
    <w:rsid w:val="00351C7D"/>
    <w:rsid w:val="00351CD4"/>
    <w:rsid w:val="00351D66"/>
    <w:rsid w:val="00352736"/>
    <w:rsid w:val="00352D4D"/>
    <w:rsid w:val="00352E94"/>
    <w:rsid w:val="00352F7E"/>
    <w:rsid w:val="0035338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55E4"/>
    <w:rsid w:val="0035570C"/>
    <w:rsid w:val="003559C4"/>
    <w:rsid w:val="00355A42"/>
    <w:rsid w:val="00355B54"/>
    <w:rsid w:val="0035609C"/>
    <w:rsid w:val="003560D0"/>
    <w:rsid w:val="00356312"/>
    <w:rsid w:val="00356659"/>
    <w:rsid w:val="0035669C"/>
    <w:rsid w:val="00356B75"/>
    <w:rsid w:val="0035729D"/>
    <w:rsid w:val="0035768E"/>
    <w:rsid w:val="00357A82"/>
    <w:rsid w:val="00357B1B"/>
    <w:rsid w:val="00360318"/>
    <w:rsid w:val="003603EC"/>
    <w:rsid w:val="00360A72"/>
    <w:rsid w:val="003612A7"/>
    <w:rsid w:val="003612AE"/>
    <w:rsid w:val="003614DE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A5"/>
    <w:rsid w:val="00362D8C"/>
    <w:rsid w:val="00362F11"/>
    <w:rsid w:val="00362F26"/>
    <w:rsid w:val="00362FF9"/>
    <w:rsid w:val="00362FFB"/>
    <w:rsid w:val="00363214"/>
    <w:rsid w:val="00363382"/>
    <w:rsid w:val="0036343D"/>
    <w:rsid w:val="0036361C"/>
    <w:rsid w:val="0036375E"/>
    <w:rsid w:val="00363AE4"/>
    <w:rsid w:val="00364069"/>
    <w:rsid w:val="0036417D"/>
    <w:rsid w:val="003642BA"/>
    <w:rsid w:val="0036435A"/>
    <w:rsid w:val="003645D5"/>
    <w:rsid w:val="00364650"/>
    <w:rsid w:val="0036483C"/>
    <w:rsid w:val="003649D2"/>
    <w:rsid w:val="00364E13"/>
    <w:rsid w:val="00364E15"/>
    <w:rsid w:val="00364E4D"/>
    <w:rsid w:val="00364E67"/>
    <w:rsid w:val="00364F73"/>
    <w:rsid w:val="00365261"/>
    <w:rsid w:val="003657AE"/>
    <w:rsid w:val="00365AC8"/>
    <w:rsid w:val="00365D7C"/>
    <w:rsid w:val="00365F12"/>
    <w:rsid w:val="00365F50"/>
    <w:rsid w:val="003663EF"/>
    <w:rsid w:val="003667D4"/>
    <w:rsid w:val="00366AFA"/>
    <w:rsid w:val="00366F01"/>
    <w:rsid w:val="00366FEA"/>
    <w:rsid w:val="0036741F"/>
    <w:rsid w:val="003677FA"/>
    <w:rsid w:val="0036787B"/>
    <w:rsid w:val="0036798A"/>
    <w:rsid w:val="003679A0"/>
    <w:rsid w:val="00367A07"/>
    <w:rsid w:val="00367C94"/>
    <w:rsid w:val="00370342"/>
    <w:rsid w:val="00370594"/>
    <w:rsid w:val="00370626"/>
    <w:rsid w:val="00370C42"/>
    <w:rsid w:val="00370E6A"/>
    <w:rsid w:val="00370F7C"/>
    <w:rsid w:val="00370FBD"/>
    <w:rsid w:val="0037103F"/>
    <w:rsid w:val="00371679"/>
    <w:rsid w:val="00371717"/>
    <w:rsid w:val="00371948"/>
    <w:rsid w:val="003719BE"/>
    <w:rsid w:val="00371A49"/>
    <w:rsid w:val="0037227E"/>
    <w:rsid w:val="00372A54"/>
    <w:rsid w:val="003733B0"/>
    <w:rsid w:val="003739B9"/>
    <w:rsid w:val="00373A9A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A4A"/>
    <w:rsid w:val="00375C3C"/>
    <w:rsid w:val="00375D12"/>
    <w:rsid w:val="00375F06"/>
    <w:rsid w:val="00375FF1"/>
    <w:rsid w:val="00376551"/>
    <w:rsid w:val="003765A4"/>
    <w:rsid w:val="00376DCB"/>
    <w:rsid w:val="00376E4E"/>
    <w:rsid w:val="00376F8E"/>
    <w:rsid w:val="00377581"/>
    <w:rsid w:val="00380046"/>
    <w:rsid w:val="003801BB"/>
    <w:rsid w:val="0038066A"/>
    <w:rsid w:val="0038079D"/>
    <w:rsid w:val="003807C3"/>
    <w:rsid w:val="00380889"/>
    <w:rsid w:val="00380B52"/>
    <w:rsid w:val="00380B66"/>
    <w:rsid w:val="00380EED"/>
    <w:rsid w:val="00381192"/>
    <w:rsid w:val="00381538"/>
    <w:rsid w:val="00381701"/>
    <w:rsid w:val="003817BE"/>
    <w:rsid w:val="00381843"/>
    <w:rsid w:val="0038192B"/>
    <w:rsid w:val="00381AC9"/>
    <w:rsid w:val="00381DB0"/>
    <w:rsid w:val="003822EE"/>
    <w:rsid w:val="00382827"/>
    <w:rsid w:val="00382AC6"/>
    <w:rsid w:val="00382DA3"/>
    <w:rsid w:val="00382E74"/>
    <w:rsid w:val="003831BC"/>
    <w:rsid w:val="00383488"/>
    <w:rsid w:val="00383833"/>
    <w:rsid w:val="00383AC2"/>
    <w:rsid w:val="00383B05"/>
    <w:rsid w:val="00383DFE"/>
    <w:rsid w:val="00383E11"/>
    <w:rsid w:val="00384094"/>
    <w:rsid w:val="00384350"/>
    <w:rsid w:val="0038435A"/>
    <w:rsid w:val="0038463A"/>
    <w:rsid w:val="003847A5"/>
    <w:rsid w:val="003847E5"/>
    <w:rsid w:val="00385018"/>
    <w:rsid w:val="0038507A"/>
    <w:rsid w:val="003851FE"/>
    <w:rsid w:val="003853AA"/>
    <w:rsid w:val="003857B7"/>
    <w:rsid w:val="00385AA4"/>
    <w:rsid w:val="00385DD4"/>
    <w:rsid w:val="00385FA7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B58"/>
    <w:rsid w:val="003911FB"/>
    <w:rsid w:val="003912B2"/>
    <w:rsid w:val="00391336"/>
    <w:rsid w:val="00391396"/>
    <w:rsid w:val="003914E2"/>
    <w:rsid w:val="00391718"/>
    <w:rsid w:val="0039193B"/>
    <w:rsid w:val="00391C95"/>
    <w:rsid w:val="00391D02"/>
    <w:rsid w:val="003924E3"/>
    <w:rsid w:val="003926D9"/>
    <w:rsid w:val="00392966"/>
    <w:rsid w:val="00392AFB"/>
    <w:rsid w:val="00392D74"/>
    <w:rsid w:val="00393031"/>
    <w:rsid w:val="0039396D"/>
    <w:rsid w:val="00393AEB"/>
    <w:rsid w:val="00393E79"/>
    <w:rsid w:val="00393EC9"/>
    <w:rsid w:val="00394637"/>
    <w:rsid w:val="003947E6"/>
    <w:rsid w:val="0039495A"/>
    <w:rsid w:val="003955F4"/>
    <w:rsid w:val="00395786"/>
    <w:rsid w:val="0039594D"/>
    <w:rsid w:val="003959DA"/>
    <w:rsid w:val="00395AF8"/>
    <w:rsid w:val="00395B2A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856"/>
    <w:rsid w:val="003979CC"/>
    <w:rsid w:val="00397B65"/>
    <w:rsid w:val="00397CD7"/>
    <w:rsid w:val="00397DC2"/>
    <w:rsid w:val="003A009F"/>
    <w:rsid w:val="003A017E"/>
    <w:rsid w:val="003A0516"/>
    <w:rsid w:val="003A0582"/>
    <w:rsid w:val="003A06CC"/>
    <w:rsid w:val="003A08EB"/>
    <w:rsid w:val="003A0A3A"/>
    <w:rsid w:val="003A0C60"/>
    <w:rsid w:val="003A12CC"/>
    <w:rsid w:val="003A14E8"/>
    <w:rsid w:val="003A1BB9"/>
    <w:rsid w:val="003A1CEE"/>
    <w:rsid w:val="003A1E27"/>
    <w:rsid w:val="003A1F7A"/>
    <w:rsid w:val="003A203F"/>
    <w:rsid w:val="003A2040"/>
    <w:rsid w:val="003A23B5"/>
    <w:rsid w:val="003A2A6A"/>
    <w:rsid w:val="003A2DDD"/>
    <w:rsid w:val="003A3365"/>
    <w:rsid w:val="003A391E"/>
    <w:rsid w:val="003A3CB6"/>
    <w:rsid w:val="003A3DCB"/>
    <w:rsid w:val="003A41E2"/>
    <w:rsid w:val="003A426F"/>
    <w:rsid w:val="003A45E1"/>
    <w:rsid w:val="003A47B8"/>
    <w:rsid w:val="003A49D9"/>
    <w:rsid w:val="003A4B9D"/>
    <w:rsid w:val="003A4D19"/>
    <w:rsid w:val="003A4D3C"/>
    <w:rsid w:val="003A4D67"/>
    <w:rsid w:val="003A55F3"/>
    <w:rsid w:val="003A5646"/>
    <w:rsid w:val="003A569C"/>
    <w:rsid w:val="003A56AB"/>
    <w:rsid w:val="003A56D1"/>
    <w:rsid w:val="003A572A"/>
    <w:rsid w:val="003A5C00"/>
    <w:rsid w:val="003A60D7"/>
    <w:rsid w:val="003A627F"/>
    <w:rsid w:val="003A6914"/>
    <w:rsid w:val="003A6937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D02"/>
    <w:rsid w:val="003A7D61"/>
    <w:rsid w:val="003A7F9B"/>
    <w:rsid w:val="003B039F"/>
    <w:rsid w:val="003B03EF"/>
    <w:rsid w:val="003B0BED"/>
    <w:rsid w:val="003B0CE6"/>
    <w:rsid w:val="003B0DA2"/>
    <w:rsid w:val="003B1010"/>
    <w:rsid w:val="003B1079"/>
    <w:rsid w:val="003B129F"/>
    <w:rsid w:val="003B1643"/>
    <w:rsid w:val="003B19D9"/>
    <w:rsid w:val="003B1E8A"/>
    <w:rsid w:val="003B2365"/>
    <w:rsid w:val="003B24EF"/>
    <w:rsid w:val="003B26DA"/>
    <w:rsid w:val="003B2967"/>
    <w:rsid w:val="003B2E29"/>
    <w:rsid w:val="003B301D"/>
    <w:rsid w:val="003B3099"/>
    <w:rsid w:val="003B321A"/>
    <w:rsid w:val="003B3424"/>
    <w:rsid w:val="003B3858"/>
    <w:rsid w:val="003B3872"/>
    <w:rsid w:val="003B3953"/>
    <w:rsid w:val="003B3F47"/>
    <w:rsid w:val="003B40BC"/>
    <w:rsid w:val="003B4312"/>
    <w:rsid w:val="003B4B61"/>
    <w:rsid w:val="003B4D90"/>
    <w:rsid w:val="003B4D94"/>
    <w:rsid w:val="003B4DC2"/>
    <w:rsid w:val="003B4EE2"/>
    <w:rsid w:val="003B50C0"/>
    <w:rsid w:val="003B5130"/>
    <w:rsid w:val="003B5148"/>
    <w:rsid w:val="003B5247"/>
    <w:rsid w:val="003B54FA"/>
    <w:rsid w:val="003B55CA"/>
    <w:rsid w:val="003B5A23"/>
    <w:rsid w:val="003B5C68"/>
    <w:rsid w:val="003B5E47"/>
    <w:rsid w:val="003B5F10"/>
    <w:rsid w:val="003B5FDC"/>
    <w:rsid w:val="003B6179"/>
    <w:rsid w:val="003B683B"/>
    <w:rsid w:val="003B68F8"/>
    <w:rsid w:val="003B69E3"/>
    <w:rsid w:val="003B69F0"/>
    <w:rsid w:val="003B6EBB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D58"/>
    <w:rsid w:val="003C1026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BF1"/>
    <w:rsid w:val="003C4D60"/>
    <w:rsid w:val="003C4E18"/>
    <w:rsid w:val="003C5084"/>
    <w:rsid w:val="003C55BA"/>
    <w:rsid w:val="003C5804"/>
    <w:rsid w:val="003C592A"/>
    <w:rsid w:val="003C59FD"/>
    <w:rsid w:val="003C5BBF"/>
    <w:rsid w:val="003C5C3E"/>
    <w:rsid w:val="003C5F00"/>
    <w:rsid w:val="003C6317"/>
    <w:rsid w:val="003C649B"/>
    <w:rsid w:val="003C64EA"/>
    <w:rsid w:val="003C68AC"/>
    <w:rsid w:val="003C6AA7"/>
    <w:rsid w:val="003C6C25"/>
    <w:rsid w:val="003C6F44"/>
    <w:rsid w:val="003C7049"/>
    <w:rsid w:val="003C7A30"/>
    <w:rsid w:val="003C7AA6"/>
    <w:rsid w:val="003D07E8"/>
    <w:rsid w:val="003D0BD4"/>
    <w:rsid w:val="003D0EF9"/>
    <w:rsid w:val="003D1BE2"/>
    <w:rsid w:val="003D1FAB"/>
    <w:rsid w:val="003D2133"/>
    <w:rsid w:val="003D244F"/>
    <w:rsid w:val="003D2984"/>
    <w:rsid w:val="003D29CC"/>
    <w:rsid w:val="003D333B"/>
    <w:rsid w:val="003D3735"/>
    <w:rsid w:val="003D3736"/>
    <w:rsid w:val="003D38C2"/>
    <w:rsid w:val="003D3EC0"/>
    <w:rsid w:val="003D417F"/>
    <w:rsid w:val="003D424B"/>
    <w:rsid w:val="003D47C6"/>
    <w:rsid w:val="003D492D"/>
    <w:rsid w:val="003D4E26"/>
    <w:rsid w:val="003D4EE9"/>
    <w:rsid w:val="003D4F03"/>
    <w:rsid w:val="003D4F8E"/>
    <w:rsid w:val="003D5334"/>
    <w:rsid w:val="003D5670"/>
    <w:rsid w:val="003D5699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3A7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83"/>
    <w:rsid w:val="003E10A2"/>
    <w:rsid w:val="003E11BF"/>
    <w:rsid w:val="003E1472"/>
    <w:rsid w:val="003E148C"/>
    <w:rsid w:val="003E1559"/>
    <w:rsid w:val="003E19F8"/>
    <w:rsid w:val="003E2404"/>
    <w:rsid w:val="003E285B"/>
    <w:rsid w:val="003E2A1C"/>
    <w:rsid w:val="003E2B3F"/>
    <w:rsid w:val="003E2DC1"/>
    <w:rsid w:val="003E33D9"/>
    <w:rsid w:val="003E359C"/>
    <w:rsid w:val="003E367F"/>
    <w:rsid w:val="003E385D"/>
    <w:rsid w:val="003E3B98"/>
    <w:rsid w:val="003E3F3E"/>
    <w:rsid w:val="003E4309"/>
    <w:rsid w:val="003E4752"/>
    <w:rsid w:val="003E4CB9"/>
    <w:rsid w:val="003E4E02"/>
    <w:rsid w:val="003E50E6"/>
    <w:rsid w:val="003E51A3"/>
    <w:rsid w:val="003E5233"/>
    <w:rsid w:val="003E536E"/>
    <w:rsid w:val="003E547A"/>
    <w:rsid w:val="003E58EA"/>
    <w:rsid w:val="003E5966"/>
    <w:rsid w:val="003E5B38"/>
    <w:rsid w:val="003E5EFB"/>
    <w:rsid w:val="003E5F70"/>
    <w:rsid w:val="003E5F86"/>
    <w:rsid w:val="003E60B2"/>
    <w:rsid w:val="003E6A48"/>
    <w:rsid w:val="003E6A56"/>
    <w:rsid w:val="003E6E03"/>
    <w:rsid w:val="003E6EE4"/>
    <w:rsid w:val="003E75BB"/>
    <w:rsid w:val="003E75FD"/>
    <w:rsid w:val="003E7623"/>
    <w:rsid w:val="003F0262"/>
    <w:rsid w:val="003F0286"/>
    <w:rsid w:val="003F02A6"/>
    <w:rsid w:val="003F043B"/>
    <w:rsid w:val="003F0657"/>
    <w:rsid w:val="003F0C96"/>
    <w:rsid w:val="003F11AD"/>
    <w:rsid w:val="003F16A5"/>
    <w:rsid w:val="003F17AC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F47"/>
    <w:rsid w:val="003F2F48"/>
    <w:rsid w:val="003F2FCD"/>
    <w:rsid w:val="003F3825"/>
    <w:rsid w:val="003F3947"/>
    <w:rsid w:val="003F39F8"/>
    <w:rsid w:val="003F3A19"/>
    <w:rsid w:val="003F4608"/>
    <w:rsid w:val="003F481C"/>
    <w:rsid w:val="003F4991"/>
    <w:rsid w:val="003F5D89"/>
    <w:rsid w:val="003F5F88"/>
    <w:rsid w:val="003F5F91"/>
    <w:rsid w:val="003F61F6"/>
    <w:rsid w:val="003F6753"/>
    <w:rsid w:val="003F675F"/>
    <w:rsid w:val="003F691A"/>
    <w:rsid w:val="003F69BF"/>
    <w:rsid w:val="003F6AB1"/>
    <w:rsid w:val="003F6B70"/>
    <w:rsid w:val="003F7078"/>
    <w:rsid w:val="003F7106"/>
    <w:rsid w:val="003F71E9"/>
    <w:rsid w:val="003F72FE"/>
    <w:rsid w:val="003F7810"/>
    <w:rsid w:val="0040025F"/>
    <w:rsid w:val="00400799"/>
    <w:rsid w:val="0040086C"/>
    <w:rsid w:val="004008F6"/>
    <w:rsid w:val="00400BB1"/>
    <w:rsid w:val="00401033"/>
    <w:rsid w:val="004010A8"/>
    <w:rsid w:val="00401178"/>
    <w:rsid w:val="004012C5"/>
    <w:rsid w:val="004012F1"/>
    <w:rsid w:val="004013CD"/>
    <w:rsid w:val="00401ADD"/>
    <w:rsid w:val="00401CC3"/>
    <w:rsid w:val="00401DCD"/>
    <w:rsid w:val="00401F68"/>
    <w:rsid w:val="00402029"/>
    <w:rsid w:val="004020DD"/>
    <w:rsid w:val="00402408"/>
    <w:rsid w:val="00402512"/>
    <w:rsid w:val="0040275C"/>
    <w:rsid w:val="00402A40"/>
    <w:rsid w:val="00402B36"/>
    <w:rsid w:val="00402D12"/>
    <w:rsid w:val="00403410"/>
    <w:rsid w:val="0040348A"/>
    <w:rsid w:val="004035B6"/>
    <w:rsid w:val="00403D2E"/>
    <w:rsid w:val="00403ED1"/>
    <w:rsid w:val="00404338"/>
    <w:rsid w:val="00404590"/>
    <w:rsid w:val="0040470A"/>
    <w:rsid w:val="00404762"/>
    <w:rsid w:val="00404BA6"/>
    <w:rsid w:val="00404BE0"/>
    <w:rsid w:val="00404E8C"/>
    <w:rsid w:val="004050EB"/>
    <w:rsid w:val="004055AE"/>
    <w:rsid w:val="0040571D"/>
    <w:rsid w:val="0040584C"/>
    <w:rsid w:val="0040587F"/>
    <w:rsid w:val="00405BD8"/>
    <w:rsid w:val="0040663E"/>
    <w:rsid w:val="0040670C"/>
    <w:rsid w:val="004069DD"/>
    <w:rsid w:val="00406B96"/>
    <w:rsid w:val="00406BD0"/>
    <w:rsid w:val="00406C9B"/>
    <w:rsid w:val="00406D6A"/>
    <w:rsid w:val="00406DF5"/>
    <w:rsid w:val="004072CB"/>
    <w:rsid w:val="00407456"/>
    <w:rsid w:val="0040798C"/>
    <w:rsid w:val="00407AF1"/>
    <w:rsid w:val="00407BA8"/>
    <w:rsid w:val="00407F4E"/>
    <w:rsid w:val="004100E3"/>
    <w:rsid w:val="004102ED"/>
    <w:rsid w:val="004104CF"/>
    <w:rsid w:val="00410511"/>
    <w:rsid w:val="004107B8"/>
    <w:rsid w:val="00410A84"/>
    <w:rsid w:val="00411508"/>
    <w:rsid w:val="004117A1"/>
    <w:rsid w:val="00411A7A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2CD"/>
    <w:rsid w:val="0041335D"/>
    <w:rsid w:val="0041352A"/>
    <w:rsid w:val="004135DF"/>
    <w:rsid w:val="004135EC"/>
    <w:rsid w:val="00413691"/>
    <w:rsid w:val="0041386C"/>
    <w:rsid w:val="00413CBC"/>
    <w:rsid w:val="00413D15"/>
    <w:rsid w:val="00413EC2"/>
    <w:rsid w:val="004141C3"/>
    <w:rsid w:val="004143BD"/>
    <w:rsid w:val="00414841"/>
    <w:rsid w:val="004148D7"/>
    <w:rsid w:val="00414B71"/>
    <w:rsid w:val="00414C6D"/>
    <w:rsid w:val="00414E5B"/>
    <w:rsid w:val="00414EF9"/>
    <w:rsid w:val="004150F0"/>
    <w:rsid w:val="004151DD"/>
    <w:rsid w:val="00415261"/>
    <w:rsid w:val="0041555F"/>
    <w:rsid w:val="004155E5"/>
    <w:rsid w:val="0041569D"/>
    <w:rsid w:val="0041608B"/>
    <w:rsid w:val="00416554"/>
    <w:rsid w:val="004169F9"/>
    <w:rsid w:val="00417261"/>
    <w:rsid w:val="00417347"/>
    <w:rsid w:val="00417373"/>
    <w:rsid w:val="00417725"/>
    <w:rsid w:val="004179C5"/>
    <w:rsid w:val="004201A3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E2"/>
    <w:rsid w:val="00421FE9"/>
    <w:rsid w:val="0042230C"/>
    <w:rsid w:val="004223C9"/>
    <w:rsid w:val="004226C0"/>
    <w:rsid w:val="00422722"/>
    <w:rsid w:val="00422BD6"/>
    <w:rsid w:val="00422FF4"/>
    <w:rsid w:val="004230B9"/>
    <w:rsid w:val="00423168"/>
    <w:rsid w:val="0042318E"/>
    <w:rsid w:val="004231FA"/>
    <w:rsid w:val="004233CC"/>
    <w:rsid w:val="00423618"/>
    <w:rsid w:val="004236B1"/>
    <w:rsid w:val="00423EED"/>
    <w:rsid w:val="00424094"/>
    <w:rsid w:val="00424311"/>
    <w:rsid w:val="0042476C"/>
    <w:rsid w:val="00424877"/>
    <w:rsid w:val="00424AA1"/>
    <w:rsid w:val="00424C31"/>
    <w:rsid w:val="00424CFB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D86"/>
    <w:rsid w:val="00425F86"/>
    <w:rsid w:val="00425FF7"/>
    <w:rsid w:val="004263B9"/>
    <w:rsid w:val="004264BE"/>
    <w:rsid w:val="00426794"/>
    <w:rsid w:val="004267F7"/>
    <w:rsid w:val="004269FF"/>
    <w:rsid w:val="00426B3A"/>
    <w:rsid w:val="00426E8A"/>
    <w:rsid w:val="004270E4"/>
    <w:rsid w:val="0042725B"/>
    <w:rsid w:val="004273A6"/>
    <w:rsid w:val="004274D1"/>
    <w:rsid w:val="00427776"/>
    <w:rsid w:val="004278C7"/>
    <w:rsid w:val="00427A0E"/>
    <w:rsid w:val="00427BC2"/>
    <w:rsid w:val="00427C0E"/>
    <w:rsid w:val="00427D45"/>
    <w:rsid w:val="00427E2C"/>
    <w:rsid w:val="004302FF"/>
    <w:rsid w:val="004306A8"/>
    <w:rsid w:val="00430735"/>
    <w:rsid w:val="00430F2B"/>
    <w:rsid w:val="0043111B"/>
    <w:rsid w:val="004317B6"/>
    <w:rsid w:val="00431960"/>
    <w:rsid w:val="00431ADF"/>
    <w:rsid w:val="00431CE1"/>
    <w:rsid w:val="00431D23"/>
    <w:rsid w:val="004327D6"/>
    <w:rsid w:val="00432AA6"/>
    <w:rsid w:val="00432F5D"/>
    <w:rsid w:val="00432FDF"/>
    <w:rsid w:val="00433058"/>
    <w:rsid w:val="00433321"/>
    <w:rsid w:val="004334B4"/>
    <w:rsid w:val="004339C7"/>
    <w:rsid w:val="00433BE7"/>
    <w:rsid w:val="00433D0D"/>
    <w:rsid w:val="00433D0E"/>
    <w:rsid w:val="00433E54"/>
    <w:rsid w:val="00434149"/>
    <w:rsid w:val="00434451"/>
    <w:rsid w:val="0043451B"/>
    <w:rsid w:val="0043476B"/>
    <w:rsid w:val="00434901"/>
    <w:rsid w:val="00434AE6"/>
    <w:rsid w:val="00434C4C"/>
    <w:rsid w:val="00434D93"/>
    <w:rsid w:val="00435222"/>
    <w:rsid w:val="004353B5"/>
    <w:rsid w:val="00435765"/>
    <w:rsid w:val="00435D8D"/>
    <w:rsid w:val="00435E93"/>
    <w:rsid w:val="00435EE5"/>
    <w:rsid w:val="00435F78"/>
    <w:rsid w:val="00436244"/>
    <w:rsid w:val="00436787"/>
    <w:rsid w:val="004368D0"/>
    <w:rsid w:val="00436C48"/>
    <w:rsid w:val="00436CBB"/>
    <w:rsid w:val="00436D5F"/>
    <w:rsid w:val="004374E9"/>
    <w:rsid w:val="004375DA"/>
    <w:rsid w:val="004375E9"/>
    <w:rsid w:val="00437739"/>
    <w:rsid w:val="00437BE8"/>
    <w:rsid w:val="00437E70"/>
    <w:rsid w:val="0044047B"/>
    <w:rsid w:val="0044073C"/>
    <w:rsid w:val="004409D9"/>
    <w:rsid w:val="00440A50"/>
    <w:rsid w:val="00441080"/>
    <w:rsid w:val="00441150"/>
    <w:rsid w:val="00441427"/>
    <w:rsid w:val="004418E8"/>
    <w:rsid w:val="004419DE"/>
    <w:rsid w:val="00441B52"/>
    <w:rsid w:val="00441CE4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5C8"/>
    <w:rsid w:val="004435FC"/>
    <w:rsid w:val="004437EA"/>
    <w:rsid w:val="00443C94"/>
    <w:rsid w:val="00443F19"/>
    <w:rsid w:val="00443F53"/>
    <w:rsid w:val="004443C0"/>
    <w:rsid w:val="00444446"/>
    <w:rsid w:val="004445F0"/>
    <w:rsid w:val="0044465A"/>
    <w:rsid w:val="0044484B"/>
    <w:rsid w:val="0044490A"/>
    <w:rsid w:val="00444D13"/>
    <w:rsid w:val="00444DC7"/>
    <w:rsid w:val="00444E90"/>
    <w:rsid w:val="00445117"/>
    <w:rsid w:val="00445445"/>
    <w:rsid w:val="0044547F"/>
    <w:rsid w:val="0044561B"/>
    <w:rsid w:val="004457AC"/>
    <w:rsid w:val="004457D6"/>
    <w:rsid w:val="004459A6"/>
    <w:rsid w:val="00446043"/>
    <w:rsid w:val="0044611F"/>
    <w:rsid w:val="00446146"/>
    <w:rsid w:val="00446153"/>
    <w:rsid w:val="00446240"/>
    <w:rsid w:val="00446553"/>
    <w:rsid w:val="004466A9"/>
    <w:rsid w:val="00446D12"/>
    <w:rsid w:val="00447296"/>
    <w:rsid w:val="004472C1"/>
    <w:rsid w:val="00447640"/>
    <w:rsid w:val="004478F1"/>
    <w:rsid w:val="00447AAF"/>
    <w:rsid w:val="00447DE5"/>
    <w:rsid w:val="00447E3F"/>
    <w:rsid w:val="004502FC"/>
    <w:rsid w:val="00450300"/>
    <w:rsid w:val="004506E9"/>
    <w:rsid w:val="004507D2"/>
    <w:rsid w:val="00450933"/>
    <w:rsid w:val="0045093B"/>
    <w:rsid w:val="00450B8F"/>
    <w:rsid w:val="00450DFB"/>
    <w:rsid w:val="00451205"/>
    <w:rsid w:val="00451525"/>
    <w:rsid w:val="00451B51"/>
    <w:rsid w:val="00451C04"/>
    <w:rsid w:val="00451F3D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8C5"/>
    <w:rsid w:val="00453A33"/>
    <w:rsid w:val="00453E13"/>
    <w:rsid w:val="0045421B"/>
    <w:rsid w:val="004542EA"/>
    <w:rsid w:val="004544AE"/>
    <w:rsid w:val="004545F4"/>
    <w:rsid w:val="00454CC0"/>
    <w:rsid w:val="00454E86"/>
    <w:rsid w:val="004550EF"/>
    <w:rsid w:val="004551B3"/>
    <w:rsid w:val="004551C9"/>
    <w:rsid w:val="004555DD"/>
    <w:rsid w:val="004556A8"/>
    <w:rsid w:val="00455731"/>
    <w:rsid w:val="00455829"/>
    <w:rsid w:val="004558AE"/>
    <w:rsid w:val="004558FF"/>
    <w:rsid w:val="004559E3"/>
    <w:rsid w:val="00455CCB"/>
    <w:rsid w:val="00455CCD"/>
    <w:rsid w:val="00455E59"/>
    <w:rsid w:val="00456374"/>
    <w:rsid w:val="00456404"/>
    <w:rsid w:val="004569E6"/>
    <w:rsid w:val="00456BCD"/>
    <w:rsid w:val="0045742B"/>
    <w:rsid w:val="00457778"/>
    <w:rsid w:val="0045781B"/>
    <w:rsid w:val="0045793A"/>
    <w:rsid w:val="00457948"/>
    <w:rsid w:val="00457A72"/>
    <w:rsid w:val="00457E86"/>
    <w:rsid w:val="00457EB6"/>
    <w:rsid w:val="004601C2"/>
    <w:rsid w:val="004607A8"/>
    <w:rsid w:val="00460D35"/>
    <w:rsid w:val="00460F3E"/>
    <w:rsid w:val="00460FAB"/>
    <w:rsid w:val="00461019"/>
    <w:rsid w:val="00461096"/>
    <w:rsid w:val="00461426"/>
    <w:rsid w:val="004614D3"/>
    <w:rsid w:val="00461808"/>
    <w:rsid w:val="0046185B"/>
    <w:rsid w:val="00461B35"/>
    <w:rsid w:val="00461BA5"/>
    <w:rsid w:val="00461D57"/>
    <w:rsid w:val="00461E45"/>
    <w:rsid w:val="00462123"/>
    <w:rsid w:val="00462138"/>
    <w:rsid w:val="004625DE"/>
    <w:rsid w:val="004627E7"/>
    <w:rsid w:val="00462999"/>
    <w:rsid w:val="00462AC0"/>
    <w:rsid w:val="00462DCB"/>
    <w:rsid w:val="00462E10"/>
    <w:rsid w:val="0046349E"/>
    <w:rsid w:val="0046388F"/>
    <w:rsid w:val="00463AF2"/>
    <w:rsid w:val="004645AB"/>
    <w:rsid w:val="00464884"/>
    <w:rsid w:val="004649AA"/>
    <w:rsid w:val="00464B6E"/>
    <w:rsid w:val="00464CD6"/>
    <w:rsid w:val="00464EE4"/>
    <w:rsid w:val="00464FC4"/>
    <w:rsid w:val="004651DE"/>
    <w:rsid w:val="0046570C"/>
    <w:rsid w:val="0046574B"/>
    <w:rsid w:val="00465791"/>
    <w:rsid w:val="00465DB8"/>
    <w:rsid w:val="00465E07"/>
    <w:rsid w:val="0046627F"/>
    <w:rsid w:val="0046628D"/>
    <w:rsid w:val="00466600"/>
    <w:rsid w:val="004667D9"/>
    <w:rsid w:val="004668F9"/>
    <w:rsid w:val="0046698B"/>
    <w:rsid w:val="00466AC3"/>
    <w:rsid w:val="00466DBD"/>
    <w:rsid w:val="00466F7D"/>
    <w:rsid w:val="00467079"/>
    <w:rsid w:val="00467354"/>
    <w:rsid w:val="004675B0"/>
    <w:rsid w:val="004679B3"/>
    <w:rsid w:val="00467AC7"/>
    <w:rsid w:val="00467B8A"/>
    <w:rsid w:val="00467CD4"/>
    <w:rsid w:val="00467E7A"/>
    <w:rsid w:val="00470165"/>
    <w:rsid w:val="004701EB"/>
    <w:rsid w:val="004708C8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F93"/>
    <w:rsid w:val="0047217C"/>
    <w:rsid w:val="00472780"/>
    <w:rsid w:val="0047290E"/>
    <w:rsid w:val="004729A3"/>
    <w:rsid w:val="00472A48"/>
    <w:rsid w:val="00472DD0"/>
    <w:rsid w:val="00473019"/>
    <w:rsid w:val="00473240"/>
    <w:rsid w:val="00473253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41FC"/>
    <w:rsid w:val="00474666"/>
    <w:rsid w:val="00474FEC"/>
    <w:rsid w:val="0047502C"/>
    <w:rsid w:val="0047546F"/>
    <w:rsid w:val="00475AC1"/>
    <w:rsid w:val="00475D71"/>
    <w:rsid w:val="00476109"/>
    <w:rsid w:val="00476111"/>
    <w:rsid w:val="004763F0"/>
    <w:rsid w:val="00476620"/>
    <w:rsid w:val="00476901"/>
    <w:rsid w:val="00476F7C"/>
    <w:rsid w:val="00476FBC"/>
    <w:rsid w:val="0047703A"/>
    <w:rsid w:val="0047708E"/>
    <w:rsid w:val="00477223"/>
    <w:rsid w:val="004775D6"/>
    <w:rsid w:val="004776CE"/>
    <w:rsid w:val="00477728"/>
    <w:rsid w:val="00477941"/>
    <w:rsid w:val="00477F03"/>
    <w:rsid w:val="00477FC1"/>
    <w:rsid w:val="004801A8"/>
    <w:rsid w:val="004806F5"/>
    <w:rsid w:val="00480B07"/>
    <w:rsid w:val="00480BB5"/>
    <w:rsid w:val="00480E36"/>
    <w:rsid w:val="00481191"/>
    <w:rsid w:val="00481300"/>
    <w:rsid w:val="004813A7"/>
    <w:rsid w:val="00481443"/>
    <w:rsid w:val="00481645"/>
    <w:rsid w:val="00481A25"/>
    <w:rsid w:val="00481CB0"/>
    <w:rsid w:val="00482396"/>
    <w:rsid w:val="004823E8"/>
    <w:rsid w:val="00482552"/>
    <w:rsid w:val="004825EF"/>
    <w:rsid w:val="00482847"/>
    <w:rsid w:val="004835DF"/>
    <w:rsid w:val="004835E9"/>
    <w:rsid w:val="00483B4C"/>
    <w:rsid w:val="00483BB0"/>
    <w:rsid w:val="00483E0A"/>
    <w:rsid w:val="00483F82"/>
    <w:rsid w:val="00484A84"/>
    <w:rsid w:val="00484AF2"/>
    <w:rsid w:val="00484B4E"/>
    <w:rsid w:val="00484B52"/>
    <w:rsid w:val="00484CA4"/>
    <w:rsid w:val="00484F32"/>
    <w:rsid w:val="004853D9"/>
    <w:rsid w:val="00485731"/>
    <w:rsid w:val="0048577F"/>
    <w:rsid w:val="00485F06"/>
    <w:rsid w:val="00485F2F"/>
    <w:rsid w:val="00485FF0"/>
    <w:rsid w:val="0048611B"/>
    <w:rsid w:val="00486379"/>
    <w:rsid w:val="00486558"/>
    <w:rsid w:val="004868E5"/>
    <w:rsid w:val="00486C18"/>
    <w:rsid w:val="00486DB8"/>
    <w:rsid w:val="00487023"/>
    <w:rsid w:val="004871BA"/>
    <w:rsid w:val="00487247"/>
    <w:rsid w:val="00487456"/>
    <w:rsid w:val="00487561"/>
    <w:rsid w:val="00487C39"/>
    <w:rsid w:val="00487EE6"/>
    <w:rsid w:val="00490893"/>
    <w:rsid w:val="00490DAB"/>
    <w:rsid w:val="00491187"/>
    <w:rsid w:val="00491301"/>
    <w:rsid w:val="00491358"/>
    <w:rsid w:val="004918E7"/>
    <w:rsid w:val="00491D36"/>
    <w:rsid w:val="00491EE3"/>
    <w:rsid w:val="00492043"/>
    <w:rsid w:val="004920B1"/>
    <w:rsid w:val="0049232B"/>
    <w:rsid w:val="004928CA"/>
    <w:rsid w:val="00492956"/>
    <w:rsid w:val="00492AB7"/>
    <w:rsid w:val="00492B7F"/>
    <w:rsid w:val="00492C09"/>
    <w:rsid w:val="004931FB"/>
    <w:rsid w:val="004933A9"/>
    <w:rsid w:val="004933F0"/>
    <w:rsid w:val="004934BE"/>
    <w:rsid w:val="004937EC"/>
    <w:rsid w:val="00493A21"/>
    <w:rsid w:val="00493B23"/>
    <w:rsid w:val="00494154"/>
    <w:rsid w:val="0049425B"/>
    <w:rsid w:val="0049448E"/>
    <w:rsid w:val="004944CC"/>
    <w:rsid w:val="00494533"/>
    <w:rsid w:val="004947F6"/>
    <w:rsid w:val="004949DF"/>
    <w:rsid w:val="00494A02"/>
    <w:rsid w:val="00494B0B"/>
    <w:rsid w:val="0049515E"/>
    <w:rsid w:val="0049524B"/>
    <w:rsid w:val="004957D4"/>
    <w:rsid w:val="00495B8D"/>
    <w:rsid w:val="0049610D"/>
    <w:rsid w:val="00496188"/>
    <w:rsid w:val="0049625C"/>
    <w:rsid w:val="004962FD"/>
    <w:rsid w:val="0049652E"/>
    <w:rsid w:val="004969CC"/>
    <w:rsid w:val="00496AA5"/>
    <w:rsid w:val="00496B54"/>
    <w:rsid w:val="00496C18"/>
    <w:rsid w:val="00496EFF"/>
    <w:rsid w:val="0049733A"/>
    <w:rsid w:val="004973B5"/>
    <w:rsid w:val="004976FE"/>
    <w:rsid w:val="00497A59"/>
    <w:rsid w:val="00497DBA"/>
    <w:rsid w:val="004A0209"/>
    <w:rsid w:val="004A0460"/>
    <w:rsid w:val="004A0625"/>
    <w:rsid w:val="004A0A6B"/>
    <w:rsid w:val="004A0ACB"/>
    <w:rsid w:val="004A0C27"/>
    <w:rsid w:val="004A0D02"/>
    <w:rsid w:val="004A11EB"/>
    <w:rsid w:val="004A12D8"/>
    <w:rsid w:val="004A14F4"/>
    <w:rsid w:val="004A1904"/>
    <w:rsid w:val="004A197D"/>
    <w:rsid w:val="004A1A42"/>
    <w:rsid w:val="004A1C17"/>
    <w:rsid w:val="004A1CEC"/>
    <w:rsid w:val="004A2151"/>
    <w:rsid w:val="004A24EB"/>
    <w:rsid w:val="004A26D2"/>
    <w:rsid w:val="004A2C85"/>
    <w:rsid w:val="004A2EE1"/>
    <w:rsid w:val="004A2F63"/>
    <w:rsid w:val="004A2FF4"/>
    <w:rsid w:val="004A35A8"/>
    <w:rsid w:val="004A3773"/>
    <w:rsid w:val="004A37BB"/>
    <w:rsid w:val="004A3936"/>
    <w:rsid w:val="004A3B7D"/>
    <w:rsid w:val="004A3DE9"/>
    <w:rsid w:val="004A4110"/>
    <w:rsid w:val="004A4833"/>
    <w:rsid w:val="004A48C3"/>
    <w:rsid w:val="004A48EE"/>
    <w:rsid w:val="004A5208"/>
    <w:rsid w:val="004A571E"/>
    <w:rsid w:val="004A573C"/>
    <w:rsid w:val="004A5B85"/>
    <w:rsid w:val="004A5F8F"/>
    <w:rsid w:val="004A60A7"/>
    <w:rsid w:val="004A63CE"/>
    <w:rsid w:val="004A63F5"/>
    <w:rsid w:val="004A6621"/>
    <w:rsid w:val="004A676B"/>
    <w:rsid w:val="004A6800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F15"/>
    <w:rsid w:val="004A7FCF"/>
    <w:rsid w:val="004B01EB"/>
    <w:rsid w:val="004B02B2"/>
    <w:rsid w:val="004B03EF"/>
    <w:rsid w:val="004B049A"/>
    <w:rsid w:val="004B062B"/>
    <w:rsid w:val="004B07E2"/>
    <w:rsid w:val="004B0FC2"/>
    <w:rsid w:val="004B10D3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447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56"/>
    <w:rsid w:val="004B3AE9"/>
    <w:rsid w:val="004B3BDD"/>
    <w:rsid w:val="004B3D7B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63E"/>
    <w:rsid w:val="004B56F2"/>
    <w:rsid w:val="004B59C7"/>
    <w:rsid w:val="004B5A37"/>
    <w:rsid w:val="004B5B4A"/>
    <w:rsid w:val="004B60CA"/>
    <w:rsid w:val="004B639A"/>
    <w:rsid w:val="004B66D7"/>
    <w:rsid w:val="004B682B"/>
    <w:rsid w:val="004B70ED"/>
    <w:rsid w:val="004B758C"/>
    <w:rsid w:val="004B7AAC"/>
    <w:rsid w:val="004B7F40"/>
    <w:rsid w:val="004C0364"/>
    <w:rsid w:val="004C072B"/>
    <w:rsid w:val="004C0A69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E88"/>
    <w:rsid w:val="004C283E"/>
    <w:rsid w:val="004C2DA8"/>
    <w:rsid w:val="004C34D2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A52"/>
    <w:rsid w:val="004C5AAF"/>
    <w:rsid w:val="004C5F1B"/>
    <w:rsid w:val="004C6006"/>
    <w:rsid w:val="004C625E"/>
    <w:rsid w:val="004C6336"/>
    <w:rsid w:val="004C6442"/>
    <w:rsid w:val="004C6468"/>
    <w:rsid w:val="004C66FD"/>
    <w:rsid w:val="004C6746"/>
    <w:rsid w:val="004C6A85"/>
    <w:rsid w:val="004C713D"/>
    <w:rsid w:val="004C7308"/>
    <w:rsid w:val="004C796F"/>
    <w:rsid w:val="004C7993"/>
    <w:rsid w:val="004C7D8F"/>
    <w:rsid w:val="004D0250"/>
    <w:rsid w:val="004D0476"/>
    <w:rsid w:val="004D098C"/>
    <w:rsid w:val="004D0A60"/>
    <w:rsid w:val="004D0F11"/>
    <w:rsid w:val="004D1440"/>
    <w:rsid w:val="004D158E"/>
    <w:rsid w:val="004D1705"/>
    <w:rsid w:val="004D1E12"/>
    <w:rsid w:val="004D20DA"/>
    <w:rsid w:val="004D21CD"/>
    <w:rsid w:val="004D256D"/>
    <w:rsid w:val="004D27EB"/>
    <w:rsid w:val="004D2E7A"/>
    <w:rsid w:val="004D2F34"/>
    <w:rsid w:val="004D333D"/>
    <w:rsid w:val="004D36F1"/>
    <w:rsid w:val="004D37F4"/>
    <w:rsid w:val="004D39B8"/>
    <w:rsid w:val="004D3B26"/>
    <w:rsid w:val="004D3C40"/>
    <w:rsid w:val="004D3F57"/>
    <w:rsid w:val="004D41DD"/>
    <w:rsid w:val="004D42AF"/>
    <w:rsid w:val="004D4CB1"/>
    <w:rsid w:val="004D4E3A"/>
    <w:rsid w:val="004D4E7E"/>
    <w:rsid w:val="004D51BD"/>
    <w:rsid w:val="004D586A"/>
    <w:rsid w:val="004D5B13"/>
    <w:rsid w:val="004D5B2F"/>
    <w:rsid w:val="004D5B54"/>
    <w:rsid w:val="004D5CA3"/>
    <w:rsid w:val="004D6640"/>
    <w:rsid w:val="004D67C0"/>
    <w:rsid w:val="004D67C3"/>
    <w:rsid w:val="004D68F0"/>
    <w:rsid w:val="004D69C0"/>
    <w:rsid w:val="004D6DD6"/>
    <w:rsid w:val="004D6E06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E81"/>
    <w:rsid w:val="004E1127"/>
    <w:rsid w:val="004E16A1"/>
    <w:rsid w:val="004E17A2"/>
    <w:rsid w:val="004E1FB3"/>
    <w:rsid w:val="004E20A9"/>
    <w:rsid w:val="004E2187"/>
    <w:rsid w:val="004E2442"/>
    <w:rsid w:val="004E253F"/>
    <w:rsid w:val="004E2694"/>
    <w:rsid w:val="004E2910"/>
    <w:rsid w:val="004E2BF2"/>
    <w:rsid w:val="004E33F6"/>
    <w:rsid w:val="004E36B3"/>
    <w:rsid w:val="004E378D"/>
    <w:rsid w:val="004E3DB3"/>
    <w:rsid w:val="004E40A8"/>
    <w:rsid w:val="004E40DA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B54"/>
    <w:rsid w:val="004E5D2C"/>
    <w:rsid w:val="004E613D"/>
    <w:rsid w:val="004E62DB"/>
    <w:rsid w:val="004E62E7"/>
    <w:rsid w:val="004E632E"/>
    <w:rsid w:val="004E6673"/>
    <w:rsid w:val="004E6D83"/>
    <w:rsid w:val="004E70B2"/>
    <w:rsid w:val="004E7A85"/>
    <w:rsid w:val="004E7C67"/>
    <w:rsid w:val="004F02C2"/>
    <w:rsid w:val="004F030D"/>
    <w:rsid w:val="004F0365"/>
    <w:rsid w:val="004F06A8"/>
    <w:rsid w:val="004F06CC"/>
    <w:rsid w:val="004F0C2E"/>
    <w:rsid w:val="004F0C77"/>
    <w:rsid w:val="004F12C2"/>
    <w:rsid w:val="004F1514"/>
    <w:rsid w:val="004F18B6"/>
    <w:rsid w:val="004F18D7"/>
    <w:rsid w:val="004F1C88"/>
    <w:rsid w:val="004F1C95"/>
    <w:rsid w:val="004F1E15"/>
    <w:rsid w:val="004F2F0E"/>
    <w:rsid w:val="004F317C"/>
    <w:rsid w:val="004F3F1F"/>
    <w:rsid w:val="004F3F49"/>
    <w:rsid w:val="004F40BD"/>
    <w:rsid w:val="004F4160"/>
    <w:rsid w:val="004F42C2"/>
    <w:rsid w:val="004F479C"/>
    <w:rsid w:val="004F4A14"/>
    <w:rsid w:val="004F4EDE"/>
    <w:rsid w:val="004F5167"/>
    <w:rsid w:val="004F5641"/>
    <w:rsid w:val="004F592F"/>
    <w:rsid w:val="004F61C0"/>
    <w:rsid w:val="004F6467"/>
    <w:rsid w:val="004F661A"/>
    <w:rsid w:val="004F6D64"/>
    <w:rsid w:val="004F72A3"/>
    <w:rsid w:val="004F76BF"/>
    <w:rsid w:val="004F781C"/>
    <w:rsid w:val="004F7857"/>
    <w:rsid w:val="004F7B2A"/>
    <w:rsid w:val="00500035"/>
    <w:rsid w:val="005000AC"/>
    <w:rsid w:val="005005BE"/>
    <w:rsid w:val="005007FE"/>
    <w:rsid w:val="00500A30"/>
    <w:rsid w:val="00500BC6"/>
    <w:rsid w:val="00500CB8"/>
    <w:rsid w:val="00501711"/>
    <w:rsid w:val="00501F5C"/>
    <w:rsid w:val="00501FA4"/>
    <w:rsid w:val="0050203D"/>
    <w:rsid w:val="005021CC"/>
    <w:rsid w:val="00502286"/>
    <w:rsid w:val="00502551"/>
    <w:rsid w:val="005028E3"/>
    <w:rsid w:val="00502F3C"/>
    <w:rsid w:val="00502FCE"/>
    <w:rsid w:val="005030C9"/>
    <w:rsid w:val="00503282"/>
    <w:rsid w:val="005032CF"/>
    <w:rsid w:val="00503423"/>
    <w:rsid w:val="00503735"/>
    <w:rsid w:val="00503C02"/>
    <w:rsid w:val="00503E78"/>
    <w:rsid w:val="00503EEF"/>
    <w:rsid w:val="00503F6E"/>
    <w:rsid w:val="00504179"/>
    <w:rsid w:val="0050442F"/>
    <w:rsid w:val="00504628"/>
    <w:rsid w:val="00504640"/>
    <w:rsid w:val="00504D5B"/>
    <w:rsid w:val="00505505"/>
    <w:rsid w:val="005055B3"/>
    <w:rsid w:val="00505907"/>
    <w:rsid w:val="0050622E"/>
    <w:rsid w:val="00506250"/>
    <w:rsid w:val="00506534"/>
    <w:rsid w:val="00506819"/>
    <w:rsid w:val="00506AF3"/>
    <w:rsid w:val="00506FD4"/>
    <w:rsid w:val="005070F5"/>
    <w:rsid w:val="0050758E"/>
    <w:rsid w:val="00507C30"/>
    <w:rsid w:val="00507D34"/>
    <w:rsid w:val="00510050"/>
    <w:rsid w:val="005104A6"/>
    <w:rsid w:val="00510594"/>
    <w:rsid w:val="00510B76"/>
    <w:rsid w:val="00510C1B"/>
    <w:rsid w:val="00510CA5"/>
    <w:rsid w:val="00510DEB"/>
    <w:rsid w:val="005111CE"/>
    <w:rsid w:val="005117C9"/>
    <w:rsid w:val="00511858"/>
    <w:rsid w:val="00511AFD"/>
    <w:rsid w:val="00511E4D"/>
    <w:rsid w:val="00511EF5"/>
    <w:rsid w:val="00511FB3"/>
    <w:rsid w:val="005121BB"/>
    <w:rsid w:val="00512392"/>
    <w:rsid w:val="00512429"/>
    <w:rsid w:val="005127DA"/>
    <w:rsid w:val="0051294C"/>
    <w:rsid w:val="00512BF7"/>
    <w:rsid w:val="00512F2B"/>
    <w:rsid w:val="00512F3F"/>
    <w:rsid w:val="005132EE"/>
    <w:rsid w:val="00513497"/>
    <w:rsid w:val="005134A0"/>
    <w:rsid w:val="005134F7"/>
    <w:rsid w:val="005135FB"/>
    <w:rsid w:val="0051415F"/>
    <w:rsid w:val="005141C5"/>
    <w:rsid w:val="00514415"/>
    <w:rsid w:val="005145A6"/>
    <w:rsid w:val="005146A0"/>
    <w:rsid w:val="00514EF1"/>
    <w:rsid w:val="0051502E"/>
    <w:rsid w:val="005151BD"/>
    <w:rsid w:val="005154CD"/>
    <w:rsid w:val="00515571"/>
    <w:rsid w:val="005156A6"/>
    <w:rsid w:val="00515E8A"/>
    <w:rsid w:val="00515FC6"/>
    <w:rsid w:val="00516354"/>
    <w:rsid w:val="005163B1"/>
    <w:rsid w:val="005165DD"/>
    <w:rsid w:val="00516615"/>
    <w:rsid w:val="00516851"/>
    <w:rsid w:val="00516905"/>
    <w:rsid w:val="00516B3C"/>
    <w:rsid w:val="00516BE2"/>
    <w:rsid w:val="00516C72"/>
    <w:rsid w:val="00517292"/>
    <w:rsid w:val="00517458"/>
    <w:rsid w:val="005175F7"/>
    <w:rsid w:val="00517D53"/>
    <w:rsid w:val="00520270"/>
    <w:rsid w:val="0052050A"/>
    <w:rsid w:val="0052083D"/>
    <w:rsid w:val="00520C7F"/>
    <w:rsid w:val="00520DA4"/>
    <w:rsid w:val="005213B9"/>
    <w:rsid w:val="00521B1C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A62"/>
    <w:rsid w:val="00522C20"/>
    <w:rsid w:val="00522FF1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415C"/>
    <w:rsid w:val="00524317"/>
    <w:rsid w:val="005245B7"/>
    <w:rsid w:val="005247A3"/>
    <w:rsid w:val="0052498B"/>
    <w:rsid w:val="00524C98"/>
    <w:rsid w:val="00524FE2"/>
    <w:rsid w:val="00525153"/>
    <w:rsid w:val="00525337"/>
    <w:rsid w:val="00525391"/>
    <w:rsid w:val="00525685"/>
    <w:rsid w:val="005258D5"/>
    <w:rsid w:val="00525970"/>
    <w:rsid w:val="00525A38"/>
    <w:rsid w:val="00525EBE"/>
    <w:rsid w:val="005260BD"/>
    <w:rsid w:val="005262DC"/>
    <w:rsid w:val="005267D5"/>
    <w:rsid w:val="0052689E"/>
    <w:rsid w:val="005268A0"/>
    <w:rsid w:val="00526A4A"/>
    <w:rsid w:val="00526DAE"/>
    <w:rsid w:val="00526E4C"/>
    <w:rsid w:val="00527010"/>
    <w:rsid w:val="00527376"/>
    <w:rsid w:val="005273EB"/>
    <w:rsid w:val="005278EF"/>
    <w:rsid w:val="00527C0F"/>
    <w:rsid w:val="00527EF3"/>
    <w:rsid w:val="00527F07"/>
    <w:rsid w:val="0053005A"/>
    <w:rsid w:val="00530108"/>
    <w:rsid w:val="0053037A"/>
    <w:rsid w:val="005303A9"/>
    <w:rsid w:val="0053056E"/>
    <w:rsid w:val="00530958"/>
    <w:rsid w:val="00530B85"/>
    <w:rsid w:val="0053122B"/>
    <w:rsid w:val="00531445"/>
    <w:rsid w:val="00531783"/>
    <w:rsid w:val="005317D3"/>
    <w:rsid w:val="00531D5E"/>
    <w:rsid w:val="00531D84"/>
    <w:rsid w:val="00531E39"/>
    <w:rsid w:val="00532035"/>
    <w:rsid w:val="005320B2"/>
    <w:rsid w:val="005324E8"/>
    <w:rsid w:val="00532895"/>
    <w:rsid w:val="00532F80"/>
    <w:rsid w:val="0053322F"/>
    <w:rsid w:val="005333DC"/>
    <w:rsid w:val="00533582"/>
    <w:rsid w:val="005336F1"/>
    <w:rsid w:val="00533C36"/>
    <w:rsid w:val="00533DAA"/>
    <w:rsid w:val="00533E9D"/>
    <w:rsid w:val="0053416C"/>
    <w:rsid w:val="005342FA"/>
    <w:rsid w:val="005343F0"/>
    <w:rsid w:val="005346D4"/>
    <w:rsid w:val="005348FF"/>
    <w:rsid w:val="005349E2"/>
    <w:rsid w:val="00534CEA"/>
    <w:rsid w:val="005350F9"/>
    <w:rsid w:val="0053528B"/>
    <w:rsid w:val="0053536B"/>
    <w:rsid w:val="0053566D"/>
    <w:rsid w:val="00535846"/>
    <w:rsid w:val="00535B89"/>
    <w:rsid w:val="00535F09"/>
    <w:rsid w:val="00536211"/>
    <w:rsid w:val="0053686A"/>
    <w:rsid w:val="00536880"/>
    <w:rsid w:val="005368EB"/>
    <w:rsid w:val="005369D4"/>
    <w:rsid w:val="00536AD2"/>
    <w:rsid w:val="00536F99"/>
    <w:rsid w:val="00537074"/>
    <w:rsid w:val="0053707B"/>
    <w:rsid w:val="005371C1"/>
    <w:rsid w:val="00537257"/>
    <w:rsid w:val="00537476"/>
    <w:rsid w:val="00537649"/>
    <w:rsid w:val="0053772A"/>
    <w:rsid w:val="00537A3A"/>
    <w:rsid w:val="00537E54"/>
    <w:rsid w:val="005403EA"/>
    <w:rsid w:val="00540568"/>
    <w:rsid w:val="00540650"/>
    <w:rsid w:val="00540902"/>
    <w:rsid w:val="005412B9"/>
    <w:rsid w:val="005415DD"/>
    <w:rsid w:val="005417C3"/>
    <w:rsid w:val="0054189E"/>
    <w:rsid w:val="00541994"/>
    <w:rsid w:val="0054199A"/>
    <w:rsid w:val="00541DA8"/>
    <w:rsid w:val="00542023"/>
    <w:rsid w:val="00542276"/>
    <w:rsid w:val="00542604"/>
    <w:rsid w:val="005426A5"/>
    <w:rsid w:val="00542775"/>
    <w:rsid w:val="00542B68"/>
    <w:rsid w:val="00542D62"/>
    <w:rsid w:val="005430B6"/>
    <w:rsid w:val="005430E7"/>
    <w:rsid w:val="0054392E"/>
    <w:rsid w:val="0054393A"/>
    <w:rsid w:val="00543A62"/>
    <w:rsid w:val="00543B86"/>
    <w:rsid w:val="00543E2E"/>
    <w:rsid w:val="00543F0E"/>
    <w:rsid w:val="00543FBE"/>
    <w:rsid w:val="00544284"/>
    <w:rsid w:val="005445A8"/>
    <w:rsid w:val="00544723"/>
    <w:rsid w:val="00544BAF"/>
    <w:rsid w:val="00545043"/>
    <w:rsid w:val="00545117"/>
    <w:rsid w:val="005454FE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7338"/>
    <w:rsid w:val="005478FF"/>
    <w:rsid w:val="00547A2B"/>
    <w:rsid w:val="00547C5E"/>
    <w:rsid w:val="00547CD0"/>
    <w:rsid w:val="00547EFB"/>
    <w:rsid w:val="00550050"/>
    <w:rsid w:val="0055011F"/>
    <w:rsid w:val="005503B7"/>
    <w:rsid w:val="005503C6"/>
    <w:rsid w:val="0055042E"/>
    <w:rsid w:val="005505A5"/>
    <w:rsid w:val="005505EA"/>
    <w:rsid w:val="005505F1"/>
    <w:rsid w:val="0055069F"/>
    <w:rsid w:val="00550810"/>
    <w:rsid w:val="005509CC"/>
    <w:rsid w:val="00550D89"/>
    <w:rsid w:val="00551192"/>
    <w:rsid w:val="00551353"/>
    <w:rsid w:val="005513B4"/>
    <w:rsid w:val="00551733"/>
    <w:rsid w:val="00551C3B"/>
    <w:rsid w:val="00551DA6"/>
    <w:rsid w:val="00551F30"/>
    <w:rsid w:val="00551F74"/>
    <w:rsid w:val="005521A4"/>
    <w:rsid w:val="00552782"/>
    <w:rsid w:val="00552867"/>
    <w:rsid w:val="005531F6"/>
    <w:rsid w:val="00553292"/>
    <w:rsid w:val="005532D0"/>
    <w:rsid w:val="00553858"/>
    <w:rsid w:val="00553B16"/>
    <w:rsid w:val="005540FB"/>
    <w:rsid w:val="00554599"/>
    <w:rsid w:val="00554649"/>
    <w:rsid w:val="00554930"/>
    <w:rsid w:val="00555110"/>
    <w:rsid w:val="0055563E"/>
    <w:rsid w:val="00556091"/>
    <w:rsid w:val="005562E7"/>
    <w:rsid w:val="0055641A"/>
    <w:rsid w:val="0055654F"/>
    <w:rsid w:val="005567A6"/>
    <w:rsid w:val="005568D1"/>
    <w:rsid w:val="00556B0D"/>
    <w:rsid w:val="00556D81"/>
    <w:rsid w:val="00556DC4"/>
    <w:rsid w:val="005572CD"/>
    <w:rsid w:val="00557328"/>
    <w:rsid w:val="00557434"/>
    <w:rsid w:val="005575DA"/>
    <w:rsid w:val="0055769B"/>
    <w:rsid w:val="005578B8"/>
    <w:rsid w:val="005578E6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0E7B"/>
    <w:rsid w:val="005610B1"/>
    <w:rsid w:val="005612C7"/>
    <w:rsid w:val="005614A9"/>
    <w:rsid w:val="005616E6"/>
    <w:rsid w:val="0056183A"/>
    <w:rsid w:val="005618DB"/>
    <w:rsid w:val="00561B0D"/>
    <w:rsid w:val="00561EC6"/>
    <w:rsid w:val="00562317"/>
    <w:rsid w:val="0056264C"/>
    <w:rsid w:val="00562822"/>
    <w:rsid w:val="005630A4"/>
    <w:rsid w:val="00563536"/>
    <w:rsid w:val="005635EC"/>
    <w:rsid w:val="0056406B"/>
    <w:rsid w:val="005641FE"/>
    <w:rsid w:val="005649E6"/>
    <w:rsid w:val="00564A13"/>
    <w:rsid w:val="00564E27"/>
    <w:rsid w:val="00565003"/>
    <w:rsid w:val="0056524B"/>
    <w:rsid w:val="005652CB"/>
    <w:rsid w:val="00565344"/>
    <w:rsid w:val="005653EA"/>
    <w:rsid w:val="005657D9"/>
    <w:rsid w:val="00566365"/>
    <w:rsid w:val="0056655F"/>
    <w:rsid w:val="005667B5"/>
    <w:rsid w:val="005672A6"/>
    <w:rsid w:val="0056754C"/>
    <w:rsid w:val="00567833"/>
    <w:rsid w:val="00567875"/>
    <w:rsid w:val="005679FF"/>
    <w:rsid w:val="00567D39"/>
    <w:rsid w:val="00570141"/>
    <w:rsid w:val="005703B2"/>
    <w:rsid w:val="00570C91"/>
    <w:rsid w:val="00570CE9"/>
    <w:rsid w:val="00570F6A"/>
    <w:rsid w:val="005711DF"/>
    <w:rsid w:val="005715A2"/>
    <w:rsid w:val="0057177D"/>
    <w:rsid w:val="005717A5"/>
    <w:rsid w:val="00571BBE"/>
    <w:rsid w:val="00571E3A"/>
    <w:rsid w:val="005723FE"/>
    <w:rsid w:val="0057245E"/>
    <w:rsid w:val="00572C89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6"/>
    <w:rsid w:val="00573D63"/>
    <w:rsid w:val="00573DA4"/>
    <w:rsid w:val="00573DA5"/>
    <w:rsid w:val="00573E97"/>
    <w:rsid w:val="00573F47"/>
    <w:rsid w:val="00573F80"/>
    <w:rsid w:val="005740E2"/>
    <w:rsid w:val="005740F6"/>
    <w:rsid w:val="005746AD"/>
    <w:rsid w:val="0057486F"/>
    <w:rsid w:val="00574EB6"/>
    <w:rsid w:val="00574ECC"/>
    <w:rsid w:val="00574FF6"/>
    <w:rsid w:val="005751C1"/>
    <w:rsid w:val="0057554F"/>
    <w:rsid w:val="005757F8"/>
    <w:rsid w:val="0057588F"/>
    <w:rsid w:val="00575DD0"/>
    <w:rsid w:val="00576519"/>
    <w:rsid w:val="00576911"/>
    <w:rsid w:val="00576C0F"/>
    <w:rsid w:val="00576CE3"/>
    <w:rsid w:val="00576D0C"/>
    <w:rsid w:val="00577102"/>
    <w:rsid w:val="0057756E"/>
    <w:rsid w:val="0057767C"/>
    <w:rsid w:val="00577698"/>
    <w:rsid w:val="005776A5"/>
    <w:rsid w:val="00577E61"/>
    <w:rsid w:val="00580621"/>
    <w:rsid w:val="00580CA3"/>
    <w:rsid w:val="00581046"/>
    <w:rsid w:val="005810D6"/>
    <w:rsid w:val="005814AF"/>
    <w:rsid w:val="00581607"/>
    <w:rsid w:val="0058174E"/>
    <w:rsid w:val="00581A05"/>
    <w:rsid w:val="00581AA7"/>
    <w:rsid w:val="00581BC3"/>
    <w:rsid w:val="00581CFB"/>
    <w:rsid w:val="00581E43"/>
    <w:rsid w:val="00581FED"/>
    <w:rsid w:val="0058239E"/>
    <w:rsid w:val="005826FA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FE"/>
    <w:rsid w:val="00584168"/>
    <w:rsid w:val="005842AD"/>
    <w:rsid w:val="00584CD6"/>
    <w:rsid w:val="005850E7"/>
    <w:rsid w:val="00585162"/>
    <w:rsid w:val="005851E0"/>
    <w:rsid w:val="00585405"/>
    <w:rsid w:val="00585412"/>
    <w:rsid w:val="005855ED"/>
    <w:rsid w:val="005856DA"/>
    <w:rsid w:val="005858D4"/>
    <w:rsid w:val="005859C3"/>
    <w:rsid w:val="005860B9"/>
    <w:rsid w:val="005860F1"/>
    <w:rsid w:val="005862D8"/>
    <w:rsid w:val="00586557"/>
    <w:rsid w:val="00586764"/>
    <w:rsid w:val="005869EB"/>
    <w:rsid w:val="00586B5A"/>
    <w:rsid w:val="00586D27"/>
    <w:rsid w:val="00586E48"/>
    <w:rsid w:val="00587022"/>
    <w:rsid w:val="005870AA"/>
    <w:rsid w:val="00587115"/>
    <w:rsid w:val="00587504"/>
    <w:rsid w:val="005878E7"/>
    <w:rsid w:val="0058791C"/>
    <w:rsid w:val="005900BA"/>
    <w:rsid w:val="00590351"/>
    <w:rsid w:val="00590551"/>
    <w:rsid w:val="0059058A"/>
    <w:rsid w:val="005909A1"/>
    <w:rsid w:val="00590AB1"/>
    <w:rsid w:val="00590D1C"/>
    <w:rsid w:val="00591156"/>
    <w:rsid w:val="005914CF"/>
    <w:rsid w:val="0059170E"/>
    <w:rsid w:val="005922BB"/>
    <w:rsid w:val="0059233F"/>
    <w:rsid w:val="005923AE"/>
    <w:rsid w:val="005930AC"/>
    <w:rsid w:val="0059313A"/>
    <w:rsid w:val="005932E7"/>
    <w:rsid w:val="0059366D"/>
    <w:rsid w:val="005936E0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29B"/>
    <w:rsid w:val="005955D3"/>
    <w:rsid w:val="005955E8"/>
    <w:rsid w:val="0059578B"/>
    <w:rsid w:val="00595AF7"/>
    <w:rsid w:val="00595C7E"/>
    <w:rsid w:val="00595E29"/>
    <w:rsid w:val="00595F1E"/>
    <w:rsid w:val="00596035"/>
    <w:rsid w:val="00596332"/>
    <w:rsid w:val="00596544"/>
    <w:rsid w:val="00596DF8"/>
    <w:rsid w:val="00596F3E"/>
    <w:rsid w:val="005975C4"/>
    <w:rsid w:val="00597618"/>
    <w:rsid w:val="00597A59"/>
    <w:rsid w:val="005A09E8"/>
    <w:rsid w:val="005A0A0D"/>
    <w:rsid w:val="005A0B48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D37"/>
    <w:rsid w:val="005A1EAD"/>
    <w:rsid w:val="005A1F6E"/>
    <w:rsid w:val="005A20CB"/>
    <w:rsid w:val="005A25FA"/>
    <w:rsid w:val="005A281A"/>
    <w:rsid w:val="005A2C45"/>
    <w:rsid w:val="005A2EB9"/>
    <w:rsid w:val="005A2EEA"/>
    <w:rsid w:val="005A313E"/>
    <w:rsid w:val="005A31BD"/>
    <w:rsid w:val="005A32D8"/>
    <w:rsid w:val="005A33F1"/>
    <w:rsid w:val="005A376A"/>
    <w:rsid w:val="005A40C6"/>
    <w:rsid w:val="005A4462"/>
    <w:rsid w:val="005A44CC"/>
    <w:rsid w:val="005A475B"/>
    <w:rsid w:val="005A47F5"/>
    <w:rsid w:val="005A4848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B7"/>
    <w:rsid w:val="005A77DF"/>
    <w:rsid w:val="005A7927"/>
    <w:rsid w:val="005A79AC"/>
    <w:rsid w:val="005A7BAF"/>
    <w:rsid w:val="005A7EFB"/>
    <w:rsid w:val="005B033F"/>
    <w:rsid w:val="005B044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EAE"/>
    <w:rsid w:val="005B2011"/>
    <w:rsid w:val="005B235C"/>
    <w:rsid w:val="005B2A04"/>
    <w:rsid w:val="005B2B39"/>
    <w:rsid w:val="005B2BD9"/>
    <w:rsid w:val="005B2C2D"/>
    <w:rsid w:val="005B339B"/>
    <w:rsid w:val="005B39C2"/>
    <w:rsid w:val="005B3A53"/>
    <w:rsid w:val="005B3BA2"/>
    <w:rsid w:val="005B3BCC"/>
    <w:rsid w:val="005B3F58"/>
    <w:rsid w:val="005B459B"/>
    <w:rsid w:val="005B46DE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53"/>
    <w:rsid w:val="005B59FD"/>
    <w:rsid w:val="005B5A25"/>
    <w:rsid w:val="005B5AA6"/>
    <w:rsid w:val="005B5DDE"/>
    <w:rsid w:val="005B61C5"/>
    <w:rsid w:val="005B62F9"/>
    <w:rsid w:val="005B662B"/>
    <w:rsid w:val="005B6722"/>
    <w:rsid w:val="005B6A74"/>
    <w:rsid w:val="005B7B40"/>
    <w:rsid w:val="005B7B57"/>
    <w:rsid w:val="005B7D11"/>
    <w:rsid w:val="005B7DCB"/>
    <w:rsid w:val="005C0304"/>
    <w:rsid w:val="005C03C9"/>
    <w:rsid w:val="005C0434"/>
    <w:rsid w:val="005C078E"/>
    <w:rsid w:val="005C07B6"/>
    <w:rsid w:val="005C0A91"/>
    <w:rsid w:val="005C1C6B"/>
    <w:rsid w:val="005C1DC7"/>
    <w:rsid w:val="005C206A"/>
    <w:rsid w:val="005C206C"/>
    <w:rsid w:val="005C260C"/>
    <w:rsid w:val="005C2BEC"/>
    <w:rsid w:val="005C2D38"/>
    <w:rsid w:val="005C3028"/>
    <w:rsid w:val="005C36B9"/>
    <w:rsid w:val="005C3818"/>
    <w:rsid w:val="005C385E"/>
    <w:rsid w:val="005C3E2C"/>
    <w:rsid w:val="005C4AB6"/>
    <w:rsid w:val="005C4D94"/>
    <w:rsid w:val="005C4FA5"/>
    <w:rsid w:val="005C5187"/>
    <w:rsid w:val="005C5210"/>
    <w:rsid w:val="005C5475"/>
    <w:rsid w:val="005C5543"/>
    <w:rsid w:val="005C55CB"/>
    <w:rsid w:val="005C5795"/>
    <w:rsid w:val="005C65A6"/>
    <w:rsid w:val="005C6727"/>
    <w:rsid w:val="005C677E"/>
    <w:rsid w:val="005C6BA9"/>
    <w:rsid w:val="005C6C30"/>
    <w:rsid w:val="005C6D56"/>
    <w:rsid w:val="005C6DFE"/>
    <w:rsid w:val="005C6EC3"/>
    <w:rsid w:val="005C70C1"/>
    <w:rsid w:val="005C716F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10DD"/>
    <w:rsid w:val="005D11CC"/>
    <w:rsid w:val="005D14B4"/>
    <w:rsid w:val="005D153C"/>
    <w:rsid w:val="005D1DE3"/>
    <w:rsid w:val="005D2031"/>
    <w:rsid w:val="005D25E9"/>
    <w:rsid w:val="005D2788"/>
    <w:rsid w:val="005D2AC2"/>
    <w:rsid w:val="005D2B02"/>
    <w:rsid w:val="005D2B96"/>
    <w:rsid w:val="005D3134"/>
    <w:rsid w:val="005D31D9"/>
    <w:rsid w:val="005D33C8"/>
    <w:rsid w:val="005D37F5"/>
    <w:rsid w:val="005D3A9C"/>
    <w:rsid w:val="005D3C8B"/>
    <w:rsid w:val="005D3DE6"/>
    <w:rsid w:val="005D417B"/>
    <w:rsid w:val="005D436B"/>
    <w:rsid w:val="005D466A"/>
    <w:rsid w:val="005D484B"/>
    <w:rsid w:val="005D48B3"/>
    <w:rsid w:val="005D4983"/>
    <w:rsid w:val="005D4A63"/>
    <w:rsid w:val="005D4D2A"/>
    <w:rsid w:val="005D4D50"/>
    <w:rsid w:val="005D528C"/>
    <w:rsid w:val="005D58B6"/>
    <w:rsid w:val="005D5BBA"/>
    <w:rsid w:val="005D5E58"/>
    <w:rsid w:val="005D5FE2"/>
    <w:rsid w:val="005D624F"/>
    <w:rsid w:val="005D6632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41C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52A"/>
    <w:rsid w:val="005E1B07"/>
    <w:rsid w:val="005E1D6E"/>
    <w:rsid w:val="005E1FCB"/>
    <w:rsid w:val="005E21B0"/>
    <w:rsid w:val="005E2431"/>
    <w:rsid w:val="005E2759"/>
    <w:rsid w:val="005E2835"/>
    <w:rsid w:val="005E2E49"/>
    <w:rsid w:val="005E2E4F"/>
    <w:rsid w:val="005E31C4"/>
    <w:rsid w:val="005E38E0"/>
    <w:rsid w:val="005E4683"/>
    <w:rsid w:val="005E46B8"/>
    <w:rsid w:val="005E4C6B"/>
    <w:rsid w:val="005E4CB9"/>
    <w:rsid w:val="005E5286"/>
    <w:rsid w:val="005E536C"/>
    <w:rsid w:val="005E56DC"/>
    <w:rsid w:val="005E572B"/>
    <w:rsid w:val="005E5841"/>
    <w:rsid w:val="005E5B28"/>
    <w:rsid w:val="005E5CEF"/>
    <w:rsid w:val="005E5FCF"/>
    <w:rsid w:val="005E60C4"/>
    <w:rsid w:val="005E6295"/>
    <w:rsid w:val="005E629F"/>
    <w:rsid w:val="005E6667"/>
    <w:rsid w:val="005E688E"/>
    <w:rsid w:val="005E6D78"/>
    <w:rsid w:val="005E6DC8"/>
    <w:rsid w:val="005E707C"/>
    <w:rsid w:val="005E78E5"/>
    <w:rsid w:val="005F00FD"/>
    <w:rsid w:val="005F02E8"/>
    <w:rsid w:val="005F03E4"/>
    <w:rsid w:val="005F0D14"/>
    <w:rsid w:val="005F1148"/>
    <w:rsid w:val="005F1311"/>
    <w:rsid w:val="005F13BB"/>
    <w:rsid w:val="005F14CE"/>
    <w:rsid w:val="005F1994"/>
    <w:rsid w:val="005F1A0A"/>
    <w:rsid w:val="005F1A47"/>
    <w:rsid w:val="005F203C"/>
    <w:rsid w:val="005F2138"/>
    <w:rsid w:val="005F2B07"/>
    <w:rsid w:val="005F2CB3"/>
    <w:rsid w:val="005F2CD3"/>
    <w:rsid w:val="005F30B2"/>
    <w:rsid w:val="005F31EC"/>
    <w:rsid w:val="005F348A"/>
    <w:rsid w:val="005F35B6"/>
    <w:rsid w:val="005F35CB"/>
    <w:rsid w:val="005F3B25"/>
    <w:rsid w:val="005F3E00"/>
    <w:rsid w:val="005F3EAE"/>
    <w:rsid w:val="005F3F89"/>
    <w:rsid w:val="005F4464"/>
    <w:rsid w:val="005F44FC"/>
    <w:rsid w:val="005F476E"/>
    <w:rsid w:val="005F47B9"/>
    <w:rsid w:val="005F49B6"/>
    <w:rsid w:val="005F4BA0"/>
    <w:rsid w:val="005F4DE2"/>
    <w:rsid w:val="005F5573"/>
    <w:rsid w:val="005F55A9"/>
    <w:rsid w:val="005F5745"/>
    <w:rsid w:val="005F5802"/>
    <w:rsid w:val="005F5E12"/>
    <w:rsid w:val="005F5FCB"/>
    <w:rsid w:val="005F632A"/>
    <w:rsid w:val="005F6635"/>
    <w:rsid w:val="005F6981"/>
    <w:rsid w:val="005F6B64"/>
    <w:rsid w:val="005F6D71"/>
    <w:rsid w:val="005F71D3"/>
    <w:rsid w:val="005F72B7"/>
    <w:rsid w:val="005F757C"/>
    <w:rsid w:val="005F7741"/>
    <w:rsid w:val="005F780D"/>
    <w:rsid w:val="005F7859"/>
    <w:rsid w:val="005F7926"/>
    <w:rsid w:val="005F7CE0"/>
    <w:rsid w:val="005F7D85"/>
    <w:rsid w:val="005F7E18"/>
    <w:rsid w:val="005F7E91"/>
    <w:rsid w:val="006000FB"/>
    <w:rsid w:val="0060090D"/>
    <w:rsid w:val="00600BC0"/>
    <w:rsid w:val="00600C43"/>
    <w:rsid w:val="00600CC8"/>
    <w:rsid w:val="00600DC0"/>
    <w:rsid w:val="0060144D"/>
    <w:rsid w:val="00601CC2"/>
    <w:rsid w:val="00601EEB"/>
    <w:rsid w:val="00601F03"/>
    <w:rsid w:val="00601FD6"/>
    <w:rsid w:val="006024BB"/>
    <w:rsid w:val="00602657"/>
    <w:rsid w:val="006026C0"/>
    <w:rsid w:val="0060270F"/>
    <w:rsid w:val="006028E1"/>
    <w:rsid w:val="00602A10"/>
    <w:rsid w:val="00602A4D"/>
    <w:rsid w:val="00602BFB"/>
    <w:rsid w:val="00602F40"/>
    <w:rsid w:val="006030DF"/>
    <w:rsid w:val="006032BF"/>
    <w:rsid w:val="00603450"/>
    <w:rsid w:val="00603506"/>
    <w:rsid w:val="0060376A"/>
    <w:rsid w:val="00603A7C"/>
    <w:rsid w:val="00603D67"/>
    <w:rsid w:val="00604046"/>
    <w:rsid w:val="006052B6"/>
    <w:rsid w:val="0060538B"/>
    <w:rsid w:val="006054B8"/>
    <w:rsid w:val="00605716"/>
    <w:rsid w:val="00605988"/>
    <w:rsid w:val="006063BC"/>
    <w:rsid w:val="00606526"/>
    <w:rsid w:val="00606587"/>
    <w:rsid w:val="00606818"/>
    <w:rsid w:val="006068CD"/>
    <w:rsid w:val="0060702B"/>
    <w:rsid w:val="006073EE"/>
    <w:rsid w:val="00607700"/>
    <w:rsid w:val="0060796C"/>
    <w:rsid w:val="00607EF6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327"/>
    <w:rsid w:val="0061157B"/>
    <w:rsid w:val="006116EE"/>
    <w:rsid w:val="0061176C"/>
    <w:rsid w:val="006118C7"/>
    <w:rsid w:val="00611969"/>
    <w:rsid w:val="00611C3A"/>
    <w:rsid w:val="00611E53"/>
    <w:rsid w:val="00612086"/>
    <w:rsid w:val="006121B3"/>
    <w:rsid w:val="0061225D"/>
    <w:rsid w:val="00612276"/>
    <w:rsid w:val="0061243D"/>
    <w:rsid w:val="00612A62"/>
    <w:rsid w:val="00612B35"/>
    <w:rsid w:val="00612E44"/>
    <w:rsid w:val="0061315B"/>
    <w:rsid w:val="00613230"/>
    <w:rsid w:val="006138A4"/>
    <w:rsid w:val="00613DA4"/>
    <w:rsid w:val="00613EB4"/>
    <w:rsid w:val="00613FE8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6188"/>
    <w:rsid w:val="00616254"/>
    <w:rsid w:val="006163C1"/>
    <w:rsid w:val="006164E1"/>
    <w:rsid w:val="0061681F"/>
    <w:rsid w:val="00616916"/>
    <w:rsid w:val="00616959"/>
    <w:rsid w:val="00616C26"/>
    <w:rsid w:val="00617107"/>
    <w:rsid w:val="00617390"/>
    <w:rsid w:val="00617A1A"/>
    <w:rsid w:val="00617C87"/>
    <w:rsid w:val="00617CCB"/>
    <w:rsid w:val="00617F1B"/>
    <w:rsid w:val="0062060E"/>
    <w:rsid w:val="0062073F"/>
    <w:rsid w:val="00620973"/>
    <w:rsid w:val="00620B33"/>
    <w:rsid w:val="00620E22"/>
    <w:rsid w:val="006211E9"/>
    <w:rsid w:val="0062129C"/>
    <w:rsid w:val="00621404"/>
    <w:rsid w:val="0062191B"/>
    <w:rsid w:val="00621AC1"/>
    <w:rsid w:val="00621C30"/>
    <w:rsid w:val="00621C6C"/>
    <w:rsid w:val="00622174"/>
    <w:rsid w:val="006223E8"/>
    <w:rsid w:val="0062247D"/>
    <w:rsid w:val="00622695"/>
    <w:rsid w:val="00622758"/>
    <w:rsid w:val="00622B49"/>
    <w:rsid w:val="00622BD7"/>
    <w:rsid w:val="00623077"/>
    <w:rsid w:val="006231AE"/>
    <w:rsid w:val="006231B8"/>
    <w:rsid w:val="00623243"/>
    <w:rsid w:val="00623626"/>
    <w:rsid w:val="00623B3B"/>
    <w:rsid w:val="00623DC5"/>
    <w:rsid w:val="006247F9"/>
    <w:rsid w:val="00624BD2"/>
    <w:rsid w:val="00624CCF"/>
    <w:rsid w:val="006251B1"/>
    <w:rsid w:val="0062538C"/>
    <w:rsid w:val="006254DC"/>
    <w:rsid w:val="0062588D"/>
    <w:rsid w:val="0062589E"/>
    <w:rsid w:val="00625BB7"/>
    <w:rsid w:val="00625D28"/>
    <w:rsid w:val="00625EFC"/>
    <w:rsid w:val="00625F9B"/>
    <w:rsid w:val="00625FE1"/>
    <w:rsid w:val="00626184"/>
    <w:rsid w:val="006261E1"/>
    <w:rsid w:val="00626735"/>
    <w:rsid w:val="00626C85"/>
    <w:rsid w:val="006270D8"/>
    <w:rsid w:val="00627170"/>
    <w:rsid w:val="006274B4"/>
    <w:rsid w:val="00627625"/>
    <w:rsid w:val="0062767F"/>
    <w:rsid w:val="006277FC"/>
    <w:rsid w:val="00627B43"/>
    <w:rsid w:val="00627BA3"/>
    <w:rsid w:val="0063002F"/>
    <w:rsid w:val="0063013C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3F9"/>
    <w:rsid w:val="006315AE"/>
    <w:rsid w:val="006315E1"/>
    <w:rsid w:val="00631829"/>
    <w:rsid w:val="006318A3"/>
    <w:rsid w:val="00631D47"/>
    <w:rsid w:val="0063264C"/>
    <w:rsid w:val="006329B1"/>
    <w:rsid w:val="006329D3"/>
    <w:rsid w:val="00632ADB"/>
    <w:rsid w:val="00632C7E"/>
    <w:rsid w:val="00632D40"/>
    <w:rsid w:val="00633157"/>
    <w:rsid w:val="0063340B"/>
    <w:rsid w:val="006339B8"/>
    <w:rsid w:val="006340BD"/>
    <w:rsid w:val="00634394"/>
    <w:rsid w:val="0063441B"/>
    <w:rsid w:val="00634474"/>
    <w:rsid w:val="0063468F"/>
    <w:rsid w:val="00634886"/>
    <w:rsid w:val="00634E12"/>
    <w:rsid w:val="00634F01"/>
    <w:rsid w:val="00635133"/>
    <w:rsid w:val="006355C7"/>
    <w:rsid w:val="006355E0"/>
    <w:rsid w:val="006358E6"/>
    <w:rsid w:val="00635905"/>
    <w:rsid w:val="006359A5"/>
    <w:rsid w:val="00635B2A"/>
    <w:rsid w:val="00635D11"/>
    <w:rsid w:val="006368F6"/>
    <w:rsid w:val="00636967"/>
    <w:rsid w:val="00636D5E"/>
    <w:rsid w:val="00636E5D"/>
    <w:rsid w:val="00636F34"/>
    <w:rsid w:val="006371D7"/>
    <w:rsid w:val="006371DC"/>
    <w:rsid w:val="00637D4F"/>
    <w:rsid w:val="00640290"/>
    <w:rsid w:val="006404D1"/>
    <w:rsid w:val="00640634"/>
    <w:rsid w:val="00640661"/>
    <w:rsid w:val="006406C9"/>
    <w:rsid w:val="00640BF9"/>
    <w:rsid w:val="00640E5A"/>
    <w:rsid w:val="00640E8E"/>
    <w:rsid w:val="00640EE9"/>
    <w:rsid w:val="006411B6"/>
    <w:rsid w:val="0064127D"/>
    <w:rsid w:val="00641312"/>
    <w:rsid w:val="006413CE"/>
    <w:rsid w:val="006413E5"/>
    <w:rsid w:val="00641693"/>
    <w:rsid w:val="0064184A"/>
    <w:rsid w:val="00641C8B"/>
    <w:rsid w:val="00641F6F"/>
    <w:rsid w:val="0064259D"/>
    <w:rsid w:val="00642732"/>
    <w:rsid w:val="00642C27"/>
    <w:rsid w:val="0064311E"/>
    <w:rsid w:val="006432CE"/>
    <w:rsid w:val="00643D1F"/>
    <w:rsid w:val="006440E8"/>
    <w:rsid w:val="00644442"/>
    <w:rsid w:val="006445CC"/>
    <w:rsid w:val="0064484B"/>
    <w:rsid w:val="0064490B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55A"/>
    <w:rsid w:val="006466A5"/>
    <w:rsid w:val="00646981"/>
    <w:rsid w:val="00646AC8"/>
    <w:rsid w:val="00646B76"/>
    <w:rsid w:val="006474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D11"/>
    <w:rsid w:val="00651D60"/>
    <w:rsid w:val="00651F39"/>
    <w:rsid w:val="00652197"/>
    <w:rsid w:val="00652409"/>
    <w:rsid w:val="00652761"/>
    <w:rsid w:val="00652981"/>
    <w:rsid w:val="00652AF7"/>
    <w:rsid w:val="00652D30"/>
    <w:rsid w:val="00652E9D"/>
    <w:rsid w:val="00653035"/>
    <w:rsid w:val="00653A09"/>
    <w:rsid w:val="00653D8D"/>
    <w:rsid w:val="00653DA2"/>
    <w:rsid w:val="00653DE3"/>
    <w:rsid w:val="00653EA1"/>
    <w:rsid w:val="00653F6D"/>
    <w:rsid w:val="006541A9"/>
    <w:rsid w:val="00654625"/>
    <w:rsid w:val="006547F7"/>
    <w:rsid w:val="00654A91"/>
    <w:rsid w:val="00654BAF"/>
    <w:rsid w:val="00654D27"/>
    <w:rsid w:val="00654DD4"/>
    <w:rsid w:val="00654F81"/>
    <w:rsid w:val="00655515"/>
    <w:rsid w:val="00655520"/>
    <w:rsid w:val="00655CDE"/>
    <w:rsid w:val="0065620E"/>
    <w:rsid w:val="00656772"/>
    <w:rsid w:val="006567C4"/>
    <w:rsid w:val="00656871"/>
    <w:rsid w:val="006569C6"/>
    <w:rsid w:val="00656A58"/>
    <w:rsid w:val="00656C35"/>
    <w:rsid w:val="00656D99"/>
    <w:rsid w:val="006571AD"/>
    <w:rsid w:val="006572B5"/>
    <w:rsid w:val="006575BE"/>
    <w:rsid w:val="00657CCB"/>
    <w:rsid w:val="0066042B"/>
    <w:rsid w:val="00660597"/>
    <w:rsid w:val="006605FB"/>
    <w:rsid w:val="00660735"/>
    <w:rsid w:val="006609CF"/>
    <w:rsid w:val="00660BC2"/>
    <w:rsid w:val="006613CA"/>
    <w:rsid w:val="0066155B"/>
    <w:rsid w:val="00661A5E"/>
    <w:rsid w:val="0066256A"/>
    <w:rsid w:val="00662D17"/>
    <w:rsid w:val="00662E39"/>
    <w:rsid w:val="0066301F"/>
    <w:rsid w:val="00663152"/>
    <w:rsid w:val="006632B2"/>
    <w:rsid w:val="0066378B"/>
    <w:rsid w:val="00663799"/>
    <w:rsid w:val="00663C65"/>
    <w:rsid w:val="00663CAB"/>
    <w:rsid w:val="006641E9"/>
    <w:rsid w:val="00664306"/>
    <w:rsid w:val="0066434D"/>
    <w:rsid w:val="00664469"/>
    <w:rsid w:val="0066448E"/>
    <w:rsid w:val="006644C4"/>
    <w:rsid w:val="00664677"/>
    <w:rsid w:val="00664846"/>
    <w:rsid w:val="00664932"/>
    <w:rsid w:val="00665568"/>
    <w:rsid w:val="006656A3"/>
    <w:rsid w:val="0066581A"/>
    <w:rsid w:val="00665BD5"/>
    <w:rsid w:val="00665D1C"/>
    <w:rsid w:val="00665E56"/>
    <w:rsid w:val="006660CB"/>
    <w:rsid w:val="0066617D"/>
    <w:rsid w:val="00666673"/>
    <w:rsid w:val="00666BC1"/>
    <w:rsid w:val="00666E43"/>
    <w:rsid w:val="00666ED0"/>
    <w:rsid w:val="006671A0"/>
    <w:rsid w:val="00667220"/>
    <w:rsid w:val="006675E6"/>
    <w:rsid w:val="00667604"/>
    <w:rsid w:val="00667687"/>
    <w:rsid w:val="006678D4"/>
    <w:rsid w:val="00670092"/>
    <w:rsid w:val="00670148"/>
    <w:rsid w:val="006707F7"/>
    <w:rsid w:val="00670807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C2"/>
    <w:rsid w:val="00672C55"/>
    <w:rsid w:val="00672D26"/>
    <w:rsid w:val="00672F97"/>
    <w:rsid w:val="00673104"/>
    <w:rsid w:val="006731A2"/>
    <w:rsid w:val="0067359E"/>
    <w:rsid w:val="006735EB"/>
    <w:rsid w:val="0067363D"/>
    <w:rsid w:val="0067394F"/>
    <w:rsid w:val="00673E15"/>
    <w:rsid w:val="00674079"/>
    <w:rsid w:val="00674148"/>
    <w:rsid w:val="006741FB"/>
    <w:rsid w:val="006747D3"/>
    <w:rsid w:val="006748F6"/>
    <w:rsid w:val="00674F54"/>
    <w:rsid w:val="006751A1"/>
    <w:rsid w:val="00675372"/>
    <w:rsid w:val="006754F6"/>
    <w:rsid w:val="006757B3"/>
    <w:rsid w:val="00675F58"/>
    <w:rsid w:val="00675F78"/>
    <w:rsid w:val="00676487"/>
    <w:rsid w:val="0067671F"/>
    <w:rsid w:val="00676937"/>
    <w:rsid w:val="006769E1"/>
    <w:rsid w:val="00676E04"/>
    <w:rsid w:val="00676E35"/>
    <w:rsid w:val="006772BB"/>
    <w:rsid w:val="006773D0"/>
    <w:rsid w:val="00677C2A"/>
    <w:rsid w:val="00680461"/>
    <w:rsid w:val="00680EC0"/>
    <w:rsid w:val="006816C0"/>
    <w:rsid w:val="00681835"/>
    <w:rsid w:val="00681DF6"/>
    <w:rsid w:val="0068210B"/>
    <w:rsid w:val="00682392"/>
    <w:rsid w:val="00682633"/>
    <w:rsid w:val="0068276C"/>
    <w:rsid w:val="006827D6"/>
    <w:rsid w:val="006829C5"/>
    <w:rsid w:val="00682A3D"/>
    <w:rsid w:val="00682FBD"/>
    <w:rsid w:val="00683170"/>
    <w:rsid w:val="00683698"/>
    <w:rsid w:val="006838AA"/>
    <w:rsid w:val="00683BC0"/>
    <w:rsid w:val="00684197"/>
    <w:rsid w:val="006841CB"/>
    <w:rsid w:val="00684395"/>
    <w:rsid w:val="00684724"/>
    <w:rsid w:val="006847CC"/>
    <w:rsid w:val="00684A49"/>
    <w:rsid w:val="00684AF1"/>
    <w:rsid w:val="0068502D"/>
    <w:rsid w:val="00685122"/>
    <w:rsid w:val="00685409"/>
    <w:rsid w:val="0068562B"/>
    <w:rsid w:val="00685DFE"/>
    <w:rsid w:val="00685E8D"/>
    <w:rsid w:val="0068634E"/>
    <w:rsid w:val="00686625"/>
    <w:rsid w:val="0068668C"/>
    <w:rsid w:val="00686C15"/>
    <w:rsid w:val="00686D1E"/>
    <w:rsid w:val="00686F2D"/>
    <w:rsid w:val="006872E5"/>
    <w:rsid w:val="00687BC9"/>
    <w:rsid w:val="00690038"/>
    <w:rsid w:val="00690426"/>
    <w:rsid w:val="006909AA"/>
    <w:rsid w:val="006909D9"/>
    <w:rsid w:val="006909FF"/>
    <w:rsid w:val="00690DD0"/>
    <w:rsid w:val="00691003"/>
    <w:rsid w:val="006915D8"/>
    <w:rsid w:val="006916A6"/>
    <w:rsid w:val="00691CDB"/>
    <w:rsid w:val="00691D82"/>
    <w:rsid w:val="00691FB6"/>
    <w:rsid w:val="0069226C"/>
    <w:rsid w:val="00692589"/>
    <w:rsid w:val="0069277A"/>
    <w:rsid w:val="0069289C"/>
    <w:rsid w:val="006928F5"/>
    <w:rsid w:val="00692B8D"/>
    <w:rsid w:val="00692B8F"/>
    <w:rsid w:val="00692C18"/>
    <w:rsid w:val="00692D45"/>
    <w:rsid w:val="00692F0F"/>
    <w:rsid w:val="00693BC9"/>
    <w:rsid w:val="00693D1E"/>
    <w:rsid w:val="00693FF6"/>
    <w:rsid w:val="0069424F"/>
    <w:rsid w:val="00694354"/>
    <w:rsid w:val="00694485"/>
    <w:rsid w:val="0069460B"/>
    <w:rsid w:val="0069460F"/>
    <w:rsid w:val="006947CD"/>
    <w:rsid w:val="00694C78"/>
    <w:rsid w:val="00694E95"/>
    <w:rsid w:val="006950BA"/>
    <w:rsid w:val="00695496"/>
    <w:rsid w:val="00695682"/>
    <w:rsid w:val="006958D5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726A"/>
    <w:rsid w:val="006972DE"/>
    <w:rsid w:val="006976E6"/>
    <w:rsid w:val="00697A49"/>
    <w:rsid w:val="00697D7F"/>
    <w:rsid w:val="00697EA6"/>
    <w:rsid w:val="006A00EB"/>
    <w:rsid w:val="006A04FC"/>
    <w:rsid w:val="006A0504"/>
    <w:rsid w:val="006A067E"/>
    <w:rsid w:val="006A1795"/>
    <w:rsid w:val="006A1BFD"/>
    <w:rsid w:val="006A1E2C"/>
    <w:rsid w:val="006A1F2D"/>
    <w:rsid w:val="006A203F"/>
    <w:rsid w:val="006A21E5"/>
    <w:rsid w:val="006A23AF"/>
    <w:rsid w:val="006A27DC"/>
    <w:rsid w:val="006A28F8"/>
    <w:rsid w:val="006A2CE7"/>
    <w:rsid w:val="006A2DF5"/>
    <w:rsid w:val="006A31F4"/>
    <w:rsid w:val="006A334F"/>
    <w:rsid w:val="006A3842"/>
    <w:rsid w:val="006A3F51"/>
    <w:rsid w:val="006A3FDC"/>
    <w:rsid w:val="006A3FEA"/>
    <w:rsid w:val="006A4300"/>
    <w:rsid w:val="006A4461"/>
    <w:rsid w:val="006A4499"/>
    <w:rsid w:val="006A469B"/>
    <w:rsid w:val="006A47F3"/>
    <w:rsid w:val="006A4A6E"/>
    <w:rsid w:val="006A4CC9"/>
    <w:rsid w:val="006A4CEC"/>
    <w:rsid w:val="006A554C"/>
    <w:rsid w:val="006A56AA"/>
    <w:rsid w:val="006A5997"/>
    <w:rsid w:val="006A5EAB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2E"/>
    <w:rsid w:val="006A7AA5"/>
    <w:rsid w:val="006A7AD8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4C"/>
    <w:rsid w:val="006B18DE"/>
    <w:rsid w:val="006B1B19"/>
    <w:rsid w:val="006B1B22"/>
    <w:rsid w:val="006B1EC1"/>
    <w:rsid w:val="006B20FD"/>
    <w:rsid w:val="006B219B"/>
    <w:rsid w:val="006B28C2"/>
    <w:rsid w:val="006B28CD"/>
    <w:rsid w:val="006B30AF"/>
    <w:rsid w:val="006B3131"/>
    <w:rsid w:val="006B32F5"/>
    <w:rsid w:val="006B347F"/>
    <w:rsid w:val="006B357A"/>
    <w:rsid w:val="006B386A"/>
    <w:rsid w:val="006B3DF3"/>
    <w:rsid w:val="006B40A8"/>
    <w:rsid w:val="006B40D9"/>
    <w:rsid w:val="006B41A5"/>
    <w:rsid w:val="006B4A6F"/>
    <w:rsid w:val="006B51BB"/>
    <w:rsid w:val="006B58AD"/>
    <w:rsid w:val="006B5E66"/>
    <w:rsid w:val="006B5EB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B7D1E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9B9"/>
    <w:rsid w:val="006C1B06"/>
    <w:rsid w:val="006C1FE9"/>
    <w:rsid w:val="006C2193"/>
    <w:rsid w:val="006C2367"/>
    <w:rsid w:val="006C23E9"/>
    <w:rsid w:val="006C2652"/>
    <w:rsid w:val="006C2F44"/>
    <w:rsid w:val="006C32D1"/>
    <w:rsid w:val="006C35E7"/>
    <w:rsid w:val="006C3866"/>
    <w:rsid w:val="006C3DAB"/>
    <w:rsid w:val="006C3DC2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58A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52"/>
    <w:rsid w:val="006D01DC"/>
    <w:rsid w:val="006D039E"/>
    <w:rsid w:val="006D03B7"/>
    <w:rsid w:val="006D05F7"/>
    <w:rsid w:val="006D068A"/>
    <w:rsid w:val="006D08BE"/>
    <w:rsid w:val="006D0BDC"/>
    <w:rsid w:val="006D1537"/>
    <w:rsid w:val="006D1545"/>
    <w:rsid w:val="006D156E"/>
    <w:rsid w:val="006D165C"/>
    <w:rsid w:val="006D1690"/>
    <w:rsid w:val="006D19E4"/>
    <w:rsid w:val="006D1A81"/>
    <w:rsid w:val="006D1F2C"/>
    <w:rsid w:val="006D2005"/>
    <w:rsid w:val="006D2279"/>
    <w:rsid w:val="006D254C"/>
    <w:rsid w:val="006D27C8"/>
    <w:rsid w:val="006D2AE0"/>
    <w:rsid w:val="006D2B98"/>
    <w:rsid w:val="006D349C"/>
    <w:rsid w:val="006D34F9"/>
    <w:rsid w:val="006D3517"/>
    <w:rsid w:val="006D3652"/>
    <w:rsid w:val="006D3671"/>
    <w:rsid w:val="006D380F"/>
    <w:rsid w:val="006D401A"/>
    <w:rsid w:val="006D40A0"/>
    <w:rsid w:val="006D4130"/>
    <w:rsid w:val="006D43D8"/>
    <w:rsid w:val="006D440E"/>
    <w:rsid w:val="006D4470"/>
    <w:rsid w:val="006D4742"/>
    <w:rsid w:val="006D47D6"/>
    <w:rsid w:val="006D4D02"/>
    <w:rsid w:val="006D4DC7"/>
    <w:rsid w:val="006D53A0"/>
    <w:rsid w:val="006D54F3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403"/>
    <w:rsid w:val="006D7407"/>
    <w:rsid w:val="006D7BD6"/>
    <w:rsid w:val="006D7BF7"/>
    <w:rsid w:val="006D7F16"/>
    <w:rsid w:val="006E006A"/>
    <w:rsid w:val="006E0192"/>
    <w:rsid w:val="006E056F"/>
    <w:rsid w:val="006E0A60"/>
    <w:rsid w:val="006E0DB4"/>
    <w:rsid w:val="006E10E1"/>
    <w:rsid w:val="006E1151"/>
    <w:rsid w:val="006E12A4"/>
    <w:rsid w:val="006E15FD"/>
    <w:rsid w:val="006E1B4B"/>
    <w:rsid w:val="006E1EE0"/>
    <w:rsid w:val="006E213D"/>
    <w:rsid w:val="006E2471"/>
    <w:rsid w:val="006E249C"/>
    <w:rsid w:val="006E2889"/>
    <w:rsid w:val="006E2B93"/>
    <w:rsid w:val="006E3076"/>
    <w:rsid w:val="006E38AA"/>
    <w:rsid w:val="006E3B52"/>
    <w:rsid w:val="006E3C4B"/>
    <w:rsid w:val="006E3C85"/>
    <w:rsid w:val="006E3EC1"/>
    <w:rsid w:val="006E41AB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878"/>
    <w:rsid w:val="006E5B80"/>
    <w:rsid w:val="006E5D21"/>
    <w:rsid w:val="006E620E"/>
    <w:rsid w:val="006E68B4"/>
    <w:rsid w:val="006E6903"/>
    <w:rsid w:val="006E6BC3"/>
    <w:rsid w:val="006E7498"/>
    <w:rsid w:val="006E77A8"/>
    <w:rsid w:val="006E77DB"/>
    <w:rsid w:val="006E78E7"/>
    <w:rsid w:val="006E79DA"/>
    <w:rsid w:val="006E7C85"/>
    <w:rsid w:val="006F077E"/>
    <w:rsid w:val="006F0A20"/>
    <w:rsid w:val="006F0C94"/>
    <w:rsid w:val="006F0D40"/>
    <w:rsid w:val="006F0D70"/>
    <w:rsid w:val="006F157B"/>
    <w:rsid w:val="006F161D"/>
    <w:rsid w:val="006F167F"/>
    <w:rsid w:val="006F1ACD"/>
    <w:rsid w:val="006F1ECF"/>
    <w:rsid w:val="006F2050"/>
    <w:rsid w:val="006F22AC"/>
    <w:rsid w:val="006F249E"/>
    <w:rsid w:val="006F26A7"/>
    <w:rsid w:val="006F27C1"/>
    <w:rsid w:val="006F2AA4"/>
    <w:rsid w:val="006F2B22"/>
    <w:rsid w:val="006F2E06"/>
    <w:rsid w:val="006F2E16"/>
    <w:rsid w:val="006F2F80"/>
    <w:rsid w:val="006F33E8"/>
    <w:rsid w:val="006F35E5"/>
    <w:rsid w:val="006F39DD"/>
    <w:rsid w:val="006F3AF0"/>
    <w:rsid w:val="006F3D9A"/>
    <w:rsid w:val="006F3DD2"/>
    <w:rsid w:val="006F3EDB"/>
    <w:rsid w:val="006F4105"/>
    <w:rsid w:val="006F4193"/>
    <w:rsid w:val="006F4269"/>
    <w:rsid w:val="006F43DB"/>
    <w:rsid w:val="006F4544"/>
    <w:rsid w:val="006F4747"/>
    <w:rsid w:val="006F4ACA"/>
    <w:rsid w:val="006F4C19"/>
    <w:rsid w:val="006F550E"/>
    <w:rsid w:val="006F566D"/>
    <w:rsid w:val="006F5787"/>
    <w:rsid w:val="006F5D14"/>
    <w:rsid w:val="006F5D86"/>
    <w:rsid w:val="006F5F1B"/>
    <w:rsid w:val="006F617F"/>
    <w:rsid w:val="006F638E"/>
    <w:rsid w:val="006F6479"/>
    <w:rsid w:val="006F6551"/>
    <w:rsid w:val="006F6646"/>
    <w:rsid w:val="006F668E"/>
    <w:rsid w:val="006F66A9"/>
    <w:rsid w:val="006F66E9"/>
    <w:rsid w:val="006F6988"/>
    <w:rsid w:val="006F69CF"/>
    <w:rsid w:val="006F7A29"/>
    <w:rsid w:val="006F7A96"/>
    <w:rsid w:val="006F7D73"/>
    <w:rsid w:val="007006C7"/>
    <w:rsid w:val="00700772"/>
    <w:rsid w:val="00700CE8"/>
    <w:rsid w:val="0070164D"/>
    <w:rsid w:val="00701711"/>
    <w:rsid w:val="007017AC"/>
    <w:rsid w:val="007017CF"/>
    <w:rsid w:val="00701B91"/>
    <w:rsid w:val="007020DC"/>
    <w:rsid w:val="007020F1"/>
    <w:rsid w:val="00702146"/>
    <w:rsid w:val="007026ED"/>
    <w:rsid w:val="0070272D"/>
    <w:rsid w:val="00702A4C"/>
    <w:rsid w:val="00702C59"/>
    <w:rsid w:val="00702E14"/>
    <w:rsid w:val="00703C32"/>
    <w:rsid w:val="00703FDD"/>
    <w:rsid w:val="0070476D"/>
    <w:rsid w:val="00704CF1"/>
    <w:rsid w:val="00705056"/>
    <w:rsid w:val="007051F9"/>
    <w:rsid w:val="00705237"/>
    <w:rsid w:val="0070530A"/>
    <w:rsid w:val="00705403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7152"/>
    <w:rsid w:val="00707746"/>
    <w:rsid w:val="007078A5"/>
    <w:rsid w:val="00707992"/>
    <w:rsid w:val="00707CFD"/>
    <w:rsid w:val="00707D68"/>
    <w:rsid w:val="00707E81"/>
    <w:rsid w:val="00707FA4"/>
    <w:rsid w:val="0071006E"/>
    <w:rsid w:val="007101D7"/>
    <w:rsid w:val="00710336"/>
    <w:rsid w:val="00710593"/>
    <w:rsid w:val="00710B62"/>
    <w:rsid w:val="00711048"/>
    <w:rsid w:val="00711210"/>
    <w:rsid w:val="00711249"/>
    <w:rsid w:val="0071138E"/>
    <w:rsid w:val="00711537"/>
    <w:rsid w:val="0071189C"/>
    <w:rsid w:val="007118DF"/>
    <w:rsid w:val="00711A4E"/>
    <w:rsid w:val="00711FAE"/>
    <w:rsid w:val="007121B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F9E"/>
    <w:rsid w:val="007130A9"/>
    <w:rsid w:val="00713171"/>
    <w:rsid w:val="007136E8"/>
    <w:rsid w:val="00713757"/>
    <w:rsid w:val="007138F3"/>
    <w:rsid w:val="007139D7"/>
    <w:rsid w:val="00713BA7"/>
    <w:rsid w:val="00713E03"/>
    <w:rsid w:val="00713E04"/>
    <w:rsid w:val="0071417D"/>
    <w:rsid w:val="0071480B"/>
    <w:rsid w:val="0071494F"/>
    <w:rsid w:val="00714C1F"/>
    <w:rsid w:val="00714E50"/>
    <w:rsid w:val="007150FC"/>
    <w:rsid w:val="007151A4"/>
    <w:rsid w:val="0071542F"/>
    <w:rsid w:val="0071552D"/>
    <w:rsid w:val="0071562B"/>
    <w:rsid w:val="00715760"/>
    <w:rsid w:val="0071586B"/>
    <w:rsid w:val="00715969"/>
    <w:rsid w:val="00715C4C"/>
    <w:rsid w:val="00715D5C"/>
    <w:rsid w:val="00715EA4"/>
    <w:rsid w:val="00716421"/>
    <w:rsid w:val="007166EE"/>
    <w:rsid w:val="00716718"/>
    <w:rsid w:val="00716829"/>
    <w:rsid w:val="00716888"/>
    <w:rsid w:val="00716A02"/>
    <w:rsid w:val="00716A74"/>
    <w:rsid w:val="00716C2E"/>
    <w:rsid w:val="00716DBC"/>
    <w:rsid w:val="0071720D"/>
    <w:rsid w:val="00717371"/>
    <w:rsid w:val="007173CE"/>
    <w:rsid w:val="00717748"/>
    <w:rsid w:val="0071793E"/>
    <w:rsid w:val="00717A40"/>
    <w:rsid w:val="00717F18"/>
    <w:rsid w:val="007201A4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68E"/>
    <w:rsid w:val="007228B8"/>
    <w:rsid w:val="0072292F"/>
    <w:rsid w:val="007229B6"/>
    <w:rsid w:val="00722B60"/>
    <w:rsid w:val="00722CC1"/>
    <w:rsid w:val="00722E75"/>
    <w:rsid w:val="00722FBD"/>
    <w:rsid w:val="00723450"/>
    <w:rsid w:val="00723486"/>
    <w:rsid w:val="0072364E"/>
    <w:rsid w:val="00723CF4"/>
    <w:rsid w:val="0072410A"/>
    <w:rsid w:val="00724562"/>
    <w:rsid w:val="00724640"/>
    <w:rsid w:val="00724646"/>
    <w:rsid w:val="00724B40"/>
    <w:rsid w:val="007254DB"/>
    <w:rsid w:val="00725540"/>
    <w:rsid w:val="0072585D"/>
    <w:rsid w:val="00725B49"/>
    <w:rsid w:val="00725CEA"/>
    <w:rsid w:val="00725F4B"/>
    <w:rsid w:val="00726157"/>
    <w:rsid w:val="00726259"/>
    <w:rsid w:val="007263BD"/>
    <w:rsid w:val="00726521"/>
    <w:rsid w:val="00726ACC"/>
    <w:rsid w:val="0072708A"/>
    <w:rsid w:val="00727115"/>
    <w:rsid w:val="00727633"/>
    <w:rsid w:val="00727D7E"/>
    <w:rsid w:val="00727EEA"/>
    <w:rsid w:val="00730071"/>
    <w:rsid w:val="00730137"/>
    <w:rsid w:val="007301B1"/>
    <w:rsid w:val="007301BD"/>
    <w:rsid w:val="00730833"/>
    <w:rsid w:val="00730ACB"/>
    <w:rsid w:val="00730CD3"/>
    <w:rsid w:val="00730EDE"/>
    <w:rsid w:val="0073123B"/>
    <w:rsid w:val="00731314"/>
    <w:rsid w:val="0073147E"/>
    <w:rsid w:val="00731877"/>
    <w:rsid w:val="00731B56"/>
    <w:rsid w:val="00731CC9"/>
    <w:rsid w:val="00731E4D"/>
    <w:rsid w:val="0073211C"/>
    <w:rsid w:val="00732297"/>
    <w:rsid w:val="00732347"/>
    <w:rsid w:val="00732402"/>
    <w:rsid w:val="00732658"/>
    <w:rsid w:val="007326A5"/>
    <w:rsid w:val="0073278C"/>
    <w:rsid w:val="00732AE3"/>
    <w:rsid w:val="0073318C"/>
    <w:rsid w:val="007332E9"/>
    <w:rsid w:val="00733393"/>
    <w:rsid w:val="0073345B"/>
    <w:rsid w:val="007335A3"/>
    <w:rsid w:val="00733C31"/>
    <w:rsid w:val="00734026"/>
    <w:rsid w:val="007346D6"/>
    <w:rsid w:val="00734909"/>
    <w:rsid w:val="00734D48"/>
    <w:rsid w:val="00735168"/>
    <w:rsid w:val="007351BE"/>
    <w:rsid w:val="00735266"/>
    <w:rsid w:val="0073549A"/>
    <w:rsid w:val="00735954"/>
    <w:rsid w:val="00735A82"/>
    <w:rsid w:val="00735E6B"/>
    <w:rsid w:val="00736050"/>
    <w:rsid w:val="00736186"/>
    <w:rsid w:val="0073618E"/>
    <w:rsid w:val="00736955"/>
    <w:rsid w:val="00736D8A"/>
    <w:rsid w:val="0073705E"/>
    <w:rsid w:val="0073728A"/>
    <w:rsid w:val="007378CE"/>
    <w:rsid w:val="00737930"/>
    <w:rsid w:val="0073794F"/>
    <w:rsid w:val="00737A77"/>
    <w:rsid w:val="00737C63"/>
    <w:rsid w:val="00737C82"/>
    <w:rsid w:val="00740005"/>
    <w:rsid w:val="007407F9"/>
    <w:rsid w:val="0074092D"/>
    <w:rsid w:val="00740E64"/>
    <w:rsid w:val="00740E9C"/>
    <w:rsid w:val="0074109E"/>
    <w:rsid w:val="007410CE"/>
    <w:rsid w:val="00741546"/>
    <w:rsid w:val="007416FD"/>
    <w:rsid w:val="00741903"/>
    <w:rsid w:val="007419B7"/>
    <w:rsid w:val="00741DBE"/>
    <w:rsid w:val="00741EAB"/>
    <w:rsid w:val="00741EF4"/>
    <w:rsid w:val="0074247A"/>
    <w:rsid w:val="00742CE3"/>
    <w:rsid w:val="00743427"/>
    <w:rsid w:val="00743F57"/>
    <w:rsid w:val="007440BD"/>
    <w:rsid w:val="0074444C"/>
    <w:rsid w:val="007448D7"/>
    <w:rsid w:val="00744975"/>
    <w:rsid w:val="00744A68"/>
    <w:rsid w:val="00744F5F"/>
    <w:rsid w:val="007450E9"/>
    <w:rsid w:val="0074526F"/>
    <w:rsid w:val="00745454"/>
    <w:rsid w:val="0074593E"/>
    <w:rsid w:val="00745AA2"/>
    <w:rsid w:val="00745B18"/>
    <w:rsid w:val="00746563"/>
    <w:rsid w:val="00746669"/>
    <w:rsid w:val="00746A20"/>
    <w:rsid w:val="00746ACB"/>
    <w:rsid w:val="00746EBC"/>
    <w:rsid w:val="00746EEA"/>
    <w:rsid w:val="007470ED"/>
    <w:rsid w:val="00747525"/>
    <w:rsid w:val="007476D0"/>
    <w:rsid w:val="00747966"/>
    <w:rsid w:val="00747BE6"/>
    <w:rsid w:val="00747C0A"/>
    <w:rsid w:val="00747F4A"/>
    <w:rsid w:val="007500AF"/>
    <w:rsid w:val="007502FF"/>
    <w:rsid w:val="007504C2"/>
    <w:rsid w:val="007506AF"/>
    <w:rsid w:val="007506FB"/>
    <w:rsid w:val="007508A3"/>
    <w:rsid w:val="00750E02"/>
    <w:rsid w:val="00750EB4"/>
    <w:rsid w:val="0075103C"/>
    <w:rsid w:val="007518EC"/>
    <w:rsid w:val="007519BC"/>
    <w:rsid w:val="00751AB2"/>
    <w:rsid w:val="007521D8"/>
    <w:rsid w:val="00752510"/>
    <w:rsid w:val="007525D2"/>
    <w:rsid w:val="007527D8"/>
    <w:rsid w:val="007528E3"/>
    <w:rsid w:val="00752BA6"/>
    <w:rsid w:val="00752BFF"/>
    <w:rsid w:val="00752CE6"/>
    <w:rsid w:val="00752DBB"/>
    <w:rsid w:val="00752E55"/>
    <w:rsid w:val="00752F48"/>
    <w:rsid w:val="0075374D"/>
    <w:rsid w:val="0075390D"/>
    <w:rsid w:val="00753971"/>
    <w:rsid w:val="00753CBB"/>
    <w:rsid w:val="00753F57"/>
    <w:rsid w:val="0075449B"/>
    <w:rsid w:val="007549E2"/>
    <w:rsid w:val="007551A4"/>
    <w:rsid w:val="00755443"/>
    <w:rsid w:val="00755449"/>
    <w:rsid w:val="007554DC"/>
    <w:rsid w:val="007556AE"/>
    <w:rsid w:val="00755987"/>
    <w:rsid w:val="007559ED"/>
    <w:rsid w:val="00755AAB"/>
    <w:rsid w:val="00755BEF"/>
    <w:rsid w:val="00755CE6"/>
    <w:rsid w:val="007561DD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379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F6"/>
    <w:rsid w:val="00763CB3"/>
    <w:rsid w:val="0076446E"/>
    <w:rsid w:val="0076455D"/>
    <w:rsid w:val="0076467C"/>
    <w:rsid w:val="0076484F"/>
    <w:rsid w:val="00764AB5"/>
    <w:rsid w:val="00764C38"/>
    <w:rsid w:val="00765064"/>
    <w:rsid w:val="007651A8"/>
    <w:rsid w:val="00765896"/>
    <w:rsid w:val="00765CFE"/>
    <w:rsid w:val="0076632A"/>
    <w:rsid w:val="00766426"/>
    <w:rsid w:val="0076644B"/>
    <w:rsid w:val="00766963"/>
    <w:rsid w:val="00766B8C"/>
    <w:rsid w:val="00766E9F"/>
    <w:rsid w:val="00767053"/>
    <w:rsid w:val="00767163"/>
    <w:rsid w:val="00767303"/>
    <w:rsid w:val="00767344"/>
    <w:rsid w:val="007673AE"/>
    <w:rsid w:val="0076743E"/>
    <w:rsid w:val="007678DA"/>
    <w:rsid w:val="007678DC"/>
    <w:rsid w:val="00767993"/>
    <w:rsid w:val="00767C61"/>
    <w:rsid w:val="00767CDF"/>
    <w:rsid w:val="00767D27"/>
    <w:rsid w:val="0077011B"/>
    <w:rsid w:val="007703A9"/>
    <w:rsid w:val="007707F3"/>
    <w:rsid w:val="00770AF8"/>
    <w:rsid w:val="00770B15"/>
    <w:rsid w:val="00770D0E"/>
    <w:rsid w:val="00770D7D"/>
    <w:rsid w:val="00771320"/>
    <w:rsid w:val="00771925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620"/>
    <w:rsid w:val="00773656"/>
    <w:rsid w:val="007736ED"/>
    <w:rsid w:val="007736EF"/>
    <w:rsid w:val="0077383B"/>
    <w:rsid w:val="00773A63"/>
    <w:rsid w:val="00773B7F"/>
    <w:rsid w:val="00773EFD"/>
    <w:rsid w:val="00773FAB"/>
    <w:rsid w:val="0077446F"/>
    <w:rsid w:val="00774535"/>
    <w:rsid w:val="00774BE8"/>
    <w:rsid w:val="00774CED"/>
    <w:rsid w:val="00774EEB"/>
    <w:rsid w:val="007756B6"/>
    <w:rsid w:val="00775868"/>
    <w:rsid w:val="00775A8D"/>
    <w:rsid w:val="00775F66"/>
    <w:rsid w:val="0077613C"/>
    <w:rsid w:val="007763D3"/>
    <w:rsid w:val="00776673"/>
    <w:rsid w:val="007766FE"/>
    <w:rsid w:val="0077694B"/>
    <w:rsid w:val="00776B10"/>
    <w:rsid w:val="00776B4B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D32"/>
    <w:rsid w:val="00780D6B"/>
    <w:rsid w:val="00780DC7"/>
    <w:rsid w:val="00781195"/>
    <w:rsid w:val="0078123F"/>
    <w:rsid w:val="0078128C"/>
    <w:rsid w:val="007816D5"/>
    <w:rsid w:val="00781B75"/>
    <w:rsid w:val="00781CEE"/>
    <w:rsid w:val="00781DCD"/>
    <w:rsid w:val="00781E90"/>
    <w:rsid w:val="00781F86"/>
    <w:rsid w:val="00781FE4"/>
    <w:rsid w:val="007824D9"/>
    <w:rsid w:val="007825AC"/>
    <w:rsid w:val="007827B7"/>
    <w:rsid w:val="00782D6D"/>
    <w:rsid w:val="00782E1D"/>
    <w:rsid w:val="00782F4F"/>
    <w:rsid w:val="00782FD7"/>
    <w:rsid w:val="00783043"/>
    <w:rsid w:val="007832D2"/>
    <w:rsid w:val="00783662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799"/>
    <w:rsid w:val="007858F9"/>
    <w:rsid w:val="0078599F"/>
    <w:rsid w:val="00785C5A"/>
    <w:rsid w:val="007860AE"/>
    <w:rsid w:val="007860BE"/>
    <w:rsid w:val="007864BD"/>
    <w:rsid w:val="007867FF"/>
    <w:rsid w:val="00786A54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9DB"/>
    <w:rsid w:val="007901ED"/>
    <w:rsid w:val="0079022A"/>
    <w:rsid w:val="007902BE"/>
    <w:rsid w:val="00790654"/>
    <w:rsid w:val="007909C6"/>
    <w:rsid w:val="00790B48"/>
    <w:rsid w:val="00790D8C"/>
    <w:rsid w:val="00790DE8"/>
    <w:rsid w:val="0079158E"/>
    <w:rsid w:val="007917CE"/>
    <w:rsid w:val="00791A59"/>
    <w:rsid w:val="00791B10"/>
    <w:rsid w:val="00791B31"/>
    <w:rsid w:val="00791BA5"/>
    <w:rsid w:val="00791C5D"/>
    <w:rsid w:val="00791CF4"/>
    <w:rsid w:val="0079200B"/>
    <w:rsid w:val="00792A21"/>
    <w:rsid w:val="00792B73"/>
    <w:rsid w:val="00792F2F"/>
    <w:rsid w:val="0079303C"/>
    <w:rsid w:val="00793076"/>
    <w:rsid w:val="007931AC"/>
    <w:rsid w:val="0079353C"/>
    <w:rsid w:val="00793654"/>
    <w:rsid w:val="007936F1"/>
    <w:rsid w:val="00793722"/>
    <w:rsid w:val="007938F2"/>
    <w:rsid w:val="00793977"/>
    <w:rsid w:val="00793AD9"/>
    <w:rsid w:val="00793E39"/>
    <w:rsid w:val="00793ED5"/>
    <w:rsid w:val="007940C9"/>
    <w:rsid w:val="00794116"/>
    <w:rsid w:val="00794282"/>
    <w:rsid w:val="0079428A"/>
    <w:rsid w:val="00794427"/>
    <w:rsid w:val="007947B1"/>
    <w:rsid w:val="00794ABA"/>
    <w:rsid w:val="00794EAA"/>
    <w:rsid w:val="00794EE3"/>
    <w:rsid w:val="00794FD1"/>
    <w:rsid w:val="0079514A"/>
    <w:rsid w:val="00795274"/>
    <w:rsid w:val="007952D3"/>
    <w:rsid w:val="0079660D"/>
    <w:rsid w:val="0079667B"/>
    <w:rsid w:val="00796873"/>
    <w:rsid w:val="00796CCB"/>
    <w:rsid w:val="00796E6F"/>
    <w:rsid w:val="00796F2C"/>
    <w:rsid w:val="00797169"/>
    <w:rsid w:val="0079729A"/>
    <w:rsid w:val="00797662"/>
    <w:rsid w:val="007977E6"/>
    <w:rsid w:val="00797B32"/>
    <w:rsid w:val="00797E49"/>
    <w:rsid w:val="007A0464"/>
    <w:rsid w:val="007A06AE"/>
    <w:rsid w:val="007A0866"/>
    <w:rsid w:val="007A096A"/>
    <w:rsid w:val="007A0A9D"/>
    <w:rsid w:val="007A0D84"/>
    <w:rsid w:val="007A1056"/>
    <w:rsid w:val="007A1144"/>
    <w:rsid w:val="007A1628"/>
    <w:rsid w:val="007A17F2"/>
    <w:rsid w:val="007A1BB9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35E"/>
    <w:rsid w:val="007A451F"/>
    <w:rsid w:val="007A48A2"/>
    <w:rsid w:val="007A4ADF"/>
    <w:rsid w:val="007A4F76"/>
    <w:rsid w:val="007A55D4"/>
    <w:rsid w:val="007A56F8"/>
    <w:rsid w:val="007A5A1C"/>
    <w:rsid w:val="007A5A6B"/>
    <w:rsid w:val="007A65CE"/>
    <w:rsid w:val="007A6732"/>
    <w:rsid w:val="007A69D3"/>
    <w:rsid w:val="007A703F"/>
    <w:rsid w:val="007A72E4"/>
    <w:rsid w:val="007A7444"/>
    <w:rsid w:val="007A7493"/>
    <w:rsid w:val="007A7663"/>
    <w:rsid w:val="007A77A5"/>
    <w:rsid w:val="007A7912"/>
    <w:rsid w:val="007A7BF3"/>
    <w:rsid w:val="007A7CB6"/>
    <w:rsid w:val="007A7F98"/>
    <w:rsid w:val="007B0457"/>
    <w:rsid w:val="007B04ED"/>
    <w:rsid w:val="007B0F2A"/>
    <w:rsid w:val="007B108D"/>
    <w:rsid w:val="007B13BF"/>
    <w:rsid w:val="007B1626"/>
    <w:rsid w:val="007B1C5B"/>
    <w:rsid w:val="007B1D20"/>
    <w:rsid w:val="007B1E1A"/>
    <w:rsid w:val="007B224D"/>
    <w:rsid w:val="007B2E92"/>
    <w:rsid w:val="007B2FC1"/>
    <w:rsid w:val="007B316D"/>
    <w:rsid w:val="007B3E1A"/>
    <w:rsid w:val="007B3E55"/>
    <w:rsid w:val="007B4227"/>
    <w:rsid w:val="007B4257"/>
    <w:rsid w:val="007B450B"/>
    <w:rsid w:val="007B45BB"/>
    <w:rsid w:val="007B45F9"/>
    <w:rsid w:val="007B4616"/>
    <w:rsid w:val="007B48C3"/>
    <w:rsid w:val="007B4AFF"/>
    <w:rsid w:val="007B4EEF"/>
    <w:rsid w:val="007B53C6"/>
    <w:rsid w:val="007B549B"/>
    <w:rsid w:val="007B54F3"/>
    <w:rsid w:val="007B54FC"/>
    <w:rsid w:val="007B5AB1"/>
    <w:rsid w:val="007B60D3"/>
    <w:rsid w:val="007B6176"/>
    <w:rsid w:val="007B6473"/>
    <w:rsid w:val="007B64B0"/>
    <w:rsid w:val="007B64F7"/>
    <w:rsid w:val="007B6531"/>
    <w:rsid w:val="007B660C"/>
    <w:rsid w:val="007B675B"/>
    <w:rsid w:val="007B6A66"/>
    <w:rsid w:val="007B6BD9"/>
    <w:rsid w:val="007B6C0D"/>
    <w:rsid w:val="007B6C75"/>
    <w:rsid w:val="007B77CD"/>
    <w:rsid w:val="007B7B3F"/>
    <w:rsid w:val="007B7F5B"/>
    <w:rsid w:val="007B7FC6"/>
    <w:rsid w:val="007C0097"/>
    <w:rsid w:val="007C00E4"/>
    <w:rsid w:val="007C0515"/>
    <w:rsid w:val="007C06EF"/>
    <w:rsid w:val="007C08EF"/>
    <w:rsid w:val="007C0FAB"/>
    <w:rsid w:val="007C110C"/>
    <w:rsid w:val="007C14CF"/>
    <w:rsid w:val="007C164C"/>
    <w:rsid w:val="007C1657"/>
    <w:rsid w:val="007C1A66"/>
    <w:rsid w:val="007C1DF7"/>
    <w:rsid w:val="007C205A"/>
    <w:rsid w:val="007C2247"/>
    <w:rsid w:val="007C2632"/>
    <w:rsid w:val="007C2711"/>
    <w:rsid w:val="007C2A3A"/>
    <w:rsid w:val="007C2CD0"/>
    <w:rsid w:val="007C3156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4DC"/>
    <w:rsid w:val="007C4510"/>
    <w:rsid w:val="007C48B1"/>
    <w:rsid w:val="007C4AE8"/>
    <w:rsid w:val="007C4B90"/>
    <w:rsid w:val="007C4C98"/>
    <w:rsid w:val="007C4D1F"/>
    <w:rsid w:val="007C4DD3"/>
    <w:rsid w:val="007C4E5D"/>
    <w:rsid w:val="007C4F66"/>
    <w:rsid w:val="007C5466"/>
    <w:rsid w:val="007C54C2"/>
    <w:rsid w:val="007C58B0"/>
    <w:rsid w:val="007C5B30"/>
    <w:rsid w:val="007C6AFA"/>
    <w:rsid w:val="007C6C2F"/>
    <w:rsid w:val="007C6C64"/>
    <w:rsid w:val="007C6E3D"/>
    <w:rsid w:val="007C6F08"/>
    <w:rsid w:val="007C710D"/>
    <w:rsid w:val="007C738F"/>
    <w:rsid w:val="007C7A1D"/>
    <w:rsid w:val="007C7CC9"/>
    <w:rsid w:val="007C7EDC"/>
    <w:rsid w:val="007C7EDF"/>
    <w:rsid w:val="007D01D3"/>
    <w:rsid w:val="007D07B0"/>
    <w:rsid w:val="007D0941"/>
    <w:rsid w:val="007D0E43"/>
    <w:rsid w:val="007D1170"/>
    <w:rsid w:val="007D1189"/>
    <w:rsid w:val="007D1464"/>
    <w:rsid w:val="007D1D7B"/>
    <w:rsid w:val="007D1DF1"/>
    <w:rsid w:val="007D2181"/>
    <w:rsid w:val="007D2237"/>
    <w:rsid w:val="007D249D"/>
    <w:rsid w:val="007D255B"/>
    <w:rsid w:val="007D293A"/>
    <w:rsid w:val="007D295B"/>
    <w:rsid w:val="007D2CD6"/>
    <w:rsid w:val="007D2EC1"/>
    <w:rsid w:val="007D2F0C"/>
    <w:rsid w:val="007D31EF"/>
    <w:rsid w:val="007D3311"/>
    <w:rsid w:val="007D351B"/>
    <w:rsid w:val="007D360D"/>
    <w:rsid w:val="007D3736"/>
    <w:rsid w:val="007D3882"/>
    <w:rsid w:val="007D3A1D"/>
    <w:rsid w:val="007D3CAC"/>
    <w:rsid w:val="007D3D55"/>
    <w:rsid w:val="007D3D69"/>
    <w:rsid w:val="007D3E7B"/>
    <w:rsid w:val="007D40B5"/>
    <w:rsid w:val="007D4598"/>
    <w:rsid w:val="007D4619"/>
    <w:rsid w:val="007D48D0"/>
    <w:rsid w:val="007D49D7"/>
    <w:rsid w:val="007D4B14"/>
    <w:rsid w:val="007D4B73"/>
    <w:rsid w:val="007D4C1D"/>
    <w:rsid w:val="007D4E19"/>
    <w:rsid w:val="007D502E"/>
    <w:rsid w:val="007D5050"/>
    <w:rsid w:val="007D52DE"/>
    <w:rsid w:val="007D53F0"/>
    <w:rsid w:val="007D543A"/>
    <w:rsid w:val="007D59BD"/>
    <w:rsid w:val="007D5F87"/>
    <w:rsid w:val="007D615F"/>
    <w:rsid w:val="007D6487"/>
    <w:rsid w:val="007D649A"/>
    <w:rsid w:val="007D64EF"/>
    <w:rsid w:val="007D683D"/>
    <w:rsid w:val="007D68E0"/>
    <w:rsid w:val="007D691E"/>
    <w:rsid w:val="007D6CF3"/>
    <w:rsid w:val="007D6ECB"/>
    <w:rsid w:val="007D72E3"/>
    <w:rsid w:val="007D7309"/>
    <w:rsid w:val="007D737C"/>
    <w:rsid w:val="007D73A9"/>
    <w:rsid w:val="007D73C5"/>
    <w:rsid w:val="007D7448"/>
    <w:rsid w:val="007D7560"/>
    <w:rsid w:val="007D75B7"/>
    <w:rsid w:val="007D76F8"/>
    <w:rsid w:val="007D78E6"/>
    <w:rsid w:val="007D7F84"/>
    <w:rsid w:val="007E00AC"/>
    <w:rsid w:val="007E0359"/>
    <w:rsid w:val="007E08C6"/>
    <w:rsid w:val="007E0920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655"/>
    <w:rsid w:val="007E26C3"/>
    <w:rsid w:val="007E26E3"/>
    <w:rsid w:val="007E296E"/>
    <w:rsid w:val="007E2BE7"/>
    <w:rsid w:val="007E2EA5"/>
    <w:rsid w:val="007E312D"/>
    <w:rsid w:val="007E3232"/>
    <w:rsid w:val="007E3D90"/>
    <w:rsid w:val="007E3E7F"/>
    <w:rsid w:val="007E3FC4"/>
    <w:rsid w:val="007E3FEC"/>
    <w:rsid w:val="007E410E"/>
    <w:rsid w:val="007E4376"/>
    <w:rsid w:val="007E4782"/>
    <w:rsid w:val="007E5042"/>
    <w:rsid w:val="007E518F"/>
    <w:rsid w:val="007E59B1"/>
    <w:rsid w:val="007E5AAD"/>
    <w:rsid w:val="007E5AD3"/>
    <w:rsid w:val="007E5F44"/>
    <w:rsid w:val="007E5F65"/>
    <w:rsid w:val="007E6575"/>
    <w:rsid w:val="007E65A5"/>
    <w:rsid w:val="007E65DC"/>
    <w:rsid w:val="007E6C47"/>
    <w:rsid w:val="007E6C5C"/>
    <w:rsid w:val="007E74CE"/>
    <w:rsid w:val="007E75C9"/>
    <w:rsid w:val="007E7942"/>
    <w:rsid w:val="007E7A59"/>
    <w:rsid w:val="007E7B99"/>
    <w:rsid w:val="007E7C13"/>
    <w:rsid w:val="007E7E6B"/>
    <w:rsid w:val="007E7ECD"/>
    <w:rsid w:val="007F05EC"/>
    <w:rsid w:val="007F089C"/>
    <w:rsid w:val="007F0D23"/>
    <w:rsid w:val="007F0DD1"/>
    <w:rsid w:val="007F12BD"/>
    <w:rsid w:val="007F12FB"/>
    <w:rsid w:val="007F15E4"/>
    <w:rsid w:val="007F1AB1"/>
    <w:rsid w:val="007F1B09"/>
    <w:rsid w:val="007F1DB0"/>
    <w:rsid w:val="007F2917"/>
    <w:rsid w:val="007F2957"/>
    <w:rsid w:val="007F3127"/>
    <w:rsid w:val="007F31E1"/>
    <w:rsid w:val="007F3A3E"/>
    <w:rsid w:val="007F3ABC"/>
    <w:rsid w:val="007F3C08"/>
    <w:rsid w:val="007F406D"/>
    <w:rsid w:val="007F4073"/>
    <w:rsid w:val="007F43DA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73F"/>
    <w:rsid w:val="007F5882"/>
    <w:rsid w:val="007F5A83"/>
    <w:rsid w:val="007F5B9B"/>
    <w:rsid w:val="007F5D45"/>
    <w:rsid w:val="007F5DA7"/>
    <w:rsid w:val="007F622D"/>
    <w:rsid w:val="007F623E"/>
    <w:rsid w:val="007F6618"/>
    <w:rsid w:val="007F6A8E"/>
    <w:rsid w:val="007F6C56"/>
    <w:rsid w:val="007F6F27"/>
    <w:rsid w:val="007F7C1E"/>
    <w:rsid w:val="00800743"/>
    <w:rsid w:val="00800795"/>
    <w:rsid w:val="008007A3"/>
    <w:rsid w:val="00800839"/>
    <w:rsid w:val="00800CF2"/>
    <w:rsid w:val="00800DD3"/>
    <w:rsid w:val="00801010"/>
    <w:rsid w:val="00801179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0F4"/>
    <w:rsid w:val="0080332A"/>
    <w:rsid w:val="0080357B"/>
    <w:rsid w:val="00803585"/>
    <w:rsid w:val="00803783"/>
    <w:rsid w:val="0080393B"/>
    <w:rsid w:val="00803A9A"/>
    <w:rsid w:val="008041B8"/>
    <w:rsid w:val="00804724"/>
    <w:rsid w:val="00804808"/>
    <w:rsid w:val="008049D5"/>
    <w:rsid w:val="00804B86"/>
    <w:rsid w:val="00805087"/>
    <w:rsid w:val="008053F7"/>
    <w:rsid w:val="008056BD"/>
    <w:rsid w:val="00805901"/>
    <w:rsid w:val="00805B27"/>
    <w:rsid w:val="0080601F"/>
    <w:rsid w:val="00806684"/>
    <w:rsid w:val="00806688"/>
    <w:rsid w:val="00806726"/>
    <w:rsid w:val="00806D7B"/>
    <w:rsid w:val="00806EDF"/>
    <w:rsid w:val="00806F38"/>
    <w:rsid w:val="008070A6"/>
    <w:rsid w:val="00807239"/>
    <w:rsid w:val="00807267"/>
    <w:rsid w:val="0080726D"/>
    <w:rsid w:val="00807316"/>
    <w:rsid w:val="0080781E"/>
    <w:rsid w:val="00807C81"/>
    <w:rsid w:val="00807CCF"/>
    <w:rsid w:val="00810358"/>
    <w:rsid w:val="008107B5"/>
    <w:rsid w:val="0081085D"/>
    <w:rsid w:val="00810A43"/>
    <w:rsid w:val="00810AF6"/>
    <w:rsid w:val="00810C15"/>
    <w:rsid w:val="00810DF8"/>
    <w:rsid w:val="008110EB"/>
    <w:rsid w:val="0081149B"/>
    <w:rsid w:val="0081151C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EBF"/>
    <w:rsid w:val="008130D3"/>
    <w:rsid w:val="0081326A"/>
    <w:rsid w:val="008134D8"/>
    <w:rsid w:val="008137B9"/>
    <w:rsid w:val="00813BB3"/>
    <w:rsid w:val="00813FBA"/>
    <w:rsid w:val="008140C4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53FC"/>
    <w:rsid w:val="00815458"/>
    <w:rsid w:val="008156DC"/>
    <w:rsid w:val="008159E7"/>
    <w:rsid w:val="00815B65"/>
    <w:rsid w:val="008160D0"/>
    <w:rsid w:val="008161F3"/>
    <w:rsid w:val="00816301"/>
    <w:rsid w:val="00816462"/>
    <w:rsid w:val="00816492"/>
    <w:rsid w:val="008165D5"/>
    <w:rsid w:val="008170C7"/>
    <w:rsid w:val="008174BA"/>
    <w:rsid w:val="00817796"/>
    <w:rsid w:val="00817D30"/>
    <w:rsid w:val="00820056"/>
    <w:rsid w:val="0082027C"/>
    <w:rsid w:val="008203E0"/>
    <w:rsid w:val="00820ED5"/>
    <w:rsid w:val="00821049"/>
    <w:rsid w:val="00821356"/>
    <w:rsid w:val="008218B8"/>
    <w:rsid w:val="00821A61"/>
    <w:rsid w:val="00821AF9"/>
    <w:rsid w:val="00821D8A"/>
    <w:rsid w:val="00821E7A"/>
    <w:rsid w:val="008223DC"/>
    <w:rsid w:val="00822448"/>
    <w:rsid w:val="0082246E"/>
    <w:rsid w:val="00822595"/>
    <w:rsid w:val="008225EC"/>
    <w:rsid w:val="008226D8"/>
    <w:rsid w:val="00822F26"/>
    <w:rsid w:val="00823251"/>
    <w:rsid w:val="008232A5"/>
    <w:rsid w:val="0082349D"/>
    <w:rsid w:val="00823553"/>
    <w:rsid w:val="00823616"/>
    <w:rsid w:val="00823618"/>
    <w:rsid w:val="0082381F"/>
    <w:rsid w:val="00823937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682"/>
    <w:rsid w:val="00825891"/>
    <w:rsid w:val="00825924"/>
    <w:rsid w:val="008263ED"/>
    <w:rsid w:val="0082652E"/>
    <w:rsid w:val="008265BC"/>
    <w:rsid w:val="00826B63"/>
    <w:rsid w:val="00826B73"/>
    <w:rsid w:val="00826D32"/>
    <w:rsid w:val="00827020"/>
    <w:rsid w:val="00827143"/>
    <w:rsid w:val="00827411"/>
    <w:rsid w:val="00827459"/>
    <w:rsid w:val="008276DB"/>
    <w:rsid w:val="00827A76"/>
    <w:rsid w:val="008301C8"/>
    <w:rsid w:val="0083050C"/>
    <w:rsid w:val="00830613"/>
    <w:rsid w:val="0083074A"/>
    <w:rsid w:val="008311A2"/>
    <w:rsid w:val="008313A0"/>
    <w:rsid w:val="00831596"/>
    <w:rsid w:val="008316AF"/>
    <w:rsid w:val="0083182E"/>
    <w:rsid w:val="00831959"/>
    <w:rsid w:val="0083196A"/>
    <w:rsid w:val="008319DC"/>
    <w:rsid w:val="00831D0A"/>
    <w:rsid w:val="00831DDB"/>
    <w:rsid w:val="00832086"/>
    <w:rsid w:val="008320B3"/>
    <w:rsid w:val="00832B77"/>
    <w:rsid w:val="00832FE1"/>
    <w:rsid w:val="008334D6"/>
    <w:rsid w:val="008335C1"/>
    <w:rsid w:val="00833811"/>
    <w:rsid w:val="00833EA4"/>
    <w:rsid w:val="00833F4C"/>
    <w:rsid w:val="0083401A"/>
    <w:rsid w:val="00834128"/>
    <w:rsid w:val="008345A6"/>
    <w:rsid w:val="008347C2"/>
    <w:rsid w:val="0083488F"/>
    <w:rsid w:val="00834AD8"/>
    <w:rsid w:val="00834BE3"/>
    <w:rsid w:val="00834C9E"/>
    <w:rsid w:val="00834E5B"/>
    <w:rsid w:val="00834F68"/>
    <w:rsid w:val="0083509A"/>
    <w:rsid w:val="008351E5"/>
    <w:rsid w:val="00835467"/>
    <w:rsid w:val="008354AB"/>
    <w:rsid w:val="008355C6"/>
    <w:rsid w:val="0083572A"/>
    <w:rsid w:val="0083588A"/>
    <w:rsid w:val="008359E4"/>
    <w:rsid w:val="00835A42"/>
    <w:rsid w:val="00835D0A"/>
    <w:rsid w:val="0083656B"/>
    <w:rsid w:val="00836AEC"/>
    <w:rsid w:val="00836E92"/>
    <w:rsid w:val="00836F1F"/>
    <w:rsid w:val="00836F5F"/>
    <w:rsid w:val="00836FB9"/>
    <w:rsid w:val="0083767E"/>
    <w:rsid w:val="00837889"/>
    <w:rsid w:val="008378B4"/>
    <w:rsid w:val="0083799E"/>
    <w:rsid w:val="00837A98"/>
    <w:rsid w:val="00837AE8"/>
    <w:rsid w:val="00837DED"/>
    <w:rsid w:val="00837F89"/>
    <w:rsid w:val="00837FFB"/>
    <w:rsid w:val="00840016"/>
    <w:rsid w:val="00840311"/>
    <w:rsid w:val="0084032D"/>
    <w:rsid w:val="00840492"/>
    <w:rsid w:val="00840638"/>
    <w:rsid w:val="008406E7"/>
    <w:rsid w:val="00840ACA"/>
    <w:rsid w:val="00840C70"/>
    <w:rsid w:val="00840F2A"/>
    <w:rsid w:val="008411F5"/>
    <w:rsid w:val="0084130E"/>
    <w:rsid w:val="00841475"/>
    <w:rsid w:val="0084176F"/>
    <w:rsid w:val="008420E2"/>
    <w:rsid w:val="0084217A"/>
    <w:rsid w:val="0084221B"/>
    <w:rsid w:val="00842382"/>
    <w:rsid w:val="008426F4"/>
    <w:rsid w:val="008428AC"/>
    <w:rsid w:val="008428C5"/>
    <w:rsid w:val="00842F12"/>
    <w:rsid w:val="0084309F"/>
    <w:rsid w:val="0084335E"/>
    <w:rsid w:val="0084338E"/>
    <w:rsid w:val="0084361D"/>
    <w:rsid w:val="0084392C"/>
    <w:rsid w:val="00843A3E"/>
    <w:rsid w:val="00843DB8"/>
    <w:rsid w:val="00844154"/>
    <w:rsid w:val="008442D1"/>
    <w:rsid w:val="0084480E"/>
    <w:rsid w:val="00844AC2"/>
    <w:rsid w:val="00844BD5"/>
    <w:rsid w:val="00844EE9"/>
    <w:rsid w:val="00845459"/>
    <w:rsid w:val="0084596D"/>
    <w:rsid w:val="008459AE"/>
    <w:rsid w:val="008459C9"/>
    <w:rsid w:val="00845A8E"/>
    <w:rsid w:val="00845A96"/>
    <w:rsid w:val="00846181"/>
    <w:rsid w:val="0084646A"/>
    <w:rsid w:val="008464AC"/>
    <w:rsid w:val="00846828"/>
    <w:rsid w:val="00846CB5"/>
    <w:rsid w:val="00846EB7"/>
    <w:rsid w:val="00847447"/>
    <w:rsid w:val="00847987"/>
    <w:rsid w:val="00847B14"/>
    <w:rsid w:val="00847C16"/>
    <w:rsid w:val="00847CBF"/>
    <w:rsid w:val="00850354"/>
    <w:rsid w:val="008504B7"/>
    <w:rsid w:val="008505C9"/>
    <w:rsid w:val="00850678"/>
    <w:rsid w:val="008506C9"/>
    <w:rsid w:val="008507C6"/>
    <w:rsid w:val="00850AFA"/>
    <w:rsid w:val="00850DC5"/>
    <w:rsid w:val="00850EE8"/>
    <w:rsid w:val="00850F5A"/>
    <w:rsid w:val="00851180"/>
    <w:rsid w:val="008513AD"/>
    <w:rsid w:val="008515EB"/>
    <w:rsid w:val="0085168B"/>
    <w:rsid w:val="00851794"/>
    <w:rsid w:val="00851D8D"/>
    <w:rsid w:val="00851E0A"/>
    <w:rsid w:val="008520E0"/>
    <w:rsid w:val="0085226D"/>
    <w:rsid w:val="00852281"/>
    <w:rsid w:val="008526AC"/>
    <w:rsid w:val="0085293F"/>
    <w:rsid w:val="00852C49"/>
    <w:rsid w:val="00852D31"/>
    <w:rsid w:val="00853016"/>
    <w:rsid w:val="00853148"/>
    <w:rsid w:val="008531E5"/>
    <w:rsid w:val="008533A3"/>
    <w:rsid w:val="008534EE"/>
    <w:rsid w:val="00853C61"/>
    <w:rsid w:val="008542F7"/>
    <w:rsid w:val="008547D4"/>
    <w:rsid w:val="008547FC"/>
    <w:rsid w:val="008548C7"/>
    <w:rsid w:val="00855757"/>
    <w:rsid w:val="00855AAC"/>
    <w:rsid w:val="00855D0F"/>
    <w:rsid w:val="00855E6F"/>
    <w:rsid w:val="00856450"/>
    <w:rsid w:val="008564E3"/>
    <w:rsid w:val="00856724"/>
    <w:rsid w:val="00856E44"/>
    <w:rsid w:val="00856F4B"/>
    <w:rsid w:val="00857146"/>
    <w:rsid w:val="00857371"/>
    <w:rsid w:val="0085768F"/>
    <w:rsid w:val="00857D86"/>
    <w:rsid w:val="008605A6"/>
    <w:rsid w:val="0086085D"/>
    <w:rsid w:val="00860BD0"/>
    <w:rsid w:val="00860D5D"/>
    <w:rsid w:val="0086117E"/>
    <w:rsid w:val="008615FF"/>
    <w:rsid w:val="00861A60"/>
    <w:rsid w:val="00861A9A"/>
    <w:rsid w:val="00861CE7"/>
    <w:rsid w:val="00861FE0"/>
    <w:rsid w:val="00862483"/>
    <w:rsid w:val="00862700"/>
    <w:rsid w:val="00862894"/>
    <w:rsid w:val="008628AA"/>
    <w:rsid w:val="0086297D"/>
    <w:rsid w:val="00862E1E"/>
    <w:rsid w:val="00863233"/>
    <w:rsid w:val="0086350D"/>
    <w:rsid w:val="00863A40"/>
    <w:rsid w:val="00863F77"/>
    <w:rsid w:val="00864138"/>
    <w:rsid w:val="0086428F"/>
    <w:rsid w:val="008642E8"/>
    <w:rsid w:val="0086433E"/>
    <w:rsid w:val="008645B9"/>
    <w:rsid w:val="0086471C"/>
    <w:rsid w:val="00864B3D"/>
    <w:rsid w:val="00864B6B"/>
    <w:rsid w:val="00864FA8"/>
    <w:rsid w:val="0086519B"/>
    <w:rsid w:val="0086553D"/>
    <w:rsid w:val="00865568"/>
    <w:rsid w:val="00865794"/>
    <w:rsid w:val="00865B43"/>
    <w:rsid w:val="00865CAA"/>
    <w:rsid w:val="008663C3"/>
    <w:rsid w:val="00866471"/>
    <w:rsid w:val="00866657"/>
    <w:rsid w:val="0086694A"/>
    <w:rsid w:val="00866A26"/>
    <w:rsid w:val="00866EC6"/>
    <w:rsid w:val="00866F59"/>
    <w:rsid w:val="00867208"/>
    <w:rsid w:val="00867480"/>
    <w:rsid w:val="0086798D"/>
    <w:rsid w:val="00867C42"/>
    <w:rsid w:val="00867F0E"/>
    <w:rsid w:val="0087008E"/>
    <w:rsid w:val="008700C7"/>
    <w:rsid w:val="008700E8"/>
    <w:rsid w:val="0087019E"/>
    <w:rsid w:val="0087040A"/>
    <w:rsid w:val="00870803"/>
    <w:rsid w:val="00870B2E"/>
    <w:rsid w:val="00870C8A"/>
    <w:rsid w:val="00870D44"/>
    <w:rsid w:val="00870F46"/>
    <w:rsid w:val="00871463"/>
    <w:rsid w:val="0087159D"/>
    <w:rsid w:val="00871779"/>
    <w:rsid w:val="00871999"/>
    <w:rsid w:val="00871C54"/>
    <w:rsid w:val="00871E0B"/>
    <w:rsid w:val="00871EB9"/>
    <w:rsid w:val="0087256C"/>
    <w:rsid w:val="00872571"/>
    <w:rsid w:val="00872A1B"/>
    <w:rsid w:val="00872DE7"/>
    <w:rsid w:val="00873135"/>
    <w:rsid w:val="008732F0"/>
    <w:rsid w:val="00873421"/>
    <w:rsid w:val="00873585"/>
    <w:rsid w:val="008737D3"/>
    <w:rsid w:val="008739C9"/>
    <w:rsid w:val="00873C17"/>
    <w:rsid w:val="00874052"/>
    <w:rsid w:val="0087420B"/>
    <w:rsid w:val="0087421D"/>
    <w:rsid w:val="008742A9"/>
    <w:rsid w:val="00874596"/>
    <w:rsid w:val="008748F8"/>
    <w:rsid w:val="008750D5"/>
    <w:rsid w:val="00875143"/>
    <w:rsid w:val="00875413"/>
    <w:rsid w:val="00875580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63D"/>
    <w:rsid w:val="00877909"/>
    <w:rsid w:val="00877D13"/>
    <w:rsid w:val="00877DF3"/>
    <w:rsid w:val="00877F5D"/>
    <w:rsid w:val="0088051E"/>
    <w:rsid w:val="008805C4"/>
    <w:rsid w:val="0088070B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D5"/>
    <w:rsid w:val="00882367"/>
    <w:rsid w:val="0088249C"/>
    <w:rsid w:val="00882599"/>
    <w:rsid w:val="00882836"/>
    <w:rsid w:val="00882907"/>
    <w:rsid w:val="008829B3"/>
    <w:rsid w:val="00882A41"/>
    <w:rsid w:val="00882EA3"/>
    <w:rsid w:val="00883025"/>
    <w:rsid w:val="008837BD"/>
    <w:rsid w:val="00883E84"/>
    <w:rsid w:val="00883EBD"/>
    <w:rsid w:val="008841E4"/>
    <w:rsid w:val="0088488A"/>
    <w:rsid w:val="0088490D"/>
    <w:rsid w:val="00884E27"/>
    <w:rsid w:val="008852F5"/>
    <w:rsid w:val="0088542B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7154"/>
    <w:rsid w:val="008873B5"/>
    <w:rsid w:val="008876EE"/>
    <w:rsid w:val="008877AB"/>
    <w:rsid w:val="00887809"/>
    <w:rsid w:val="00887E99"/>
    <w:rsid w:val="00890567"/>
    <w:rsid w:val="00890588"/>
    <w:rsid w:val="008906F4"/>
    <w:rsid w:val="008908D1"/>
    <w:rsid w:val="008909AF"/>
    <w:rsid w:val="00890C4E"/>
    <w:rsid w:val="00890E30"/>
    <w:rsid w:val="00890F75"/>
    <w:rsid w:val="00890FE3"/>
    <w:rsid w:val="008910B0"/>
    <w:rsid w:val="008913C3"/>
    <w:rsid w:val="0089140E"/>
    <w:rsid w:val="0089153F"/>
    <w:rsid w:val="00891953"/>
    <w:rsid w:val="00891BB8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FDD"/>
    <w:rsid w:val="0089421C"/>
    <w:rsid w:val="00894611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9"/>
    <w:rsid w:val="00895D2D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F90"/>
    <w:rsid w:val="008A01C7"/>
    <w:rsid w:val="008A02E0"/>
    <w:rsid w:val="008A05F8"/>
    <w:rsid w:val="008A0DE0"/>
    <w:rsid w:val="008A10A6"/>
    <w:rsid w:val="008A1368"/>
    <w:rsid w:val="008A16C8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C6E"/>
    <w:rsid w:val="008A3097"/>
    <w:rsid w:val="008A3517"/>
    <w:rsid w:val="008A3797"/>
    <w:rsid w:val="008A3B2D"/>
    <w:rsid w:val="008A3B4D"/>
    <w:rsid w:val="008A4054"/>
    <w:rsid w:val="008A4277"/>
    <w:rsid w:val="008A48CA"/>
    <w:rsid w:val="008A4C58"/>
    <w:rsid w:val="008A4EE6"/>
    <w:rsid w:val="008A4FED"/>
    <w:rsid w:val="008A529D"/>
    <w:rsid w:val="008A546D"/>
    <w:rsid w:val="008A5B69"/>
    <w:rsid w:val="008A5DFA"/>
    <w:rsid w:val="008A64AE"/>
    <w:rsid w:val="008A67D0"/>
    <w:rsid w:val="008A6896"/>
    <w:rsid w:val="008A68AD"/>
    <w:rsid w:val="008A6D22"/>
    <w:rsid w:val="008A6DC5"/>
    <w:rsid w:val="008A716D"/>
    <w:rsid w:val="008A76EC"/>
    <w:rsid w:val="008A777E"/>
    <w:rsid w:val="008A778C"/>
    <w:rsid w:val="008A78C5"/>
    <w:rsid w:val="008A79D1"/>
    <w:rsid w:val="008A7AB3"/>
    <w:rsid w:val="008A7DB4"/>
    <w:rsid w:val="008B0550"/>
    <w:rsid w:val="008B0816"/>
    <w:rsid w:val="008B0DAC"/>
    <w:rsid w:val="008B107E"/>
    <w:rsid w:val="008B12EC"/>
    <w:rsid w:val="008B13B4"/>
    <w:rsid w:val="008B18FB"/>
    <w:rsid w:val="008B210F"/>
    <w:rsid w:val="008B2380"/>
    <w:rsid w:val="008B2AAD"/>
    <w:rsid w:val="008B2CFA"/>
    <w:rsid w:val="008B2D7B"/>
    <w:rsid w:val="008B3155"/>
    <w:rsid w:val="008B3597"/>
    <w:rsid w:val="008B391D"/>
    <w:rsid w:val="008B3D24"/>
    <w:rsid w:val="008B3E3A"/>
    <w:rsid w:val="008B3F35"/>
    <w:rsid w:val="008B3FB5"/>
    <w:rsid w:val="008B4901"/>
    <w:rsid w:val="008B494E"/>
    <w:rsid w:val="008B4965"/>
    <w:rsid w:val="008B4B8A"/>
    <w:rsid w:val="008B4CCA"/>
    <w:rsid w:val="008B4D69"/>
    <w:rsid w:val="008B4DAD"/>
    <w:rsid w:val="008B5059"/>
    <w:rsid w:val="008B5373"/>
    <w:rsid w:val="008B56E1"/>
    <w:rsid w:val="008B56E2"/>
    <w:rsid w:val="008B57EB"/>
    <w:rsid w:val="008B5A96"/>
    <w:rsid w:val="008B6052"/>
    <w:rsid w:val="008B6213"/>
    <w:rsid w:val="008B6300"/>
    <w:rsid w:val="008B64A9"/>
    <w:rsid w:val="008B65B5"/>
    <w:rsid w:val="008B68A8"/>
    <w:rsid w:val="008B6C43"/>
    <w:rsid w:val="008B6D70"/>
    <w:rsid w:val="008B7246"/>
    <w:rsid w:val="008B72A9"/>
    <w:rsid w:val="008B75B8"/>
    <w:rsid w:val="008B779E"/>
    <w:rsid w:val="008B77CC"/>
    <w:rsid w:val="008B7C4D"/>
    <w:rsid w:val="008B7DFC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F0E"/>
    <w:rsid w:val="008C3315"/>
    <w:rsid w:val="008C3514"/>
    <w:rsid w:val="008C3F77"/>
    <w:rsid w:val="008C3F78"/>
    <w:rsid w:val="008C3F9E"/>
    <w:rsid w:val="008C43AD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B51"/>
    <w:rsid w:val="008C621F"/>
    <w:rsid w:val="008C6301"/>
    <w:rsid w:val="008C63C2"/>
    <w:rsid w:val="008C63ED"/>
    <w:rsid w:val="008C65F8"/>
    <w:rsid w:val="008C67B4"/>
    <w:rsid w:val="008C6AC2"/>
    <w:rsid w:val="008C6AEE"/>
    <w:rsid w:val="008C6E2A"/>
    <w:rsid w:val="008C6EFD"/>
    <w:rsid w:val="008C72D4"/>
    <w:rsid w:val="008C739F"/>
    <w:rsid w:val="008C7413"/>
    <w:rsid w:val="008C7909"/>
    <w:rsid w:val="008C7911"/>
    <w:rsid w:val="008C7A7E"/>
    <w:rsid w:val="008C7B59"/>
    <w:rsid w:val="008D016A"/>
    <w:rsid w:val="008D02ED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4A5"/>
    <w:rsid w:val="008D1AD7"/>
    <w:rsid w:val="008D1C98"/>
    <w:rsid w:val="008D1D25"/>
    <w:rsid w:val="008D1D2A"/>
    <w:rsid w:val="008D1E5D"/>
    <w:rsid w:val="008D204B"/>
    <w:rsid w:val="008D22D2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727"/>
    <w:rsid w:val="008D37A9"/>
    <w:rsid w:val="008D3DBB"/>
    <w:rsid w:val="008D3DBD"/>
    <w:rsid w:val="008D3EFF"/>
    <w:rsid w:val="008D462D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220"/>
    <w:rsid w:val="008D52F7"/>
    <w:rsid w:val="008D532C"/>
    <w:rsid w:val="008D5332"/>
    <w:rsid w:val="008D5421"/>
    <w:rsid w:val="008D563C"/>
    <w:rsid w:val="008D5923"/>
    <w:rsid w:val="008D5A9D"/>
    <w:rsid w:val="008D5AE4"/>
    <w:rsid w:val="008D5C97"/>
    <w:rsid w:val="008D5FAD"/>
    <w:rsid w:val="008D6116"/>
    <w:rsid w:val="008D6191"/>
    <w:rsid w:val="008D6343"/>
    <w:rsid w:val="008D66F7"/>
    <w:rsid w:val="008D67CA"/>
    <w:rsid w:val="008D680D"/>
    <w:rsid w:val="008D6ED0"/>
    <w:rsid w:val="008D6F74"/>
    <w:rsid w:val="008D72D0"/>
    <w:rsid w:val="008D73C8"/>
    <w:rsid w:val="008D7633"/>
    <w:rsid w:val="008D78B3"/>
    <w:rsid w:val="008D798A"/>
    <w:rsid w:val="008D7C58"/>
    <w:rsid w:val="008E0130"/>
    <w:rsid w:val="008E0194"/>
    <w:rsid w:val="008E01A2"/>
    <w:rsid w:val="008E0205"/>
    <w:rsid w:val="008E0411"/>
    <w:rsid w:val="008E056F"/>
    <w:rsid w:val="008E060E"/>
    <w:rsid w:val="008E078E"/>
    <w:rsid w:val="008E080F"/>
    <w:rsid w:val="008E097A"/>
    <w:rsid w:val="008E0DEF"/>
    <w:rsid w:val="008E0F85"/>
    <w:rsid w:val="008E1168"/>
    <w:rsid w:val="008E1633"/>
    <w:rsid w:val="008E17C2"/>
    <w:rsid w:val="008E2346"/>
    <w:rsid w:val="008E27DA"/>
    <w:rsid w:val="008E27FE"/>
    <w:rsid w:val="008E28BB"/>
    <w:rsid w:val="008E2E5A"/>
    <w:rsid w:val="008E2ECE"/>
    <w:rsid w:val="008E3AED"/>
    <w:rsid w:val="008E3D29"/>
    <w:rsid w:val="008E3F00"/>
    <w:rsid w:val="008E40D8"/>
    <w:rsid w:val="008E47D5"/>
    <w:rsid w:val="008E4847"/>
    <w:rsid w:val="008E4BC6"/>
    <w:rsid w:val="008E4CE8"/>
    <w:rsid w:val="008E4DCB"/>
    <w:rsid w:val="008E4F36"/>
    <w:rsid w:val="008E4FA8"/>
    <w:rsid w:val="008E518F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CAB"/>
    <w:rsid w:val="008E6D24"/>
    <w:rsid w:val="008E6EBF"/>
    <w:rsid w:val="008E7641"/>
    <w:rsid w:val="008F03C7"/>
    <w:rsid w:val="008F03EA"/>
    <w:rsid w:val="008F0409"/>
    <w:rsid w:val="008F0879"/>
    <w:rsid w:val="008F0899"/>
    <w:rsid w:val="008F08E5"/>
    <w:rsid w:val="008F097C"/>
    <w:rsid w:val="008F0B15"/>
    <w:rsid w:val="008F0BCA"/>
    <w:rsid w:val="008F0DF1"/>
    <w:rsid w:val="008F0E82"/>
    <w:rsid w:val="008F1B22"/>
    <w:rsid w:val="008F1BC1"/>
    <w:rsid w:val="008F1BCD"/>
    <w:rsid w:val="008F242D"/>
    <w:rsid w:val="008F2670"/>
    <w:rsid w:val="008F27E0"/>
    <w:rsid w:val="008F2AB7"/>
    <w:rsid w:val="008F2CFD"/>
    <w:rsid w:val="008F3260"/>
    <w:rsid w:val="008F3467"/>
    <w:rsid w:val="008F3CA6"/>
    <w:rsid w:val="008F3E4D"/>
    <w:rsid w:val="008F40D2"/>
    <w:rsid w:val="008F4297"/>
    <w:rsid w:val="008F4465"/>
    <w:rsid w:val="008F4553"/>
    <w:rsid w:val="008F4613"/>
    <w:rsid w:val="008F5117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C2B"/>
    <w:rsid w:val="008F6C3F"/>
    <w:rsid w:val="008F6E83"/>
    <w:rsid w:val="008F7203"/>
    <w:rsid w:val="008F7918"/>
    <w:rsid w:val="008F7ED3"/>
    <w:rsid w:val="008F7FFA"/>
    <w:rsid w:val="0090056A"/>
    <w:rsid w:val="00900722"/>
    <w:rsid w:val="0090092A"/>
    <w:rsid w:val="00900A21"/>
    <w:rsid w:val="00900BC9"/>
    <w:rsid w:val="00900E04"/>
    <w:rsid w:val="00900E3D"/>
    <w:rsid w:val="00901287"/>
    <w:rsid w:val="00901392"/>
    <w:rsid w:val="009013C0"/>
    <w:rsid w:val="0090151F"/>
    <w:rsid w:val="00901536"/>
    <w:rsid w:val="009016A7"/>
    <w:rsid w:val="0090189A"/>
    <w:rsid w:val="00901DA0"/>
    <w:rsid w:val="00901DB1"/>
    <w:rsid w:val="00901E50"/>
    <w:rsid w:val="00901FEE"/>
    <w:rsid w:val="0090202C"/>
    <w:rsid w:val="00902275"/>
    <w:rsid w:val="009028F9"/>
    <w:rsid w:val="00902C54"/>
    <w:rsid w:val="00903396"/>
    <w:rsid w:val="00903453"/>
    <w:rsid w:val="00903547"/>
    <w:rsid w:val="00903713"/>
    <w:rsid w:val="0090373E"/>
    <w:rsid w:val="00903761"/>
    <w:rsid w:val="00903DBC"/>
    <w:rsid w:val="00903E65"/>
    <w:rsid w:val="00903F90"/>
    <w:rsid w:val="00903FB1"/>
    <w:rsid w:val="00903FCF"/>
    <w:rsid w:val="00903FDD"/>
    <w:rsid w:val="009040F6"/>
    <w:rsid w:val="009042EB"/>
    <w:rsid w:val="0090481D"/>
    <w:rsid w:val="0090487C"/>
    <w:rsid w:val="00904A79"/>
    <w:rsid w:val="00904CA1"/>
    <w:rsid w:val="00904D19"/>
    <w:rsid w:val="00904FAA"/>
    <w:rsid w:val="0090537C"/>
    <w:rsid w:val="009056EA"/>
    <w:rsid w:val="0090590C"/>
    <w:rsid w:val="00905923"/>
    <w:rsid w:val="00905D47"/>
    <w:rsid w:val="00906489"/>
    <w:rsid w:val="00906842"/>
    <w:rsid w:val="00906B8C"/>
    <w:rsid w:val="00906D28"/>
    <w:rsid w:val="0090706C"/>
    <w:rsid w:val="0090730C"/>
    <w:rsid w:val="00907A6A"/>
    <w:rsid w:val="00907BF2"/>
    <w:rsid w:val="00907C0B"/>
    <w:rsid w:val="00907C44"/>
    <w:rsid w:val="009101C4"/>
    <w:rsid w:val="0091047B"/>
    <w:rsid w:val="00910661"/>
    <w:rsid w:val="0091093B"/>
    <w:rsid w:val="00910B03"/>
    <w:rsid w:val="009110B6"/>
    <w:rsid w:val="00911609"/>
    <w:rsid w:val="0091176D"/>
    <w:rsid w:val="009117E3"/>
    <w:rsid w:val="009119CF"/>
    <w:rsid w:val="009119E1"/>
    <w:rsid w:val="00911ADD"/>
    <w:rsid w:val="00911B48"/>
    <w:rsid w:val="00911D03"/>
    <w:rsid w:val="00912333"/>
    <w:rsid w:val="00912344"/>
    <w:rsid w:val="00912422"/>
    <w:rsid w:val="0091242E"/>
    <w:rsid w:val="00912588"/>
    <w:rsid w:val="0091285C"/>
    <w:rsid w:val="0091290B"/>
    <w:rsid w:val="00912AD5"/>
    <w:rsid w:val="0091361B"/>
    <w:rsid w:val="009136BA"/>
    <w:rsid w:val="00913757"/>
    <w:rsid w:val="00913891"/>
    <w:rsid w:val="00913CB5"/>
    <w:rsid w:val="00913E26"/>
    <w:rsid w:val="00913EA9"/>
    <w:rsid w:val="00914071"/>
    <w:rsid w:val="00914436"/>
    <w:rsid w:val="00914816"/>
    <w:rsid w:val="00914991"/>
    <w:rsid w:val="00914A56"/>
    <w:rsid w:val="009150D2"/>
    <w:rsid w:val="0091561D"/>
    <w:rsid w:val="00915664"/>
    <w:rsid w:val="0091567D"/>
    <w:rsid w:val="0091579D"/>
    <w:rsid w:val="00915C0F"/>
    <w:rsid w:val="00915F92"/>
    <w:rsid w:val="00916772"/>
    <w:rsid w:val="00916C6E"/>
    <w:rsid w:val="00916F41"/>
    <w:rsid w:val="00917132"/>
    <w:rsid w:val="0091761A"/>
    <w:rsid w:val="009177D4"/>
    <w:rsid w:val="00917BD1"/>
    <w:rsid w:val="00920092"/>
    <w:rsid w:val="009208AF"/>
    <w:rsid w:val="009208D5"/>
    <w:rsid w:val="00920A29"/>
    <w:rsid w:val="00920BC1"/>
    <w:rsid w:val="00920D9A"/>
    <w:rsid w:val="00920E21"/>
    <w:rsid w:val="00920F38"/>
    <w:rsid w:val="00920FD2"/>
    <w:rsid w:val="0092131C"/>
    <w:rsid w:val="0092167D"/>
    <w:rsid w:val="0092189C"/>
    <w:rsid w:val="00921909"/>
    <w:rsid w:val="00921AB1"/>
    <w:rsid w:val="00921C11"/>
    <w:rsid w:val="00921DC1"/>
    <w:rsid w:val="00921FBB"/>
    <w:rsid w:val="0092234F"/>
    <w:rsid w:val="009225E6"/>
    <w:rsid w:val="00922782"/>
    <w:rsid w:val="00922BEA"/>
    <w:rsid w:val="0092339D"/>
    <w:rsid w:val="009234D5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F6A"/>
    <w:rsid w:val="00925470"/>
    <w:rsid w:val="009255E2"/>
    <w:rsid w:val="009259CE"/>
    <w:rsid w:val="00925CC1"/>
    <w:rsid w:val="00925E6C"/>
    <w:rsid w:val="00925F36"/>
    <w:rsid w:val="00925FA3"/>
    <w:rsid w:val="0092633B"/>
    <w:rsid w:val="009269AC"/>
    <w:rsid w:val="00926D11"/>
    <w:rsid w:val="00927388"/>
    <w:rsid w:val="009273F8"/>
    <w:rsid w:val="0092761A"/>
    <w:rsid w:val="00927667"/>
    <w:rsid w:val="009279F8"/>
    <w:rsid w:val="00927B0E"/>
    <w:rsid w:val="00927B9E"/>
    <w:rsid w:val="00927C2E"/>
    <w:rsid w:val="00927E72"/>
    <w:rsid w:val="00930173"/>
    <w:rsid w:val="00930360"/>
    <w:rsid w:val="00930A93"/>
    <w:rsid w:val="00930AEE"/>
    <w:rsid w:val="00930DC7"/>
    <w:rsid w:val="00930E1B"/>
    <w:rsid w:val="00930E90"/>
    <w:rsid w:val="00930FD2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BE4"/>
    <w:rsid w:val="00932CBE"/>
    <w:rsid w:val="009335FE"/>
    <w:rsid w:val="009337FE"/>
    <w:rsid w:val="00933946"/>
    <w:rsid w:val="00933B66"/>
    <w:rsid w:val="00933F81"/>
    <w:rsid w:val="00934064"/>
    <w:rsid w:val="009340F3"/>
    <w:rsid w:val="0093414F"/>
    <w:rsid w:val="0093475E"/>
    <w:rsid w:val="00934BE3"/>
    <w:rsid w:val="00934CD5"/>
    <w:rsid w:val="00934D8F"/>
    <w:rsid w:val="00934F00"/>
    <w:rsid w:val="009354FE"/>
    <w:rsid w:val="009359AC"/>
    <w:rsid w:val="00936B31"/>
    <w:rsid w:val="00936BA8"/>
    <w:rsid w:val="00936D21"/>
    <w:rsid w:val="00936ED2"/>
    <w:rsid w:val="00936FBF"/>
    <w:rsid w:val="00937067"/>
    <w:rsid w:val="009372E0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E94"/>
    <w:rsid w:val="00940F02"/>
    <w:rsid w:val="009417C2"/>
    <w:rsid w:val="009419E5"/>
    <w:rsid w:val="009420F9"/>
    <w:rsid w:val="009423AB"/>
    <w:rsid w:val="00942434"/>
    <w:rsid w:val="009424FD"/>
    <w:rsid w:val="0094271E"/>
    <w:rsid w:val="009433D6"/>
    <w:rsid w:val="00943611"/>
    <w:rsid w:val="00943CF5"/>
    <w:rsid w:val="00943FD1"/>
    <w:rsid w:val="009448B5"/>
    <w:rsid w:val="00944E55"/>
    <w:rsid w:val="00944EA6"/>
    <w:rsid w:val="0094505D"/>
    <w:rsid w:val="009450DD"/>
    <w:rsid w:val="00945176"/>
    <w:rsid w:val="0094547E"/>
    <w:rsid w:val="00945722"/>
    <w:rsid w:val="00945FFC"/>
    <w:rsid w:val="00946136"/>
    <w:rsid w:val="0094613D"/>
    <w:rsid w:val="0094619E"/>
    <w:rsid w:val="009463EA"/>
    <w:rsid w:val="009468E1"/>
    <w:rsid w:val="009472A7"/>
    <w:rsid w:val="009476D8"/>
    <w:rsid w:val="00947F19"/>
    <w:rsid w:val="00947F9B"/>
    <w:rsid w:val="009501D2"/>
    <w:rsid w:val="00950B74"/>
    <w:rsid w:val="00950CD0"/>
    <w:rsid w:val="00950D48"/>
    <w:rsid w:val="00950DB9"/>
    <w:rsid w:val="00950F22"/>
    <w:rsid w:val="00951797"/>
    <w:rsid w:val="009517D1"/>
    <w:rsid w:val="00951828"/>
    <w:rsid w:val="00951B76"/>
    <w:rsid w:val="00951C07"/>
    <w:rsid w:val="00951C92"/>
    <w:rsid w:val="00951D6C"/>
    <w:rsid w:val="00952038"/>
    <w:rsid w:val="00952449"/>
    <w:rsid w:val="009526C4"/>
    <w:rsid w:val="009528B6"/>
    <w:rsid w:val="00952FF1"/>
    <w:rsid w:val="009533E3"/>
    <w:rsid w:val="0095398E"/>
    <w:rsid w:val="00953A7D"/>
    <w:rsid w:val="00954043"/>
    <w:rsid w:val="00954454"/>
    <w:rsid w:val="00954609"/>
    <w:rsid w:val="0095499F"/>
    <w:rsid w:val="00954EE2"/>
    <w:rsid w:val="00954FAD"/>
    <w:rsid w:val="0095520F"/>
    <w:rsid w:val="009552C2"/>
    <w:rsid w:val="009554B2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806"/>
    <w:rsid w:val="00956828"/>
    <w:rsid w:val="009568FC"/>
    <w:rsid w:val="00956C56"/>
    <w:rsid w:val="00956F03"/>
    <w:rsid w:val="00956FFB"/>
    <w:rsid w:val="0095705A"/>
    <w:rsid w:val="009570C2"/>
    <w:rsid w:val="00957123"/>
    <w:rsid w:val="009578A1"/>
    <w:rsid w:val="0095798E"/>
    <w:rsid w:val="00957ABB"/>
    <w:rsid w:val="00957AF3"/>
    <w:rsid w:val="0096032D"/>
    <w:rsid w:val="009605D1"/>
    <w:rsid w:val="00960946"/>
    <w:rsid w:val="00960A55"/>
    <w:rsid w:val="00960A7C"/>
    <w:rsid w:val="00960C41"/>
    <w:rsid w:val="00960F05"/>
    <w:rsid w:val="009610C5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EB8"/>
    <w:rsid w:val="00962FBF"/>
    <w:rsid w:val="00962FDD"/>
    <w:rsid w:val="00963548"/>
    <w:rsid w:val="0096354B"/>
    <w:rsid w:val="009638B1"/>
    <w:rsid w:val="00963C1C"/>
    <w:rsid w:val="00963CEC"/>
    <w:rsid w:val="00964022"/>
    <w:rsid w:val="009642EE"/>
    <w:rsid w:val="009646D9"/>
    <w:rsid w:val="009646E5"/>
    <w:rsid w:val="0096474C"/>
    <w:rsid w:val="00964864"/>
    <w:rsid w:val="009648A7"/>
    <w:rsid w:val="00964977"/>
    <w:rsid w:val="00964C71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E91"/>
    <w:rsid w:val="0096752D"/>
    <w:rsid w:val="00967B9B"/>
    <w:rsid w:val="00967BF5"/>
    <w:rsid w:val="00967BFB"/>
    <w:rsid w:val="00967EF0"/>
    <w:rsid w:val="00970501"/>
    <w:rsid w:val="00970642"/>
    <w:rsid w:val="009706A9"/>
    <w:rsid w:val="009706D7"/>
    <w:rsid w:val="009707E4"/>
    <w:rsid w:val="00970A07"/>
    <w:rsid w:val="00970B53"/>
    <w:rsid w:val="00970E01"/>
    <w:rsid w:val="00970EBE"/>
    <w:rsid w:val="00970F26"/>
    <w:rsid w:val="009719CC"/>
    <w:rsid w:val="00971CB3"/>
    <w:rsid w:val="00971D13"/>
    <w:rsid w:val="009720CA"/>
    <w:rsid w:val="009723A5"/>
    <w:rsid w:val="009723A7"/>
    <w:rsid w:val="00972AE9"/>
    <w:rsid w:val="00972BEE"/>
    <w:rsid w:val="00972D5B"/>
    <w:rsid w:val="00972E43"/>
    <w:rsid w:val="00972FBF"/>
    <w:rsid w:val="00973576"/>
    <w:rsid w:val="009739DD"/>
    <w:rsid w:val="00973C5B"/>
    <w:rsid w:val="00973E06"/>
    <w:rsid w:val="00973E69"/>
    <w:rsid w:val="00973F5F"/>
    <w:rsid w:val="0097418D"/>
    <w:rsid w:val="009741DC"/>
    <w:rsid w:val="00974AAA"/>
    <w:rsid w:val="009752C3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711B"/>
    <w:rsid w:val="00977356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D28"/>
    <w:rsid w:val="00981E6D"/>
    <w:rsid w:val="00982002"/>
    <w:rsid w:val="009821A6"/>
    <w:rsid w:val="00982549"/>
    <w:rsid w:val="009825AF"/>
    <w:rsid w:val="0098261C"/>
    <w:rsid w:val="00982671"/>
    <w:rsid w:val="00982726"/>
    <w:rsid w:val="009827E1"/>
    <w:rsid w:val="00982B8A"/>
    <w:rsid w:val="00982E99"/>
    <w:rsid w:val="00983D24"/>
    <w:rsid w:val="00983FAF"/>
    <w:rsid w:val="00984085"/>
    <w:rsid w:val="0098491D"/>
    <w:rsid w:val="00984DAD"/>
    <w:rsid w:val="00984EEA"/>
    <w:rsid w:val="00984F43"/>
    <w:rsid w:val="00985010"/>
    <w:rsid w:val="0098509A"/>
    <w:rsid w:val="0098517F"/>
    <w:rsid w:val="0098525C"/>
    <w:rsid w:val="0098556D"/>
    <w:rsid w:val="00985720"/>
    <w:rsid w:val="00985A32"/>
    <w:rsid w:val="00986472"/>
    <w:rsid w:val="00986603"/>
    <w:rsid w:val="00986E75"/>
    <w:rsid w:val="00986F56"/>
    <w:rsid w:val="009873EC"/>
    <w:rsid w:val="009878AA"/>
    <w:rsid w:val="009879D5"/>
    <w:rsid w:val="00987E12"/>
    <w:rsid w:val="00987E33"/>
    <w:rsid w:val="00990535"/>
    <w:rsid w:val="00990867"/>
    <w:rsid w:val="00990918"/>
    <w:rsid w:val="00990E8A"/>
    <w:rsid w:val="00990E90"/>
    <w:rsid w:val="009913E5"/>
    <w:rsid w:val="00991443"/>
    <w:rsid w:val="00991688"/>
    <w:rsid w:val="009917F0"/>
    <w:rsid w:val="00991B41"/>
    <w:rsid w:val="00991B9A"/>
    <w:rsid w:val="00992060"/>
    <w:rsid w:val="0099223B"/>
    <w:rsid w:val="00992570"/>
    <w:rsid w:val="00992935"/>
    <w:rsid w:val="00992DC7"/>
    <w:rsid w:val="009933FF"/>
    <w:rsid w:val="009935A6"/>
    <w:rsid w:val="00993845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D4"/>
    <w:rsid w:val="00995DCF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03E"/>
    <w:rsid w:val="009A02A6"/>
    <w:rsid w:val="009A02B0"/>
    <w:rsid w:val="009A079F"/>
    <w:rsid w:val="009A0895"/>
    <w:rsid w:val="009A0E43"/>
    <w:rsid w:val="009A10BD"/>
    <w:rsid w:val="009A122A"/>
    <w:rsid w:val="009A144C"/>
    <w:rsid w:val="009A1716"/>
    <w:rsid w:val="009A1900"/>
    <w:rsid w:val="009A19A7"/>
    <w:rsid w:val="009A1A0B"/>
    <w:rsid w:val="009A1ABA"/>
    <w:rsid w:val="009A1CA3"/>
    <w:rsid w:val="009A1F8F"/>
    <w:rsid w:val="009A2200"/>
    <w:rsid w:val="009A255F"/>
    <w:rsid w:val="009A25A7"/>
    <w:rsid w:val="009A276A"/>
    <w:rsid w:val="009A2884"/>
    <w:rsid w:val="009A2E92"/>
    <w:rsid w:val="009A2EFC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B9E"/>
    <w:rsid w:val="009A4BFF"/>
    <w:rsid w:val="009A5096"/>
    <w:rsid w:val="009A524B"/>
    <w:rsid w:val="009A594E"/>
    <w:rsid w:val="009A5D3A"/>
    <w:rsid w:val="009A5F89"/>
    <w:rsid w:val="009A602E"/>
    <w:rsid w:val="009A613F"/>
    <w:rsid w:val="009A6195"/>
    <w:rsid w:val="009A6227"/>
    <w:rsid w:val="009A649E"/>
    <w:rsid w:val="009A6838"/>
    <w:rsid w:val="009A686B"/>
    <w:rsid w:val="009A68B0"/>
    <w:rsid w:val="009A698B"/>
    <w:rsid w:val="009A6D9F"/>
    <w:rsid w:val="009A71A1"/>
    <w:rsid w:val="009A71B4"/>
    <w:rsid w:val="009A74F1"/>
    <w:rsid w:val="009A77C5"/>
    <w:rsid w:val="009A7A0D"/>
    <w:rsid w:val="009A7A37"/>
    <w:rsid w:val="009A7FE6"/>
    <w:rsid w:val="009B0038"/>
    <w:rsid w:val="009B07AA"/>
    <w:rsid w:val="009B0A59"/>
    <w:rsid w:val="009B0B44"/>
    <w:rsid w:val="009B0C71"/>
    <w:rsid w:val="009B1289"/>
    <w:rsid w:val="009B156D"/>
    <w:rsid w:val="009B1837"/>
    <w:rsid w:val="009B192A"/>
    <w:rsid w:val="009B1D26"/>
    <w:rsid w:val="009B1ED4"/>
    <w:rsid w:val="009B200F"/>
    <w:rsid w:val="009B2031"/>
    <w:rsid w:val="009B25E8"/>
    <w:rsid w:val="009B2936"/>
    <w:rsid w:val="009B2B51"/>
    <w:rsid w:val="009B2E13"/>
    <w:rsid w:val="009B2F32"/>
    <w:rsid w:val="009B3051"/>
    <w:rsid w:val="009B36B1"/>
    <w:rsid w:val="009B36EC"/>
    <w:rsid w:val="009B382C"/>
    <w:rsid w:val="009B3D8B"/>
    <w:rsid w:val="009B4193"/>
    <w:rsid w:val="009B4394"/>
    <w:rsid w:val="009B4467"/>
    <w:rsid w:val="009B46DD"/>
    <w:rsid w:val="009B484B"/>
    <w:rsid w:val="009B4A02"/>
    <w:rsid w:val="009B4B6A"/>
    <w:rsid w:val="009B4C6E"/>
    <w:rsid w:val="009B4D36"/>
    <w:rsid w:val="009B4F19"/>
    <w:rsid w:val="009B545D"/>
    <w:rsid w:val="009B5486"/>
    <w:rsid w:val="009B5533"/>
    <w:rsid w:val="009B5822"/>
    <w:rsid w:val="009B59B1"/>
    <w:rsid w:val="009B5EDB"/>
    <w:rsid w:val="009B613A"/>
    <w:rsid w:val="009B69AB"/>
    <w:rsid w:val="009B6A3A"/>
    <w:rsid w:val="009B6BAF"/>
    <w:rsid w:val="009B6F74"/>
    <w:rsid w:val="009B7057"/>
    <w:rsid w:val="009B7285"/>
    <w:rsid w:val="009B74D3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1282"/>
    <w:rsid w:val="009C12FB"/>
    <w:rsid w:val="009C13F6"/>
    <w:rsid w:val="009C15F3"/>
    <w:rsid w:val="009C1C3C"/>
    <w:rsid w:val="009C204C"/>
    <w:rsid w:val="009C2438"/>
    <w:rsid w:val="009C2745"/>
    <w:rsid w:val="009C2791"/>
    <w:rsid w:val="009C298F"/>
    <w:rsid w:val="009C29CD"/>
    <w:rsid w:val="009C2DC8"/>
    <w:rsid w:val="009C2F40"/>
    <w:rsid w:val="009C3072"/>
    <w:rsid w:val="009C3536"/>
    <w:rsid w:val="009C3650"/>
    <w:rsid w:val="009C3866"/>
    <w:rsid w:val="009C38A8"/>
    <w:rsid w:val="009C3981"/>
    <w:rsid w:val="009C39A4"/>
    <w:rsid w:val="009C3AB0"/>
    <w:rsid w:val="009C3ADD"/>
    <w:rsid w:val="009C3B39"/>
    <w:rsid w:val="009C3C99"/>
    <w:rsid w:val="009C3F7E"/>
    <w:rsid w:val="009C4070"/>
    <w:rsid w:val="009C41B9"/>
    <w:rsid w:val="009C43A1"/>
    <w:rsid w:val="009C4B59"/>
    <w:rsid w:val="009C4C18"/>
    <w:rsid w:val="009C4F60"/>
    <w:rsid w:val="009C504B"/>
    <w:rsid w:val="009C52C9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C6"/>
    <w:rsid w:val="009C6A3E"/>
    <w:rsid w:val="009C6C14"/>
    <w:rsid w:val="009C6C3F"/>
    <w:rsid w:val="009C6C53"/>
    <w:rsid w:val="009C7021"/>
    <w:rsid w:val="009C7096"/>
    <w:rsid w:val="009C741D"/>
    <w:rsid w:val="009C7608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6F4"/>
    <w:rsid w:val="009D2918"/>
    <w:rsid w:val="009D2AF0"/>
    <w:rsid w:val="009D2B98"/>
    <w:rsid w:val="009D2D23"/>
    <w:rsid w:val="009D2DF1"/>
    <w:rsid w:val="009D33EF"/>
    <w:rsid w:val="009D34A0"/>
    <w:rsid w:val="009D3516"/>
    <w:rsid w:val="009D3740"/>
    <w:rsid w:val="009D3937"/>
    <w:rsid w:val="009D3A25"/>
    <w:rsid w:val="009D3D47"/>
    <w:rsid w:val="009D3F34"/>
    <w:rsid w:val="009D41BE"/>
    <w:rsid w:val="009D425F"/>
    <w:rsid w:val="009D490D"/>
    <w:rsid w:val="009D4BDC"/>
    <w:rsid w:val="009D4D33"/>
    <w:rsid w:val="009D4E33"/>
    <w:rsid w:val="009D51BF"/>
    <w:rsid w:val="009D53C0"/>
    <w:rsid w:val="009D5413"/>
    <w:rsid w:val="009D5479"/>
    <w:rsid w:val="009D5861"/>
    <w:rsid w:val="009D5A3E"/>
    <w:rsid w:val="009D5AA5"/>
    <w:rsid w:val="009D5AFD"/>
    <w:rsid w:val="009D5BD3"/>
    <w:rsid w:val="009D5BE2"/>
    <w:rsid w:val="009D5D85"/>
    <w:rsid w:val="009D611B"/>
    <w:rsid w:val="009D65B8"/>
    <w:rsid w:val="009D7298"/>
    <w:rsid w:val="009D7489"/>
    <w:rsid w:val="009D763F"/>
    <w:rsid w:val="009D7640"/>
    <w:rsid w:val="009D76C9"/>
    <w:rsid w:val="009D76F7"/>
    <w:rsid w:val="009D772C"/>
    <w:rsid w:val="009D7AC9"/>
    <w:rsid w:val="009D7B38"/>
    <w:rsid w:val="009D7E3F"/>
    <w:rsid w:val="009E0201"/>
    <w:rsid w:val="009E05E9"/>
    <w:rsid w:val="009E0675"/>
    <w:rsid w:val="009E07C4"/>
    <w:rsid w:val="009E0836"/>
    <w:rsid w:val="009E0A87"/>
    <w:rsid w:val="009E0E16"/>
    <w:rsid w:val="009E1377"/>
    <w:rsid w:val="009E1511"/>
    <w:rsid w:val="009E15A4"/>
    <w:rsid w:val="009E1A88"/>
    <w:rsid w:val="009E1DF8"/>
    <w:rsid w:val="009E1E14"/>
    <w:rsid w:val="009E20F4"/>
    <w:rsid w:val="009E23DF"/>
    <w:rsid w:val="009E24BD"/>
    <w:rsid w:val="009E2571"/>
    <w:rsid w:val="009E2B1C"/>
    <w:rsid w:val="009E2B4C"/>
    <w:rsid w:val="009E2BB3"/>
    <w:rsid w:val="009E2BD1"/>
    <w:rsid w:val="009E353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7B9"/>
    <w:rsid w:val="009E4863"/>
    <w:rsid w:val="009E4E08"/>
    <w:rsid w:val="009E51DF"/>
    <w:rsid w:val="009E5320"/>
    <w:rsid w:val="009E547B"/>
    <w:rsid w:val="009E5695"/>
    <w:rsid w:val="009E571B"/>
    <w:rsid w:val="009E5F2C"/>
    <w:rsid w:val="009E5F4A"/>
    <w:rsid w:val="009E5F8D"/>
    <w:rsid w:val="009E604E"/>
    <w:rsid w:val="009E6377"/>
    <w:rsid w:val="009E6523"/>
    <w:rsid w:val="009E6656"/>
    <w:rsid w:val="009E669E"/>
    <w:rsid w:val="009E6AE5"/>
    <w:rsid w:val="009E6DDB"/>
    <w:rsid w:val="009E6E92"/>
    <w:rsid w:val="009E6F6C"/>
    <w:rsid w:val="009E759A"/>
    <w:rsid w:val="009E75BF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E4B"/>
    <w:rsid w:val="009F1E8B"/>
    <w:rsid w:val="009F2098"/>
    <w:rsid w:val="009F20B2"/>
    <w:rsid w:val="009F2BB0"/>
    <w:rsid w:val="009F2D4C"/>
    <w:rsid w:val="009F2D57"/>
    <w:rsid w:val="009F2F2F"/>
    <w:rsid w:val="009F3587"/>
    <w:rsid w:val="009F359C"/>
    <w:rsid w:val="009F3604"/>
    <w:rsid w:val="009F3DF0"/>
    <w:rsid w:val="009F3E81"/>
    <w:rsid w:val="009F3FA3"/>
    <w:rsid w:val="009F46C2"/>
    <w:rsid w:val="009F4895"/>
    <w:rsid w:val="009F49F9"/>
    <w:rsid w:val="009F4E69"/>
    <w:rsid w:val="009F4FD7"/>
    <w:rsid w:val="009F5009"/>
    <w:rsid w:val="009F501D"/>
    <w:rsid w:val="009F515F"/>
    <w:rsid w:val="009F5EC6"/>
    <w:rsid w:val="009F6326"/>
    <w:rsid w:val="009F6529"/>
    <w:rsid w:val="009F6638"/>
    <w:rsid w:val="009F6725"/>
    <w:rsid w:val="009F67EE"/>
    <w:rsid w:val="009F6AD2"/>
    <w:rsid w:val="009F6B7D"/>
    <w:rsid w:val="009F70FD"/>
    <w:rsid w:val="009F7254"/>
    <w:rsid w:val="009F7321"/>
    <w:rsid w:val="009F7718"/>
    <w:rsid w:val="009F7C24"/>
    <w:rsid w:val="009F7F60"/>
    <w:rsid w:val="00A004CC"/>
    <w:rsid w:val="00A00575"/>
    <w:rsid w:val="00A00636"/>
    <w:rsid w:val="00A00AE9"/>
    <w:rsid w:val="00A00D6E"/>
    <w:rsid w:val="00A013FD"/>
    <w:rsid w:val="00A01449"/>
    <w:rsid w:val="00A0162A"/>
    <w:rsid w:val="00A0178D"/>
    <w:rsid w:val="00A01889"/>
    <w:rsid w:val="00A01A92"/>
    <w:rsid w:val="00A01AF2"/>
    <w:rsid w:val="00A020C1"/>
    <w:rsid w:val="00A020F5"/>
    <w:rsid w:val="00A0254E"/>
    <w:rsid w:val="00A028D1"/>
    <w:rsid w:val="00A02962"/>
    <w:rsid w:val="00A035B1"/>
    <w:rsid w:val="00A0362B"/>
    <w:rsid w:val="00A039E6"/>
    <w:rsid w:val="00A03C01"/>
    <w:rsid w:val="00A03C70"/>
    <w:rsid w:val="00A03FAE"/>
    <w:rsid w:val="00A04582"/>
    <w:rsid w:val="00A048DD"/>
    <w:rsid w:val="00A04C88"/>
    <w:rsid w:val="00A050A2"/>
    <w:rsid w:val="00A05875"/>
    <w:rsid w:val="00A0591D"/>
    <w:rsid w:val="00A059B2"/>
    <w:rsid w:val="00A05BD0"/>
    <w:rsid w:val="00A061BD"/>
    <w:rsid w:val="00A0621F"/>
    <w:rsid w:val="00A065E2"/>
    <w:rsid w:val="00A06AC5"/>
    <w:rsid w:val="00A06B0D"/>
    <w:rsid w:val="00A071FF"/>
    <w:rsid w:val="00A07582"/>
    <w:rsid w:val="00A07C75"/>
    <w:rsid w:val="00A07E18"/>
    <w:rsid w:val="00A07E29"/>
    <w:rsid w:val="00A07E6C"/>
    <w:rsid w:val="00A10590"/>
    <w:rsid w:val="00A105D0"/>
    <w:rsid w:val="00A10850"/>
    <w:rsid w:val="00A108CF"/>
    <w:rsid w:val="00A10A69"/>
    <w:rsid w:val="00A1113D"/>
    <w:rsid w:val="00A112CA"/>
    <w:rsid w:val="00A112CC"/>
    <w:rsid w:val="00A11610"/>
    <w:rsid w:val="00A11739"/>
    <w:rsid w:val="00A11887"/>
    <w:rsid w:val="00A11AC3"/>
    <w:rsid w:val="00A11D3D"/>
    <w:rsid w:val="00A11D64"/>
    <w:rsid w:val="00A11E05"/>
    <w:rsid w:val="00A1240E"/>
    <w:rsid w:val="00A126F1"/>
    <w:rsid w:val="00A12914"/>
    <w:rsid w:val="00A12B5C"/>
    <w:rsid w:val="00A12C07"/>
    <w:rsid w:val="00A132EE"/>
    <w:rsid w:val="00A13917"/>
    <w:rsid w:val="00A13A89"/>
    <w:rsid w:val="00A13ADC"/>
    <w:rsid w:val="00A13E9A"/>
    <w:rsid w:val="00A13EDE"/>
    <w:rsid w:val="00A14329"/>
    <w:rsid w:val="00A1486D"/>
    <w:rsid w:val="00A1498B"/>
    <w:rsid w:val="00A14AFC"/>
    <w:rsid w:val="00A14E95"/>
    <w:rsid w:val="00A14F2B"/>
    <w:rsid w:val="00A150D3"/>
    <w:rsid w:val="00A1579E"/>
    <w:rsid w:val="00A1638C"/>
    <w:rsid w:val="00A1665A"/>
    <w:rsid w:val="00A166C3"/>
    <w:rsid w:val="00A167C4"/>
    <w:rsid w:val="00A16892"/>
    <w:rsid w:val="00A16AD5"/>
    <w:rsid w:val="00A16B60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2002C"/>
    <w:rsid w:val="00A200F9"/>
    <w:rsid w:val="00A202BD"/>
    <w:rsid w:val="00A20351"/>
    <w:rsid w:val="00A2070B"/>
    <w:rsid w:val="00A2082B"/>
    <w:rsid w:val="00A214D4"/>
    <w:rsid w:val="00A216D0"/>
    <w:rsid w:val="00A2176F"/>
    <w:rsid w:val="00A21865"/>
    <w:rsid w:val="00A22359"/>
    <w:rsid w:val="00A224B7"/>
    <w:rsid w:val="00A225AB"/>
    <w:rsid w:val="00A22776"/>
    <w:rsid w:val="00A227AA"/>
    <w:rsid w:val="00A2283D"/>
    <w:rsid w:val="00A22AF1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AA9"/>
    <w:rsid w:val="00A24F0C"/>
    <w:rsid w:val="00A24F91"/>
    <w:rsid w:val="00A2509D"/>
    <w:rsid w:val="00A25423"/>
    <w:rsid w:val="00A25573"/>
    <w:rsid w:val="00A256C5"/>
    <w:rsid w:val="00A256E3"/>
    <w:rsid w:val="00A259D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DA"/>
    <w:rsid w:val="00A271D2"/>
    <w:rsid w:val="00A2724E"/>
    <w:rsid w:val="00A2771F"/>
    <w:rsid w:val="00A27823"/>
    <w:rsid w:val="00A27840"/>
    <w:rsid w:val="00A27AEF"/>
    <w:rsid w:val="00A27D86"/>
    <w:rsid w:val="00A27E90"/>
    <w:rsid w:val="00A30167"/>
    <w:rsid w:val="00A30215"/>
    <w:rsid w:val="00A307CF"/>
    <w:rsid w:val="00A308E7"/>
    <w:rsid w:val="00A30941"/>
    <w:rsid w:val="00A30D2B"/>
    <w:rsid w:val="00A31084"/>
    <w:rsid w:val="00A310CC"/>
    <w:rsid w:val="00A312ED"/>
    <w:rsid w:val="00A318AF"/>
    <w:rsid w:val="00A32054"/>
    <w:rsid w:val="00A322BE"/>
    <w:rsid w:val="00A32571"/>
    <w:rsid w:val="00A32813"/>
    <w:rsid w:val="00A328FF"/>
    <w:rsid w:val="00A330AD"/>
    <w:rsid w:val="00A33215"/>
    <w:rsid w:val="00A333D3"/>
    <w:rsid w:val="00A33421"/>
    <w:rsid w:val="00A3358A"/>
    <w:rsid w:val="00A335C5"/>
    <w:rsid w:val="00A33ED1"/>
    <w:rsid w:val="00A341E3"/>
    <w:rsid w:val="00A3428B"/>
    <w:rsid w:val="00A34361"/>
    <w:rsid w:val="00A34569"/>
    <w:rsid w:val="00A34B88"/>
    <w:rsid w:val="00A350CF"/>
    <w:rsid w:val="00A35123"/>
    <w:rsid w:val="00A35203"/>
    <w:rsid w:val="00A352FE"/>
    <w:rsid w:val="00A35395"/>
    <w:rsid w:val="00A35A2E"/>
    <w:rsid w:val="00A35A90"/>
    <w:rsid w:val="00A35D97"/>
    <w:rsid w:val="00A3608E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90"/>
    <w:rsid w:val="00A37457"/>
    <w:rsid w:val="00A374B9"/>
    <w:rsid w:val="00A37B5F"/>
    <w:rsid w:val="00A37CB2"/>
    <w:rsid w:val="00A37DBE"/>
    <w:rsid w:val="00A37DC7"/>
    <w:rsid w:val="00A37E31"/>
    <w:rsid w:val="00A37E5A"/>
    <w:rsid w:val="00A4001A"/>
    <w:rsid w:val="00A400AF"/>
    <w:rsid w:val="00A404BD"/>
    <w:rsid w:val="00A4074C"/>
    <w:rsid w:val="00A40973"/>
    <w:rsid w:val="00A40B90"/>
    <w:rsid w:val="00A411CA"/>
    <w:rsid w:val="00A415AE"/>
    <w:rsid w:val="00A415DD"/>
    <w:rsid w:val="00A41839"/>
    <w:rsid w:val="00A41890"/>
    <w:rsid w:val="00A420A4"/>
    <w:rsid w:val="00A42A52"/>
    <w:rsid w:val="00A42D2B"/>
    <w:rsid w:val="00A432DF"/>
    <w:rsid w:val="00A43367"/>
    <w:rsid w:val="00A433AB"/>
    <w:rsid w:val="00A43416"/>
    <w:rsid w:val="00A43555"/>
    <w:rsid w:val="00A43761"/>
    <w:rsid w:val="00A437DB"/>
    <w:rsid w:val="00A438D8"/>
    <w:rsid w:val="00A44207"/>
    <w:rsid w:val="00A442BD"/>
    <w:rsid w:val="00A4475F"/>
    <w:rsid w:val="00A44E73"/>
    <w:rsid w:val="00A44F6D"/>
    <w:rsid w:val="00A450EB"/>
    <w:rsid w:val="00A4531A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5E"/>
    <w:rsid w:val="00A46A45"/>
    <w:rsid w:val="00A46AFD"/>
    <w:rsid w:val="00A474CD"/>
    <w:rsid w:val="00A474F6"/>
    <w:rsid w:val="00A476B1"/>
    <w:rsid w:val="00A47A27"/>
    <w:rsid w:val="00A47D1F"/>
    <w:rsid w:val="00A47D31"/>
    <w:rsid w:val="00A500C5"/>
    <w:rsid w:val="00A5022E"/>
    <w:rsid w:val="00A50396"/>
    <w:rsid w:val="00A504A9"/>
    <w:rsid w:val="00A50560"/>
    <w:rsid w:val="00A50B07"/>
    <w:rsid w:val="00A50D89"/>
    <w:rsid w:val="00A50DDD"/>
    <w:rsid w:val="00A50E88"/>
    <w:rsid w:val="00A513B8"/>
    <w:rsid w:val="00A515FF"/>
    <w:rsid w:val="00A518EF"/>
    <w:rsid w:val="00A51920"/>
    <w:rsid w:val="00A51A2C"/>
    <w:rsid w:val="00A51D3F"/>
    <w:rsid w:val="00A52045"/>
    <w:rsid w:val="00A521D7"/>
    <w:rsid w:val="00A524AA"/>
    <w:rsid w:val="00A529CD"/>
    <w:rsid w:val="00A529E1"/>
    <w:rsid w:val="00A52A4F"/>
    <w:rsid w:val="00A52D04"/>
    <w:rsid w:val="00A53015"/>
    <w:rsid w:val="00A534BB"/>
    <w:rsid w:val="00A53B4D"/>
    <w:rsid w:val="00A53CBB"/>
    <w:rsid w:val="00A53E6A"/>
    <w:rsid w:val="00A53FE7"/>
    <w:rsid w:val="00A54131"/>
    <w:rsid w:val="00A54539"/>
    <w:rsid w:val="00A54620"/>
    <w:rsid w:val="00A54F9D"/>
    <w:rsid w:val="00A550A3"/>
    <w:rsid w:val="00A550CF"/>
    <w:rsid w:val="00A553C4"/>
    <w:rsid w:val="00A55552"/>
    <w:rsid w:val="00A559D9"/>
    <w:rsid w:val="00A55CE4"/>
    <w:rsid w:val="00A5634C"/>
    <w:rsid w:val="00A567A1"/>
    <w:rsid w:val="00A56E07"/>
    <w:rsid w:val="00A56F96"/>
    <w:rsid w:val="00A56FA7"/>
    <w:rsid w:val="00A5741D"/>
    <w:rsid w:val="00A5777A"/>
    <w:rsid w:val="00A5782B"/>
    <w:rsid w:val="00A578BD"/>
    <w:rsid w:val="00A57BBD"/>
    <w:rsid w:val="00A57D59"/>
    <w:rsid w:val="00A57E14"/>
    <w:rsid w:val="00A57E9C"/>
    <w:rsid w:val="00A57F21"/>
    <w:rsid w:val="00A60116"/>
    <w:rsid w:val="00A601EF"/>
    <w:rsid w:val="00A60319"/>
    <w:rsid w:val="00A6085C"/>
    <w:rsid w:val="00A60E8B"/>
    <w:rsid w:val="00A60EAC"/>
    <w:rsid w:val="00A60EBC"/>
    <w:rsid w:val="00A610F7"/>
    <w:rsid w:val="00A61399"/>
    <w:rsid w:val="00A6157C"/>
    <w:rsid w:val="00A6193A"/>
    <w:rsid w:val="00A61BC7"/>
    <w:rsid w:val="00A61F5D"/>
    <w:rsid w:val="00A62088"/>
    <w:rsid w:val="00A6217B"/>
    <w:rsid w:val="00A625F6"/>
    <w:rsid w:val="00A63482"/>
    <w:rsid w:val="00A635FF"/>
    <w:rsid w:val="00A637AA"/>
    <w:rsid w:val="00A639D6"/>
    <w:rsid w:val="00A63CF0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387"/>
    <w:rsid w:val="00A65425"/>
    <w:rsid w:val="00A65639"/>
    <w:rsid w:val="00A6567B"/>
    <w:rsid w:val="00A65D28"/>
    <w:rsid w:val="00A65F2E"/>
    <w:rsid w:val="00A661E2"/>
    <w:rsid w:val="00A66934"/>
    <w:rsid w:val="00A66E5B"/>
    <w:rsid w:val="00A66F41"/>
    <w:rsid w:val="00A6763C"/>
    <w:rsid w:val="00A67ADE"/>
    <w:rsid w:val="00A7014C"/>
    <w:rsid w:val="00A703DB"/>
    <w:rsid w:val="00A704AA"/>
    <w:rsid w:val="00A705C7"/>
    <w:rsid w:val="00A705D9"/>
    <w:rsid w:val="00A70620"/>
    <w:rsid w:val="00A7073B"/>
    <w:rsid w:val="00A70799"/>
    <w:rsid w:val="00A70939"/>
    <w:rsid w:val="00A70A9A"/>
    <w:rsid w:val="00A7151A"/>
    <w:rsid w:val="00A7152E"/>
    <w:rsid w:val="00A715A8"/>
    <w:rsid w:val="00A71715"/>
    <w:rsid w:val="00A71B54"/>
    <w:rsid w:val="00A71D2C"/>
    <w:rsid w:val="00A71D85"/>
    <w:rsid w:val="00A72106"/>
    <w:rsid w:val="00A72529"/>
    <w:rsid w:val="00A72895"/>
    <w:rsid w:val="00A72A69"/>
    <w:rsid w:val="00A72E3C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E49"/>
    <w:rsid w:val="00A73EC1"/>
    <w:rsid w:val="00A742F6"/>
    <w:rsid w:val="00A7438D"/>
    <w:rsid w:val="00A743A7"/>
    <w:rsid w:val="00A748C8"/>
    <w:rsid w:val="00A74F02"/>
    <w:rsid w:val="00A74F3D"/>
    <w:rsid w:val="00A7513B"/>
    <w:rsid w:val="00A7546D"/>
    <w:rsid w:val="00A754CC"/>
    <w:rsid w:val="00A75838"/>
    <w:rsid w:val="00A75ED8"/>
    <w:rsid w:val="00A75F60"/>
    <w:rsid w:val="00A76031"/>
    <w:rsid w:val="00A76305"/>
    <w:rsid w:val="00A766D5"/>
    <w:rsid w:val="00A76900"/>
    <w:rsid w:val="00A76C07"/>
    <w:rsid w:val="00A76F1A"/>
    <w:rsid w:val="00A7777B"/>
    <w:rsid w:val="00A77D22"/>
    <w:rsid w:val="00A77E3B"/>
    <w:rsid w:val="00A77E97"/>
    <w:rsid w:val="00A77F80"/>
    <w:rsid w:val="00A80029"/>
    <w:rsid w:val="00A8021B"/>
    <w:rsid w:val="00A805F4"/>
    <w:rsid w:val="00A80660"/>
    <w:rsid w:val="00A80C9E"/>
    <w:rsid w:val="00A80E3D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3656"/>
    <w:rsid w:val="00A83723"/>
    <w:rsid w:val="00A83798"/>
    <w:rsid w:val="00A8389B"/>
    <w:rsid w:val="00A83DE6"/>
    <w:rsid w:val="00A84237"/>
    <w:rsid w:val="00A84330"/>
    <w:rsid w:val="00A84537"/>
    <w:rsid w:val="00A8462B"/>
    <w:rsid w:val="00A8474D"/>
    <w:rsid w:val="00A84807"/>
    <w:rsid w:val="00A84915"/>
    <w:rsid w:val="00A84939"/>
    <w:rsid w:val="00A85184"/>
    <w:rsid w:val="00A854F9"/>
    <w:rsid w:val="00A8555D"/>
    <w:rsid w:val="00A857B5"/>
    <w:rsid w:val="00A85A20"/>
    <w:rsid w:val="00A85B5B"/>
    <w:rsid w:val="00A85B80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8EF"/>
    <w:rsid w:val="00A879E2"/>
    <w:rsid w:val="00A87BFB"/>
    <w:rsid w:val="00A87C2E"/>
    <w:rsid w:val="00A87EAC"/>
    <w:rsid w:val="00A87EB9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4BF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93A"/>
    <w:rsid w:val="00A94A37"/>
    <w:rsid w:val="00A94E2E"/>
    <w:rsid w:val="00A94EE5"/>
    <w:rsid w:val="00A95198"/>
    <w:rsid w:val="00A953D3"/>
    <w:rsid w:val="00A95CD9"/>
    <w:rsid w:val="00A95D67"/>
    <w:rsid w:val="00A9651A"/>
    <w:rsid w:val="00A9676B"/>
    <w:rsid w:val="00A96AA6"/>
    <w:rsid w:val="00A96BEC"/>
    <w:rsid w:val="00A9746F"/>
    <w:rsid w:val="00A97844"/>
    <w:rsid w:val="00A9787F"/>
    <w:rsid w:val="00A97C1D"/>
    <w:rsid w:val="00A97E49"/>
    <w:rsid w:val="00A97F77"/>
    <w:rsid w:val="00AA0074"/>
    <w:rsid w:val="00AA029A"/>
    <w:rsid w:val="00AA0932"/>
    <w:rsid w:val="00AA0A59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A7C"/>
    <w:rsid w:val="00AA2BD9"/>
    <w:rsid w:val="00AA2C6F"/>
    <w:rsid w:val="00AA2D77"/>
    <w:rsid w:val="00AA2D94"/>
    <w:rsid w:val="00AA3003"/>
    <w:rsid w:val="00AA3284"/>
    <w:rsid w:val="00AA356F"/>
    <w:rsid w:val="00AA35D9"/>
    <w:rsid w:val="00AA38DB"/>
    <w:rsid w:val="00AA4161"/>
    <w:rsid w:val="00AA489D"/>
    <w:rsid w:val="00AA49CE"/>
    <w:rsid w:val="00AA4AC3"/>
    <w:rsid w:val="00AA4FD8"/>
    <w:rsid w:val="00AA52DD"/>
    <w:rsid w:val="00AA564A"/>
    <w:rsid w:val="00AA567A"/>
    <w:rsid w:val="00AA5B01"/>
    <w:rsid w:val="00AA5B9F"/>
    <w:rsid w:val="00AA5CE5"/>
    <w:rsid w:val="00AA5E40"/>
    <w:rsid w:val="00AA5E92"/>
    <w:rsid w:val="00AA62A9"/>
    <w:rsid w:val="00AA6393"/>
    <w:rsid w:val="00AA673D"/>
    <w:rsid w:val="00AA68A0"/>
    <w:rsid w:val="00AA6E5A"/>
    <w:rsid w:val="00AA6FFF"/>
    <w:rsid w:val="00AA702A"/>
    <w:rsid w:val="00AA76AA"/>
    <w:rsid w:val="00AA7E0B"/>
    <w:rsid w:val="00AB003C"/>
    <w:rsid w:val="00AB0451"/>
    <w:rsid w:val="00AB06F0"/>
    <w:rsid w:val="00AB0A68"/>
    <w:rsid w:val="00AB0BE5"/>
    <w:rsid w:val="00AB0D69"/>
    <w:rsid w:val="00AB0F41"/>
    <w:rsid w:val="00AB132B"/>
    <w:rsid w:val="00AB1334"/>
    <w:rsid w:val="00AB15F4"/>
    <w:rsid w:val="00AB1726"/>
    <w:rsid w:val="00AB17A2"/>
    <w:rsid w:val="00AB1C39"/>
    <w:rsid w:val="00AB2151"/>
    <w:rsid w:val="00AB235E"/>
    <w:rsid w:val="00AB26C9"/>
    <w:rsid w:val="00AB2986"/>
    <w:rsid w:val="00AB2B23"/>
    <w:rsid w:val="00AB2F94"/>
    <w:rsid w:val="00AB30B3"/>
    <w:rsid w:val="00AB374D"/>
    <w:rsid w:val="00AB394A"/>
    <w:rsid w:val="00AB3A1E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C0A"/>
    <w:rsid w:val="00AB4DFA"/>
    <w:rsid w:val="00AB4EFB"/>
    <w:rsid w:val="00AB510D"/>
    <w:rsid w:val="00AB547A"/>
    <w:rsid w:val="00AB5A73"/>
    <w:rsid w:val="00AB5E00"/>
    <w:rsid w:val="00AB5E6A"/>
    <w:rsid w:val="00AB6045"/>
    <w:rsid w:val="00AB6272"/>
    <w:rsid w:val="00AB64C7"/>
    <w:rsid w:val="00AB66B6"/>
    <w:rsid w:val="00AB6A47"/>
    <w:rsid w:val="00AB6AE7"/>
    <w:rsid w:val="00AB7425"/>
    <w:rsid w:val="00AB7436"/>
    <w:rsid w:val="00AB78F0"/>
    <w:rsid w:val="00AB7D8C"/>
    <w:rsid w:val="00AB7FEC"/>
    <w:rsid w:val="00AC014A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2A7A"/>
    <w:rsid w:val="00AC2B8B"/>
    <w:rsid w:val="00AC2B99"/>
    <w:rsid w:val="00AC2BE6"/>
    <w:rsid w:val="00AC33C4"/>
    <w:rsid w:val="00AC34FC"/>
    <w:rsid w:val="00AC35A1"/>
    <w:rsid w:val="00AC3B04"/>
    <w:rsid w:val="00AC3C45"/>
    <w:rsid w:val="00AC3F24"/>
    <w:rsid w:val="00AC408F"/>
    <w:rsid w:val="00AC4330"/>
    <w:rsid w:val="00AC45CB"/>
    <w:rsid w:val="00AC4926"/>
    <w:rsid w:val="00AC498C"/>
    <w:rsid w:val="00AC4A06"/>
    <w:rsid w:val="00AC4D04"/>
    <w:rsid w:val="00AC4F4D"/>
    <w:rsid w:val="00AC51F6"/>
    <w:rsid w:val="00AC5394"/>
    <w:rsid w:val="00AC5DDF"/>
    <w:rsid w:val="00AC6408"/>
    <w:rsid w:val="00AC64E2"/>
    <w:rsid w:val="00AC6524"/>
    <w:rsid w:val="00AC6643"/>
    <w:rsid w:val="00AC6965"/>
    <w:rsid w:val="00AC6C60"/>
    <w:rsid w:val="00AC6CAD"/>
    <w:rsid w:val="00AC6FD6"/>
    <w:rsid w:val="00AC701A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0F85"/>
    <w:rsid w:val="00AD0FCB"/>
    <w:rsid w:val="00AD122A"/>
    <w:rsid w:val="00AD122C"/>
    <w:rsid w:val="00AD1447"/>
    <w:rsid w:val="00AD17CC"/>
    <w:rsid w:val="00AD1E13"/>
    <w:rsid w:val="00AD1EFA"/>
    <w:rsid w:val="00AD1FBF"/>
    <w:rsid w:val="00AD21DC"/>
    <w:rsid w:val="00AD2642"/>
    <w:rsid w:val="00AD2957"/>
    <w:rsid w:val="00AD2A3A"/>
    <w:rsid w:val="00AD2F93"/>
    <w:rsid w:val="00AD2FCF"/>
    <w:rsid w:val="00AD3916"/>
    <w:rsid w:val="00AD3B57"/>
    <w:rsid w:val="00AD3C0A"/>
    <w:rsid w:val="00AD3FC8"/>
    <w:rsid w:val="00AD4087"/>
    <w:rsid w:val="00AD471F"/>
    <w:rsid w:val="00AD4A7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54D"/>
    <w:rsid w:val="00AD69E3"/>
    <w:rsid w:val="00AD69FB"/>
    <w:rsid w:val="00AD6CB4"/>
    <w:rsid w:val="00AD6E52"/>
    <w:rsid w:val="00AD7351"/>
    <w:rsid w:val="00AD7914"/>
    <w:rsid w:val="00AD7D85"/>
    <w:rsid w:val="00AD7F54"/>
    <w:rsid w:val="00AD7FE9"/>
    <w:rsid w:val="00AE0139"/>
    <w:rsid w:val="00AE015F"/>
    <w:rsid w:val="00AE02A8"/>
    <w:rsid w:val="00AE043E"/>
    <w:rsid w:val="00AE0444"/>
    <w:rsid w:val="00AE047F"/>
    <w:rsid w:val="00AE08BE"/>
    <w:rsid w:val="00AE09BD"/>
    <w:rsid w:val="00AE0A31"/>
    <w:rsid w:val="00AE0AFB"/>
    <w:rsid w:val="00AE0D3F"/>
    <w:rsid w:val="00AE0DE8"/>
    <w:rsid w:val="00AE1030"/>
    <w:rsid w:val="00AE1545"/>
    <w:rsid w:val="00AE1851"/>
    <w:rsid w:val="00AE1A38"/>
    <w:rsid w:val="00AE1D06"/>
    <w:rsid w:val="00AE1D98"/>
    <w:rsid w:val="00AE1F91"/>
    <w:rsid w:val="00AE1FDF"/>
    <w:rsid w:val="00AE25C2"/>
    <w:rsid w:val="00AE25DE"/>
    <w:rsid w:val="00AE27F8"/>
    <w:rsid w:val="00AE285B"/>
    <w:rsid w:val="00AE3038"/>
    <w:rsid w:val="00AE30FA"/>
    <w:rsid w:val="00AE337C"/>
    <w:rsid w:val="00AE33A7"/>
    <w:rsid w:val="00AE3440"/>
    <w:rsid w:val="00AE3741"/>
    <w:rsid w:val="00AE3CC5"/>
    <w:rsid w:val="00AE3D64"/>
    <w:rsid w:val="00AE3E4C"/>
    <w:rsid w:val="00AE3F07"/>
    <w:rsid w:val="00AE40E4"/>
    <w:rsid w:val="00AE4217"/>
    <w:rsid w:val="00AE4273"/>
    <w:rsid w:val="00AE4555"/>
    <w:rsid w:val="00AE4A5A"/>
    <w:rsid w:val="00AE4F53"/>
    <w:rsid w:val="00AE4FB8"/>
    <w:rsid w:val="00AE52BC"/>
    <w:rsid w:val="00AE5476"/>
    <w:rsid w:val="00AE5531"/>
    <w:rsid w:val="00AE5A49"/>
    <w:rsid w:val="00AE5DD7"/>
    <w:rsid w:val="00AE5F06"/>
    <w:rsid w:val="00AE5F49"/>
    <w:rsid w:val="00AE5FF7"/>
    <w:rsid w:val="00AE604D"/>
    <w:rsid w:val="00AE61B1"/>
    <w:rsid w:val="00AE64B0"/>
    <w:rsid w:val="00AE68B5"/>
    <w:rsid w:val="00AE698F"/>
    <w:rsid w:val="00AE6A5E"/>
    <w:rsid w:val="00AE6FEC"/>
    <w:rsid w:val="00AE7052"/>
    <w:rsid w:val="00AE760D"/>
    <w:rsid w:val="00AE7875"/>
    <w:rsid w:val="00AE789C"/>
    <w:rsid w:val="00AE7DAC"/>
    <w:rsid w:val="00AE7DE7"/>
    <w:rsid w:val="00AE7F9D"/>
    <w:rsid w:val="00AF0029"/>
    <w:rsid w:val="00AF00FD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AC3"/>
    <w:rsid w:val="00AF2027"/>
    <w:rsid w:val="00AF2029"/>
    <w:rsid w:val="00AF2154"/>
    <w:rsid w:val="00AF2156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BCE"/>
    <w:rsid w:val="00AF3F41"/>
    <w:rsid w:val="00AF415E"/>
    <w:rsid w:val="00AF41B7"/>
    <w:rsid w:val="00AF423E"/>
    <w:rsid w:val="00AF4327"/>
    <w:rsid w:val="00AF4360"/>
    <w:rsid w:val="00AF4989"/>
    <w:rsid w:val="00AF4BE2"/>
    <w:rsid w:val="00AF4D3C"/>
    <w:rsid w:val="00AF50D4"/>
    <w:rsid w:val="00AF54B8"/>
    <w:rsid w:val="00AF5694"/>
    <w:rsid w:val="00AF5DB6"/>
    <w:rsid w:val="00AF5FB6"/>
    <w:rsid w:val="00AF6093"/>
    <w:rsid w:val="00AF644C"/>
    <w:rsid w:val="00AF6452"/>
    <w:rsid w:val="00AF68BD"/>
    <w:rsid w:val="00AF6A7D"/>
    <w:rsid w:val="00AF70BD"/>
    <w:rsid w:val="00AF74E9"/>
    <w:rsid w:val="00AF769B"/>
    <w:rsid w:val="00AF7855"/>
    <w:rsid w:val="00B00B42"/>
    <w:rsid w:val="00B01225"/>
    <w:rsid w:val="00B019FE"/>
    <w:rsid w:val="00B01B48"/>
    <w:rsid w:val="00B01BB9"/>
    <w:rsid w:val="00B01EAA"/>
    <w:rsid w:val="00B02134"/>
    <w:rsid w:val="00B0231F"/>
    <w:rsid w:val="00B024BF"/>
    <w:rsid w:val="00B026EF"/>
    <w:rsid w:val="00B02A4D"/>
    <w:rsid w:val="00B02AF4"/>
    <w:rsid w:val="00B02B49"/>
    <w:rsid w:val="00B02C2A"/>
    <w:rsid w:val="00B02C43"/>
    <w:rsid w:val="00B02C80"/>
    <w:rsid w:val="00B02DAB"/>
    <w:rsid w:val="00B03007"/>
    <w:rsid w:val="00B03182"/>
    <w:rsid w:val="00B031EF"/>
    <w:rsid w:val="00B03231"/>
    <w:rsid w:val="00B03A8C"/>
    <w:rsid w:val="00B03CDA"/>
    <w:rsid w:val="00B04A2A"/>
    <w:rsid w:val="00B04D49"/>
    <w:rsid w:val="00B04E4D"/>
    <w:rsid w:val="00B04E4F"/>
    <w:rsid w:val="00B04F0D"/>
    <w:rsid w:val="00B052B8"/>
    <w:rsid w:val="00B055F0"/>
    <w:rsid w:val="00B058AE"/>
    <w:rsid w:val="00B05924"/>
    <w:rsid w:val="00B05AF8"/>
    <w:rsid w:val="00B05C64"/>
    <w:rsid w:val="00B05D5C"/>
    <w:rsid w:val="00B05FC7"/>
    <w:rsid w:val="00B0603C"/>
    <w:rsid w:val="00B06152"/>
    <w:rsid w:val="00B062A3"/>
    <w:rsid w:val="00B06655"/>
    <w:rsid w:val="00B06755"/>
    <w:rsid w:val="00B06C1A"/>
    <w:rsid w:val="00B06E7A"/>
    <w:rsid w:val="00B076D7"/>
    <w:rsid w:val="00B07AF9"/>
    <w:rsid w:val="00B07CC0"/>
    <w:rsid w:val="00B07D9C"/>
    <w:rsid w:val="00B1082D"/>
    <w:rsid w:val="00B10A9E"/>
    <w:rsid w:val="00B10DF9"/>
    <w:rsid w:val="00B10ED1"/>
    <w:rsid w:val="00B10F66"/>
    <w:rsid w:val="00B1100F"/>
    <w:rsid w:val="00B11171"/>
    <w:rsid w:val="00B111DB"/>
    <w:rsid w:val="00B116E8"/>
    <w:rsid w:val="00B1231A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C3B"/>
    <w:rsid w:val="00B13E58"/>
    <w:rsid w:val="00B14144"/>
    <w:rsid w:val="00B141FD"/>
    <w:rsid w:val="00B1471D"/>
    <w:rsid w:val="00B14725"/>
    <w:rsid w:val="00B14781"/>
    <w:rsid w:val="00B14804"/>
    <w:rsid w:val="00B1485D"/>
    <w:rsid w:val="00B14B80"/>
    <w:rsid w:val="00B15007"/>
    <w:rsid w:val="00B15799"/>
    <w:rsid w:val="00B15AD7"/>
    <w:rsid w:val="00B15C18"/>
    <w:rsid w:val="00B15CBC"/>
    <w:rsid w:val="00B15D6A"/>
    <w:rsid w:val="00B15F73"/>
    <w:rsid w:val="00B15FA5"/>
    <w:rsid w:val="00B16595"/>
    <w:rsid w:val="00B16A70"/>
    <w:rsid w:val="00B16E42"/>
    <w:rsid w:val="00B17854"/>
    <w:rsid w:val="00B178FC"/>
    <w:rsid w:val="00B17AEC"/>
    <w:rsid w:val="00B17CFE"/>
    <w:rsid w:val="00B203A7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FF5"/>
    <w:rsid w:val="00B22857"/>
    <w:rsid w:val="00B228F4"/>
    <w:rsid w:val="00B22CB1"/>
    <w:rsid w:val="00B22D33"/>
    <w:rsid w:val="00B22F87"/>
    <w:rsid w:val="00B23113"/>
    <w:rsid w:val="00B2341F"/>
    <w:rsid w:val="00B23462"/>
    <w:rsid w:val="00B236BF"/>
    <w:rsid w:val="00B242A9"/>
    <w:rsid w:val="00B242C3"/>
    <w:rsid w:val="00B243CB"/>
    <w:rsid w:val="00B24903"/>
    <w:rsid w:val="00B249A3"/>
    <w:rsid w:val="00B24D45"/>
    <w:rsid w:val="00B24DEE"/>
    <w:rsid w:val="00B25085"/>
    <w:rsid w:val="00B254D4"/>
    <w:rsid w:val="00B258EF"/>
    <w:rsid w:val="00B25A14"/>
    <w:rsid w:val="00B25BDA"/>
    <w:rsid w:val="00B25EFD"/>
    <w:rsid w:val="00B26168"/>
    <w:rsid w:val="00B26221"/>
    <w:rsid w:val="00B262EB"/>
    <w:rsid w:val="00B26A2C"/>
    <w:rsid w:val="00B26DF9"/>
    <w:rsid w:val="00B27052"/>
    <w:rsid w:val="00B27221"/>
    <w:rsid w:val="00B2731D"/>
    <w:rsid w:val="00B27386"/>
    <w:rsid w:val="00B275CE"/>
    <w:rsid w:val="00B27ADB"/>
    <w:rsid w:val="00B27D77"/>
    <w:rsid w:val="00B27DD1"/>
    <w:rsid w:val="00B27F6D"/>
    <w:rsid w:val="00B27FC8"/>
    <w:rsid w:val="00B3007B"/>
    <w:rsid w:val="00B301FE"/>
    <w:rsid w:val="00B30202"/>
    <w:rsid w:val="00B306C0"/>
    <w:rsid w:val="00B30CC3"/>
    <w:rsid w:val="00B30E46"/>
    <w:rsid w:val="00B31263"/>
    <w:rsid w:val="00B313CB"/>
    <w:rsid w:val="00B313FD"/>
    <w:rsid w:val="00B31400"/>
    <w:rsid w:val="00B31515"/>
    <w:rsid w:val="00B317D8"/>
    <w:rsid w:val="00B31A72"/>
    <w:rsid w:val="00B31CFD"/>
    <w:rsid w:val="00B32823"/>
    <w:rsid w:val="00B32C44"/>
    <w:rsid w:val="00B33056"/>
    <w:rsid w:val="00B3305B"/>
    <w:rsid w:val="00B33184"/>
    <w:rsid w:val="00B33475"/>
    <w:rsid w:val="00B335C5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E8D"/>
    <w:rsid w:val="00B35318"/>
    <w:rsid w:val="00B3567A"/>
    <w:rsid w:val="00B35852"/>
    <w:rsid w:val="00B35B44"/>
    <w:rsid w:val="00B3633B"/>
    <w:rsid w:val="00B3663C"/>
    <w:rsid w:val="00B36AE2"/>
    <w:rsid w:val="00B36B63"/>
    <w:rsid w:val="00B36B88"/>
    <w:rsid w:val="00B36CB2"/>
    <w:rsid w:val="00B370E7"/>
    <w:rsid w:val="00B37150"/>
    <w:rsid w:val="00B3719B"/>
    <w:rsid w:val="00B37234"/>
    <w:rsid w:val="00B376C7"/>
    <w:rsid w:val="00B37D43"/>
    <w:rsid w:val="00B4007B"/>
    <w:rsid w:val="00B40782"/>
    <w:rsid w:val="00B4087D"/>
    <w:rsid w:val="00B40CE7"/>
    <w:rsid w:val="00B40E27"/>
    <w:rsid w:val="00B40E29"/>
    <w:rsid w:val="00B40EC4"/>
    <w:rsid w:val="00B412D8"/>
    <w:rsid w:val="00B41361"/>
    <w:rsid w:val="00B41584"/>
    <w:rsid w:val="00B41B4D"/>
    <w:rsid w:val="00B41DA0"/>
    <w:rsid w:val="00B41EC6"/>
    <w:rsid w:val="00B42227"/>
    <w:rsid w:val="00B4293E"/>
    <w:rsid w:val="00B42F01"/>
    <w:rsid w:val="00B430FA"/>
    <w:rsid w:val="00B436EE"/>
    <w:rsid w:val="00B43C2D"/>
    <w:rsid w:val="00B43E59"/>
    <w:rsid w:val="00B43FB2"/>
    <w:rsid w:val="00B43FE3"/>
    <w:rsid w:val="00B442DA"/>
    <w:rsid w:val="00B44634"/>
    <w:rsid w:val="00B44912"/>
    <w:rsid w:val="00B44A51"/>
    <w:rsid w:val="00B44BCC"/>
    <w:rsid w:val="00B44CFD"/>
    <w:rsid w:val="00B44E94"/>
    <w:rsid w:val="00B4519F"/>
    <w:rsid w:val="00B45661"/>
    <w:rsid w:val="00B45995"/>
    <w:rsid w:val="00B45B4A"/>
    <w:rsid w:val="00B46554"/>
    <w:rsid w:val="00B466FD"/>
    <w:rsid w:val="00B46ADC"/>
    <w:rsid w:val="00B46D78"/>
    <w:rsid w:val="00B473ED"/>
    <w:rsid w:val="00B4744B"/>
    <w:rsid w:val="00B47868"/>
    <w:rsid w:val="00B4794A"/>
    <w:rsid w:val="00B47C50"/>
    <w:rsid w:val="00B47D55"/>
    <w:rsid w:val="00B500BA"/>
    <w:rsid w:val="00B50132"/>
    <w:rsid w:val="00B5034A"/>
    <w:rsid w:val="00B50430"/>
    <w:rsid w:val="00B50818"/>
    <w:rsid w:val="00B50F2C"/>
    <w:rsid w:val="00B50F54"/>
    <w:rsid w:val="00B51413"/>
    <w:rsid w:val="00B51449"/>
    <w:rsid w:val="00B514DA"/>
    <w:rsid w:val="00B51603"/>
    <w:rsid w:val="00B51B6F"/>
    <w:rsid w:val="00B51E45"/>
    <w:rsid w:val="00B51F07"/>
    <w:rsid w:val="00B52192"/>
    <w:rsid w:val="00B521AA"/>
    <w:rsid w:val="00B52A3E"/>
    <w:rsid w:val="00B52EC4"/>
    <w:rsid w:val="00B530AE"/>
    <w:rsid w:val="00B53152"/>
    <w:rsid w:val="00B53621"/>
    <w:rsid w:val="00B53653"/>
    <w:rsid w:val="00B53F64"/>
    <w:rsid w:val="00B5402F"/>
    <w:rsid w:val="00B54142"/>
    <w:rsid w:val="00B54A25"/>
    <w:rsid w:val="00B551EC"/>
    <w:rsid w:val="00B55355"/>
    <w:rsid w:val="00B55616"/>
    <w:rsid w:val="00B55658"/>
    <w:rsid w:val="00B55828"/>
    <w:rsid w:val="00B55D6B"/>
    <w:rsid w:val="00B55F02"/>
    <w:rsid w:val="00B55F79"/>
    <w:rsid w:val="00B56094"/>
    <w:rsid w:val="00B56419"/>
    <w:rsid w:val="00B56621"/>
    <w:rsid w:val="00B56C84"/>
    <w:rsid w:val="00B56FED"/>
    <w:rsid w:val="00B572C5"/>
    <w:rsid w:val="00B57327"/>
    <w:rsid w:val="00B575B4"/>
    <w:rsid w:val="00B5770D"/>
    <w:rsid w:val="00B5787F"/>
    <w:rsid w:val="00B57B6D"/>
    <w:rsid w:val="00B57C24"/>
    <w:rsid w:val="00B57C40"/>
    <w:rsid w:val="00B6031D"/>
    <w:rsid w:val="00B605A3"/>
    <w:rsid w:val="00B60828"/>
    <w:rsid w:val="00B60FF5"/>
    <w:rsid w:val="00B612B0"/>
    <w:rsid w:val="00B61EBE"/>
    <w:rsid w:val="00B61F4F"/>
    <w:rsid w:val="00B61FE0"/>
    <w:rsid w:val="00B6203F"/>
    <w:rsid w:val="00B62502"/>
    <w:rsid w:val="00B625A5"/>
    <w:rsid w:val="00B62D7B"/>
    <w:rsid w:val="00B630EB"/>
    <w:rsid w:val="00B6319D"/>
    <w:rsid w:val="00B6336B"/>
    <w:rsid w:val="00B63421"/>
    <w:rsid w:val="00B6355A"/>
    <w:rsid w:val="00B63E21"/>
    <w:rsid w:val="00B63FD0"/>
    <w:rsid w:val="00B64407"/>
    <w:rsid w:val="00B64A79"/>
    <w:rsid w:val="00B64B26"/>
    <w:rsid w:val="00B6502E"/>
    <w:rsid w:val="00B652F2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D7B"/>
    <w:rsid w:val="00B678F1"/>
    <w:rsid w:val="00B678FF"/>
    <w:rsid w:val="00B67E30"/>
    <w:rsid w:val="00B7004C"/>
    <w:rsid w:val="00B70098"/>
    <w:rsid w:val="00B700D7"/>
    <w:rsid w:val="00B703D4"/>
    <w:rsid w:val="00B70499"/>
    <w:rsid w:val="00B706CD"/>
    <w:rsid w:val="00B707AE"/>
    <w:rsid w:val="00B708DD"/>
    <w:rsid w:val="00B70BE3"/>
    <w:rsid w:val="00B70E5F"/>
    <w:rsid w:val="00B70ED2"/>
    <w:rsid w:val="00B70F2E"/>
    <w:rsid w:val="00B710AD"/>
    <w:rsid w:val="00B711C7"/>
    <w:rsid w:val="00B7187D"/>
    <w:rsid w:val="00B718BC"/>
    <w:rsid w:val="00B71A7B"/>
    <w:rsid w:val="00B71ABB"/>
    <w:rsid w:val="00B71D6D"/>
    <w:rsid w:val="00B72126"/>
    <w:rsid w:val="00B7264B"/>
    <w:rsid w:val="00B72B45"/>
    <w:rsid w:val="00B731E7"/>
    <w:rsid w:val="00B7325F"/>
    <w:rsid w:val="00B73505"/>
    <w:rsid w:val="00B735F4"/>
    <w:rsid w:val="00B73677"/>
    <w:rsid w:val="00B73B4A"/>
    <w:rsid w:val="00B73C31"/>
    <w:rsid w:val="00B73C37"/>
    <w:rsid w:val="00B73CD0"/>
    <w:rsid w:val="00B74238"/>
    <w:rsid w:val="00B742B2"/>
    <w:rsid w:val="00B744D2"/>
    <w:rsid w:val="00B74561"/>
    <w:rsid w:val="00B74584"/>
    <w:rsid w:val="00B745F6"/>
    <w:rsid w:val="00B74786"/>
    <w:rsid w:val="00B748DE"/>
    <w:rsid w:val="00B74EA9"/>
    <w:rsid w:val="00B75A68"/>
    <w:rsid w:val="00B75C79"/>
    <w:rsid w:val="00B75DED"/>
    <w:rsid w:val="00B76082"/>
    <w:rsid w:val="00B76243"/>
    <w:rsid w:val="00B7636C"/>
    <w:rsid w:val="00B7642E"/>
    <w:rsid w:val="00B76FDA"/>
    <w:rsid w:val="00B77129"/>
    <w:rsid w:val="00B7734B"/>
    <w:rsid w:val="00B775DF"/>
    <w:rsid w:val="00B77FAC"/>
    <w:rsid w:val="00B806D1"/>
    <w:rsid w:val="00B806F0"/>
    <w:rsid w:val="00B81210"/>
    <w:rsid w:val="00B81212"/>
    <w:rsid w:val="00B81764"/>
    <w:rsid w:val="00B817EC"/>
    <w:rsid w:val="00B81A8E"/>
    <w:rsid w:val="00B81B0A"/>
    <w:rsid w:val="00B81F7E"/>
    <w:rsid w:val="00B81FB8"/>
    <w:rsid w:val="00B82007"/>
    <w:rsid w:val="00B8241E"/>
    <w:rsid w:val="00B82701"/>
    <w:rsid w:val="00B8332B"/>
    <w:rsid w:val="00B833D0"/>
    <w:rsid w:val="00B836E0"/>
    <w:rsid w:val="00B83E43"/>
    <w:rsid w:val="00B8409C"/>
    <w:rsid w:val="00B840C2"/>
    <w:rsid w:val="00B8462C"/>
    <w:rsid w:val="00B84669"/>
    <w:rsid w:val="00B848B9"/>
    <w:rsid w:val="00B84E62"/>
    <w:rsid w:val="00B85146"/>
    <w:rsid w:val="00B852F2"/>
    <w:rsid w:val="00B85375"/>
    <w:rsid w:val="00B85595"/>
    <w:rsid w:val="00B85794"/>
    <w:rsid w:val="00B859D2"/>
    <w:rsid w:val="00B85A43"/>
    <w:rsid w:val="00B85AAF"/>
    <w:rsid w:val="00B85B56"/>
    <w:rsid w:val="00B86150"/>
    <w:rsid w:val="00B86DA2"/>
    <w:rsid w:val="00B8750C"/>
    <w:rsid w:val="00B87726"/>
    <w:rsid w:val="00B8790B"/>
    <w:rsid w:val="00B87949"/>
    <w:rsid w:val="00B879F3"/>
    <w:rsid w:val="00B87A80"/>
    <w:rsid w:val="00B87B97"/>
    <w:rsid w:val="00B87D02"/>
    <w:rsid w:val="00B87E4D"/>
    <w:rsid w:val="00B87E5E"/>
    <w:rsid w:val="00B90509"/>
    <w:rsid w:val="00B907F5"/>
    <w:rsid w:val="00B907FF"/>
    <w:rsid w:val="00B90B12"/>
    <w:rsid w:val="00B90CB8"/>
    <w:rsid w:val="00B90ED1"/>
    <w:rsid w:val="00B91366"/>
    <w:rsid w:val="00B915DB"/>
    <w:rsid w:val="00B916FB"/>
    <w:rsid w:val="00B919A1"/>
    <w:rsid w:val="00B91A6B"/>
    <w:rsid w:val="00B91A81"/>
    <w:rsid w:val="00B91B61"/>
    <w:rsid w:val="00B91C24"/>
    <w:rsid w:val="00B9216D"/>
    <w:rsid w:val="00B92492"/>
    <w:rsid w:val="00B924A5"/>
    <w:rsid w:val="00B92587"/>
    <w:rsid w:val="00B92677"/>
    <w:rsid w:val="00B926B4"/>
    <w:rsid w:val="00B92C19"/>
    <w:rsid w:val="00B92CA5"/>
    <w:rsid w:val="00B92D83"/>
    <w:rsid w:val="00B92F21"/>
    <w:rsid w:val="00B934ED"/>
    <w:rsid w:val="00B93622"/>
    <w:rsid w:val="00B9375B"/>
    <w:rsid w:val="00B937CA"/>
    <w:rsid w:val="00B93944"/>
    <w:rsid w:val="00B93A44"/>
    <w:rsid w:val="00B93D73"/>
    <w:rsid w:val="00B93D9E"/>
    <w:rsid w:val="00B93F1A"/>
    <w:rsid w:val="00B94460"/>
    <w:rsid w:val="00B94533"/>
    <w:rsid w:val="00B94A07"/>
    <w:rsid w:val="00B94F10"/>
    <w:rsid w:val="00B952FD"/>
    <w:rsid w:val="00B95613"/>
    <w:rsid w:val="00B95A01"/>
    <w:rsid w:val="00B95E54"/>
    <w:rsid w:val="00B95F87"/>
    <w:rsid w:val="00B96287"/>
    <w:rsid w:val="00B962B0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6BE"/>
    <w:rsid w:val="00B976F5"/>
    <w:rsid w:val="00B97A3C"/>
    <w:rsid w:val="00B97C20"/>
    <w:rsid w:val="00B97CEC"/>
    <w:rsid w:val="00B97D3C"/>
    <w:rsid w:val="00B97EF0"/>
    <w:rsid w:val="00BA005D"/>
    <w:rsid w:val="00BA04A3"/>
    <w:rsid w:val="00BA09D7"/>
    <w:rsid w:val="00BA09EE"/>
    <w:rsid w:val="00BA0C12"/>
    <w:rsid w:val="00BA13DC"/>
    <w:rsid w:val="00BA1543"/>
    <w:rsid w:val="00BA16FE"/>
    <w:rsid w:val="00BA1707"/>
    <w:rsid w:val="00BA1A85"/>
    <w:rsid w:val="00BA2492"/>
    <w:rsid w:val="00BA2749"/>
    <w:rsid w:val="00BA2AEC"/>
    <w:rsid w:val="00BA2C5C"/>
    <w:rsid w:val="00BA2D6E"/>
    <w:rsid w:val="00BA2F2C"/>
    <w:rsid w:val="00BA2F4B"/>
    <w:rsid w:val="00BA3023"/>
    <w:rsid w:val="00BA3127"/>
    <w:rsid w:val="00BA3158"/>
    <w:rsid w:val="00BA32BF"/>
    <w:rsid w:val="00BA3346"/>
    <w:rsid w:val="00BA3492"/>
    <w:rsid w:val="00BA36FE"/>
    <w:rsid w:val="00BA380C"/>
    <w:rsid w:val="00BA3B0A"/>
    <w:rsid w:val="00BA3F59"/>
    <w:rsid w:val="00BA3F8F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85D"/>
    <w:rsid w:val="00BA58B2"/>
    <w:rsid w:val="00BA59D9"/>
    <w:rsid w:val="00BA6A8C"/>
    <w:rsid w:val="00BA7023"/>
    <w:rsid w:val="00BA72BF"/>
    <w:rsid w:val="00BA7781"/>
    <w:rsid w:val="00BA788B"/>
    <w:rsid w:val="00BA79D9"/>
    <w:rsid w:val="00BA7A7F"/>
    <w:rsid w:val="00BA7AEF"/>
    <w:rsid w:val="00BA7C2B"/>
    <w:rsid w:val="00BA7E18"/>
    <w:rsid w:val="00BA7E98"/>
    <w:rsid w:val="00BA7ED6"/>
    <w:rsid w:val="00BA7EE6"/>
    <w:rsid w:val="00BB0220"/>
    <w:rsid w:val="00BB0280"/>
    <w:rsid w:val="00BB034E"/>
    <w:rsid w:val="00BB04D5"/>
    <w:rsid w:val="00BB0508"/>
    <w:rsid w:val="00BB05F0"/>
    <w:rsid w:val="00BB0C85"/>
    <w:rsid w:val="00BB0D26"/>
    <w:rsid w:val="00BB0F60"/>
    <w:rsid w:val="00BB1254"/>
    <w:rsid w:val="00BB12B8"/>
    <w:rsid w:val="00BB1633"/>
    <w:rsid w:val="00BB17B0"/>
    <w:rsid w:val="00BB1C83"/>
    <w:rsid w:val="00BB23D5"/>
    <w:rsid w:val="00BB2B07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93"/>
    <w:rsid w:val="00BB4727"/>
    <w:rsid w:val="00BB4767"/>
    <w:rsid w:val="00BB480D"/>
    <w:rsid w:val="00BB4C77"/>
    <w:rsid w:val="00BB50A2"/>
    <w:rsid w:val="00BB5388"/>
    <w:rsid w:val="00BB53C8"/>
    <w:rsid w:val="00BB5549"/>
    <w:rsid w:val="00BB57C7"/>
    <w:rsid w:val="00BB586E"/>
    <w:rsid w:val="00BB58E8"/>
    <w:rsid w:val="00BB5CF7"/>
    <w:rsid w:val="00BB5E6C"/>
    <w:rsid w:val="00BB62CC"/>
    <w:rsid w:val="00BB6508"/>
    <w:rsid w:val="00BB66B8"/>
    <w:rsid w:val="00BB68C4"/>
    <w:rsid w:val="00BB6A8E"/>
    <w:rsid w:val="00BB6FBE"/>
    <w:rsid w:val="00BB7191"/>
    <w:rsid w:val="00BB7465"/>
    <w:rsid w:val="00BB7A3D"/>
    <w:rsid w:val="00BB7B8B"/>
    <w:rsid w:val="00BC004E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CAC"/>
    <w:rsid w:val="00BC1D69"/>
    <w:rsid w:val="00BC1DB3"/>
    <w:rsid w:val="00BC2220"/>
    <w:rsid w:val="00BC2518"/>
    <w:rsid w:val="00BC30A7"/>
    <w:rsid w:val="00BC30E5"/>
    <w:rsid w:val="00BC3323"/>
    <w:rsid w:val="00BC336D"/>
    <w:rsid w:val="00BC33B3"/>
    <w:rsid w:val="00BC3C47"/>
    <w:rsid w:val="00BC4103"/>
    <w:rsid w:val="00BC46F7"/>
    <w:rsid w:val="00BC48DF"/>
    <w:rsid w:val="00BC50B1"/>
    <w:rsid w:val="00BC51F1"/>
    <w:rsid w:val="00BC52DC"/>
    <w:rsid w:val="00BC5323"/>
    <w:rsid w:val="00BC55D2"/>
    <w:rsid w:val="00BC570E"/>
    <w:rsid w:val="00BC5B11"/>
    <w:rsid w:val="00BC5BB0"/>
    <w:rsid w:val="00BC5CB6"/>
    <w:rsid w:val="00BC618E"/>
    <w:rsid w:val="00BC61CD"/>
    <w:rsid w:val="00BC6597"/>
    <w:rsid w:val="00BC69A4"/>
    <w:rsid w:val="00BC69BF"/>
    <w:rsid w:val="00BC6B4E"/>
    <w:rsid w:val="00BC6C62"/>
    <w:rsid w:val="00BC71D1"/>
    <w:rsid w:val="00BC72EA"/>
    <w:rsid w:val="00BC74C9"/>
    <w:rsid w:val="00BC7744"/>
    <w:rsid w:val="00BC7ACA"/>
    <w:rsid w:val="00BC7FDD"/>
    <w:rsid w:val="00BD0205"/>
    <w:rsid w:val="00BD158D"/>
    <w:rsid w:val="00BD1640"/>
    <w:rsid w:val="00BD18AA"/>
    <w:rsid w:val="00BD1C0D"/>
    <w:rsid w:val="00BD2005"/>
    <w:rsid w:val="00BD2058"/>
    <w:rsid w:val="00BD223B"/>
    <w:rsid w:val="00BD24B3"/>
    <w:rsid w:val="00BD27B9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17"/>
    <w:rsid w:val="00BD435D"/>
    <w:rsid w:val="00BD45B3"/>
    <w:rsid w:val="00BD48E9"/>
    <w:rsid w:val="00BD4A10"/>
    <w:rsid w:val="00BD4B94"/>
    <w:rsid w:val="00BD4C64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1090"/>
    <w:rsid w:val="00BE145D"/>
    <w:rsid w:val="00BE1C3D"/>
    <w:rsid w:val="00BE1EA6"/>
    <w:rsid w:val="00BE24D5"/>
    <w:rsid w:val="00BE28DA"/>
    <w:rsid w:val="00BE2C1E"/>
    <w:rsid w:val="00BE3071"/>
    <w:rsid w:val="00BE31BB"/>
    <w:rsid w:val="00BE3566"/>
    <w:rsid w:val="00BE36C2"/>
    <w:rsid w:val="00BE3BB7"/>
    <w:rsid w:val="00BE3E22"/>
    <w:rsid w:val="00BE4344"/>
    <w:rsid w:val="00BE437D"/>
    <w:rsid w:val="00BE4567"/>
    <w:rsid w:val="00BE46C7"/>
    <w:rsid w:val="00BE4E6D"/>
    <w:rsid w:val="00BE51E8"/>
    <w:rsid w:val="00BE56A0"/>
    <w:rsid w:val="00BE573E"/>
    <w:rsid w:val="00BE5919"/>
    <w:rsid w:val="00BE5A44"/>
    <w:rsid w:val="00BE5AE8"/>
    <w:rsid w:val="00BE5BB4"/>
    <w:rsid w:val="00BE5D42"/>
    <w:rsid w:val="00BE5E35"/>
    <w:rsid w:val="00BE5ECB"/>
    <w:rsid w:val="00BE622F"/>
    <w:rsid w:val="00BE67B7"/>
    <w:rsid w:val="00BE6A50"/>
    <w:rsid w:val="00BE7145"/>
    <w:rsid w:val="00BE742E"/>
    <w:rsid w:val="00BE7554"/>
    <w:rsid w:val="00BE781D"/>
    <w:rsid w:val="00BE7876"/>
    <w:rsid w:val="00BE7A12"/>
    <w:rsid w:val="00BE7B95"/>
    <w:rsid w:val="00BE7C56"/>
    <w:rsid w:val="00BE7C8D"/>
    <w:rsid w:val="00BE7E24"/>
    <w:rsid w:val="00BF0041"/>
    <w:rsid w:val="00BF03D0"/>
    <w:rsid w:val="00BF05C5"/>
    <w:rsid w:val="00BF06A1"/>
    <w:rsid w:val="00BF0918"/>
    <w:rsid w:val="00BF0920"/>
    <w:rsid w:val="00BF0A73"/>
    <w:rsid w:val="00BF0B7F"/>
    <w:rsid w:val="00BF0BE7"/>
    <w:rsid w:val="00BF1146"/>
    <w:rsid w:val="00BF11DC"/>
    <w:rsid w:val="00BF125D"/>
    <w:rsid w:val="00BF1894"/>
    <w:rsid w:val="00BF191C"/>
    <w:rsid w:val="00BF1C16"/>
    <w:rsid w:val="00BF1C90"/>
    <w:rsid w:val="00BF1D4D"/>
    <w:rsid w:val="00BF2278"/>
    <w:rsid w:val="00BF2320"/>
    <w:rsid w:val="00BF2390"/>
    <w:rsid w:val="00BF2421"/>
    <w:rsid w:val="00BF24FF"/>
    <w:rsid w:val="00BF2767"/>
    <w:rsid w:val="00BF2813"/>
    <w:rsid w:val="00BF2D8C"/>
    <w:rsid w:val="00BF2FA0"/>
    <w:rsid w:val="00BF2FD9"/>
    <w:rsid w:val="00BF3030"/>
    <w:rsid w:val="00BF3090"/>
    <w:rsid w:val="00BF3092"/>
    <w:rsid w:val="00BF31BF"/>
    <w:rsid w:val="00BF36B1"/>
    <w:rsid w:val="00BF3957"/>
    <w:rsid w:val="00BF3BDC"/>
    <w:rsid w:val="00BF3CE6"/>
    <w:rsid w:val="00BF4038"/>
    <w:rsid w:val="00BF426A"/>
    <w:rsid w:val="00BF43BB"/>
    <w:rsid w:val="00BF4912"/>
    <w:rsid w:val="00BF4A40"/>
    <w:rsid w:val="00BF4C39"/>
    <w:rsid w:val="00BF4CAF"/>
    <w:rsid w:val="00BF5157"/>
    <w:rsid w:val="00BF5971"/>
    <w:rsid w:val="00BF5BEB"/>
    <w:rsid w:val="00BF5C0B"/>
    <w:rsid w:val="00BF637B"/>
    <w:rsid w:val="00BF654D"/>
    <w:rsid w:val="00BF657A"/>
    <w:rsid w:val="00BF657D"/>
    <w:rsid w:val="00BF65A9"/>
    <w:rsid w:val="00BF6A73"/>
    <w:rsid w:val="00BF7199"/>
    <w:rsid w:val="00BF7239"/>
    <w:rsid w:val="00BF74C8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55C"/>
    <w:rsid w:val="00C00A40"/>
    <w:rsid w:val="00C013BA"/>
    <w:rsid w:val="00C017BE"/>
    <w:rsid w:val="00C01AE3"/>
    <w:rsid w:val="00C01BAD"/>
    <w:rsid w:val="00C01F65"/>
    <w:rsid w:val="00C022D9"/>
    <w:rsid w:val="00C0272A"/>
    <w:rsid w:val="00C02BC9"/>
    <w:rsid w:val="00C02D2E"/>
    <w:rsid w:val="00C02EAA"/>
    <w:rsid w:val="00C03C26"/>
    <w:rsid w:val="00C03E7D"/>
    <w:rsid w:val="00C0403C"/>
    <w:rsid w:val="00C046DE"/>
    <w:rsid w:val="00C05E38"/>
    <w:rsid w:val="00C05FD4"/>
    <w:rsid w:val="00C060A8"/>
    <w:rsid w:val="00C06253"/>
    <w:rsid w:val="00C06AEC"/>
    <w:rsid w:val="00C06C8D"/>
    <w:rsid w:val="00C06E01"/>
    <w:rsid w:val="00C0708E"/>
    <w:rsid w:val="00C07349"/>
    <w:rsid w:val="00C0749E"/>
    <w:rsid w:val="00C07B85"/>
    <w:rsid w:val="00C07CCA"/>
    <w:rsid w:val="00C07D28"/>
    <w:rsid w:val="00C10351"/>
    <w:rsid w:val="00C106F3"/>
    <w:rsid w:val="00C10834"/>
    <w:rsid w:val="00C10963"/>
    <w:rsid w:val="00C10C44"/>
    <w:rsid w:val="00C11049"/>
    <w:rsid w:val="00C11703"/>
    <w:rsid w:val="00C117D3"/>
    <w:rsid w:val="00C11906"/>
    <w:rsid w:val="00C11B1B"/>
    <w:rsid w:val="00C12090"/>
    <w:rsid w:val="00C12202"/>
    <w:rsid w:val="00C122E8"/>
    <w:rsid w:val="00C126A8"/>
    <w:rsid w:val="00C128EA"/>
    <w:rsid w:val="00C12D65"/>
    <w:rsid w:val="00C12E20"/>
    <w:rsid w:val="00C12E27"/>
    <w:rsid w:val="00C12E8F"/>
    <w:rsid w:val="00C132FC"/>
    <w:rsid w:val="00C13718"/>
    <w:rsid w:val="00C138B5"/>
    <w:rsid w:val="00C13B3E"/>
    <w:rsid w:val="00C13D63"/>
    <w:rsid w:val="00C13DD4"/>
    <w:rsid w:val="00C14095"/>
    <w:rsid w:val="00C14A52"/>
    <w:rsid w:val="00C14BB5"/>
    <w:rsid w:val="00C1570B"/>
    <w:rsid w:val="00C157F8"/>
    <w:rsid w:val="00C158DF"/>
    <w:rsid w:val="00C15B8B"/>
    <w:rsid w:val="00C162AE"/>
    <w:rsid w:val="00C164A0"/>
    <w:rsid w:val="00C16527"/>
    <w:rsid w:val="00C1682B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9BA"/>
    <w:rsid w:val="00C21AE2"/>
    <w:rsid w:val="00C21B49"/>
    <w:rsid w:val="00C21B71"/>
    <w:rsid w:val="00C21DC9"/>
    <w:rsid w:val="00C21F5C"/>
    <w:rsid w:val="00C221C3"/>
    <w:rsid w:val="00C22323"/>
    <w:rsid w:val="00C223C5"/>
    <w:rsid w:val="00C2252F"/>
    <w:rsid w:val="00C227F5"/>
    <w:rsid w:val="00C22C2D"/>
    <w:rsid w:val="00C22CF7"/>
    <w:rsid w:val="00C230C2"/>
    <w:rsid w:val="00C23107"/>
    <w:rsid w:val="00C23456"/>
    <w:rsid w:val="00C23568"/>
    <w:rsid w:val="00C239F8"/>
    <w:rsid w:val="00C23EF2"/>
    <w:rsid w:val="00C2415B"/>
    <w:rsid w:val="00C24478"/>
    <w:rsid w:val="00C2477F"/>
    <w:rsid w:val="00C24ADF"/>
    <w:rsid w:val="00C24BEF"/>
    <w:rsid w:val="00C25133"/>
    <w:rsid w:val="00C2535D"/>
    <w:rsid w:val="00C25748"/>
    <w:rsid w:val="00C25D0D"/>
    <w:rsid w:val="00C25D33"/>
    <w:rsid w:val="00C25F81"/>
    <w:rsid w:val="00C26198"/>
    <w:rsid w:val="00C268CA"/>
    <w:rsid w:val="00C2696E"/>
    <w:rsid w:val="00C26ABD"/>
    <w:rsid w:val="00C26B0A"/>
    <w:rsid w:val="00C26DD8"/>
    <w:rsid w:val="00C273EA"/>
    <w:rsid w:val="00C278E7"/>
    <w:rsid w:val="00C27AE6"/>
    <w:rsid w:val="00C27D40"/>
    <w:rsid w:val="00C300EC"/>
    <w:rsid w:val="00C3010E"/>
    <w:rsid w:val="00C30142"/>
    <w:rsid w:val="00C30225"/>
    <w:rsid w:val="00C30824"/>
    <w:rsid w:val="00C308E8"/>
    <w:rsid w:val="00C30C49"/>
    <w:rsid w:val="00C30FBB"/>
    <w:rsid w:val="00C31069"/>
    <w:rsid w:val="00C31229"/>
    <w:rsid w:val="00C3148C"/>
    <w:rsid w:val="00C31620"/>
    <w:rsid w:val="00C31691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C8"/>
    <w:rsid w:val="00C333D6"/>
    <w:rsid w:val="00C336BB"/>
    <w:rsid w:val="00C338F2"/>
    <w:rsid w:val="00C33E33"/>
    <w:rsid w:val="00C343B4"/>
    <w:rsid w:val="00C346C4"/>
    <w:rsid w:val="00C349C9"/>
    <w:rsid w:val="00C34ABD"/>
    <w:rsid w:val="00C34ECE"/>
    <w:rsid w:val="00C34F54"/>
    <w:rsid w:val="00C34FDB"/>
    <w:rsid w:val="00C353F1"/>
    <w:rsid w:val="00C35D7C"/>
    <w:rsid w:val="00C35DA4"/>
    <w:rsid w:val="00C362F4"/>
    <w:rsid w:val="00C36480"/>
    <w:rsid w:val="00C36B3D"/>
    <w:rsid w:val="00C37549"/>
    <w:rsid w:val="00C37633"/>
    <w:rsid w:val="00C37769"/>
    <w:rsid w:val="00C3788D"/>
    <w:rsid w:val="00C379F3"/>
    <w:rsid w:val="00C37B15"/>
    <w:rsid w:val="00C37FEC"/>
    <w:rsid w:val="00C404E0"/>
    <w:rsid w:val="00C40B8D"/>
    <w:rsid w:val="00C40EA5"/>
    <w:rsid w:val="00C41126"/>
    <w:rsid w:val="00C41318"/>
    <w:rsid w:val="00C41E00"/>
    <w:rsid w:val="00C4266D"/>
    <w:rsid w:val="00C42AB2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BBF"/>
    <w:rsid w:val="00C44052"/>
    <w:rsid w:val="00C442B7"/>
    <w:rsid w:val="00C44550"/>
    <w:rsid w:val="00C449A3"/>
    <w:rsid w:val="00C44AC0"/>
    <w:rsid w:val="00C44B79"/>
    <w:rsid w:val="00C451C2"/>
    <w:rsid w:val="00C451FB"/>
    <w:rsid w:val="00C45266"/>
    <w:rsid w:val="00C453A9"/>
    <w:rsid w:val="00C455FA"/>
    <w:rsid w:val="00C45BAA"/>
    <w:rsid w:val="00C45BE2"/>
    <w:rsid w:val="00C45C95"/>
    <w:rsid w:val="00C461C7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766"/>
    <w:rsid w:val="00C4794A"/>
    <w:rsid w:val="00C47A13"/>
    <w:rsid w:val="00C47A17"/>
    <w:rsid w:val="00C47E03"/>
    <w:rsid w:val="00C50260"/>
    <w:rsid w:val="00C504A0"/>
    <w:rsid w:val="00C50713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816"/>
    <w:rsid w:val="00C518CC"/>
    <w:rsid w:val="00C519D1"/>
    <w:rsid w:val="00C519F6"/>
    <w:rsid w:val="00C51C21"/>
    <w:rsid w:val="00C51D48"/>
    <w:rsid w:val="00C52173"/>
    <w:rsid w:val="00C5266C"/>
    <w:rsid w:val="00C5283D"/>
    <w:rsid w:val="00C52D20"/>
    <w:rsid w:val="00C52F59"/>
    <w:rsid w:val="00C52F87"/>
    <w:rsid w:val="00C53093"/>
    <w:rsid w:val="00C531C8"/>
    <w:rsid w:val="00C53214"/>
    <w:rsid w:val="00C53822"/>
    <w:rsid w:val="00C53C6D"/>
    <w:rsid w:val="00C53CB7"/>
    <w:rsid w:val="00C54409"/>
    <w:rsid w:val="00C545D6"/>
    <w:rsid w:val="00C5465F"/>
    <w:rsid w:val="00C5478F"/>
    <w:rsid w:val="00C5503C"/>
    <w:rsid w:val="00C5504A"/>
    <w:rsid w:val="00C550BC"/>
    <w:rsid w:val="00C551E0"/>
    <w:rsid w:val="00C5540F"/>
    <w:rsid w:val="00C5557C"/>
    <w:rsid w:val="00C55F47"/>
    <w:rsid w:val="00C561E8"/>
    <w:rsid w:val="00C56522"/>
    <w:rsid w:val="00C56696"/>
    <w:rsid w:val="00C572FD"/>
    <w:rsid w:val="00C57562"/>
    <w:rsid w:val="00C57A66"/>
    <w:rsid w:val="00C57AD6"/>
    <w:rsid w:val="00C57CF9"/>
    <w:rsid w:val="00C57D04"/>
    <w:rsid w:val="00C57DCF"/>
    <w:rsid w:val="00C601BB"/>
    <w:rsid w:val="00C6031C"/>
    <w:rsid w:val="00C6046E"/>
    <w:rsid w:val="00C604EF"/>
    <w:rsid w:val="00C609D4"/>
    <w:rsid w:val="00C60BE5"/>
    <w:rsid w:val="00C6118A"/>
    <w:rsid w:val="00C61529"/>
    <w:rsid w:val="00C6176A"/>
    <w:rsid w:val="00C62049"/>
    <w:rsid w:val="00C62272"/>
    <w:rsid w:val="00C62D42"/>
    <w:rsid w:val="00C63091"/>
    <w:rsid w:val="00C630EE"/>
    <w:rsid w:val="00C63529"/>
    <w:rsid w:val="00C63572"/>
    <w:rsid w:val="00C63CC9"/>
    <w:rsid w:val="00C63F0C"/>
    <w:rsid w:val="00C6409D"/>
    <w:rsid w:val="00C641AB"/>
    <w:rsid w:val="00C64720"/>
    <w:rsid w:val="00C649F7"/>
    <w:rsid w:val="00C64A2B"/>
    <w:rsid w:val="00C64B9F"/>
    <w:rsid w:val="00C64C60"/>
    <w:rsid w:val="00C65119"/>
    <w:rsid w:val="00C65434"/>
    <w:rsid w:val="00C655FC"/>
    <w:rsid w:val="00C65BA8"/>
    <w:rsid w:val="00C65C49"/>
    <w:rsid w:val="00C65CFC"/>
    <w:rsid w:val="00C661BD"/>
    <w:rsid w:val="00C664CA"/>
    <w:rsid w:val="00C66A81"/>
    <w:rsid w:val="00C66A8A"/>
    <w:rsid w:val="00C66AF7"/>
    <w:rsid w:val="00C66B55"/>
    <w:rsid w:val="00C66B85"/>
    <w:rsid w:val="00C66C21"/>
    <w:rsid w:val="00C66C91"/>
    <w:rsid w:val="00C66D22"/>
    <w:rsid w:val="00C66DD4"/>
    <w:rsid w:val="00C6701F"/>
    <w:rsid w:val="00C67749"/>
    <w:rsid w:val="00C67A4F"/>
    <w:rsid w:val="00C67C5C"/>
    <w:rsid w:val="00C67EF5"/>
    <w:rsid w:val="00C67FDD"/>
    <w:rsid w:val="00C70342"/>
    <w:rsid w:val="00C704D1"/>
    <w:rsid w:val="00C705BB"/>
    <w:rsid w:val="00C71190"/>
    <w:rsid w:val="00C71332"/>
    <w:rsid w:val="00C716A5"/>
    <w:rsid w:val="00C719DC"/>
    <w:rsid w:val="00C71A94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972"/>
    <w:rsid w:val="00C73CEB"/>
    <w:rsid w:val="00C73F6D"/>
    <w:rsid w:val="00C73FC5"/>
    <w:rsid w:val="00C741AA"/>
    <w:rsid w:val="00C74557"/>
    <w:rsid w:val="00C74E3F"/>
    <w:rsid w:val="00C74F08"/>
    <w:rsid w:val="00C74F4E"/>
    <w:rsid w:val="00C7506E"/>
    <w:rsid w:val="00C7562A"/>
    <w:rsid w:val="00C75728"/>
    <w:rsid w:val="00C757CA"/>
    <w:rsid w:val="00C75969"/>
    <w:rsid w:val="00C75A99"/>
    <w:rsid w:val="00C75B5B"/>
    <w:rsid w:val="00C75F14"/>
    <w:rsid w:val="00C75F6B"/>
    <w:rsid w:val="00C75F6F"/>
    <w:rsid w:val="00C76179"/>
    <w:rsid w:val="00C76B64"/>
    <w:rsid w:val="00C76BE9"/>
    <w:rsid w:val="00C76BF2"/>
    <w:rsid w:val="00C76DF2"/>
    <w:rsid w:val="00C77358"/>
    <w:rsid w:val="00C7745D"/>
    <w:rsid w:val="00C7750A"/>
    <w:rsid w:val="00C77690"/>
    <w:rsid w:val="00C77A46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CD4"/>
    <w:rsid w:val="00C816CC"/>
    <w:rsid w:val="00C8193B"/>
    <w:rsid w:val="00C81A7E"/>
    <w:rsid w:val="00C81AEE"/>
    <w:rsid w:val="00C81B08"/>
    <w:rsid w:val="00C81BBE"/>
    <w:rsid w:val="00C81ED5"/>
    <w:rsid w:val="00C82199"/>
    <w:rsid w:val="00C822F8"/>
    <w:rsid w:val="00C824F4"/>
    <w:rsid w:val="00C82606"/>
    <w:rsid w:val="00C82778"/>
    <w:rsid w:val="00C82903"/>
    <w:rsid w:val="00C82910"/>
    <w:rsid w:val="00C82C93"/>
    <w:rsid w:val="00C82E46"/>
    <w:rsid w:val="00C82EDC"/>
    <w:rsid w:val="00C82F2F"/>
    <w:rsid w:val="00C83371"/>
    <w:rsid w:val="00C836C6"/>
    <w:rsid w:val="00C83779"/>
    <w:rsid w:val="00C83849"/>
    <w:rsid w:val="00C83A8E"/>
    <w:rsid w:val="00C83BC0"/>
    <w:rsid w:val="00C83C5A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437"/>
    <w:rsid w:val="00C85BD2"/>
    <w:rsid w:val="00C85DBB"/>
    <w:rsid w:val="00C865F0"/>
    <w:rsid w:val="00C8677A"/>
    <w:rsid w:val="00C867EE"/>
    <w:rsid w:val="00C86A54"/>
    <w:rsid w:val="00C86B5E"/>
    <w:rsid w:val="00C8720A"/>
    <w:rsid w:val="00C8783C"/>
    <w:rsid w:val="00C87CAF"/>
    <w:rsid w:val="00C90008"/>
    <w:rsid w:val="00C901C4"/>
    <w:rsid w:val="00C901FC"/>
    <w:rsid w:val="00C902EB"/>
    <w:rsid w:val="00C9031F"/>
    <w:rsid w:val="00C903A6"/>
    <w:rsid w:val="00C903AF"/>
    <w:rsid w:val="00C90662"/>
    <w:rsid w:val="00C91260"/>
    <w:rsid w:val="00C9136C"/>
    <w:rsid w:val="00C913B5"/>
    <w:rsid w:val="00C918FC"/>
    <w:rsid w:val="00C91C61"/>
    <w:rsid w:val="00C92137"/>
    <w:rsid w:val="00C921B7"/>
    <w:rsid w:val="00C9257E"/>
    <w:rsid w:val="00C925A3"/>
    <w:rsid w:val="00C92D5B"/>
    <w:rsid w:val="00C92EAF"/>
    <w:rsid w:val="00C92FAD"/>
    <w:rsid w:val="00C92FCE"/>
    <w:rsid w:val="00C932FA"/>
    <w:rsid w:val="00C9355A"/>
    <w:rsid w:val="00C936AF"/>
    <w:rsid w:val="00C9395F"/>
    <w:rsid w:val="00C939D8"/>
    <w:rsid w:val="00C93BB1"/>
    <w:rsid w:val="00C93CED"/>
    <w:rsid w:val="00C9428C"/>
    <w:rsid w:val="00C942B4"/>
    <w:rsid w:val="00C9489C"/>
    <w:rsid w:val="00C94A21"/>
    <w:rsid w:val="00C94A2A"/>
    <w:rsid w:val="00C94B4A"/>
    <w:rsid w:val="00C950EC"/>
    <w:rsid w:val="00C951B5"/>
    <w:rsid w:val="00C9539D"/>
    <w:rsid w:val="00C95887"/>
    <w:rsid w:val="00C9593E"/>
    <w:rsid w:val="00C95A63"/>
    <w:rsid w:val="00C95FB3"/>
    <w:rsid w:val="00C9624F"/>
    <w:rsid w:val="00C966AB"/>
    <w:rsid w:val="00C96740"/>
    <w:rsid w:val="00C96836"/>
    <w:rsid w:val="00C96894"/>
    <w:rsid w:val="00C969DF"/>
    <w:rsid w:val="00C969F3"/>
    <w:rsid w:val="00C96B89"/>
    <w:rsid w:val="00C96BD9"/>
    <w:rsid w:val="00C96C6D"/>
    <w:rsid w:val="00C96F8B"/>
    <w:rsid w:val="00C977F7"/>
    <w:rsid w:val="00C97875"/>
    <w:rsid w:val="00C97EDB"/>
    <w:rsid w:val="00CA07D1"/>
    <w:rsid w:val="00CA0A6B"/>
    <w:rsid w:val="00CA0C14"/>
    <w:rsid w:val="00CA11B8"/>
    <w:rsid w:val="00CA1385"/>
    <w:rsid w:val="00CA13C3"/>
    <w:rsid w:val="00CA17C3"/>
    <w:rsid w:val="00CA18A1"/>
    <w:rsid w:val="00CA1C6E"/>
    <w:rsid w:val="00CA1E99"/>
    <w:rsid w:val="00CA1FA1"/>
    <w:rsid w:val="00CA205C"/>
    <w:rsid w:val="00CA2381"/>
    <w:rsid w:val="00CA2CF4"/>
    <w:rsid w:val="00CA2D79"/>
    <w:rsid w:val="00CA2E26"/>
    <w:rsid w:val="00CA2F10"/>
    <w:rsid w:val="00CA30A0"/>
    <w:rsid w:val="00CA30CB"/>
    <w:rsid w:val="00CA33E1"/>
    <w:rsid w:val="00CA364A"/>
    <w:rsid w:val="00CA3703"/>
    <w:rsid w:val="00CA37EB"/>
    <w:rsid w:val="00CA3977"/>
    <w:rsid w:val="00CA3D4E"/>
    <w:rsid w:val="00CA44E2"/>
    <w:rsid w:val="00CA466D"/>
    <w:rsid w:val="00CA4A3E"/>
    <w:rsid w:val="00CA4ABA"/>
    <w:rsid w:val="00CA4C0D"/>
    <w:rsid w:val="00CA4D2D"/>
    <w:rsid w:val="00CA4FEF"/>
    <w:rsid w:val="00CA52DA"/>
    <w:rsid w:val="00CA54A2"/>
    <w:rsid w:val="00CA5844"/>
    <w:rsid w:val="00CA59F8"/>
    <w:rsid w:val="00CA5A23"/>
    <w:rsid w:val="00CA5B0B"/>
    <w:rsid w:val="00CA5EBB"/>
    <w:rsid w:val="00CA6093"/>
    <w:rsid w:val="00CA611E"/>
    <w:rsid w:val="00CA63FA"/>
    <w:rsid w:val="00CA682E"/>
    <w:rsid w:val="00CA69CB"/>
    <w:rsid w:val="00CA6B68"/>
    <w:rsid w:val="00CA70A2"/>
    <w:rsid w:val="00CA7390"/>
    <w:rsid w:val="00CA769F"/>
    <w:rsid w:val="00CA780C"/>
    <w:rsid w:val="00CA7BB5"/>
    <w:rsid w:val="00CA7C3D"/>
    <w:rsid w:val="00CA7DE5"/>
    <w:rsid w:val="00CA7E65"/>
    <w:rsid w:val="00CB00F6"/>
    <w:rsid w:val="00CB02D1"/>
    <w:rsid w:val="00CB0485"/>
    <w:rsid w:val="00CB0724"/>
    <w:rsid w:val="00CB0983"/>
    <w:rsid w:val="00CB0EEE"/>
    <w:rsid w:val="00CB1184"/>
    <w:rsid w:val="00CB12B3"/>
    <w:rsid w:val="00CB148F"/>
    <w:rsid w:val="00CB1D1A"/>
    <w:rsid w:val="00CB1FA2"/>
    <w:rsid w:val="00CB23AD"/>
    <w:rsid w:val="00CB23F2"/>
    <w:rsid w:val="00CB2848"/>
    <w:rsid w:val="00CB28FC"/>
    <w:rsid w:val="00CB295E"/>
    <w:rsid w:val="00CB2C08"/>
    <w:rsid w:val="00CB2D07"/>
    <w:rsid w:val="00CB2E99"/>
    <w:rsid w:val="00CB2FCE"/>
    <w:rsid w:val="00CB3419"/>
    <w:rsid w:val="00CB342D"/>
    <w:rsid w:val="00CB36BB"/>
    <w:rsid w:val="00CB36CE"/>
    <w:rsid w:val="00CB3875"/>
    <w:rsid w:val="00CB3ADE"/>
    <w:rsid w:val="00CB3AEC"/>
    <w:rsid w:val="00CB3D39"/>
    <w:rsid w:val="00CB3D7B"/>
    <w:rsid w:val="00CB455C"/>
    <w:rsid w:val="00CB45DA"/>
    <w:rsid w:val="00CB4792"/>
    <w:rsid w:val="00CB48D3"/>
    <w:rsid w:val="00CB4C31"/>
    <w:rsid w:val="00CB4C4D"/>
    <w:rsid w:val="00CB518D"/>
    <w:rsid w:val="00CB5344"/>
    <w:rsid w:val="00CB54DE"/>
    <w:rsid w:val="00CB5866"/>
    <w:rsid w:val="00CB5871"/>
    <w:rsid w:val="00CB5A8C"/>
    <w:rsid w:val="00CB5B40"/>
    <w:rsid w:val="00CB5CF8"/>
    <w:rsid w:val="00CB5ECB"/>
    <w:rsid w:val="00CB5FB5"/>
    <w:rsid w:val="00CB64E5"/>
    <w:rsid w:val="00CB65D3"/>
    <w:rsid w:val="00CB65D7"/>
    <w:rsid w:val="00CB665D"/>
    <w:rsid w:val="00CB6898"/>
    <w:rsid w:val="00CB6CEC"/>
    <w:rsid w:val="00CB6DD2"/>
    <w:rsid w:val="00CB6DEE"/>
    <w:rsid w:val="00CB7159"/>
    <w:rsid w:val="00CB7259"/>
    <w:rsid w:val="00CB74D9"/>
    <w:rsid w:val="00CB7796"/>
    <w:rsid w:val="00CB7A0C"/>
    <w:rsid w:val="00CB7AAB"/>
    <w:rsid w:val="00CB7C6C"/>
    <w:rsid w:val="00CB7DAA"/>
    <w:rsid w:val="00CB7DDE"/>
    <w:rsid w:val="00CB7F10"/>
    <w:rsid w:val="00CB7F9A"/>
    <w:rsid w:val="00CC06A3"/>
    <w:rsid w:val="00CC07DE"/>
    <w:rsid w:val="00CC0E1A"/>
    <w:rsid w:val="00CC0E21"/>
    <w:rsid w:val="00CC10A2"/>
    <w:rsid w:val="00CC110A"/>
    <w:rsid w:val="00CC15A4"/>
    <w:rsid w:val="00CC16F6"/>
    <w:rsid w:val="00CC186F"/>
    <w:rsid w:val="00CC1879"/>
    <w:rsid w:val="00CC1FD6"/>
    <w:rsid w:val="00CC2192"/>
    <w:rsid w:val="00CC255D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78E"/>
    <w:rsid w:val="00CC489E"/>
    <w:rsid w:val="00CC4AC3"/>
    <w:rsid w:val="00CC51CC"/>
    <w:rsid w:val="00CC52AA"/>
    <w:rsid w:val="00CC53A1"/>
    <w:rsid w:val="00CC54EB"/>
    <w:rsid w:val="00CC5683"/>
    <w:rsid w:val="00CC5940"/>
    <w:rsid w:val="00CC5B4C"/>
    <w:rsid w:val="00CC5D81"/>
    <w:rsid w:val="00CC6367"/>
    <w:rsid w:val="00CC66A7"/>
    <w:rsid w:val="00CC6792"/>
    <w:rsid w:val="00CC6875"/>
    <w:rsid w:val="00CC6A23"/>
    <w:rsid w:val="00CC6EE7"/>
    <w:rsid w:val="00CC7129"/>
    <w:rsid w:val="00CC72E5"/>
    <w:rsid w:val="00CC780B"/>
    <w:rsid w:val="00CC7D74"/>
    <w:rsid w:val="00CD02D8"/>
    <w:rsid w:val="00CD02ED"/>
    <w:rsid w:val="00CD058B"/>
    <w:rsid w:val="00CD05D1"/>
    <w:rsid w:val="00CD0B13"/>
    <w:rsid w:val="00CD0BA1"/>
    <w:rsid w:val="00CD0BAA"/>
    <w:rsid w:val="00CD0D67"/>
    <w:rsid w:val="00CD0F89"/>
    <w:rsid w:val="00CD0FEE"/>
    <w:rsid w:val="00CD1178"/>
    <w:rsid w:val="00CD172F"/>
    <w:rsid w:val="00CD1B9B"/>
    <w:rsid w:val="00CD1C22"/>
    <w:rsid w:val="00CD20FB"/>
    <w:rsid w:val="00CD239F"/>
    <w:rsid w:val="00CD288A"/>
    <w:rsid w:val="00CD29CE"/>
    <w:rsid w:val="00CD2C44"/>
    <w:rsid w:val="00CD2D88"/>
    <w:rsid w:val="00CD2E37"/>
    <w:rsid w:val="00CD2E88"/>
    <w:rsid w:val="00CD34C3"/>
    <w:rsid w:val="00CD3592"/>
    <w:rsid w:val="00CD37F7"/>
    <w:rsid w:val="00CD3F98"/>
    <w:rsid w:val="00CD3FF0"/>
    <w:rsid w:val="00CD41CF"/>
    <w:rsid w:val="00CD41FB"/>
    <w:rsid w:val="00CD43CB"/>
    <w:rsid w:val="00CD45B6"/>
    <w:rsid w:val="00CD4624"/>
    <w:rsid w:val="00CD4686"/>
    <w:rsid w:val="00CD477A"/>
    <w:rsid w:val="00CD47B5"/>
    <w:rsid w:val="00CD5202"/>
    <w:rsid w:val="00CD524F"/>
    <w:rsid w:val="00CD5382"/>
    <w:rsid w:val="00CD53B8"/>
    <w:rsid w:val="00CD564A"/>
    <w:rsid w:val="00CD599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DCE"/>
    <w:rsid w:val="00CD6E13"/>
    <w:rsid w:val="00CD71F7"/>
    <w:rsid w:val="00CD7203"/>
    <w:rsid w:val="00CD7691"/>
    <w:rsid w:val="00CD77A4"/>
    <w:rsid w:val="00CD7AA2"/>
    <w:rsid w:val="00CD7AD1"/>
    <w:rsid w:val="00CD7D9A"/>
    <w:rsid w:val="00CD7DB6"/>
    <w:rsid w:val="00CE01F8"/>
    <w:rsid w:val="00CE0280"/>
    <w:rsid w:val="00CE0686"/>
    <w:rsid w:val="00CE07C3"/>
    <w:rsid w:val="00CE0D37"/>
    <w:rsid w:val="00CE0E7F"/>
    <w:rsid w:val="00CE128F"/>
    <w:rsid w:val="00CE1580"/>
    <w:rsid w:val="00CE15CD"/>
    <w:rsid w:val="00CE18DB"/>
    <w:rsid w:val="00CE1BD3"/>
    <w:rsid w:val="00CE1E21"/>
    <w:rsid w:val="00CE2113"/>
    <w:rsid w:val="00CE218D"/>
    <w:rsid w:val="00CE2274"/>
    <w:rsid w:val="00CE272F"/>
    <w:rsid w:val="00CE2A99"/>
    <w:rsid w:val="00CE2ADC"/>
    <w:rsid w:val="00CE30F5"/>
    <w:rsid w:val="00CE3123"/>
    <w:rsid w:val="00CE34C9"/>
    <w:rsid w:val="00CE3525"/>
    <w:rsid w:val="00CE3841"/>
    <w:rsid w:val="00CE3BE1"/>
    <w:rsid w:val="00CE3CAD"/>
    <w:rsid w:val="00CE3D24"/>
    <w:rsid w:val="00CE4418"/>
    <w:rsid w:val="00CE461C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5AF"/>
    <w:rsid w:val="00CE573F"/>
    <w:rsid w:val="00CE5784"/>
    <w:rsid w:val="00CE5D45"/>
    <w:rsid w:val="00CE5E4E"/>
    <w:rsid w:val="00CE5F9D"/>
    <w:rsid w:val="00CE6146"/>
    <w:rsid w:val="00CE61D2"/>
    <w:rsid w:val="00CE65EE"/>
    <w:rsid w:val="00CE679F"/>
    <w:rsid w:val="00CE6AA1"/>
    <w:rsid w:val="00CE6B5F"/>
    <w:rsid w:val="00CE6B6C"/>
    <w:rsid w:val="00CE6B8E"/>
    <w:rsid w:val="00CE6BFB"/>
    <w:rsid w:val="00CE6C45"/>
    <w:rsid w:val="00CE6D33"/>
    <w:rsid w:val="00CE6E45"/>
    <w:rsid w:val="00CE70A5"/>
    <w:rsid w:val="00CE7115"/>
    <w:rsid w:val="00CE712B"/>
    <w:rsid w:val="00CE753C"/>
    <w:rsid w:val="00CE7572"/>
    <w:rsid w:val="00CE7830"/>
    <w:rsid w:val="00CE78FB"/>
    <w:rsid w:val="00CE7DEC"/>
    <w:rsid w:val="00CF00E1"/>
    <w:rsid w:val="00CF02B0"/>
    <w:rsid w:val="00CF031D"/>
    <w:rsid w:val="00CF044E"/>
    <w:rsid w:val="00CF0486"/>
    <w:rsid w:val="00CF06E6"/>
    <w:rsid w:val="00CF0A3F"/>
    <w:rsid w:val="00CF0CBB"/>
    <w:rsid w:val="00CF0EE5"/>
    <w:rsid w:val="00CF0FBE"/>
    <w:rsid w:val="00CF101C"/>
    <w:rsid w:val="00CF11C9"/>
    <w:rsid w:val="00CF17A8"/>
    <w:rsid w:val="00CF1805"/>
    <w:rsid w:val="00CF193D"/>
    <w:rsid w:val="00CF1942"/>
    <w:rsid w:val="00CF1EE2"/>
    <w:rsid w:val="00CF1F01"/>
    <w:rsid w:val="00CF2412"/>
    <w:rsid w:val="00CF2833"/>
    <w:rsid w:val="00CF2914"/>
    <w:rsid w:val="00CF321E"/>
    <w:rsid w:val="00CF32F9"/>
    <w:rsid w:val="00CF368B"/>
    <w:rsid w:val="00CF36B8"/>
    <w:rsid w:val="00CF3862"/>
    <w:rsid w:val="00CF3E2F"/>
    <w:rsid w:val="00CF4012"/>
    <w:rsid w:val="00CF402E"/>
    <w:rsid w:val="00CF47DA"/>
    <w:rsid w:val="00CF47E8"/>
    <w:rsid w:val="00CF4C5C"/>
    <w:rsid w:val="00CF4CD5"/>
    <w:rsid w:val="00CF4F96"/>
    <w:rsid w:val="00CF56F9"/>
    <w:rsid w:val="00CF5A3E"/>
    <w:rsid w:val="00CF5BDD"/>
    <w:rsid w:val="00CF5D1A"/>
    <w:rsid w:val="00CF5DFD"/>
    <w:rsid w:val="00CF6078"/>
    <w:rsid w:val="00CF6348"/>
    <w:rsid w:val="00CF66A0"/>
    <w:rsid w:val="00CF68A5"/>
    <w:rsid w:val="00CF6A8E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E36"/>
    <w:rsid w:val="00CF7E86"/>
    <w:rsid w:val="00CF7F05"/>
    <w:rsid w:val="00D00010"/>
    <w:rsid w:val="00D001B1"/>
    <w:rsid w:val="00D00254"/>
    <w:rsid w:val="00D004C2"/>
    <w:rsid w:val="00D006A9"/>
    <w:rsid w:val="00D007C7"/>
    <w:rsid w:val="00D008DF"/>
    <w:rsid w:val="00D00B95"/>
    <w:rsid w:val="00D00D44"/>
    <w:rsid w:val="00D00D73"/>
    <w:rsid w:val="00D00FA8"/>
    <w:rsid w:val="00D011AF"/>
    <w:rsid w:val="00D01278"/>
    <w:rsid w:val="00D021A6"/>
    <w:rsid w:val="00D02397"/>
    <w:rsid w:val="00D02A64"/>
    <w:rsid w:val="00D03B21"/>
    <w:rsid w:val="00D0409F"/>
    <w:rsid w:val="00D0420E"/>
    <w:rsid w:val="00D04265"/>
    <w:rsid w:val="00D042D7"/>
    <w:rsid w:val="00D04309"/>
    <w:rsid w:val="00D04798"/>
    <w:rsid w:val="00D04D36"/>
    <w:rsid w:val="00D04ECD"/>
    <w:rsid w:val="00D04F38"/>
    <w:rsid w:val="00D05275"/>
    <w:rsid w:val="00D05493"/>
    <w:rsid w:val="00D05D0A"/>
    <w:rsid w:val="00D05D2D"/>
    <w:rsid w:val="00D05D2E"/>
    <w:rsid w:val="00D05FCC"/>
    <w:rsid w:val="00D0604D"/>
    <w:rsid w:val="00D06585"/>
    <w:rsid w:val="00D06917"/>
    <w:rsid w:val="00D069BD"/>
    <w:rsid w:val="00D069D8"/>
    <w:rsid w:val="00D06CA9"/>
    <w:rsid w:val="00D06E88"/>
    <w:rsid w:val="00D06EF1"/>
    <w:rsid w:val="00D075E2"/>
    <w:rsid w:val="00D075F5"/>
    <w:rsid w:val="00D07967"/>
    <w:rsid w:val="00D07B17"/>
    <w:rsid w:val="00D07C39"/>
    <w:rsid w:val="00D07D93"/>
    <w:rsid w:val="00D07DC9"/>
    <w:rsid w:val="00D101D1"/>
    <w:rsid w:val="00D10308"/>
    <w:rsid w:val="00D107EC"/>
    <w:rsid w:val="00D1089C"/>
    <w:rsid w:val="00D10BC7"/>
    <w:rsid w:val="00D10E52"/>
    <w:rsid w:val="00D11005"/>
    <w:rsid w:val="00D113D3"/>
    <w:rsid w:val="00D114C6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042"/>
    <w:rsid w:val="00D13195"/>
    <w:rsid w:val="00D132D6"/>
    <w:rsid w:val="00D13329"/>
    <w:rsid w:val="00D13CB5"/>
    <w:rsid w:val="00D13D18"/>
    <w:rsid w:val="00D14182"/>
    <w:rsid w:val="00D143C6"/>
    <w:rsid w:val="00D1497A"/>
    <w:rsid w:val="00D14996"/>
    <w:rsid w:val="00D14A50"/>
    <w:rsid w:val="00D14D30"/>
    <w:rsid w:val="00D1512E"/>
    <w:rsid w:val="00D15462"/>
    <w:rsid w:val="00D159B5"/>
    <w:rsid w:val="00D15D26"/>
    <w:rsid w:val="00D15F06"/>
    <w:rsid w:val="00D16288"/>
    <w:rsid w:val="00D16392"/>
    <w:rsid w:val="00D163D6"/>
    <w:rsid w:val="00D1672D"/>
    <w:rsid w:val="00D16B27"/>
    <w:rsid w:val="00D1737D"/>
    <w:rsid w:val="00D17459"/>
    <w:rsid w:val="00D1756E"/>
    <w:rsid w:val="00D20114"/>
    <w:rsid w:val="00D2030E"/>
    <w:rsid w:val="00D20541"/>
    <w:rsid w:val="00D20AE0"/>
    <w:rsid w:val="00D20B70"/>
    <w:rsid w:val="00D20C67"/>
    <w:rsid w:val="00D20F19"/>
    <w:rsid w:val="00D2108E"/>
    <w:rsid w:val="00D21EBB"/>
    <w:rsid w:val="00D222A0"/>
    <w:rsid w:val="00D222A8"/>
    <w:rsid w:val="00D2299C"/>
    <w:rsid w:val="00D22AB4"/>
    <w:rsid w:val="00D22C08"/>
    <w:rsid w:val="00D230FA"/>
    <w:rsid w:val="00D23527"/>
    <w:rsid w:val="00D238D9"/>
    <w:rsid w:val="00D2395E"/>
    <w:rsid w:val="00D23FEC"/>
    <w:rsid w:val="00D2423D"/>
    <w:rsid w:val="00D249B0"/>
    <w:rsid w:val="00D24BCA"/>
    <w:rsid w:val="00D24C12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51D"/>
    <w:rsid w:val="00D26773"/>
    <w:rsid w:val="00D268C1"/>
    <w:rsid w:val="00D26C7A"/>
    <w:rsid w:val="00D26E4D"/>
    <w:rsid w:val="00D27591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73F"/>
    <w:rsid w:val="00D31156"/>
    <w:rsid w:val="00D315E1"/>
    <w:rsid w:val="00D31639"/>
    <w:rsid w:val="00D31656"/>
    <w:rsid w:val="00D31D7F"/>
    <w:rsid w:val="00D31E3D"/>
    <w:rsid w:val="00D3210C"/>
    <w:rsid w:val="00D321FD"/>
    <w:rsid w:val="00D3226D"/>
    <w:rsid w:val="00D3233F"/>
    <w:rsid w:val="00D324F1"/>
    <w:rsid w:val="00D326E9"/>
    <w:rsid w:val="00D32970"/>
    <w:rsid w:val="00D3299C"/>
    <w:rsid w:val="00D3299D"/>
    <w:rsid w:val="00D32C91"/>
    <w:rsid w:val="00D32DEF"/>
    <w:rsid w:val="00D3303A"/>
    <w:rsid w:val="00D330A7"/>
    <w:rsid w:val="00D33108"/>
    <w:rsid w:val="00D3338B"/>
    <w:rsid w:val="00D33760"/>
    <w:rsid w:val="00D33771"/>
    <w:rsid w:val="00D337F9"/>
    <w:rsid w:val="00D3381A"/>
    <w:rsid w:val="00D33D7A"/>
    <w:rsid w:val="00D341C4"/>
    <w:rsid w:val="00D3436D"/>
    <w:rsid w:val="00D343CC"/>
    <w:rsid w:val="00D34AD0"/>
    <w:rsid w:val="00D34C6D"/>
    <w:rsid w:val="00D34E50"/>
    <w:rsid w:val="00D34F09"/>
    <w:rsid w:val="00D34FBE"/>
    <w:rsid w:val="00D35057"/>
    <w:rsid w:val="00D35188"/>
    <w:rsid w:val="00D35285"/>
    <w:rsid w:val="00D352E8"/>
    <w:rsid w:val="00D35423"/>
    <w:rsid w:val="00D35B2D"/>
    <w:rsid w:val="00D35F1B"/>
    <w:rsid w:val="00D367E9"/>
    <w:rsid w:val="00D36972"/>
    <w:rsid w:val="00D36AB3"/>
    <w:rsid w:val="00D36C14"/>
    <w:rsid w:val="00D36CB2"/>
    <w:rsid w:val="00D37130"/>
    <w:rsid w:val="00D37B56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1213"/>
    <w:rsid w:val="00D4156C"/>
    <w:rsid w:val="00D41712"/>
    <w:rsid w:val="00D42018"/>
    <w:rsid w:val="00D423D2"/>
    <w:rsid w:val="00D424E9"/>
    <w:rsid w:val="00D42540"/>
    <w:rsid w:val="00D4265E"/>
    <w:rsid w:val="00D42D16"/>
    <w:rsid w:val="00D42FCC"/>
    <w:rsid w:val="00D4311D"/>
    <w:rsid w:val="00D431EB"/>
    <w:rsid w:val="00D43429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652"/>
    <w:rsid w:val="00D459F7"/>
    <w:rsid w:val="00D45A1D"/>
    <w:rsid w:val="00D45D69"/>
    <w:rsid w:val="00D45E59"/>
    <w:rsid w:val="00D45EAB"/>
    <w:rsid w:val="00D466C7"/>
    <w:rsid w:val="00D46822"/>
    <w:rsid w:val="00D4685E"/>
    <w:rsid w:val="00D46CB7"/>
    <w:rsid w:val="00D46F57"/>
    <w:rsid w:val="00D46F7A"/>
    <w:rsid w:val="00D47328"/>
    <w:rsid w:val="00D4781A"/>
    <w:rsid w:val="00D47C86"/>
    <w:rsid w:val="00D47DC5"/>
    <w:rsid w:val="00D500DF"/>
    <w:rsid w:val="00D50485"/>
    <w:rsid w:val="00D50755"/>
    <w:rsid w:val="00D50938"/>
    <w:rsid w:val="00D50A82"/>
    <w:rsid w:val="00D50B38"/>
    <w:rsid w:val="00D50F10"/>
    <w:rsid w:val="00D5100C"/>
    <w:rsid w:val="00D51436"/>
    <w:rsid w:val="00D514E6"/>
    <w:rsid w:val="00D51502"/>
    <w:rsid w:val="00D518CC"/>
    <w:rsid w:val="00D518D5"/>
    <w:rsid w:val="00D51FFA"/>
    <w:rsid w:val="00D52662"/>
    <w:rsid w:val="00D5281A"/>
    <w:rsid w:val="00D52B5D"/>
    <w:rsid w:val="00D52EE6"/>
    <w:rsid w:val="00D5302A"/>
    <w:rsid w:val="00D5308A"/>
    <w:rsid w:val="00D5374B"/>
    <w:rsid w:val="00D53D61"/>
    <w:rsid w:val="00D5427F"/>
    <w:rsid w:val="00D54417"/>
    <w:rsid w:val="00D547AA"/>
    <w:rsid w:val="00D54810"/>
    <w:rsid w:val="00D54877"/>
    <w:rsid w:val="00D54DD0"/>
    <w:rsid w:val="00D55082"/>
    <w:rsid w:val="00D55435"/>
    <w:rsid w:val="00D55EA6"/>
    <w:rsid w:val="00D5694D"/>
    <w:rsid w:val="00D56986"/>
    <w:rsid w:val="00D56B6B"/>
    <w:rsid w:val="00D56BEC"/>
    <w:rsid w:val="00D56D01"/>
    <w:rsid w:val="00D56D04"/>
    <w:rsid w:val="00D56EB6"/>
    <w:rsid w:val="00D57735"/>
    <w:rsid w:val="00D578A9"/>
    <w:rsid w:val="00D57EE8"/>
    <w:rsid w:val="00D60324"/>
    <w:rsid w:val="00D603E2"/>
    <w:rsid w:val="00D6042D"/>
    <w:rsid w:val="00D6066C"/>
    <w:rsid w:val="00D60AEB"/>
    <w:rsid w:val="00D60C1F"/>
    <w:rsid w:val="00D6197B"/>
    <w:rsid w:val="00D61A80"/>
    <w:rsid w:val="00D61CA5"/>
    <w:rsid w:val="00D61D47"/>
    <w:rsid w:val="00D624BD"/>
    <w:rsid w:val="00D629DB"/>
    <w:rsid w:val="00D62C1A"/>
    <w:rsid w:val="00D62DB0"/>
    <w:rsid w:val="00D62EAB"/>
    <w:rsid w:val="00D6350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AF5"/>
    <w:rsid w:val="00D65BB7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4BF"/>
    <w:rsid w:val="00D6751B"/>
    <w:rsid w:val="00D6768A"/>
    <w:rsid w:val="00D67741"/>
    <w:rsid w:val="00D6774F"/>
    <w:rsid w:val="00D67899"/>
    <w:rsid w:val="00D679E3"/>
    <w:rsid w:val="00D67ACE"/>
    <w:rsid w:val="00D67C71"/>
    <w:rsid w:val="00D70027"/>
    <w:rsid w:val="00D70656"/>
    <w:rsid w:val="00D70933"/>
    <w:rsid w:val="00D70AA7"/>
    <w:rsid w:val="00D70B35"/>
    <w:rsid w:val="00D70C18"/>
    <w:rsid w:val="00D70C99"/>
    <w:rsid w:val="00D71192"/>
    <w:rsid w:val="00D7135E"/>
    <w:rsid w:val="00D7168D"/>
    <w:rsid w:val="00D71741"/>
    <w:rsid w:val="00D71842"/>
    <w:rsid w:val="00D71A3A"/>
    <w:rsid w:val="00D72199"/>
    <w:rsid w:val="00D7276D"/>
    <w:rsid w:val="00D72921"/>
    <w:rsid w:val="00D72CCF"/>
    <w:rsid w:val="00D72D6B"/>
    <w:rsid w:val="00D73859"/>
    <w:rsid w:val="00D73AC6"/>
    <w:rsid w:val="00D741D4"/>
    <w:rsid w:val="00D743D0"/>
    <w:rsid w:val="00D7449C"/>
    <w:rsid w:val="00D7476C"/>
    <w:rsid w:val="00D748BB"/>
    <w:rsid w:val="00D748C9"/>
    <w:rsid w:val="00D74950"/>
    <w:rsid w:val="00D74971"/>
    <w:rsid w:val="00D74BED"/>
    <w:rsid w:val="00D74E55"/>
    <w:rsid w:val="00D75169"/>
    <w:rsid w:val="00D75446"/>
    <w:rsid w:val="00D75560"/>
    <w:rsid w:val="00D75586"/>
    <w:rsid w:val="00D759FF"/>
    <w:rsid w:val="00D75BEA"/>
    <w:rsid w:val="00D75C4F"/>
    <w:rsid w:val="00D75E01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50D"/>
    <w:rsid w:val="00D775C0"/>
    <w:rsid w:val="00D778C6"/>
    <w:rsid w:val="00D77D73"/>
    <w:rsid w:val="00D77E13"/>
    <w:rsid w:val="00D80203"/>
    <w:rsid w:val="00D804DF"/>
    <w:rsid w:val="00D80504"/>
    <w:rsid w:val="00D80851"/>
    <w:rsid w:val="00D809AC"/>
    <w:rsid w:val="00D809FD"/>
    <w:rsid w:val="00D8100B"/>
    <w:rsid w:val="00D8104D"/>
    <w:rsid w:val="00D81180"/>
    <w:rsid w:val="00D815E2"/>
    <w:rsid w:val="00D81926"/>
    <w:rsid w:val="00D81985"/>
    <w:rsid w:val="00D81BB8"/>
    <w:rsid w:val="00D81E46"/>
    <w:rsid w:val="00D820D0"/>
    <w:rsid w:val="00D82442"/>
    <w:rsid w:val="00D824B1"/>
    <w:rsid w:val="00D827D4"/>
    <w:rsid w:val="00D827F2"/>
    <w:rsid w:val="00D82949"/>
    <w:rsid w:val="00D829D2"/>
    <w:rsid w:val="00D82DFA"/>
    <w:rsid w:val="00D82F3E"/>
    <w:rsid w:val="00D83368"/>
    <w:rsid w:val="00D8338C"/>
    <w:rsid w:val="00D834FE"/>
    <w:rsid w:val="00D8374E"/>
    <w:rsid w:val="00D840C2"/>
    <w:rsid w:val="00D84253"/>
    <w:rsid w:val="00D848F6"/>
    <w:rsid w:val="00D84B12"/>
    <w:rsid w:val="00D84DF1"/>
    <w:rsid w:val="00D84EAE"/>
    <w:rsid w:val="00D852F6"/>
    <w:rsid w:val="00D85356"/>
    <w:rsid w:val="00D85A1B"/>
    <w:rsid w:val="00D85A2E"/>
    <w:rsid w:val="00D85C46"/>
    <w:rsid w:val="00D85C5F"/>
    <w:rsid w:val="00D86004"/>
    <w:rsid w:val="00D8605F"/>
    <w:rsid w:val="00D86132"/>
    <w:rsid w:val="00D86175"/>
    <w:rsid w:val="00D861A1"/>
    <w:rsid w:val="00D86671"/>
    <w:rsid w:val="00D8678D"/>
    <w:rsid w:val="00D86F50"/>
    <w:rsid w:val="00D8731F"/>
    <w:rsid w:val="00D8774E"/>
    <w:rsid w:val="00D879F9"/>
    <w:rsid w:val="00D87A15"/>
    <w:rsid w:val="00D87B31"/>
    <w:rsid w:val="00D87CE2"/>
    <w:rsid w:val="00D87E35"/>
    <w:rsid w:val="00D90240"/>
    <w:rsid w:val="00D90354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C00"/>
    <w:rsid w:val="00D91C92"/>
    <w:rsid w:val="00D91CDA"/>
    <w:rsid w:val="00D92306"/>
    <w:rsid w:val="00D923C7"/>
    <w:rsid w:val="00D9246B"/>
    <w:rsid w:val="00D924F7"/>
    <w:rsid w:val="00D92774"/>
    <w:rsid w:val="00D927EB"/>
    <w:rsid w:val="00D92892"/>
    <w:rsid w:val="00D92C1A"/>
    <w:rsid w:val="00D92D68"/>
    <w:rsid w:val="00D93132"/>
    <w:rsid w:val="00D934F7"/>
    <w:rsid w:val="00D93872"/>
    <w:rsid w:val="00D93A16"/>
    <w:rsid w:val="00D93B07"/>
    <w:rsid w:val="00D93C89"/>
    <w:rsid w:val="00D93D0E"/>
    <w:rsid w:val="00D93F91"/>
    <w:rsid w:val="00D943ED"/>
    <w:rsid w:val="00D9453B"/>
    <w:rsid w:val="00D94CBF"/>
    <w:rsid w:val="00D95471"/>
    <w:rsid w:val="00D95677"/>
    <w:rsid w:val="00D95B30"/>
    <w:rsid w:val="00D9623C"/>
    <w:rsid w:val="00D968ED"/>
    <w:rsid w:val="00D96B2C"/>
    <w:rsid w:val="00D96FCC"/>
    <w:rsid w:val="00D970DC"/>
    <w:rsid w:val="00D97262"/>
    <w:rsid w:val="00D97630"/>
    <w:rsid w:val="00D97654"/>
    <w:rsid w:val="00D9766C"/>
    <w:rsid w:val="00D9770D"/>
    <w:rsid w:val="00D978D4"/>
    <w:rsid w:val="00D97930"/>
    <w:rsid w:val="00D979B6"/>
    <w:rsid w:val="00D97F07"/>
    <w:rsid w:val="00DA1163"/>
    <w:rsid w:val="00DA1EF6"/>
    <w:rsid w:val="00DA2225"/>
    <w:rsid w:val="00DA22E5"/>
    <w:rsid w:val="00DA2518"/>
    <w:rsid w:val="00DA29F7"/>
    <w:rsid w:val="00DA2BCB"/>
    <w:rsid w:val="00DA340E"/>
    <w:rsid w:val="00DA3894"/>
    <w:rsid w:val="00DA3A35"/>
    <w:rsid w:val="00DA3E0E"/>
    <w:rsid w:val="00DA3E52"/>
    <w:rsid w:val="00DA3E57"/>
    <w:rsid w:val="00DA40F7"/>
    <w:rsid w:val="00DA4226"/>
    <w:rsid w:val="00DA4273"/>
    <w:rsid w:val="00DA44F3"/>
    <w:rsid w:val="00DA467C"/>
    <w:rsid w:val="00DA47C8"/>
    <w:rsid w:val="00DA4D16"/>
    <w:rsid w:val="00DA51A5"/>
    <w:rsid w:val="00DA521D"/>
    <w:rsid w:val="00DA532E"/>
    <w:rsid w:val="00DA53E8"/>
    <w:rsid w:val="00DA5421"/>
    <w:rsid w:val="00DA5503"/>
    <w:rsid w:val="00DA58DF"/>
    <w:rsid w:val="00DA5931"/>
    <w:rsid w:val="00DA5964"/>
    <w:rsid w:val="00DA5AAA"/>
    <w:rsid w:val="00DA5D4B"/>
    <w:rsid w:val="00DA6307"/>
    <w:rsid w:val="00DA66A4"/>
    <w:rsid w:val="00DA6766"/>
    <w:rsid w:val="00DA7134"/>
    <w:rsid w:val="00DA76DD"/>
    <w:rsid w:val="00DA7752"/>
    <w:rsid w:val="00DA7812"/>
    <w:rsid w:val="00DA7ADD"/>
    <w:rsid w:val="00DA7C4A"/>
    <w:rsid w:val="00DA7F52"/>
    <w:rsid w:val="00DB01D1"/>
    <w:rsid w:val="00DB0436"/>
    <w:rsid w:val="00DB04AE"/>
    <w:rsid w:val="00DB0589"/>
    <w:rsid w:val="00DB066A"/>
    <w:rsid w:val="00DB0969"/>
    <w:rsid w:val="00DB0AD0"/>
    <w:rsid w:val="00DB15AD"/>
    <w:rsid w:val="00DB1A77"/>
    <w:rsid w:val="00DB1C73"/>
    <w:rsid w:val="00DB1FCE"/>
    <w:rsid w:val="00DB1FEB"/>
    <w:rsid w:val="00DB20C1"/>
    <w:rsid w:val="00DB2259"/>
    <w:rsid w:val="00DB25E6"/>
    <w:rsid w:val="00DB270B"/>
    <w:rsid w:val="00DB2948"/>
    <w:rsid w:val="00DB2D7E"/>
    <w:rsid w:val="00DB2F54"/>
    <w:rsid w:val="00DB327A"/>
    <w:rsid w:val="00DB342F"/>
    <w:rsid w:val="00DB35B0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75"/>
    <w:rsid w:val="00DB4EF7"/>
    <w:rsid w:val="00DB530B"/>
    <w:rsid w:val="00DB5455"/>
    <w:rsid w:val="00DB5847"/>
    <w:rsid w:val="00DB587F"/>
    <w:rsid w:val="00DB5892"/>
    <w:rsid w:val="00DB5BB7"/>
    <w:rsid w:val="00DB5BE3"/>
    <w:rsid w:val="00DB60A8"/>
    <w:rsid w:val="00DB675F"/>
    <w:rsid w:val="00DB6779"/>
    <w:rsid w:val="00DB679D"/>
    <w:rsid w:val="00DB680F"/>
    <w:rsid w:val="00DB686F"/>
    <w:rsid w:val="00DB69EB"/>
    <w:rsid w:val="00DB6ABF"/>
    <w:rsid w:val="00DB6C9B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F3"/>
    <w:rsid w:val="00DC038C"/>
    <w:rsid w:val="00DC070C"/>
    <w:rsid w:val="00DC0869"/>
    <w:rsid w:val="00DC0870"/>
    <w:rsid w:val="00DC0A59"/>
    <w:rsid w:val="00DC0DCD"/>
    <w:rsid w:val="00DC0EB5"/>
    <w:rsid w:val="00DC0EF9"/>
    <w:rsid w:val="00DC0FE8"/>
    <w:rsid w:val="00DC1867"/>
    <w:rsid w:val="00DC1A23"/>
    <w:rsid w:val="00DC1DAD"/>
    <w:rsid w:val="00DC1F77"/>
    <w:rsid w:val="00DC2435"/>
    <w:rsid w:val="00DC25E5"/>
    <w:rsid w:val="00DC2C8A"/>
    <w:rsid w:val="00DC3119"/>
    <w:rsid w:val="00DC32EE"/>
    <w:rsid w:val="00DC33B0"/>
    <w:rsid w:val="00DC36EA"/>
    <w:rsid w:val="00DC39E0"/>
    <w:rsid w:val="00DC3B60"/>
    <w:rsid w:val="00DC3EC2"/>
    <w:rsid w:val="00DC44C4"/>
    <w:rsid w:val="00DC4515"/>
    <w:rsid w:val="00DC45A0"/>
    <w:rsid w:val="00DC470B"/>
    <w:rsid w:val="00DC487F"/>
    <w:rsid w:val="00DC4881"/>
    <w:rsid w:val="00DC4BEA"/>
    <w:rsid w:val="00DC4F02"/>
    <w:rsid w:val="00DC4FB5"/>
    <w:rsid w:val="00DC5186"/>
    <w:rsid w:val="00DC538C"/>
    <w:rsid w:val="00DC55C5"/>
    <w:rsid w:val="00DC5AB3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5AF"/>
    <w:rsid w:val="00DC777D"/>
    <w:rsid w:val="00DC7A3E"/>
    <w:rsid w:val="00DC7ABF"/>
    <w:rsid w:val="00DC7F47"/>
    <w:rsid w:val="00DD0191"/>
    <w:rsid w:val="00DD05E9"/>
    <w:rsid w:val="00DD096E"/>
    <w:rsid w:val="00DD09EF"/>
    <w:rsid w:val="00DD0DC0"/>
    <w:rsid w:val="00DD11DC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DB6"/>
    <w:rsid w:val="00DD368B"/>
    <w:rsid w:val="00DD38F3"/>
    <w:rsid w:val="00DD3EBF"/>
    <w:rsid w:val="00DD40D8"/>
    <w:rsid w:val="00DD47BC"/>
    <w:rsid w:val="00DD48C3"/>
    <w:rsid w:val="00DD48E1"/>
    <w:rsid w:val="00DD4998"/>
    <w:rsid w:val="00DD4F05"/>
    <w:rsid w:val="00DD516C"/>
    <w:rsid w:val="00DD51CC"/>
    <w:rsid w:val="00DD553A"/>
    <w:rsid w:val="00DD593A"/>
    <w:rsid w:val="00DD5A3D"/>
    <w:rsid w:val="00DD6389"/>
    <w:rsid w:val="00DD6C79"/>
    <w:rsid w:val="00DD7087"/>
    <w:rsid w:val="00DD7134"/>
    <w:rsid w:val="00DD7373"/>
    <w:rsid w:val="00DD7CA5"/>
    <w:rsid w:val="00DD7FAB"/>
    <w:rsid w:val="00DE0137"/>
    <w:rsid w:val="00DE0AFA"/>
    <w:rsid w:val="00DE0B4D"/>
    <w:rsid w:val="00DE0C41"/>
    <w:rsid w:val="00DE0D7B"/>
    <w:rsid w:val="00DE0D9C"/>
    <w:rsid w:val="00DE140C"/>
    <w:rsid w:val="00DE19B7"/>
    <w:rsid w:val="00DE1B76"/>
    <w:rsid w:val="00DE1BCA"/>
    <w:rsid w:val="00DE247E"/>
    <w:rsid w:val="00DE2BE5"/>
    <w:rsid w:val="00DE2C3B"/>
    <w:rsid w:val="00DE3296"/>
    <w:rsid w:val="00DE3352"/>
    <w:rsid w:val="00DE33C4"/>
    <w:rsid w:val="00DE35D8"/>
    <w:rsid w:val="00DE382D"/>
    <w:rsid w:val="00DE3AD9"/>
    <w:rsid w:val="00DE3BBB"/>
    <w:rsid w:val="00DE3DF1"/>
    <w:rsid w:val="00DE3E7B"/>
    <w:rsid w:val="00DE4034"/>
    <w:rsid w:val="00DE421A"/>
    <w:rsid w:val="00DE42C3"/>
    <w:rsid w:val="00DE434D"/>
    <w:rsid w:val="00DE4369"/>
    <w:rsid w:val="00DE4375"/>
    <w:rsid w:val="00DE466E"/>
    <w:rsid w:val="00DE497D"/>
    <w:rsid w:val="00DE4C2A"/>
    <w:rsid w:val="00DE4C56"/>
    <w:rsid w:val="00DE4C80"/>
    <w:rsid w:val="00DE4D59"/>
    <w:rsid w:val="00DE4E59"/>
    <w:rsid w:val="00DE5803"/>
    <w:rsid w:val="00DE5964"/>
    <w:rsid w:val="00DE5C6B"/>
    <w:rsid w:val="00DE5CB7"/>
    <w:rsid w:val="00DE6039"/>
    <w:rsid w:val="00DE6241"/>
    <w:rsid w:val="00DE6263"/>
    <w:rsid w:val="00DE659F"/>
    <w:rsid w:val="00DE6D02"/>
    <w:rsid w:val="00DE7204"/>
    <w:rsid w:val="00DE7279"/>
    <w:rsid w:val="00DE7396"/>
    <w:rsid w:val="00DE78BA"/>
    <w:rsid w:val="00DE7919"/>
    <w:rsid w:val="00DE79D8"/>
    <w:rsid w:val="00DE7A3C"/>
    <w:rsid w:val="00DE7E63"/>
    <w:rsid w:val="00DE7E92"/>
    <w:rsid w:val="00DF0655"/>
    <w:rsid w:val="00DF065B"/>
    <w:rsid w:val="00DF0710"/>
    <w:rsid w:val="00DF085E"/>
    <w:rsid w:val="00DF0981"/>
    <w:rsid w:val="00DF0A19"/>
    <w:rsid w:val="00DF0AB2"/>
    <w:rsid w:val="00DF0FCE"/>
    <w:rsid w:val="00DF11D6"/>
    <w:rsid w:val="00DF1234"/>
    <w:rsid w:val="00DF1593"/>
    <w:rsid w:val="00DF1979"/>
    <w:rsid w:val="00DF19E9"/>
    <w:rsid w:val="00DF1E4F"/>
    <w:rsid w:val="00DF1F3A"/>
    <w:rsid w:val="00DF1FA4"/>
    <w:rsid w:val="00DF23B9"/>
    <w:rsid w:val="00DF2A50"/>
    <w:rsid w:val="00DF2FA4"/>
    <w:rsid w:val="00DF30BE"/>
    <w:rsid w:val="00DF38BD"/>
    <w:rsid w:val="00DF451D"/>
    <w:rsid w:val="00DF4724"/>
    <w:rsid w:val="00DF475C"/>
    <w:rsid w:val="00DF4DD6"/>
    <w:rsid w:val="00DF4E95"/>
    <w:rsid w:val="00DF5032"/>
    <w:rsid w:val="00DF51F6"/>
    <w:rsid w:val="00DF5223"/>
    <w:rsid w:val="00DF558B"/>
    <w:rsid w:val="00DF592C"/>
    <w:rsid w:val="00DF59F8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794"/>
    <w:rsid w:val="00E00926"/>
    <w:rsid w:val="00E0096C"/>
    <w:rsid w:val="00E00DBD"/>
    <w:rsid w:val="00E00F66"/>
    <w:rsid w:val="00E00F88"/>
    <w:rsid w:val="00E00F99"/>
    <w:rsid w:val="00E00FCF"/>
    <w:rsid w:val="00E0116F"/>
    <w:rsid w:val="00E01459"/>
    <w:rsid w:val="00E014D3"/>
    <w:rsid w:val="00E01A99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63B"/>
    <w:rsid w:val="00E03AA4"/>
    <w:rsid w:val="00E03E44"/>
    <w:rsid w:val="00E03F00"/>
    <w:rsid w:val="00E03F25"/>
    <w:rsid w:val="00E04572"/>
    <w:rsid w:val="00E04888"/>
    <w:rsid w:val="00E04AE7"/>
    <w:rsid w:val="00E04DA4"/>
    <w:rsid w:val="00E0585E"/>
    <w:rsid w:val="00E05AEF"/>
    <w:rsid w:val="00E05E32"/>
    <w:rsid w:val="00E063C6"/>
    <w:rsid w:val="00E0641C"/>
    <w:rsid w:val="00E069FC"/>
    <w:rsid w:val="00E07180"/>
    <w:rsid w:val="00E07352"/>
    <w:rsid w:val="00E0742D"/>
    <w:rsid w:val="00E07693"/>
    <w:rsid w:val="00E0770F"/>
    <w:rsid w:val="00E07B34"/>
    <w:rsid w:val="00E07C04"/>
    <w:rsid w:val="00E10020"/>
    <w:rsid w:val="00E10234"/>
    <w:rsid w:val="00E102B3"/>
    <w:rsid w:val="00E10750"/>
    <w:rsid w:val="00E10934"/>
    <w:rsid w:val="00E10EDF"/>
    <w:rsid w:val="00E11799"/>
    <w:rsid w:val="00E11A0E"/>
    <w:rsid w:val="00E11B8F"/>
    <w:rsid w:val="00E11CDB"/>
    <w:rsid w:val="00E11EE9"/>
    <w:rsid w:val="00E11FA1"/>
    <w:rsid w:val="00E1226E"/>
    <w:rsid w:val="00E122AF"/>
    <w:rsid w:val="00E1254A"/>
    <w:rsid w:val="00E12BEF"/>
    <w:rsid w:val="00E12D01"/>
    <w:rsid w:val="00E1313B"/>
    <w:rsid w:val="00E131CC"/>
    <w:rsid w:val="00E13325"/>
    <w:rsid w:val="00E133BD"/>
    <w:rsid w:val="00E13BA5"/>
    <w:rsid w:val="00E13DB1"/>
    <w:rsid w:val="00E14453"/>
    <w:rsid w:val="00E144AF"/>
    <w:rsid w:val="00E144FC"/>
    <w:rsid w:val="00E1524E"/>
    <w:rsid w:val="00E15594"/>
    <w:rsid w:val="00E15BCD"/>
    <w:rsid w:val="00E16176"/>
    <w:rsid w:val="00E16528"/>
    <w:rsid w:val="00E16C9E"/>
    <w:rsid w:val="00E16E26"/>
    <w:rsid w:val="00E170BF"/>
    <w:rsid w:val="00E1712B"/>
    <w:rsid w:val="00E17297"/>
    <w:rsid w:val="00E174E9"/>
    <w:rsid w:val="00E17695"/>
    <w:rsid w:val="00E176E4"/>
    <w:rsid w:val="00E177C0"/>
    <w:rsid w:val="00E17913"/>
    <w:rsid w:val="00E20070"/>
    <w:rsid w:val="00E2007E"/>
    <w:rsid w:val="00E20157"/>
    <w:rsid w:val="00E20459"/>
    <w:rsid w:val="00E20516"/>
    <w:rsid w:val="00E2058E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46C"/>
    <w:rsid w:val="00E225B8"/>
    <w:rsid w:val="00E229D3"/>
    <w:rsid w:val="00E22CE8"/>
    <w:rsid w:val="00E22E0C"/>
    <w:rsid w:val="00E22F55"/>
    <w:rsid w:val="00E23155"/>
    <w:rsid w:val="00E23341"/>
    <w:rsid w:val="00E23372"/>
    <w:rsid w:val="00E23707"/>
    <w:rsid w:val="00E23B90"/>
    <w:rsid w:val="00E23C06"/>
    <w:rsid w:val="00E23DA1"/>
    <w:rsid w:val="00E2404A"/>
    <w:rsid w:val="00E243DD"/>
    <w:rsid w:val="00E243F3"/>
    <w:rsid w:val="00E245A9"/>
    <w:rsid w:val="00E24AE1"/>
    <w:rsid w:val="00E24CE1"/>
    <w:rsid w:val="00E24CF4"/>
    <w:rsid w:val="00E24EC0"/>
    <w:rsid w:val="00E24FBF"/>
    <w:rsid w:val="00E250BB"/>
    <w:rsid w:val="00E25429"/>
    <w:rsid w:val="00E263D9"/>
    <w:rsid w:val="00E264F0"/>
    <w:rsid w:val="00E265A4"/>
    <w:rsid w:val="00E265D7"/>
    <w:rsid w:val="00E26797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32B"/>
    <w:rsid w:val="00E3175D"/>
    <w:rsid w:val="00E3186B"/>
    <w:rsid w:val="00E318D9"/>
    <w:rsid w:val="00E31A8E"/>
    <w:rsid w:val="00E31D02"/>
    <w:rsid w:val="00E31D0C"/>
    <w:rsid w:val="00E3202F"/>
    <w:rsid w:val="00E32130"/>
    <w:rsid w:val="00E322A1"/>
    <w:rsid w:val="00E3262B"/>
    <w:rsid w:val="00E329F4"/>
    <w:rsid w:val="00E32BD5"/>
    <w:rsid w:val="00E32DA0"/>
    <w:rsid w:val="00E33140"/>
    <w:rsid w:val="00E33A40"/>
    <w:rsid w:val="00E33D42"/>
    <w:rsid w:val="00E34091"/>
    <w:rsid w:val="00E34143"/>
    <w:rsid w:val="00E341CE"/>
    <w:rsid w:val="00E345AB"/>
    <w:rsid w:val="00E346DA"/>
    <w:rsid w:val="00E349C4"/>
    <w:rsid w:val="00E34AAD"/>
    <w:rsid w:val="00E34E14"/>
    <w:rsid w:val="00E35309"/>
    <w:rsid w:val="00E3587A"/>
    <w:rsid w:val="00E35890"/>
    <w:rsid w:val="00E35CA9"/>
    <w:rsid w:val="00E35DF1"/>
    <w:rsid w:val="00E35EB1"/>
    <w:rsid w:val="00E35EE2"/>
    <w:rsid w:val="00E35F4A"/>
    <w:rsid w:val="00E36312"/>
    <w:rsid w:val="00E36503"/>
    <w:rsid w:val="00E36D2C"/>
    <w:rsid w:val="00E36D78"/>
    <w:rsid w:val="00E37059"/>
    <w:rsid w:val="00E3716E"/>
    <w:rsid w:val="00E372F5"/>
    <w:rsid w:val="00E3735D"/>
    <w:rsid w:val="00E375BE"/>
    <w:rsid w:val="00E377C9"/>
    <w:rsid w:val="00E377DD"/>
    <w:rsid w:val="00E37A5A"/>
    <w:rsid w:val="00E40ABB"/>
    <w:rsid w:val="00E40C46"/>
    <w:rsid w:val="00E40F09"/>
    <w:rsid w:val="00E4100B"/>
    <w:rsid w:val="00E4135F"/>
    <w:rsid w:val="00E413C1"/>
    <w:rsid w:val="00E4148C"/>
    <w:rsid w:val="00E415EF"/>
    <w:rsid w:val="00E41C21"/>
    <w:rsid w:val="00E41DED"/>
    <w:rsid w:val="00E420C8"/>
    <w:rsid w:val="00E42118"/>
    <w:rsid w:val="00E42274"/>
    <w:rsid w:val="00E42745"/>
    <w:rsid w:val="00E429A0"/>
    <w:rsid w:val="00E42C91"/>
    <w:rsid w:val="00E42F17"/>
    <w:rsid w:val="00E43322"/>
    <w:rsid w:val="00E43454"/>
    <w:rsid w:val="00E4346B"/>
    <w:rsid w:val="00E43579"/>
    <w:rsid w:val="00E43870"/>
    <w:rsid w:val="00E4388F"/>
    <w:rsid w:val="00E43A96"/>
    <w:rsid w:val="00E43F20"/>
    <w:rsid w:val="00E44315"/>
    <w:rsid w:val="00E4449E"/>
    <w:rsid w:val="00E449D5"/>
    <w:rsid w:val="00E44CE7"/>
    <w:rsid w:val="00E44EEA"/>
    <w:rsid w:val="00E451BE"/>
    <w:rsid w:val="00E452F6"/>
    <w:rsid w:val="00E45398"/>
    <w:rsid w:val="00E455E7"/>
    <w:rsid w:val="00E45622"/>
    <w:rsid w:val="00E45855"/>
    <w:rsid w:val="00E45C5D"/>
    <w:rsid w:val="00E45F88"/>
    <w:rsid w:val="00E4612B"/>
    <w:rsid w:val="00E46385"/>
    <w:rsid w:val="00E464F7"/>
    <w:rsid w:val="00E46894"/>
    <w:rsid w:val="00E46A9E"/>
    <w:rsid w:val="00E46B7B"/>
    <w:rsid w:val="00E46B8D"/>
    <w:rsid w:val="00E471A6"/>
    <w:rsid w:val="00E47549"/>
    <w:rsid w:val="00E4790A"/>
    <w:rsid w:val="00E47A78"/>
    <w:rsid w:val="00E47AC9"/>
    <w:rsid w:val="00E5014E"/>
    <w:rsid w:val="00E5028F"/>
    <w:rsid w:val="00E50584"/>
    <w:rsid w:val="00E50653"/>
    <w:rsid w:val="00E507C4"/>
    <w:rsid w:val="00E50CC1"/>
    <w:rsid w:val="00E50D80"/>
    <w:rsid w:val="00E51A50"/>
    <w:rsid w:val="00E5202A"/>
    <w:rsid w:val="00E52252"/>
    <w:rsid w:val="00E522A0"/>
    <w:rsid w:val="00E52620"/>
    <w:rsid w:val="00E5291F"/>
    <w:rsid w:val="00E52925"/>
    <w:rsid w:val="00E53A89"/>
    <w:rsid w:val="00E53C38"/>
    <w:rsid w:val="00E545AC"/>
    <w:rsid w:val="00E54759"/>
    <w:rsid w:val="00E54B86"/>
    <w:rsid w:val="00E5504D"/>
    <w:rsid w:val="00E552D1"/>
    <w:rsid w:val="00E555FE"/>
    <w:rsid w:val="00E55ABF"/>
    <w:rsid w:val="00E55F5B"/>
    <w:rsid w:val="00E561A1"/>
    <w:rsid w:val="00E564FD"/>
    <w:rsid w:val="00E56576"/>
    <w:rsid w:val="00E565AA"/>
    <w:rsid w:val="00E56652"/>
    <w:rsid w:val="00E566D9"/>
    <w:rsid w:val="00E5678B"/>
    <w:rsid w:val="00E56B30"/>
    <w:rsid w:val="00E56DC3"/>
    <w:rsid w:val="00E56F2D"/>
    <w:rsid w:val="00E56FED"/>
    <w:rsid w:val="00E573C2"/>
    <w:rsid w:val="00E57617"/>
    <w:rsid w:val="00E57650"/>
    <w:rsid w:val="00E57A14"/>
    <w:rsid w:val="00E57BF4"/>
    <w:rsid w:val="00E57D1F"/>
    <w:rsid w:val="00E6011B"/>
    <w:rsid w:val="00E601AE"/>
    <w:rsid w:val="00E6048E"/>
    <w:rsid w:val="00E606E7"/>
    <w:rsid w:val="00E60EBE"/>
    <w:rsid w:val="00E60F1D"/>
    <w:rsid w:val="00E60F31"/>
    <w:rsid w:val="00E617EE"/>
    <w:rsid w:val="00E621B6"/>
    <w:rsid w:val="00E62493"/>
    <w:rsid w:val="00E6254E"/>
    <w:rsid w:val="00E62720"/>
    <w:rsid w:val="00E6308A"/>
    <w:rsid w:val="00E63200"/>
    <w:rsid w:val="00E63322"/>
    <w:rsid w:val="00E63349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B6"/>
    <w:rsid w:val="00E64AFF"/>
    <w:rsid w:val="00E64D0C"/>
    <w:rsid w:val="00E64E57"/>
    <w:rsid w:val="00E651CA"/>
    <w:rsid w:val="00E653D4"/>
    <w:rsid w:val="00E6577F"/>
    <w:rsid w:val="00E658D8"/>
    <w:rsid w:val="00E65A85"/>
    <w:rsid w:val="00E65B31"/>
    <w:rsid w:val="00E65C26"/>
    <w:rsid w:val="00E65E3C"/>
    <w:rsid w:val="00E66052"/>
    <w:rsid w:val="00E661A6"/>
    <w:rsid w:val="00E663BA"/>
    <w:rsid w:val="00E6673F"/>
    <w:rsid w:val="00E66B42"/>
    <w:rsid w:val="00E66E9D"/>
    <w:rsid w:val="00E66F12"/>
    <w:rsid w:val="00E67118"/>
    <w:rsid w:val="00E672D6"/>
    <w:rsid w:val="00E675DE"/>
    <w:rsid w:val="00E677E5"/>
    <w:rsid w:val="00E67983"/>
    <w:rsid w:val="00E67DEC"/>
    <w:rsid w:val="00E704A2"/>
    <w:rsid w:val="00E70696"/>
    <w:rsid w:val="00E706D6"/>
    <w:rsid w:val="00E70980"/>
    <w:rsid w:val="00E70ADF"/>
    <w:rsid w:val="00E70D83"/>
    <w:rsid w:val="00E71083"/>
    <w:rsid w:val="00E7143F"/>
    <w:rsid w:val="00E71D60"/>
    <w:rsid w:val="00E72053"/>
    <w:rsid w:val="00E726E9"/>
    <w:rsid w:val="00E72726"/>
    <w:rsid w:val="00E73151"/>
    <w:rsid w:val="00E73A4C"/>
    <w:rsid w:val="00E73AE9"/>
    <w:rsid w:val="00E73C69"/>
    <w:rsid w:val="00E73D09"/>
    <w:rsid w:val="00E73ED2"/>
    <w:rsid w:val="00E73FB3"/>
    <w:rsid w:val="00E7441A"/>
    <w:rsid w:val="00E7450A"/>
    <w:rsid w:val="00E745BE"/>
    <w:rsid w:val="00E748E3"/>
    <w:rsid w:val="00E74E93"/>
    <w:rsid w:val="00E755D3"/>
    <w:rsid w:val="00E755F3"/>
    <w:rsid w:val="00E758E3"/>
    <w:rsid w:val="00E7618A"/>
    <w:rsid w:val="00E76361"/>
    <w:rsid w:val="00E76570"/>
    <w:rsid w:val="00E766FD"/>
    <w:rsid w:val="00E769BF"/>
    <w:rsid w:val="00E76CC9"/>
    <w:rsid w:val="00E76DBF"/>
    <w:rsid w:val="00E77039"/>
    <w:rsid w:val="00E77056"/>
    <w:rsid w:val="00E770F6"/>
    <w:rsid w:val="00E7727E"/>
    <w:rsid w:val="00E77386"/>
    <w:rsid w:val="00E7743B"/>
    <w:rsid w:val="00E778C0"/>
    <w:rsid w:val="00E77A46"/>
    <w:rsid w:val="00E77A65"/>
    <w:rsid w:val="00E77B5B"/>
    <w:rsid w:val="00E77CC0"/>
    <w:rsid w:val="00E77D87"/>
    <w:rsid w:val="00E77E60"/>
    <w:rsid w:val="00E8002B"/>
    <w:rsid w:val="00E80242"/>
    <w:rsid w:val="00E80338"/>
    <w:rsid w:val="00E80405"/>
    <w:rsid w:val="00E8046D"/>
    <w:rsid w:val="00E805DB"/>
    <w:rsid w:val="00E80ACA"/>
    <w:rsid w:val="00E80BE1"/>
    <w:rsid w:val="00E80DEF"/>
    <w:rsid w:val="00E80EC6"/>
    <w:rsid w:val="00E812DF"/>
    <w:rsid w:val="00E813B7"/>
    <w:rsid w:val="00E81888"/>
    <w:rsid w:val="00E81FEF"/>
    <w:rsid w:val="00E82003"/>
    <w:rsid w:val="00E820A2"/>
    <w:rsid w:val="00E821CE"/>
    <w:rsid w:val="00E822EA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DF2"/>
    <w:rsid w:val="00E84282"/>
    <w:rsid w:val="00E842A6"/>
    <w:rsid w:val="00E842C5"/>
    <w:rsid w:val="00E84479"/>
    <w:rsid w:val="00E851F1"/>
    <w:rsid w:val="00E853B8"/>
    <w:rsid w:val="00E85CED"/>
    <w:rsid w:val="00E85F7E"/>
    <w:rsid w:val="00E8603E"/>
    <w:rsid w:val="00E86EB2"/>
    <w:rsid w:val="00E8725C"/>
    <w:rsid w:val="00E872B9"/>
    <w:rsid w:val="00E872CD"/>
    <w:rsid w:val="00E87877"/>
    <w:rsid w:val="00E87D57"/>
    <w:rsid w:val="00E87DA6"/>
    <w:rsid w:val="00E87F75"/>
    <w:rsid w:val="00E901F6"/>
    <w:rsid w:val="00E905C3"/>
    <w:rsid w:val="00E907C1"/>
    <w:rsid w:val="00E90B02"/>
    <w:rsid w:val="00E90B22"/>
    <w:rsid w:val="00E90D6D"/>
    <w:rsid w:val="00E91344"/>
    <w:rsid w:val="00E91502"/>
    <w:rsid w:val="00E91536"/>
    <w:rsid w:val="00E91640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52FB"/>
    <w:rsid w:val="00E9548B"/>
    <w:rsid w:val="00E956C2"/>
    <w:rsid w:val="00E958CD"/>
    <w:rsid w:val="00E95930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C5A"/>
    <w:rsid w:val="00EA0C3A"/>
    <w:rsid w:val="00EA0D8A"/>
    <w:rsid w:val="00EA10DC"/>
    <w:rsid w:val="00EA1195"/>
    <w:rsid w:val="00EA13FC"/>
    <w:rsid w:val="00EA164A"/>
    <w:rsid w:val="00EA171C"/>
    <w:rsid w:val="00EA195E"/>
    <w:rsid w:val="00EA1C56"/>
    <w:rsid w:val="00EA1F63"/>
    <w:rsid w:val="00EA1FBE"/>
    <w:rsid w:val="00EA2010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7D8"/>
    <w:rsid w:val="00EA385A"/>
    <w:rsid w:val="00EA3923"/>
    <w:rsid w:val="00EA3D0B"/>
    <w:rsid w:val="00EA426D"/>
    <w:rsid w:val="00EA430B"/>
    <w:rsid w:val="00EA4399"/>
    <w:rsid w:val="00EA4FB0"/>
    <w:rsid w:val="00EA509D"/>
    <w:rsid w:val="00EA50D7"/>
    <w:rsid w:val="00EA55A8"/>
    <w:rsid w:val="00EA5873"/>
    <w:rsid w:val="00EA5A3A"/>
    <w:rsid w:val="00EA5B2F"/>
    <w:rsid w:val="00EA639F"/>
    <w:rsid w:val="00EA6506"/>
    <w:rsid w:val="00EA670C"/>
    <w:rsid w:val="00EA6BB1"/>
    <w:rsid w:val="00EA6BFC"/>
    <w:rsid w:val="00EA6E26"/>
    <w:rsid w:val="00EA6F44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51"/>
    <w:rsid w:val="00EA7FE1"/>
    <w:rsid w:val="00EB07CE"/>
    <w:rsid w:val="00EB0A24"/>
    <w:rsid w:val="00EB11D5"/>
    <w:rsid w:val="00EB1360"/>
    <w:rsid w:val="00EB13F8"/>
    <w:rsid w:val="00EB162C"/>
    <w:rsid w:val="00EB1696"/>
    <w:rsid w:val="00EB16F3"/>
    <w:rsid w:val="00EB1892"/>
    <w:rsid w:val="00EB1CC1"/>
    <w:rsid w:val="00EB1D28"/>
    <w:rsid w:val="00EB1D34"/>
    <w:rsid w:val="00EB1D84"/>
    <w:rsid w:val="00EB1F65"/>
    <w:rsid w:val="00EB1F99"/>
    <w:rsid w:val="00EB2244"/>
    <w:rsid w:val="00EB225C"/>
    <w:rsid w:val="00EB2571"/>
    <w:rsid w:val="00EB26F9"/>
    <w:rsid w:val="00EB29B2"/>
    <w:rsid w:val="00EB2CCB"/>
    <w:rsid w:val="00EB2CDC"/>
    <w:rsid w:val="00EB2F8B"/>
    <w:rsid w:val="00EB3184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6D3"/>
    <w:rsid w:val="00EB5CF1"/>
    <w:rsid w:val="00EB62C5"/>
    <w:rsid w:val="00EB649B"/>
    <w:rsid w:val="00EB661E"/>
    <w:rsid w:val="00EB6712"/>
    <w:rsid w:val="00EB6C8E"/>
    <w:rsid w:val="00EB7333"/>
    <w:rsid w:val="00EB788D"/>
    <w:rsid w:val="00EB7AC5"/>
    <w:rsid w:val="00EC0171"/>
    <w:rsid w:val="00EC01C7"/>
    <w:rsid w:val="00EC0356"/>
    <w:rsid w:val="00EC0C47"/>
    <w:rsid w:val="00EC0D4D"/>
    <w:rsid w:val="00EC0D85"/>
    <w:rsid w:val="00EC1289"/>
    <w:rsid w:val="00EC1D23"/>
    <w:rsid w:val="00EC1D8D"/>
    <w:rsid w:val="00EC206B"/>
    <w:rsid w:val="00EC237A"/>
    <w:rsid w:val="00EC2B32"/>
    <w:rsid w:val="00EC2B7A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E3E"/>
    <w:rsid w:val="00EC4249"/>
    <w:rsid w:val="00EC42AC"/>
    <w:rsid w:val="00EC4377"/>
    <w:rsid w:val="00EC46FD"/>
    <w:rsid w:val="00EC4877"/>
    <w:rsid w:val="00EC4A3F"/>
    <w:rsid w:val="00EC4DE5"/>
    <w:rsid w:val="00EC4E27"/>
    <w:rsid w:val="00EC4E5A"/>
    <w:rsid w:val="00EC4F47"/>
    <w:rsid w:val="00EC5078"/>
    <w:rsid w:val="00EC50A2"/>
    <w:rsid w:val="00EC5208"/>
    <w:rsid w:val="00EC559A"/>
    <w:rsid w:val="00EC59D2"/>
    <w:rsid w:val="00EC68E5"/>
    <w:rsid w:val="00EC6AA8"/>
    <w:rsid w:val="00EC6DBE"/>
    <w:rsid w:val="00EC6DE8"/>
    <w:rsid w:val="00EC70A3"/>
    <w:rsid w:val="00EC72A5"/>
    <w:rsid w:val="00EC75BF"/>
    <w:rsid w:val="00EC7772"/>
    <w:rsid w:val="00EC7C06"/>
    <w:rsid w:val="00EC7EF2"/>
    <w:rsid w:val="00ED010A"/>
    <w:rsid w:val="00ED0A9B"/>
    <w:rsid w:val="00ED0B96"/>
    <w:rsid w:val="00ED0EF2"/>
    <w:rsid w:val="00ED1888"/>
    <w:rsid w:val="00ED18B3"/>
    <w:rsid w:val="00ED1B9A"/>
    <w:rsid w:val="00ED1DBB"/>
    <w:rsid w:val="00ED205A"/>
    <w:rsid w:val="00ED219C"/>
    <w:rsid w:val="00ED21CD"/>
    <w:rsid w:val="00ED239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147"/>
    <w:rsid w:val="00ED3407"/>
    <w:rsid w:val="00ED347F"/>
    <w:rsid w:val="00ED3694"/>
    <w:rsid w:val="00ED3965"/>
    <w:rsid w:val="00ED396A"/>
    <w:rsid w:val="00ED3D25"/>
    <w:rsid w:val="00ED3EEF"/>
    <w:rsid w:val="00ED419F"/>
    <w:rsid w:val="00ED41AF"/>
    <w:rsid w:val="00ED44DD"/>
    <w:rsid w:val="00ED47C7"/>
    <w:rsid w:val="00ED4861"/>
    <w:rsid w:val="00ED4890"/>
    <w:rsid w:val="00ED48B9"/>
    <w:rsid w:val="00ED4C0D"/>
    <w:rsid w:val="00ED4D73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24D"/>
    <w:rsid w:val="00ED75DE"/>
    <w:rsid w:val="00ED7B65"/>
    <w:rsid w:val="00ED7BDD"/>
    <w:rsid w:val="00ED7C13"/>
    <w:rsid w:val="00ED7C7B"/>
    <w:rsid w:val="00ED7D1F"/>
    <w:rsid w:val="00ED7E9A"/>
    <w:rsid w:val="00EE0095"/>
    <w:rsid w:val="00EE025F"/>
    <w:rsid w:val="00EE043E"/>
    <w:rsid w:val="00EE056A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E2E"/>
    <w:rsid w:val="00EE2257"/>
    <w:rsid w:val="00EE237A"/>
    <w:rsid w:val="00EE2479"/>
    <w:rsid w:val="00EE2676"/>
    <w:rsid w:val="00EE26B6"/>
    <w:rsid w:val="00EE2B39"/>
    <w:rsid w:val="00EE2CF7"/>
    <w:rsid w:val="00EE2E22"/>
    <w:rsid w:val="00EE3220"/>
    <w:rsid w:val="00EE375B"/>
    <w:rsid w:val="00EE3785"/>
    <w:rsid w:val="00EE3916"/>
    <w:rsid w:val="00EE3B82"/>
    <w:rsid w:val="00EE3CFC"/>
    <w:rsid w:val="00EE3FD3"/>
    <w:rsid w:val="00EE4345"/>
    <w:rsid w:val="00EE4568"/>
    <w:rsid w:val="00EE4697"/>
    <w:rsid w:val="00EE48BC"/>
    <w:rsid w:val="00EE4FC3"/>
    <w:rsid w:val="00EE521D"/>
    <w:rsid w:val="00EE5340"/>
    <w:rsid w:val="00EE5412"/>
    <w:rsid w:val="00EE54A8"/>
    <w:rsid w:val="00EE55EF"/>
    <w:rsid w:val="00EE567B"/>
    <w:rsid w:val="00EE5A40"/>
    <w:rsid w:val="00EE60F1"/>
    <w:rsid w:val="00EE6382"/>
    <w:rsid w:val="00EE6F90"/>
    <w:rsid w:val="00EE7166"/>
    <w:rsid w:val="00EE71E6"/>
    <w:rsid w:val="00EE73A8"/>
    <w:rsid w:val="00EE73CB"/>
    <w:rsid w:val="00EE7793"/>
    <w:rsid w:val="00EF02DD"/>
    <w:rsid w:val="00EF0A77"/>
    <w:rsid w:val="00EF0F94"/>
    <w:rsid w:val="00EF107B"/>
    <w:rsid w:val="00EF19C2"/>
    <w:rsid w:val="00EF1A4B"/>
    <w:rsid w:val="00EF1C7A"/>
    <w:rsid w:val="00EF1CDD"/>
    <w:rsid w:val="00EF208B"/>
    <w:rsid w:val="00EF21A1"/>
    <w:rsid w:val="00EF2457"/>
    <w:rsid w:val="00EF2CFB"/>
    <w:rsid w:val="00EF2FC6"/>
    <w:rsid w:val="00EF33DD"/>
    <w:rsid w:val="00EF3467"/>
    <w:rsid w:val="00EF34F3"/>
    <w:rsid w:val="00EF373A"/>
    <w:rsid w:val="00EF39FC"/>
    <w:rsid w:val="00EF3A21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C9B"/>
    <w:rsid w:val="00EF5CFF"/>
    <w:rsid w:val="00EF5E67"/>
    <w:rsid w:val="00EF6015"/>
    <w:rsid w:val="00EF62B8"/>
    <w:rsid w:val="00EF6A68"/>
    <w:rsid w:val="00EF7E19"/>
    <w:rsid w:val="00F0012F"/>
    <w:rsid w:val="00F00613"/>
    <w:rsid w:val="00F0070B"/>
    <w:rsid w:val="00F009EF"/>
    <w:rsid w:val="00F009FA"/>
    <w:rsid w:val="00F00A6B"/>
    <w:rsid w:val="00F01041"/>
    <w:rsid w:val="00F018FC"/>
    <w:rsid w:val="00F01987"/>
    <w:rsid w:val="00F01D95"/>
    <w:rsid w:val="00F01D9C"/>
    <w:rsid w:val="00F01E57"/>
    <w:rsid w:val="00F01F74"/>
    <w:rsid w:val="00F02052"/>
    <w:rsid w:val="00F020A4"/>
    <w:rsid w:val="00F0216D"/>
    <w:rsid w:val="00F025BC"/>
    <w:rsid w:val="00F0260A"/>
    <w:rsid w:val="00F027B1"/>
    <w:rsid w:val="00F02875"/>
    <w:rsid w:val="00F02BF5"/>
    <w:rsid w:val="00F02DB8"/>
    <w:rsid w:val="00F02E27"/>
    <w:rsid w:val="00F02EC5"/>
    <w:rsid w:val="00F02ED9"/>
    <w:rsid w:val="00F03036"/>
    <w:rsid w:val="00F03335"/>
    <w:rsid w:val="00F03373"/>
    <w:rsid w:val="00F0359A"/>
    <w:rsid w:val="00F03C8B"/>
    <w:rsid w:val="00F03D3D"/>
    <w:rsid w:val="00F04098"/>
    <w:rsid w:val="00F04150"/>
    <w:rsid w:val="00F04626"/>
    <w:rsid w:val="00F046B7"/>
    <w:rsid w:val="00F04B7B"/>
    <w:rsid w:val="00F04C0F"/>
    <w:rsid w:val="00F04D85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DA"/>
    <w:rsid w:val="00F07C08"/>
    <w:rsid w:val="00F07C52"/>
    <w:rsid w:val="00F07CC2"/>
    <w:rsid w:val="00F07E19"/>
    <w:rsid w:val="00F07F9A"/>
    <w:rsid w:val="00F100F4"/>
    <w:rsid w:val="00F1024E"/>
    <w:rsid w:val="00F104D5"/>
    <w:rsid w:val="00F107F6"/>
    <w:rsid w:val="00F1084F"/>
    <w:rsid w:val="00F115CA"/>
    <w:rsid w:val="00F119CD"/>
    <w:rsid w:val="00F11AEA"/>
    <w:rsid w:val="00F11BA0"/>
    <w:rsid w:val="00F11CD6"/>
    <w:rsid w:val="00F126D4"/>
    <w:rsid w:val="00F127C8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CEC"/>
    <w:rsid w:val="00F13E08"/>
    <w:rsid w:val="00F13E6C"/>
    <w:rsid w:val="00F1408E"/>
    <w:rsid w:val="00F14187"/>
    <w:rsid w:val="00F142A7"/>
    <w:rsid w:val="00F142B8"/>
    <w:rsid w:val="00F143D6"/>
    <w:rsid w:val="00F14612"/>
    <w:rsid w:val="00F148B0"/>
    <w:rsid w:val="00F148D0"/>
    <w:rsid w:val="00F14DF9"/>
    <w:rsid w:val="00F15156"/>
    <w:rsid w:val="00F155C0"/>
    <w:rsid w:val="00F15A30"/>
    <w:rsid w:val="00F15B17"/>
    <w:rsid w:val="00F161F8"/>
    <w:rsid w:val="00F16492"/>
    <w:rsid w:val="00F164C2"/>
    <w:rsid w:val="00F165A9"/>
    <w:rsid w:val="00F16607"/>
    <w:rsid w:val="00F16617"/>
    <w:rsid w:val="00F16D20"/>
    <w:rsid w:val="00F16E37"/>
    <w:rsid w:val="00F171EB"/>
    <w:rsid w:val="00F175BD"/>
    <w:rsid w:val="00F176D6"/>
    <w:rsid w:val="00F17815"/>
    <w:rsid w:val="00F17BD0"/>
    <w:rsid w:val="00F17E69"/>
    <w:rsid w:val="00F2008A"/>
    <w:rsid w:val="00F2020F"/>
    <w:rsid w:val="00F20293"/>
    <w:rsid w:val="00F206E2"/>
    <w:rsid w:val="00F20709"/>
    <w:rsid w:val="00F207AB"/>
    <w:rsid w:val="00F208FB"/>
    <w:rsid w:val="00F211F7"/>
    <w:rsid w:val="00F21250"/>
    <w:rsid w:val="00F212DF"/>
    <w:rsid w:val="00F214D6"/>
    <w:rsid w:val="00F214E5"/>
    <w:rsid w:val="00F214F5"/>
    <w:rsid w:val="00F2162E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DB2"/>
    <w:rsid w:val="00F22F76"/>
    <w:rsid w:val="00F23116"/>
    <w:rsid w:val="00F23C8A"/>
    <w:rsid w:val="00F23CD0"/>
    <w:rsid w:val="00F24163"/>
    <w:rsid w:val="00F2417B"/>
    <w:rsid w:val="00F24553"/>
    <w:rsid w:val="00F24597"/>
    <w:rsid w:val="00F246CC"/>
    <w:rsid w:val="00F24781"/>
    <w:rsid w:val="00F247E2"/>
    <w:rsid w:val="00F24C80"/>
    <w:rsid w:val="00F24D3F"/>
    <w:rsid w:val="00F24EE2"/>
    <w:rsid w:val="00F24F07"/>
    <w:rsid w:val="00F24FF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604C"/>
    <w:rsid w:val="00F263BA"/>
    <w:rsid w:val="00F267D7"/>
    <w:rsid w:val="00F26801"/>
    <w:rsid w:val="00F26819"/>
    <w:rsid w:val="00F26840"/>
    <w:rsid w:val="00F26919"/>
    <w:rsid w:val="00F26F60"/>
    <w:rsid w:val="00F274CB"/>
    <w:rsid w:val="00F27BAA"/>
    <w:rsid w:val="00F27C34"/>
    <w:rsid w:val="00F300C9"/>
    <w:rsid w:val="00F30278"/>
    <w:rsid w:val="00F30546"/>
    <w:rsid w:val="00F308D1"/>
    <w:rsid w:val="00F30EE4"/>
    <w:rsid w:val="00F30F54"/>
    <w:rsid w:val="00F30F64"/>
    <w:rsid w:val="00F311A5"/>
    <w:rsid w:val="00F31636"/>
    <w:rsid w:val="00F31946"/>
    <w:rsid w:val="00F319C3"/>
    <w:rsid w:val="00F319D5"/>
    <w:rsid w:val="00F31F7E"/>
    <w:rsid w:val="00F32296"/>
    <w:rsid w:val="00F32435"/>
    <w:rsid w:val="00F326CA"/>
    <w:rsid w:val="00F3281A"/>
    <w:rsid w:val="00F328E1"/>
    <w:rsid w:val="00F328FF"/>
    <w:rsid w:val="00F3297B"/>
    <w:rsid w:val="00F32C2E"/>
    <w:rsid w:val="00F32C78"/>
    <w:rsid w:val="00F332F7"/>
    <w:rsid w:val="00F3351F"/>
    <w:rsid w:val="00F336AA"/>
    <w:rsid w:val="00F33718"/>
    <w:rsid w:val="00F33800"/>
    <w:rsid w:val="00F33BB2"/>
    <w:rsid w:val="00F33E65"/>
    <w:rsid w:val="00F33E9F"/>
    <w:rsid w:val="00F341F9"/>
    <w:rsid w:val="00F348A4"/>
    <w:rsid w:val="00F349F1"/>
    <w:rsid w:val="00F34A34"/>
    <w:rsid w:val="00F34E35"/>
    <w:rsid w:val="00F34EA5"/>
    <w:rsid w:val="00F35382"/>
    <w:rsid w:val="00F3545A"/>
    <w:rsid w:val="00F35524"/>
    <w:rsid w:val="00F355EA"/>
    <w:rsid w:val="00F356AD"/>
    <w:rsid w:val="00F35802"/>
    <w:rsid w:val="00F36514"/>
    <w:rsid w:val="00F36ABC"/>
    <w:rsid w:val="00F36BB9"/>
    <w:rsid w:val="00F36EE1"/>
    <w:rsid w:val="00F3709F"/>
    <w:rsid w:val="00F372B1"/>
    <w:rsid w:val="00F40958"/>
    <w:rsid w:val="00F4147C"/>
    <w:rsid w:val="00F4157F"/>
    <w:rsid w:val="00F415FD"/>
    <w:rsid w:val="00F41AD3"/>
    <w:rsid w:val="00F41BDC"/>
    <w:rsid w:val="00F41F0D"/>
    <w:rsid w:val="00F429AC"/>
    <w:rsid w:val="00F42CBA"/>
    <w:rsid w:val="00F42E44"/>
    <w:rsid w:val="00F42FF6"/>
    <w:rsid w:val="00F4305E"/>
    <w:rsid w:val="00F43279"/>
    <w:rsid w:val="00F43A05"/>
    <w:rsid w:val="00F43F54"/>
    <w:rsid w:val="00F443BE"/>
    <w:rsid w:val="00F4450E"/>
    <w:rsid w:val="00F446FA"/>
    <w:rsid w:val="00F44DF1"/>
    <w:rsid w:val="00F44FA3"/>
    <w:rsid w:val="00F4527C"/>
    <w:rsid w:val="00F455F3"/>
    <w:rsid w:val="00F45826"/>
    <w:rsid w:val="00F45DB2"/>
    <w:rsid w:val="00F463EA"/>
    <w:rsid w:val="00F46AEC"/>
    <w:rsid w:val="00F46B40"/>
    <w:rsid w:val="00F475AD"/>
    <w:rsid w:val="00F47777"/>
    <w:rsid w:val="00F50074"/>
    <w:rsid w:val="00F50813"/>
    <w:rsid w:val="00F508CF"/>
    <w:rsid w:val="00F50A24"/>
    <w:rsid w:val="00F50C30"/>
    <w:rsid w:val="00F50CBC"/>
    <w:rsid w:val="00F510D6"/>
    <w:rsid w:val="00F5134B"/>
    <w:rsid w:val="00F515C5"/>
    <w:rsid w:val="00F516E8"/>
    <w:rsid w:val="00F51819"/>
    <w:rsid w:val="00F51D42"/>
    <w:rsid w:val="00F51ECF"/>
    <w:rsid w:val="00F51FEB"/>
    <w:rsid w:val="00F52639"/>
    <w:rsid w:val="00F53067"/>
    <w:rsid w:val="00F530DC"/>
    <w:rsid w:val="00F5315F"/>
    <w:rsid w:val="00F532AB"/>
    <w:rsid w:val="00F5334D"/>
    <w:rsid w:val="00F535A5"/>
    <w:rsid w:val="00F5368D"/>
    <w:rsid w:val="00F53866"/>
    <w:rsid w:val="00F53D1F"/>
    <w:rsid w:val="00F54171"/>
    <w:rsid w:val="00F542AA"/>
    <w:rsid w:val="00F54371"/>
    <w:rsid w:val="00F5440F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50A"/>
    <w:rsid w:val="00F56B26"/>
    <w:rsid w:val="00F56F12"/>
    <w:rsid w:val="00F56F81"/>
    <w:rsid w:val="00F571C8"/>
    <w:rsid w:val="00F57422"/>
    <w:rsid w:val="00F5749C"/>
    <w:rsid w:val="00F575D3"/>
    <w:rsid w:val="00F576FF"/>
    <w:rsid w:val="00F5792E"/>
    <w:rsid w:val="00F60217"/>
    <w:rsid w:val="00F6052C"/>
    <w:rsid w:val="00F60789"/>
    <w:rsid w:val="00F60796"/>
    <w:rsid w:val="00F60E37"/>
    <w:rsid w:val="00F613B6"/>
    <w:rsid w:val="00F61627"/>
    <w:rsid w:val="00F61992"/>
    <w:rsid w:val="00F619F5"/>
    <w:rsid w:val="00F6230C"/>
    <w:rsid w:val="00F623D5"/>
    <w:rsid w:val="00F62718"/>
    <w:rsid w:val="00F628AD"/>
    <w:rsid w:val="00F62DF6"/>
    <w:rsid w:val="00F630A2"/>
    <w:rsid w:val="00F63214"/>
    <w:rsid w:val="00F6364C"/>
    <w:rsid w:val="00F636C7"/>
    <w:rsid w:val="00F636CD"/>
    <w:rsid w:val="00F63878"/>
    <w:rsid w:val="00F639CC"/>
    <w:rsid w:val="00F63A1B"/>
    <w:rsid w:val="00F642B3"/>
    <w:rsid w:val="00F643E9"/>
    <w:rsid w:val="00F6443A"/>
    <w:rsid w:val="00F645C5"/>
    <w:rsid w:val="00F645DC"/>
    <w:rsid w:val="00F64918"/>
    <w:rsid w:val="00F64C41"/>
    <w:rsid w:val="00F65455"/>
    <w:rsid w:val="00F655AA"/>
    <w:rsid w:val="00F65849"/>
    <w:rsid w:val="00F65C8A"/>
    <w:rsid w:val="00F65EFE"/>
    <w:rsid w:val="00F66044"/>
    <w:rsid w:val="00F66141"/>
    <w:rsid w:val="00F66213"/>
    <w:rsid w:val="00F66232"/>
    <w:rsid w:val="00F664CA"/>
    <w:rsid w:val="00F66848"/>
    <w:rsid w:val="00F66D48"/>
    <w:rsid w:val="00F6712F"/>
    <w:rsid w:val="00F67216"/>
    <w:rsid w:val="00F67671"/>
    <w:rsid w:val="00F67999"/>
    <w:rsid w:val="00F67A24"/>
    <w:rsid w:val="00F67BC7"/>
    <w:rsid w:val="00F67CC2"/>
    <w:rsid w:val="00F67D9E"/>
    <w:rsid w:val="00F67E96"/>
    <w:rsid w:val="00F702BA"/>
    <w:rsid w:val="00F70603"/>
    <w:rsid w:val="00F70858"/>
    <w:rsid w:val="00F708E3"/>
    <w:rsid w:val="00F70D2B"/>
    <w:rsid w:val="00F70D60"/>
    <w:rsid w:val="00F70EBF"/>
    <w:rsid w:val="00F710A1"/>
    <w:rsid w:val="00F71590"/>
    <w:rsid w:val="00F715A6"/>
    <w:rsid w:val="00F715AD"/>
    <w:rsid w:val="00F716CD"/>
    <w:rsid w:val="00F716F5"/>
    <w:rsid w:val="00F71963"/>
    <w:rsid w:val="00F71CCD"/>
    <w:rsid w:val="00F71D6A"/>
    <w:rsid w:val="00F71DF8"/>
    <w:rsid w:val="00F71ED3"/>
    <w:rsid w:val="00F71FD8"/>
    <w:rsid w:val="00F7211B"/>
    <w:rsid w:val="00F72123"/>
    <w:rsid w:val="00F72567"/>
    <w:rsid w:val="00F726FE"/>
    <w:rsid w:val="00F727B2"/>
    <w:rsid w:val="00F72892"/>
    <w:rsid w:val="00F72C48"/>
    <w:rsid w:val="00F72E07"/>
    <w:rsid w:val="00F73037"/>
    <w:rsid w:val="00F7316F"/>
    <w:rsid w:val="00F7341C"/>
    <w:rsid w:val="00F734BC"/>
    <w:rsid w:val="00F736B9"/>
    <w:rsid w:val="00F7384E"/>
    <w:rsid w:val="00F73BF7"/>
    <w:rsid w:val="00F73C3A"/>
    <w:rsid w:val="00F7405B"/>
    <w:rsid w:val="00F7411F"/>
    <w:rsid w:val="00F74159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D25"/>
    <w:rsid w:val="00F760B3"/>
    <w:rsid w:val="00F7619E"/>
    <w:rsid w:val="00F76308"/>
    <w:rsid w:val="00F7636E"/>
    <w:rsid w:val="00F76634"/>
    <w:rsid w:val="00F76ADE"/>
    <w:rsid w:val="00F76ADF"/>
    <w:rsid w:val="00F76E34"/>
    <w:rsid w:val="00F76EF3"/>
    <w:rsid w:val="00F773F6"/>
    <w:rsid w:val="00F77B57"/>
    <w:rsid w:val="00F77E69"/>
    <w:rsid w:val="00F80016"/>
    <w:rsid w:val="00F800D2"/>
    <w:rsid w:val="00F8029E"/>
    <w:rsid w:val="00F804DD"/>
    <w:rsid w:val="00F80AFE"/>
    <w:rsid w:val="00F80B69"/>
    <w:rsid w:val="00F80BCB"/>
    <w:rsid w:val="00F80C3D"/>
    <w:rsid w:val="00F80DD7"/>
    <w:rsid w:val="00F80DF3"/>
    <w:rsid w:val="00F80F10"/>
    <w:rsid w:val="00F81010"/>
    <w:rsid w:val="00F8115F"/>
    <w:rsid w:val="00F81171"/>
    <w:rsid w:val="00F81212"/>
    <w:rsid w:val="00F8147F"/>
    <w:rsid w:val="00F814E4"/>
    <w:rsid w:val="00F81541"/>
    <w:rsid w:val="00F817CA"/>
    <w:rsid w:val="00F81FC9"/>
    <w:rsid w:val="00F822A2"/>
    <w:rsid w:val="00F825EE"/>
    <w:rsid w:val="00F82748"/>
    <w:rsid w:val="00F82D0E"/>
    <w:rsid w:val="00F82F3E"/>
    <w:rsid w:val="00F8302F"/>
    <w:rsid w:val="00F8321E"/>
    <w:rsid w:val="00F83318"/>
    <w:rsid w:val="00F839FE"/>
    <w:rsid w:val="00F83E25"/>
    <w:rsid w:val="00F83FAF"/>
    <w:rsid w:val="00F84254"/>
    <w:rsid w:val="00F843B7"/>
    <w:rsid w:val="00F84540"/>
    <w:rsid w:val="00F846B4"/>
    <w:rsid w:val="00F8472D"/>
    <w:rsid w:val="00F84FA1"/>
    <w:rsid w:val="00F85699"/>
    <w:rsid w:val="00F85917"/>
    <w:rsid w:val="00F859E2"/>
    <w:rsid w:val="00F85B48"/>
    <w:rsid w:val="00F85DEA"/>
    <w:rsid w:val="00F86371"/>
    <w:rsid w:val="00F86384"/>
    <w:rsid w:val="00F86C5B"/>
    <w:rsid w:val="00F86EF1"/>
    <w:rsid w:val="00F86F36"/>
    <w:rsid w:val="00F86FA0"/>
    <w:rsid w:val="00F86FD2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DCB"/>
    <w:rsid w:val="00F910F7"/>
    <w:rsid w:val="00F913DC"/>
    <w:rsid w:val="00F915BC"/>
    <w:rsid w:val="00F91920"/>
    <w:rsid w:val="00F91B4E"/>
    <w:rsid w:val="00F91B5D"/>
    <w:rsid w:val="00F91CDB"/>
    <w:rsid w:val="00F927F0"/>
    <w:rsid w:val="00F92A1E"/>
    <w:rsid w:val="00F92B34"/>
    <w:rsid w:val="00F92B7D"/>
    <w:rsid w:val="00F92ECE"/>
    <w:rsid w:val="00F92F9C"/>
    <w:rsid w:val="00F9314E"/>
    <w:rsid w:val="00F9315B"/>
    <w:rsid w:val="00F9328D"/>
    <w:rsid w:val="00F9390E"/>
    <w:rsid w:val="00F93F82"/>
    <w:rsid w:val="00F9401E"/>
    <w:rsid w:val="00F940FD"/>
    <w:rsid w:val="00F94EB3"/>
    <w:rsid w:val="00F953DD"/>
    <w:rsid w:val="00F955FD"/>
    <w:rsid w:val="00F958E1"/>
    <w:rsid w:val="00F95C18"/>
    <w:rsid w:val="00F95C69"/>
    <w:rsid w:val="00F96274"/>
    <w:rsid w:val="00F96581"/>
    <w:rsid w:val="00F96873"/>
    <w:rsid w:val="00F96CE1"/>
    <w:rsid w:val="00F96E41"/>
    <w:rsid w:val="00F974C1"/>
    <w:rsid w:val="00F97BDA"/>
    <w:rsid w:val="00F97CF9"/>
    <w:rsid w:val="00FA002C"/>
    <w:rsid w:val="00FA0153"/>
    <w:rsid w:val="00FA018A"/>
    <w:rsid w:val="00FA03AE"/>
    <w:rsid w:val="00FA03E9"/>
    <w:rsid w:val="00FA0556"/>
    <w:rsid w:val="00FA06FD"/>
    <w:rsid w:val="00FA0AA5"/>
    <w:rsid w:val="00FA0AEC"/>
    <w:rsid w:val="00FA0B62"/>
    <w:rsid w:val="00FA0D50"/>
    <w:rsid w:val="00FA0DF5"/>
    <w:rsid w:val="00FA112A"/>
    <w:rsid w:val="00FA11BA"/>
    <w:rsid w:val="00FA171B"/>
    <w:rsid w:val="00FA1935"/>
    <w:rsid w:val="00FA20B7"/>
    <w:rsid w:val="00FA2464"/>
    <w:rsid w:val="00FA3154"/>
    <w:rsid w:val="00FA3222"/>
    <w:rsid w:val="00FA345C"/>
    <w:rsid w:val="00FA34C1"/>
    <w:rsid w:val="00FA3930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E91"/>
    <w:rsid w:val="00FA4F89"/>
    <w:rsid w:val="00FA5320"/>
    <w:rsid w:val="00FA5391"/>
    <w:rsid w:val="00FA5406"/>
    <w:rsid w:val="00FA5634"/>
    <w:rsid w:val="00FA5B41"/>
    <w:rsid w:val="00FA5B73"/>
    <w:rsid w:val="00FA5CB5"/>
    <w:rsid w:val="00FA608E"/>
    <w:rsid w:val="00FA61F8"/>
    <w:rsid w:val="00FA62FB"/>
    <w:rsid w:val="00FA657C"/>
    <w:rsid w:val="00FA65BE"/>
    <w:rsid w:val="00FA6721"/>
    <w:rsid w:val="00FA6811"/>
    <w:rsid w:val="00FA6CE3"/>
    <w:rsid w:val="00FA71BB"/>
    <w:rsid w:val="00FA71CC"/>
    <w:rsid w:val="00FA745C"/>
    <w:rsid w:val="00FA7519"/>
    <w:rsid w:val="00FA7BA3"/>
    <w:rsid w:val="00FA7EDC"/>
    <w:rsid w:val="00FB08FB"/>
    <w:rsid w:val="00FB0A60"/>
    <w:rsid w:val="00FB1179"/>
    <w:rsid w:val="00FB1521"/>
    <w:rsid w:val="00FB1F05"/>
    <w:rsid w:val="00FB1F89"/>
    <w:rsid w:val="00FB2285"/>
    <w:rsid w:val="00FB284B"/>
    <w:rsid w:val="00FB2CC0"/>
    <w:rsid w:val="00FB2EA5"/>
    <w:rsid w:val="00FB305E"/>
    <w:rsid w:val="00FB30B3"/>
    <w:rsid w:val="00FB310B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11"/>
    <w:rsid w:val="00FB5C7B"/>
    <w:rsid w:val="00FB5D6D"/>
    <w:rsid w:val="00FB62E6"/>
    <w:rsid w:val="00FB64ED"/>
    <w:rsid w:val="00FB6646"/>
    <w:rsid w:val="00FB68B8"/>
    <w:rsid w:val="00FB69D5"/>
    <w:rsid w:val="00FB6B52"/>
    <w:rsid w:val="00FB6C41"/>
    <w:rsid w:val="00FB6E71"/>
    <w:rsid w:val="00FB70E8"/>
    <w:rsid w:val="00FB7144"/>
    <w:rsid w:val="00FB7355"/>
    <w:rsid w:val="00FB7489"/>
    <w:rsid w:val="00FB799D"/>
    <w:rsid w:val="00FB7C26"/>
    <w:rsid w:val="00FB7D6B"/>
    <w:rsid w:val="00FC0044"/>
    <w:rsid w:val="00FC00D5"/>
    <w:rsid w:val="00FC035E"/>
    <w:rsid w:val="00FC041D"/>
    <w:rsid w:val="00FC0E8B"/>
    <w:rsid w:val="00FC1092"/>
    <w:rsid w:val="00FC11B4"/>
    <w:rsid w:val="00FC12DD"/>
    <w:rsid w:val="00FC13ED"/>
    <w:rsid w:val="00FC1459"/>
    <w:rsid w:val="00FC17A4"/>
    <w:rsid w:val="00FC1E0F"/>
    <w:rsid w:val="00FC1FBE"/>
    <w:rsid w:val="00FC2601"/>
    <w:rsid w:val="00FC298E"/>
    <w:rsid w:val="00FC2A36"/>
    <w:rsid w:val="00FC2D85"/>
    <w:rsid w:val="00FC2E08"/>
    <w:rsid w:val="00FC2E99"/>
    <w:rsid w:val="00FC2F4B"/>
    <w:rsid w:val="00FC302D"/>
    <w:rsid w:val="00FC312E"/>
    <w:rsid w:val="00FC31D7"/>
    <w:rsid w:val="00FC3220"/>
    <w:rsid w:val="00FC3362"/>
    <w:rsid w:val="00FC364E"/>
    <w:rsid w:val="00FC3753"/>
    <w:rsid w:val="00FC3B1E"/>
    <w:rsid w:val="00FC3C92"/>
    <w:rsid w:val="00FC3CCB"/>
    <w:rsid w:val="00FC3EFB"/>
    <w:rsid w:val="00FC4507"/>
    <w:rsid w:val="00FC4566"/>
    <w:rsid w:val="00FC45A1"/>
    <w:rsid w:val="00FC47BF"/>
    <w:rsid w:val="00FC4948"/>
    <w:rsid w:val="00FC4A64"/>
    <w:rsid w:val="00FC4E10"/>
    <w:rsid w:val="00FC5382"/>
    <w:rsid w:val="00FC554B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546"/>
    <w:rsid w:val="00FC6632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58B"/>
    <w:rsid w:val="00FD0655"/>
    <w:rsid w:val="00FD0698"/>
    <w:rsid w:val="00FD069A"/>
    <w:rsid w:val="00FD0BBF"/>
    <w:rsid w:val="00FD0E57"/>
    <w:rsid w:val="00FD0F78"/>
    <w:rsid w:val="00FD10BB"/>
    <w:rsid w:val="00FD11F1"/>
    <w:rsid w:val="00FD15F5"/>
    <w:rsid w:val="00FD18D9"/>
    <w:rsid w:val="00FD212C"/>
    <w:rsid w:val="00FD234A"/>
    <w:rsid w:val="00FD23DF"/>
    <w:rsid w:val="00FD295A"/>
    <w:rsid w:val="00FD29F4"/>
    <w:rsid w:val="00FD2ACB"/>
    <w:rsid w:val="00FD2B4F"/>
    <w:rsid w:val="00FD2D03"/>
    <w:rsid w:val="00FD2DA1"/>
    <w:rsid w:val="00FD2F75"/>
    <w:rsid w:val="00FD2F9E"/>
    <w:rsid w:val="00FD2FAF"/>
    <w:rsid w:val="00FD35D3"/>
    <w:rsid w:val="00FD3805"/>
    <w:rsid w:val="00FD389C"/>
    <w:rsid w:val="00FD3C5C"/>
    <w:rsid w:val="00FD3EE2"/>
    <w:rsid w:val="00FD3F5C"/>
    <w:rsid w:val="00FD42E0"/>
    <w:rsid w:val="00FD454F"/>
    <w:rsid w:val="00FD46EC"/>
    <w:rsid w:val="00FD4C15"/>
    <w:rsid w:val="00FD503A"/>
    <w:rsid w:val="00FD517C"/>
    <w:rsid w:val="00FD53E2"/>
    <w:rsid w:val="00FD555C"/>
    <w:rsid w:val="00FD5D7F"/>
    <w:rsid w:val="00FD5D8E"/>
    <w:rsid w:val="00FD60A7"/>
    <w:rsid w:val="00FD6525"/>
    <w:rsid w:val="00FD6B89"/>
    <w:rsid w:val="00FD7030"/>
    <w:rsid w:val="00FD7233"/>
    <w:rsid w:val="00FD727C"/>
    <w:rsid w:val="00FD7917"/>
    <w:rsid w:val="00FD79BF"/>
    <w:rsid w:val="00FD7E3A"/>
    <w:rsid w:val="00FD7E94"/>
    <w:rsid w:val="00FD7E98"/>
    <w:rsid w:val="00FE006E"/>
    <w:rsid w:val="00FE0231"/>
    <w:rsid w:val="00FE055E"/>
    <w:rsid w:val="00FE0AAE"/>
    <w:rsid w:val="00FE0C98"/>
    <w:rsid w:val="00FE0EFB"/>
    <w:rsid w:val="00FE0FA6"/>
    <w:rsid w:val="00FE13B3"/>
    <w:rsid w:val="00FE1601"/>
    <w:rsid w:val="00FE166D"/>
    <w:rsid w:val="00FE17F7"/>
    <w:rsid w:val="00FE1D76"/>
    <w:rsid w:val="00FE2052"/>
    <w:rsid w:val="00FE2246"/>
    <w:rsid w:val="00FE2312"/>
    <w:rsid w:val="00FE2A5A"/>
    <w:rsid w:val="00FE2B45"/>
    <w:rsid w:val="00FE2B68"/>
    <w:rsid w:val="00FE2B82"/>
    <w:rsid w:val="00FE2C3C"/>
    <w:rsid w:val="00FE2F94"/>
    <w:rsid w:val="00FE31AA"/>
    <w:rsid w:val="00FE38C9"/>
    <w:rsid w:val="00FE39A9"/>
    <w:rsid w:val="00FE3B53"/>
    <w:rsid w:val="00FE3B66"/>
    <w:rsid w:val="00FE4329"/>
    <w:rsid w:val="00FE486A"/>
    <w:rsid w:val="00FE4B4B"/>
    <w:rsid w:val="00FE5181"/>
    <w:rsid w:val="00FE51F7"/>
    <w:rsid w:val="00FE526E"/>
    <w:rsid w:val="00FE5397"/>
    <w:rsid w:val="00FE5910"/>
    <w:rsid w:val="00FE5A2D"/>
    <w:rsid w:val="00FE5A90"/>
    <w:rsid w:val="00FE5B5C"/>
    <w:rsid w:val="00FE5C52"/>
    <w:rsid w:val="00FE5D34"/>
    <w:rsid w:val="00FE5F8F"/>
    <w:rsid w:val="00FE5FD7"/>
    <w:rsid w:val="00FE64D1"/>
    <w:rsid w:val="00FE6943"/>
    <w:rsid w:val="00FE6BC6"/>
    <w:rsid w:val="00FE6BEA"/>
    <w:rsid w:val="00FE6C1C"/>
    <w:rsid w:val="00FE7281"/>
    <w:rsid w:val="00FE774C"/>
    <w:rsid w:val="00FE7ED7"/>
    <w:rsid w:val="00FF0275"/>
    <w:rsid w:val="00FF034F"/>
    <w:rsid w:val="00FF0356"/>
    <w:rsid w:val="00FF0772"/>
    <w:rsid w:val="00FF0793"/>
    <w:rsid w:val="00FF0A8D"/>
    <w:rsid w:val="00FF0C15"/>
    <w:rsid w:val="00FF107F"/>
    <w:rsid w:val="00FF1C51"/>
    <w:rsid w:val="00FF1CE6"/>
    <w:rsid w:val="00FF1DEA"/>
    <w:rsid w:val="00FF1E92"/>
    <w:rsid w:val="00FF1F30"/>
    <w:rsid w:val="00FF26D9"/>
    <w:rsid w:val="00FF2733"/>
    <w:rsid w:val="00FF289E"/>
    <w:rsid w:val="00FF29B3"/>
    <w:rsid w:val="00FF2B04"/>
    <w:rsid w:val="00FF2E01"/>
    <w:rsid w:val="00FF2FFD"/>
    <w:rsid w:val="00FF3857"/>
    <w:rsid w:val="00FF39E5"/>
    <w:rsid w:val="00FF3C4F"/>
    <w:rsid w:val="00FF3D55"/>
    <w:rsid w:val="00FF4241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E76"/>
    <w:rsid w:val="00FF6491"/>
    <w:rsid w:val="00FF661D"/>
    <w:rsid w:val="00FF69B7"/>
    <w:rsid w:val="00FF6B19"/>
    <w:rsid w:val="00FF6BF7"/>
    <w:rsid w:val="00FF6FD7"/>
    <w:rsid w:val="00FF72DC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BF91B86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99" w:semiHidden="0" w:name="Balloon Text"/>
    <w:lsdException w:qFormat="1" w:unhideWhenUsed="0" w:uiPriority="99" w:semiHidden="0" w:name="Table Grid"/>
    <w:lsdException w:unhideWhenUsed="0" w:uiPriority="0" w:semiHidden="0" w:name="Table Theme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ind w:firstLine="420" w:firstLineChars="200"/>
      <w:jc w:val="both"/>
    </w:pPr>
    <w:rPr>
      <w:rFonts w:ascii="Consolas" w:hAnsi="Consolas" w:eastAsia="Microsoft YaHei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numPr>
        <w:ilvl w:val="1"/>
        <w:numId w:val="1"/>
      </w:numPr>
      <w:spacing w:before="260" w:after="260" w:line="360" w:lineRule="auto"/>
      <w:ind w:firstLine="0" w:firstLineChars="0"/>
      <w:outlineLvl w:val="1"/>
    </w:pPr>
    <w:rPr>
      <w:rFonts w:ascii="Franklin Gothic Medium" w:hAnsi="Franklin Gothic Medium" w:cs="SimHei"/>
      <w:b/>
      <w:bCs/>
      <w:sz w:val="28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6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="0" w:firstLineChars="0"/>
      <w:outlineLvl w:val="3"/>
    </w:pPr>
    <w:rPr>
      <w:rFonts w:ascii="Franklin Gothic Medium" w:hAnsi="Franklin Gothic Medium" w:cs="SimHei"/>
      <w:b/>
      <w:bCs/>
      <w:sz w:val="28"/>
      <w:szCs w:val="28"/>
    </w:rPr>
  </w:style>
  <w:style w:type="paragraph" w:styleId="6">
    <w:name w:val="heading 5"/>
    <w:basedOn w:val="1"/>
    <w:next w:val="1"/>
    <w:link w:val="6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="Franklin Gothic Medium" w:hAnsi="Franklin Gothic Medium" w:cs="SimHei"/>
      <w:b/>
      <w:bCs/>
      <w:sz w:val="24"/>
      <w:szCs w:val="24"/>
    </w:rPr>
  </w:style>
  <w:style w:type="paragraph" w:styleId="8">
    <w:name w:val="heading 7"/>
    <w:basedOn w:val="1"/>
    <w:next w:val="1"/>
    <w:link w:val="66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7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Franklin Gothic Medium" w:hAnsi="Franklin Gothic Medium" w:cs="SimHei"/>
      <w:sz w:val="24"/>
      <w:szCs w:val="24"/>
    </w:rPr>
  </w:style>
  <w:style w:type="paragraph" w:styleId="10">
    <w:name w:val="heading 9"/>
    <w:basedOn w:val="1"/>
    <w:next w:val="1"/>
    <w:link w:val="68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Franklin Gothic Medium" w:hAnsi="Franklin Gothic Medium" w:cs="SimHei"/>
    </w:rPr>
  </w:style>
  <w:style w:type="character" w:default="1" w:styleId="26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SimHei" w:asciiTheme="majorHAnsi" w:hAnsiTheme="majorHAnsi" w:cstheme="majorBidi"/>
      <w:sz w:val="20"/>
      <w:szCs w:val="20"/>
    </w:rPr>
  </w:style>
  <w:style w:type="paragraph" w:styleId="12">
    <w:name w:val="annotation text"/>
    <w:basedOn w:val="1"/>
    <w:link w:val="61"/>
    <w:unhideWhenUsed/>
    <w:qFormat/>
    <w:uiPriority w:val="99"/>
    <w:pPr>
      <w:jc w:val="left"/>
    </w:pPr>
  </w:style>
  <w:style w:type="paragraph" w:styleId="13">
    <w:name w:val="Date"/>
    <w:basedOn w:val="1"/>
    <w:next w:val="1"/>
    <w:link w:val="72"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6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7">
    <w:name w:val="footnote text"/>
    <w:basedOn w:val="1"/>
    <w:link w:val="71"/>
    <w:unhideWhenUsed/>
    <w:qFormat/>
    <w:uiPriority w:val="99"/>
    <w:pPr>
      <w:jc w:val="left"/>
    </w:pPr>
    <w:rPr>
      <w:sz w:val="18"/>
      <w:szCs w:val="18"/>
    </w:rPr>
  </w:style>
  <w:style w:type="paragraph" w:styleId="18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  <w:szCs w:val="24"/>
    </w:rPr>
  </w:style>
  <w:style w:type="paragraph" w:styleId="19">
    <w:name w:val="annotation subject"/>
    <w:basedOn w:val="12"/>
    <w:next w:val="12"/>
    <w:link w:val="62"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>
    <w:name w:val="Light Shading"/>
    <w:basedOn w:val="20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23">
    <w:name w:val="Light Grid"/>
    <w:basedOn w:val="20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Franklin Gothic Medium" w:hAnsi="Franklin Gothic Medium" w:eastAsia="Microsoft YaHei" w:cs="SimHei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hAnsi="Franklin Gothic Medium" w:eastAsia="Microsoft YaHei" w:cs="SimHei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hAnsi="Franklin Gothic Medium" w:eastAsia="Microsoft YaHei" w:cs="SimHei"/>
        <w:b/>
        <w:bCs/>
      </w:rPr>
    </w:tblStylePr>
    <w:tblStylePr w:type="lastCol">
      <w:rPr>
        <w:rFonts w:ascii="Franklin Gothic Medium" w:hAnsi="Franklin Gothic Medium" w:eastAsia="Microsoft YaHei" w:cs="SimHei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styleId="24">
    <w:name w:val="Medium Shading 1"/>
    <w:basedOn w:val="20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List 1"/>
    <w:basedOn w:val="20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Franklin Gothic Medium" w:hAnsi="Franklin Gothic Medium" w:eastAsia="Microsoft YaHei" w:cs="SimHei"/>
      </w:rPr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unhideWhenUsed/>
    <w:qFormat/>
    <w:uiPriority w:val="99"/>
    <w:rPr>
      <w:color w:val="954F72"/>
      <w:u w:val="single"/>
    </w:rPr>
  </w:style>
  <w:style w:type="character" w:styleId="29">
    <w:name w:val="Emphasis"/>
    <w:qFormat/>
    <w:uiPriority w:val="20"/>
    <w:rPr>
      <w:b/>
      <w:i/>
      <w:iCs/>
    </w:rPr>
  </w:style>
  <w:style w:type="character" w:styleId="30">
    <w:name w:val="Hyperlink"/>
    <w:basedOn w:val="26"/>
    <w:unhideWhenUsed/>
    <w:qFormat/>
    <w:uiPriority w:val="99"/>
    <w:rPr>
      <w:color w:val="0563C1"/>
      <w:u w:val="single"/>
    </w:rPr>
  </w:style>
  <w:style w:type="character" w:styleId="31">
    <w:name w:val="HTML Code"/>
    <w:basedOn w:val="26"/>
    <w:unhideWhenUsed/>
    <w:qFormat/>
    <w:uiPriority w:val="99"/>
    <w:rPr>
      <w:rFonts w:ascii="SimSun" w:hAnsi="SimSun" w:eastAsia="SimSun" w:cs="SimSun"/>
      <w:sz w:val="24"/>
      <w:szCs w:val="24"/>
    </w:rPr>
  </w:style>
  <w:style w:type="character" w:styleId="32">
    <w:name w:val="annotation reference"/>
    <w:basedOn w:val="26"/>
    <w:unhideWhenUsed/>
    <w:qFormat/>
    <w:uiPriority w:val="99"/>
    <w:rPr>
      <w:sz w:val="21"/>
      <w:szCs w:val="21"/>
    </w:rPr>
  </w:style>
  <w:style w:type="character" w:styleId="33">
    <w:name w:val="footnote reference"/>
    <w:basedOn w:val="26"/>
    <w:unhideWhenUsed/>
    <w:qFormat/>
    <w:uiPriority w:val="99"/>
    <w:rPr>
      <w:vertAlign w:val="superscript"/>
    </w:rPr>
  </w:style>
  <w:style w:type="paragraph" w:customStyle="1" w:styleId="34">
    <w:name w:val="列出段落1"/>
    <w:basedOn w:val="1"/>
    <w:qFormat/>
    <w:uiPriority w:val="34"/>
  </w:style>
  <w:style w:type="paragraph" w:customStyle="1" w:styleId="35">
    <w:name w:val="代码"/>
    <w:basedOn w:val="1"/>
    <w:link w:val="50"/>
    <w:qFormat/>
    <w:uiPriority w:val="0"/>
    <w:pPr>
      <w:shd w:val="clear" w:color="auto" w:fill="D9D9D9"/>
      <w:jc w:val="left"/>
    </w:pPr>
  </w:style>
  <w:style w:type="paragraph" w:customStyle="1" w:styleId="36">
    <w:name w:val="图示"/>
    <w:basedOn w:val="1"/>
    <w:link w:val="54"/>
    <w:qFormat/>
    <w:uiPriority w:val="0"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37">
    <w:name w:val="正文（编号）"/>
    <w:basedOn w:val="1"/>
    <w:link w:val="55"/>
    <w:qFormat/>
    <w:uiPriority w:val="0"/>
    <w:pPr>
      <w:spacing w:before="20" w:beforeLines="20" w:after="20" w:afterLines="20"/>
      <w:ind w:left="200" w:leftChars="200"/>
      <w:contextualSpacing/>
    </w:pPr>
    <w:rPr>
      <w:b/>
    </w:rPr>
  </w:style>
  <w:style w:type="paragraph" w:customStyle="1" w:styleId="38">
    <w:name w:val="有序列表"/>
    <w:basedOn w:val="1"/>
    <w:link w:val="56"/>
    <w:qFormat/>
    <w:uiPriority w:val="0"/>
    <w:pPr>
      <w:numPr>
        <w:ilvl w:val="0"/>
        <w:numId w:val="2"/>
      </w:numPr>
      <w:spacing w:before="156" w:beforeLines="50" w:after="156" w:afterLines="50"/>
      <w:ind w:firstLine="0" w:firstLineChars="0"/>
      <w:contextualSpacing/>
    </w:pPr>
    <w:rPr>
      <w:rFonts w:ascii="Microsoft YaHei" w:hAnsi="Microsoft YaHei"/>
      <w:szCs w:val="22"/>
    </w:rPr>
  </w:style>
  <w:style w:type="paragraph" w:customStyle="1" w:styleId="39">
    <w:name w:val="无序列表"/>
    <w:basedOn w:val="1"/>
    <w:link w:val="57"/>
    <w:qFormat/>
    <w:uiPriority w:val="0"/>
    <w:pPr>
      <w:spacing w:before="50" w:beforeLines="50" w:after="50" w:afterLines="50"/>
      <w:ind w:firstLine="0" w:firstLineChars="0"/>
      <w:contextualSpacing/>
    </w:pPr>
    <w:rPr>
      <w:rFonts w:ascii="Microsoft YaHei" w:hAnsi="Microsoft YaHei"/>
      <w:szCs w:val="22"/>
    </w:rPr>
  </w:style>
  <w:style w:type="paragraph" w:customStyle="1" w:styleId="40">
    <w:name w:val="步骤"/>
    <w:basedOn w:val="1"/>
    <w:qFormat/>
    <w:uiPriority w:val="0"/>
    <w:pPr>
      <w:snapToGrid/>
      <w:spacing w:beforeLines="50" w:afterLines="50"/>
      <w:ind w:left="1260" w:firstLine="0" w:firstLineChars="0"/>
      <w:contextualSpacing/>
    </w:pPr>
    <w:rPr>
      <w:rFonts w:ascii="Microsoft YaHei" w:hAnsi="Microsoft YaHei"/>
      <w:szCs w:val="22"/>
    </w:rPr>
  </w:style>
  <w:style w:type="paragraph" w:customStyle="1" w:styleId="41">
    <w:name w:val="表题"/>
    <w:basedOn w:val="1"/>
    <w:link w:val="58"/>
    <w:qFormat/>
    <w:uiPriority w:val="0"/>
    <w:pPr>
      <w:spacing w:before="100"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42">
    <w:name w:val="表格标题"/>
    <w:basedOn w:val="1"/>
    <w:qFormat/>
    <w:uiPriority w:val="0"/>
    <w:pPr>
      <w:ind w:firstLine="0" w:firstLineChars="0"/>
      <w:jc w:val="center"/>
    </w:pPr>
    <w:rPr>
      <w:rFonts w:ascii="Microsoft YaHei" w:hAnsi="Microsoft YaHei"/>
      <w:b/>
      <w:bCs/>
      <w:color w:val="000000"/>
      <w:sz w:val="18"/>
      <w:szCs w:val="18"/>
    </w:rPr>
  </w:style>
  <w:style w:type="paragraph" w:customStyle="1" w:styleId="43">
    <w:name w:val="表格正文"/>
    <w:basedOn w:val="1"/>
    <w:qFormat/>
    <w:uiPriority w:val="0"/>
    <w:pPr>
      <w:ind w:firstLine="0" w:firstLineChars="0"/>
      <w:jc w:val="center"/>
    </w:pPr>
    <w:rPr>
      <w:rFonts w:ascii="Microsoft YaHei" w:hAnsi="Microsoft YaHei"/>
      <w:sz w:val="18"/>
      <w:szCs w:val="18"/>
    </w:rPr>
  </w:style>
  <w:style w:type="paragraph" w:customStyle="1" w:styleId="44">
    <w:name w:val="强调代码"/>
    <w:basedOn w:val="35"/>
    <w:link w:val="59"/>
    <w:qFormat/>
    <w:uiPriority w:val="0"/>
    <w:pPr>
      <w:spacing w:before="163" w:beforeLines="50" w:after="163" w:afterLines="50"/>
      <w:ind w:firstLine="360"/>
      <w:contextualSpacing/>
    </w:pPr>
    <w:rPr>
      <w:b/>
      <w:iCs/>
      <w:color w:val="000000"/>
      <w:sz w:val="18"/>
    </w:rPr>
  </w:style>
  <w:style w:type="paragraph" w:customStyle="1" w:styleId="45">
    <w:name w:val="隐藏代码"/>
    <w:basedOn w:val="35"/>
    <w:link w:val="60"/>
    <w:qFormat/>
    <w:uiPriority w:val="0"/>
    <w:pPr>
      <w:spacing w:before="326" w:beforeLines="100" w:after="326" w:afterLines="100"/>
      <w:ind w:firstLine="360"/>
      <w:contextualSpacing/>
    </w:pPr>
    <w:rPr>
      <w:rFonts w:ascii="Courier New" w:hAnsi="Courier New" w:eastAsia="Courier New"/>
      <w:color w:val="000000"/>
      <w:sz w:val="18"/>
    </w:rPr>
  </w:style>
  <w:style w:type="paragraph" w:customStyle="1" w:styleId="46">
    <w:name w:val="列出段落2"/>
    <w:basedOn w:val="1"/>
    <w:unhideWhenUsed/>
    <w:qFormat/>
    <w:uiPriority w:val="99"/>
  </w:style>
  <w:style w:type="character" w:customStyle="1" w:styleId="47">
    <w:name w:val="标题 1 字符"/>
    <w:basedOn w:val="26"/>
    <w:link w:val="2"/>
    <w:qFormat/>
    <w:uiPriority w:val="9"/>
    <w:rPr>
      <w:rFonts w:ascii="Consolas" w:hAnsi="Consolas" w:eastAsia="Microsoft YaHei"/>
      <w:b/>
      <w:bCs/>
      <w:kern w:val="44"/>
      <w:sz w:val="44"/>
      <w:szCs w:val="44"/>
    </w:rPr>
  </w:style>
  <w:style w:type="character" w:customStyle="1" w:styleId="48">
    <w:name w:val="标题 2 字符"/>
    <w:basedOn w:val="26"/>
    <w:link w:val="3"/>
    <w:qFormat/>
    <w:uiPriority w:val="9"/>
    <w:rPr>
      <w:rFonts w:ascii="Franklin Gothic Medium" w:hAnsi="Franklin Gothic Medium" w:eastAsia="Microsoft YaHei" w:cs="SimHei"/>
      <w:b/>
      <w:bCs/>
      <w:kern w:val="2"/>
      <w:sz w:val="28"/>
      <w:szCs w:val="32"/>
    </w:rPr>
  </w:style>
  <w:style w:type="character" w:customStyle="1" w:styleId="49">
    <w:name w:val="标题 3 字符"/>
    <w:basedOn w:val="26"/>
    <w:link w:val="4"/>
    <w:qFormat/>
    <w:uiPriority w:val="9"/>
    <w:rPr>
      <w:rFonts w:ascii="Consolas" w:hAnsi="Consolas" w:eastAsia="Microsoft YaHei"/>
      <w:b/>
      <w:bCs/>
      <w:kern w:val="2"/>
      <w:sz w:val="21"/>
      <w:szCs w:val="32"/>
    </w:rPr>
  </w:style>
  <w:style w:type="character" w:customStyle="1" w:styleId="50">
    <w:name w:val="代码 Char"/>
    <w:basedOn w:val="26"/>
    <w:link w:val="35"/>
    <w:qFormat/>
    <w:uiPriority w:val="0"/>
    <w:rPr>
      <w:rFonts w:ascii="Consolas" w:hAnsi="Consolas" w:eastAsia="Microsoft YaHei" w:cs="Times New Roman"/>
      <w:szCs w:val="21"/>
      <w:shd w:val="clear" w:color="auto" w:fill="D9D9D9"/>
    </w:rPr>
  </w:style>
  <w:style w:type="character" w:customStyle="1" w:styleId="51">
    <w:name w:val="页眉 字符"/>
    <w:basedOn w:val="26"/>
    <w:link w:val="16"/>
    <w:qFormat/>
    <w:uiPriority w:val="99"/>
    <w:rPr>
      <w:rFonts w:eastAsia="Microsoft YaHei"/>
      <w:sz w:val="18"/>
      <w:szCs w:val="18"/>
    </w:rPr>
  </w:style>
  <w:style w:type="character" w:customStyle="1" w:styleId="52">
    <w:name w:val="页脚 字符"/>
    <w:basedOn w:val="26"/>
    <w:link w:val="15"/>
    <w:qFormat/>
    <w:uiPriority w:val="99"/>
    <w:rPr>
      <w:rFonts w:eastAsia="Microsoft YaHei"/>
      <w:sz w:val="18"/>
      <w:szCs w:val="18"/>
    </w:rPr>
  </w:style>
  <w:style w:type="character" w:customStyle="1" w:styleId="53">
    <w:name w:val="批注框文本 字符"/>
    <w:basedOn w:val="26"/>
    <w:link w:val="14"/>
    <w:semiHidden/>
    <w:qFormat/>
    <w:uiPriority w:val="99"/>
    <w:rPr>
      <w:rFonts w:eastAsia="Microsoft YaHei"/>
      <w:sz w:val="18"/>
      <w:szCs w:val="18"/>
    </w:rPr>
  </w:style>
  <w:style w:type="character" w:customStyle="1" w:styleId="54">
    <w:name w:val="图示 Char"/>
    <w:link w:val="36"/>
    <w:qFormat/>
    <w:uiPriority w:val="0"/>
    <w:rPr>
      <w:rFonts w:ascii="Consolas" w:hAnsi="Consolas" w:eastAsia="Microsoft YaHei" w:cs="Consolas"/>
      <w:color w:val="464646"/>
      <w:kern w:val="0"/>
      <w:sz w:val="18"/>
      <w:szCs w:val="21"/>
    </w:rPr>
  </w:style>
  <w:style w:type="character" w:customStyle="1" w:styleId="55">
    <w:name w:val="正文（编号） Char"/>
    <w:basedOn w:val="26"/>
    <w:link w:val="37"/>
    <w:qFormat/>
    <w:uiPriority w:val="0"/>
    <w:rPr>
      <w:rFonts w:ascii="Consolas" w:hAnsi="Consolas" w:eastAsia="Microsoft YaHei" w:cs="Times New Roman"/>
      <w:b/>
      <w:szCs w:val="21"/>
    </w:rPr>
  </w:style>
  <w:style w:type="character" w:customStyle="1" w:styleId="56">
    <w:name w:val="有序列表 Char"/>
    <w:basedOn w:val="26"/>
    <w:link w:val="38"/>
    <w:qFormat/>
    <w:uiPriority w:val="0"/>
    <w:rPr>
      <w:rFonts w:ascii="Microsoft YaHei" w:hAnsi="Microsoft YaHei" w:eastAsia="Microsoft YaHei"/>
      <w:kern w:val="2"/>
      <w:sz w:val="21"/>
      <w:szCs w:val="22"/>
    </w:rPr>
  </w:style>
  <w:style w:type="character" w:customStyle="1" w:styleId="57">
    <w:name w:val="无序列表 Char"/>
    <w:basedOn w:val="26"/>
    <w:link w:val="39"/>
    <w:qFormat/>
    <w:uiPriority w:val="0"/>
    <w:rPr>
      <w:rFonts w:ascii="Microsoft YaHei" w:hAnsi="Microsoft YaHei" w:eastAsia="Microsoft YaHei" w:cs="Times New Roman"/>
    </w:rPr>
  </w:style>
  <w:style w:type="character" w:customStyle="1" w:styleId="58">
    <w:name w:val="表题 Char"/>
    <w:link w:val="41"/>
    <w:qFormat/>
    <w:uiPriority w:val="0"/>
    <w:rPr>
      <w:rFonts w:ascii="Calibri" w:hAnsi="Calibri" w:eastAsia="Microsoft YaHei" w:cs="Times New Roman"/>
      <w:color w:val="464646"/>
      <w:sz w:val="18"/>
    </w:rPr>
  </w:style>
  <w:style w:type="character" w:customStyle="1" w:styleId="59">
    <w:name w:val="强调代码 Char"/>
    <w:basedOn w:val="50"/>
    <w:link w:val="44"/>
    <w:qFormat/>
    <w:uiPriority w:val="0"/>
    <w:rPr>
      <w:rFonts w:ascii="Consolas" w:hAnsi="Consolas" w:eastAsia="Microsoft YaHei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60">
    <w:name w:val="隐藏代码 Char"/>
    <w:basedOn w:val="50"/>
    <w:link w:val="45"/>
    <w:qFormat/>
    <w:uiPriority w:val="0"/>
    <w:rPr>
      <w:rFonts w:ascii="Courier New" w:hAnsi="Courier New" w:eastAsia="Courier New" w:cs="Times New Roman"/>
      <w:color w:val="000000"/>
      <w:sz w:val="18"/>
      <w:szCs w:val="21"/>
      <w:shd w:val="clear" w:color="auto" w:fill="D9D9D9"/>
    </w:rPr>
  </w:style>
  <w:style w:type="character" w:customStyle="1" w:styleId="61">
    <w:name w:val="批注文字 字符"/>
    <w:basedOn w:val="26"/>
    <w:link w:val="12"/>
    <w:semiHidden/>
    <w:qFormat/>
    <w:uiPriority w:val="99"/>
    <w:rPr>
      <w:rFonts w:ascii="Consolas" w:hAnsi="Consolas" w:eastAsia="Microsoft YaHei" w:cs="Times New Roman"/>
      <w:szCs w:val="21"/>
    </w:rPr>
  </w:style>
  <w:style w:type="character" w:customStyle="1" w:styleId="62">
    <w:name w:val="批注主题 字符"/>
    <w:basedOn w:val="61"/>
    <w:link w:val="19"/>
    <w:semiHidden/>
    <w:qFormat/>
    <w:uiPriority w:val="99"/>
    <w:rPr>
      <w:rFonts w:ascii="Consolas" w:hAnsi="Consolas" w:eastAsia="Microsoft YaHei" w:cs="Times New Roman"/>
      <w:b/>
      <w:bCs/>
      <w:szCs w:val="21"/>
    </w:rPr>
  </w:style>
  <w:style w:type="character" w:customStyle="1" w:styleId="63">
    <w:name w:val="标题 4 字符"/>
    <w:basedOn w:val="26"/>
    <w:link w:val="5"/>
    <w:qFormat/>
    <w:uiPriority w:val="9"/>
    <w:rPr>
      <w:rFonts w:ascii="Franklin Gothic Medium" w:hAnsi="Franklin Gothic Medium" w:eastAsia="Microsoft YaHei" w:cs="SimHei"/>
      <w:b/>
      <w:bCs/>
      <w:kern w:val="2"/>
      <w:sz w:val="28"/>
      <w:szCs w:val="28"/>
    </w:rPr>
  </w:style>
  <w:style w:type="character" w:customStyle="1" w:styleId="64">
    <w:name w:val="标题 5 字符"/>
    <w:basedOn w:val="26"/>
    <w:link w:val="6"/>
    <w:qFormat/>
    <w:uiPriority w:val="9"/>
    <w:rPr>
      <w:rFonts w:ascii="Consolas" w:hAnsi="Consolas" w:eastAsia="Microsoft YaHei"/>
      <w:b/>
      <w:bCs/>
      <w:kern w:val="2"/>
      <w:sz w:val="28"/>
      <w:szCs w:val="28"/>
    </w:rPr>
  </w:style>
  <w:style w:type="character" w:customStyle="1" w:styleId="65">
    <w:name w:val="标题 6 字符"/>
    <w:basedOn w:val="26"/>
    <w:link w:val="7"/>
    <w:qFormat/>
    <w:uiPriority w:val="9"/>
    <w:rPr>
      <w:rFonts w:ascii="Franklin Gothic Medium" w:hAnsi="Franklin Gothic Medium" w:eastAsia="Microsoft YaHei" w:cs="SimHei"/>
      <w:b/>
      <w:bCs/>
      <w:kern w:val="2"/>
      <w:sz w:val="24"/>
      <w:szCs w:val="24"/>
    </w:rPr>
  </w:style>
  <w:style w:type="character" w:customStyle="1" w:styleId="66">
    <w:name w:val="标题 7 字符"/>
    <w:basedOn w:val="26"/>
    <w:link w:val="8"/>
    <w:qFormat/>
    <w:uiPriority w:val="9"/>
    <w:rPr>
      <w:rFonts w:ascii="Consolas" w:hAnsi="Consolas" w:eastAsia="Microsoft YaHei"/>
      <w:b/>
      <w:bCs/>
      <w:kern w:val="2"/>
      <w:sz w:val="24"/>
      <w:szCs w:val="24"/>
    </w:rPr>
  </w:style>
  <w:style w:type="character" w:customStyle="1" w:styleId="67">
    <w:name w:val="标题 8 字符"/>
    <w:basedOn w:val="26"/>
    <w:link w:val="9"/>
    <w:qFormat/>
    <w:uiPriority w:val="9"/>
    <w:rPr>
      <w:rFonts w:ascii="Franklin Gothic Medium" w:hAnsi="Franklin Gothic Medium" w:eastAsia="Microsoft YaHei" w:cs="SimHei"/>
      <w:kern w:val="2"/>
      <w:sz w:val="24"/>
      <w:szCs w:val="24"/>
    </w:rPr>
  </w:style>
  <w:style w:type="character" w:customStyle="1" w:styleId="68">
    <w:name w:val="标题 9 字符"/>
    <w:basedOn w:val="26"/>
    <w:link w:val="10"/>
    <w:qFormat/>
    <w:uiPriority w:val="9"/>
    <w:rPr>
      <w:rFonts w:ascii="Franklin Gothic Medium" w:hAnsi="Franklin Gothic Medium" w:eastAsia="Microsoft YaHei" w:cs="SimHei"/>
      <w:kern w:val="2"/>
      <w:sz w:val="21"/>
      <w:szCs w:val="21"/>
    </w:rPr>
  </w:style>
  <w:style w:type="character" w:customStyle="1" w:styleId="69">
    <w:name w:val="lemmatitleh1"/>
    <w:basedOn w:val="26"/>
    <w:qFormat/>
    <w:uiPriority w:val="0"/>
  </w:style>
  <w:style w:type="character" w:customStyle="1" w:styleId="70">
    <w:name w:val="apple-converted-space"/>
    <w:basedOn w:val="26"/>
    <w:qFormat/>
    <w:uiPriority w:val="0"/>
  </w:style>
  <w:style w:type="character" w:customStyle="1" w:styleId="71">
    <w:name w:val="脚注文本 字符"/>
    <w:basedOn w:val="26"/>
    <w:link w:val="17"/>
    <w:semiHidden/>
    <w:qFormat/>
    <w:uiPriority w:val="99"/>
    <w:rPr>
      <w:rFonts w:ascii="Consolas" w:hAnsi="Consolas" w:eastAsia="Microsoft YaHei" w:cs="Times New Roman"/>
      <w:sz w:val="18"/>
      <w:szCs w:val="18"/>
    </w:rPr>
  </w:style>
  <w:style w:type="character" w:customStyle="1" w:styleId="72">
    <w:name w:val="日期 字符"/>
    <w:basedOn w:val="26"/>
    <w:link w:val="13"/>
    <w:semiHidden/>
    <w:qFormat/>
    <w:uiPriority w:val="99"/>
    <w:rPr>
      <w:rFonts w:ascii="Consolas" w:hAnsi="Consolas" w:eastAsia="Microsoft YaHei" w:cs="Times New Roman"/>
      <w:szCs w:val="21"/>
    </w:rPr>
  </w:style>
  <w:style w:type="character" w:customStyle="1" w:styleId="73">
    <w:name w:val="Unresolved Mention"/>
    <w:basedOn w:val="26"/>
    <w:semiHidden/>
    <w:unhideWhenUsed/>
    <w:qFormat/>
    <w:uiPriority w:val="99"/>
    <w:rPr>
      <w:color w:val="808080"/>
      <w:shd w:val="clear" w:color="auto" w:fill="E6E6E6"/>
    </w:rPr>
  </w:style>
  <w:style w:type="paragraph" w:styleId="74">
    <w:name w:val="List Paragraph"/>
    <w:basedOn w:val="1"/>
    <w:qFormat/>
    <w:uiPriority w:val="34"/>
    <w:pPr>
      <w:adjustRightInd w:val="0"/>
    </w:pPr>
    <w:rPr>
      <w:rFonts w:cstheme="minorBidi"/>
      <w:sz w:val="24"/>
      <w:szCs w:val="22"/>
    </w:rPr>
  </w:style>
  <w:style w:type="paragraph" w:customStyle="1" w:styleId="75">
    <w:name w:val="图片白"/>
    <w:basedOn w:val="1"/>
    <w:link w:val="76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FFFFFF" w:themeFill="background1"/>
      <w:adjustRightInd w:val="0"/>
      <w:ind w:firstLine="0" w:firstLineChars="0"/>
    </w:pPr>
    <w:rPr>
      <w:rFonts w:cstheme="minorBidi"/>
      <w:sz w:val="24"/>
      <w:szCs w:val="22"/>
    </w:rPr>
  </w:style>
  <w:style w:type="character" w:customStyle="1" w:styleId="76">
    <w:name w:val="图片白 字符"/>
    <w:basedOn w:val="26"/>
    <w:link w:val="75"/>
    <w:qFormat/>
    <w:uiPriority w:val="0"/>
    <w:rPr>
      <w:rFonts w:ascii="Consolas" w:hAnsi="Consolas" w:eastAsia="Microsoft YaHei" w:cstheme="minorBidi"/>
      <w:kern w:val="2"/>
      <w:sz w:val="24"/>
      <w:szCs w:val="22"/>
      <w:shd w:val="clear" w:color="auto" w:fill="FFFFFF" w:themeFill="background1"/>
    </w:rPr>
  </w:style>
  <w:style w:type="paragraph" w:customStyle="1" w:styleId="77">
    <w:name w:val="代码突出"/>
    <w:basedOn w:val="35"/>
    <w:link w:val="79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8DB3E2" w:themeFill="text2" w:themeFillTint="66"/>
      <w:adjustRightInd w:val="0"/>
      <w:ind w:firstLine="0" w:firstLineChars="0"/>
      <w:jc w:val="both"/>
    </w:pPr>
    <w:rPr>
      <w:rFonts w:cstheme="minorBidi"/>
      <w:sz w:val="25"/>
      <w:szCs w:val="22"/>
    </w:rPr>
  </w:style>
  <w:style w:type="character" w:customStyle="1" w:styleId="78">
    <w:name w:val="代码 字符"/>
    <w:basedOn w:val="26"/>
    <w:qFormat/>
    <w:uiPriority w:val="0"/>
    <w:rPr>
      <w:rFonts w:ascii="Consolas" w:hAnsi="Consolas" w:eastAsia="Microsoft YaHei"/>
      <w:sz w:val="24"/>
      <w:shd w:val="clear" w:color="auto" w:fill="D8D8D8" w:themeFill="background1" w:themeFillShade="D9"/>
    </w:rPr>
  </w:style>
  <w:style w:type="character" w:customStyle="1" w:styleId="79">
    <w:name w:val="代码突出 字符"/>
    <w:basedOn w:val="78"/>
    <w:link w:val="77"/>
    <w:qFormat/>
    <w:uiPriority w:val="0"/>
    <w:rPr>
      <w:rFonts w:ascii="Consolas" w:hAnsi="Consolas" w:eastAsia="Microsoft YaHei" w:cstheme="minorBidi"/>
      <w:kern w:val="2"/>
      <w:sz w:val="25"/>
      <w:szCs w:val="22"/>
      <w:shd w:val="clear" w:color="auto" w:fill="8DB3E2" w:themeFill="text2" w:themeFillTint="66"/>
    </w:rPr>
  </w:style>
  <w:style w:type="table" w:customStyle="1" w:styleId="80">
    <w:name w:val="Grid Table 4 Accent 1"/>
    <w:basedOn w:val="20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81">
    <w:name w:val="Grid Table 5 Dark Accent 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AD4B1-EB4A-4F4B-A35B-AE9B37A6C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59</Words>
  <Characters>3187</Characters>
  <Lines>26</Lines>
  <Paragraphs>7</Paragraphs>
  <TotalTime>6676</TotalTime>
  <ScaleCrop>false</ScaleCrop>
  <LinksUpToDate>false</LinksUpToDate>
  <CharactersWithSpaces>373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23:25:00Z</dcterms:created>
  <dc:creator>admin</dc:creator>
  <cp:lastModifiedBy>万宇轩</cp:lastModifiedBy>
  <dcterms:modified xsi:type="dcterms:W3CDTF">2020-07-24T00:00:49Z</dcterms:modified>
  <dc:title>网络日志流量分析</dc:title>
  <cp:revision>63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